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2B462" w14:textId="77777777" w:rsidR="000B281D" w:rsidRPr="001B4801" w:rsidRDefault="000B281D" w:rsidP="001743EB">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 NHỮNG CĂN CỨ LẬP BÁO CÁO KINH TẾ KỸ THUẬT</w:t>
      </w:r>
    </w:p>
    <w:p w14:paraId="5C70E57D" w14:textId="77777777" w:rsidR="00240F3E" w:rsidRPr="003B740D" w:rsidRDefault="00240F3E" w:rsidP="001743EB">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Luật Xây dựng số 50/2014/QH13 ngày 18/6/2014 của Quốc Hội khoá XIII;</w:t>
      </w:r>
      <w:r w:rsidRPr="003B740D">
        <w:rPr>
          <w:rFonts w:ascii="Times New Roman" w:hAnsi="Times New Roman"/>
          <w:lang w:val="pt-BR"/>
        </w:rPr>
        <w:t xml:space="preserve"> Luật Xây dựng số 62/2020/QH14 ngày 17/6/2020 của Quốc Hội khoá XIV;</w:t>
      </w:r>
    </w:p>
    <w:p w14:paraId="7220DAC7" w14:textId="77777777" w:rsidR="00240F3E" w:rsidRPr="003B740D" w:rsidRDefault="00240F3E" w:rsidP="001743EB">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Luật đấu thầu số 43/2013/QH13 ngày 26/11/2013 của Quốc Hội khóa XIII;</w:t>
      </w:r>
    </w:p>
    <w:p w14:paraId="7175F37C" w14:textId="77777777" w:rsidR="00240F3E" w:rsidRPr="003B740D" w:rsidRDefault="00240F3E" w:rsidP="001743EB">
      <w:pPr>
        <w:pStyle w:val="BodyText"/>
        <w:spacing w:line="380" w:lineRule="exact"/>
        <w:ind w:firstLine="720"/>
        <w:jc w:val="both"/>
        <w:rPr>
          <w:rFonts w:ascii="Times New Roman" w:hAnsi="Times New Roman"/>
          <w:szCs w:val="24"/>
          <w:lang w:val="pl-PL"/>
        </w:rPr>
      </w:pPr>
      <w:r w:rsidRPr="003B740D">
        <w:rPr>
          <w:rFonts w:ascii="Times New Roman" w:hAnsi="Times New Roman"/>
          <w:szCs w:val="24"/>
          <w:lang w:val="pl-PL"/>
        </w:rPr>
        <w:t>- Căn cứ Nghị định số 63/2014/NĐ-CP ngày 26 tháng 06 năm 2014 của Chính phủ hướng dẫn thi hành luật đấu thầu và lựa chọn nhà thầu;</w:t>
      </w:r>
    </w:p>
    <w:p w14:paraId="550ACB2A" w14:textId="77777777" w:rsidR="00240F3E" w:rsidRPr="003B740D" w:rsidRDefault="00240F3E" w:rsidP="001743EB">
      <w:pPr>
        <w:spacing w:line="38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06/2021/N</w:t>
      </w:r>
      <w:r w:rsidRPr="003B740D">
        <w:rPr>
          <w:rFonts w:ascii="Times New Roman" w:hAnsi="Times New Roman" w:hint="eastAsia"/>
          <w:lang w:val="pt-BR"/>
        </w:rPr>
        <w:t>Đ</w:t>
      </w:r>
      <w:r w:rsidRPr="003B740D">
        <w:rPr>
          <w:rFonts w:ascii="Times New Roman" w:hAnsi="Times New Roman"/>
          <w:lang w:val="pt-BR"/>
        </w:rPr>
        <w:t xml:space="preserve">-CP ngày 26/01/2021 Quy </w:t>
      </w:r>
      <w:r w:rsidRPr="003B740D">
        <w:rPr>
          <w:rFonts w:ascii="Times New Roman" w:hAnsi="Times New Roman" w:hint="eastAsia"/>
          <w:lang w:val="pt-BR"/>
        </w:rPr>
        <w:t>đ</w:t>
      </w:r>
      <w:r w:rsidRPr="003B740D">
        <w:rPr>
          <w:rFonts w:ascii="Times New Roman" w:hAnsi="Times New Roman"/>
          <w:lang w:val="pt-BR"/>
        </w:rPr>
        <w:t>ịnh chi tiết một số nội dung về quản lý chất l</w:t>
      </w:r>
      <w:r w:rsidRPr="003B740D">
        <w:rPr>
          <w:rFonts w:ascii="Times New Roman" w:hAnsi="Times New Roman" w:hint="eastAsia"/>
          <w:lang w:val="pt-BR"/>
        </w:rPr>
        <w:t>ư</w:t>
      </w:r>
      <w:r w:rsidRPr="003B740D">
        <w:rPr>
          <w:rFonts w:ascii="Times New Roman" w:hAnsi="Times New Roman"/>
          <w:lang w:val="pt-BR"/>
        </w:rPr>
        <w:t>ợng, thi công xây dựng và bảo trì công trình xây dựng;</w:t>
      </w:r>
    </w:p>
    <w:p w14:paraId="1A20F27C" w14:textId="77777777" w:rsidR="00240F3E" w:rsidRPr="003B740D" w:rsidRDefault="00240F3E" w:rsidP="001743EB">
      <w:pPr>
        <w:spacing w:line="380" w:lineRule="exact"/>
        <w:ind w:firstLine="567"/>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0/2021/N</w:t>
      </w:r>
      <w:r w:rsidRPr="003B740D">
        <w:rPr>
          <w:rFonts w:ascii="Times New Roman" w:hAnsi="Times New Roman" w:hint="eastAsia"/>
          <w:lang w:val="pt-BR"/>
        </w:rPr>
        <w:t>Đ</w:t>
      </w:r>
      <w:r w:rsidRPr="003B740D">
        <w:rPr>
          <w:rFonts w:ascii="Times New Roman" w:hAnsi="Times New Roman"/>
          <w:lang w:val="pt-BR"/>
        </w:rPr>
        <w:t xml:space="preserve">-CP ngày 09/02/2021 của Chính phủ về quản lý chi phí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7D034BEB"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15/2021/N</w:t>
      </w:r>
      <w:r w:rsidRPr="003B740D">
        <w:rPr>
          <w:rFonts w:ascii="Times New Roman" w:hAnsi="Times New Roman" w:hint="eastAsia"/>
          <w:lang w:val="pt-BR"/>
        </w:rPr>
        <w:t>Đ</w:t>
      </w:r>
      <w:r w:rsidRPr="003B740D">
        <w:rPr>
          <w:rFonts w:ascii="Times New Roman" w:hAnsi="Times New Roman"/>
          <w:lang w:val="pt-BR"/>
        </w:rPr>
        <w:t xml:space="preserve">-CP ngày 03/03/2021 của Chính phủ quy </w:t>
      </w:r>
      <w:r w:rsidRPr="003B740D">
        <w:rPr>
          <w:rFonts w:ascii="Times New Roman" w:hAnsi="Times New Roman" w:hint="eastAsia"/>
          <w:lang w:val="pt-BR"/>
        </w:rPr>
        <w:t>đ</w:t>
      </w:r>
      <w:r w:rsidRPr="003B740D">
        <w:rPr>
          <w:rFonts w:ascii="Times New Roman" w:hAnsi="Times New Roman"/>
          <w:lang w:val="pt-BR"/>
        </w:rPr>
        <w:t xml:space="preserve">ịnh chi tiết một số nội dung về quản lý dự án </w:t>
      </w:r>
      <w:r w:rsidRPr="003B740D">
        <w:rPr>
          <w:rFonts w:ascii="Times New Roman" w:hAnsi="Times New Roman" w:hint="eastAsia"/>
          <w:lang w:val="pt-BR"/>
        </w:rPr>
        <w:t>đ</w:t>
      </w:r>
      <w:r w:rsidRPr="003B740D">
        <w:rPr>
          <w:rFonts w:ascii="Times New Roman" w:hAnsi="Times New Roman"/>
          <w:lang w:val="pt-BR"/>
        </w:rPr>
        <w:t>ầu t</w:t>
      </w:r>
      <w:r w:rsidRPr="003B740D">
        <w:rPr>
          <w:rFonts w:ascii="Times New Roman" w:hAnsi="Times New Roman" w:hint="eastAsia"/>
          <w:lang w:val="pt-BR"/>
        </w:rPr>
        <w:t>ư</w:t>
      </w:r>
      <w:r w:rsidRPr="003B740D">
        <w:rPr>
          <w:rFonts w:ascii="Times New Roman" w:hAnsi="Times New Roman"/>
          <w:lang w:val="pt-BR"/>
        </w:rPr>
        <w:t xml:space="preserve"> xây dựng;</w:t>
      </w:r>
    </w:p>
    <w:p w14:paraId="02848484"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 xml:space="preserve">Nghị </w:t>
      </w:r>
      <w:r w:rsidRPr="003B740D">
        <w:rPr>
          <w:rFonts w:ascii="Times New Roman" w:hAnsi="Times New Roman" w:hint="eastAsia"/>
          <w:lang w:val="pt-BR"/>
        </w:rPr>
        <w:t>đ</w:t>
      </w:r>
      <w:r w:rsidRPr="003B740D">
        <w:rPr>
          <w:rFonts w:ascii="Times New Roman" w:hAnsi="Times New Roman"/>
          <w:lang w:val="pt-BR"/>
        </w:rPr>
        <w:t>ịnh số 99/2021/N</w:t>
      </w:r>
      <w:r w:rsidRPr="003B740D">
        <w:rPr>
          <w:rFonts w:ascii="Times New Roman" w:hAnsi="Times New Roman" w:hint="eastAsia"/>
          <w:lang w:val="pt-BR"/>
        </w:rPr>
        <w:t>Đ</w:t>
      </w:r>
      <w:r w:rsidRPr="003B740D">
        <w:rPr>
          <w:rFonts w:ascii="Times New Roman" w:hAnsi="Times New Roman"/>
          <w:lang w:val="pt-BR"/>
        </w:rPr>
        <w:t xml:space="preserve">-CP ngày 11/11/2021 của Chính phủ quy </w:t>
      </w:r>
      <w:r w:rsidRPr="003B740D">
        <w:rPr>
          <w:rFonts w:ascii="Times New Roman" w:hAnsi="Times New Roman" w:hint="eastAsia"/>
          <w:lang w:val="pt-BR"/>
        </w:rPr>
        <w:t>đ</w:t>
      </w:r>
      <w:r w:rsidRPr="003B740D">
        <w:rPr>
          <w:rFonts w:ascii="Times New Roman" w:hAnsi="Times New Roman"/>
          <w:lang w:val="pt-BR"/>
        </w:rPr>
        <w:t>ịnh về thanh toán, quyết toán dự án sử dụng vốn đầu tư công;</w:t>
      </w:r>
    </w:p>
    <w:p w14:paraId="30DC5F19"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số 10/2021/TT-BXD ngày 25/8/2021 của Bộ Xây dựng Hướng dẫn một số điều và biện pháp thi hành Nghị định số 06/2021/NĐ-CP ngày 26 tháng 01 năm 2021 và Nghị định số 44/2016/NĐ-CP ngày 15 tháng 5 năm 2016 của Chính phủ;</w:t>
      </w:r>
    </w:p>
    <w:p w14:paraId="1138FCD5"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1/2021/TT-BXD ngày 31/8/2021 của Bộ Xây dựng hướng dẫn xác định và quản lý chi phí đầu tư xây dựng;</w:t>
      </w:r>
    </w:p>
    <w:p w14:paraId="52482B14"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lang w:val="pt-BR"/>
        </w:rPr>
        <w:tab/>
        <w:t xml:space="preserve">- </w:t>
      </w:r>
      <w:r w:rsidRPr="003B740D">
        <w:rPr>
          <w:rFonts w:ascii="Times New Roman" w:hAnsi="Times New Roman"/>
          <w:szCs w:val="24"/>
          <w:lang w:val="pl-PL"/>
        </w:rPr>
        <w:t xml:space="preserve">Căn cứ </w:t>
      </w:r>
      <w:r w:rsidRPr="003B740D">
        <w:rPr>
          <w:rFonts w:ascii="Times New Roman" w:hAnsi="Times New Roman"/>
          <w:lang w:val="pt-BR"/>
        </w:rPr>
        <w:t>Thông tư 12/2021/TT-BXD ngày 31/8/2021 của Bộ Xây dựng về việc Ban hành định mức xây dựng;</w:t>
      </w:r>
    </w:p>
    <w:p w14:paraId="35A984D8" w14:textId="77777777" w:rsidR="00240F3E" w:rsidRPr="003B740D" w:rsidRDefault="00240F3E" w:rsidP="001743EB">
      <w:pPr>
        <w:pStyle w:val="BodyText"/>
        <w:spacing w:line="380" w:lineRule="exact"/>
        <w:jc w:val="both"/>
        <w:rPr>
          <w:rFonts w:ascii="Times New Roman" w:hAnsi="Times New Roman"/>
          <w:lang w:val="pt-BR"/>
        </w:rPr>
      </w:pPr>
      <w:r w:rsidRPr="003B740D">
        <w:rPr>
          <w:rFonts w:ascii="Times New Roman" w:hAnsi="Times New Roman"/>
          <w:lang w:val="pt-BR"/>
        </w:rPr>
        <w:t xml:space="preserve">         - </w:t>
      </w:r>
      <w:r w:rsidRPr="003B740D">
        <w:rPr>
          <w:rFonts w:ascii="Times New Roman" w:hAnsi="Times New Roman"/>
          <w:szCs w:val="24"/>
          <w:lang w:val="pl-PL"/>
        </w:rPr>
        <w:t xml:space="preserve">Căn cứ </w:t>
      </w:r>
      <w:r w:rsidRPr="003B740D">
        <w:rPr>
          <w:rFonts w:ascii="Times New Roman" w:hAnsi="Times New Roman"/>
          <w:lang w:val="pt-BR"/>
        </w:rPr>
        <w:t>Thông tư 13/2021/TT-BXD ngày 31/8/2021 của Bộ Xây dựng Hướng dẫn các chỉ tiêu kinh tế kỹ thuật và đo bóc khối lượng công trình;</w:t>
      </w:r>
    </w:p>
    <w:p w14:paraId="73771A7C" w14:textId="24F7081A" w:rsidR="00240F3E" w:rsidRDefault="00240F3E" w:rsidP="001743EB">
      <w:pPr>
        <w:pStyle w:val="BodyText"/>
        <w:spacing w:line="380" w:lineRule="exact"/>
        <w:ind w:firstLine="720"/>
        <w:jc w:val="both"/>
        <w:rPr>
          <w:rFonts w:ascii="Times New Roman" w:hAnsi="Times New Roman"/>
          <w:lang w:val="pt-BR"/>
        </w:rPr>
      </w:pPr>
      <w:r w:rsidRPr="003B740D">
        <w:rPr>
          <w:rFonts w:ascii="Times New Roman" w:hAnsi="Times New Roman"/>
          <w:lang w:val="pt-BR"/>
        </w:rPr>
        <w:t xml:space="preserve">- </w:t>
      </w:r>
      <w:r w:rsidRPr="003B740D">
        <w:rPr>
          <w:rFonts w:ascii="Times New Roman" w:hAnsi="Times New Roman"/>
          <w:szCs w:val="24"/>
          <w:lang w:val="pl-PL"/>
        </w:rPr>
        <w:t xml:space="preserve">Căn cứ </w:t>
      </w:r>
      <w:r w:rsidRPr="003B740D">
        <w:rPr>
          <w:rFonts w:ascii="Times New Roman" w:hAnsi="Times New Roman"/>
          <w:lang w:val="pt-BR"/>
        </w:rPr>
        <w:t>Quyết định số 12/2022/QĐ-UBND ngày 09/3/2022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0048CAC8" w14:textId="3B3FEE99" w:rsidR="00501FE2" w:rsidRPr="003B740D" w:rsidRDefault="00240F3E" w:rsidP="001743EB">
      <w:pPr>
        <w:pStyle w:val="BodyText"/>
        <w:spacing w:line="380" w:lineRule="exact"/>
        <w:ind w:firstLine="720"/>
        <w:jc w:val="both"/>
        <w:rPr>
          <w:rFonts w:ascii="Times New Roman" w:hAnsi="Times New Roman"/>
          <w:szCs w:val="28"/>
          <w:lang w:val="pt-BR"/>
        </w:rPr>
      </w:pPr>
      <w:r>
        <w:rPr>
          <w:rFonts w:ascii="Times New Roman" w:hAnsi="Times New Roman"/>
          <w:szCs w:val="24"/>
          <w:lang w:val="pl-PL"/>
        </w:rPr>
        <w:t xml:space="preserve">- </w:t>
      </w:r>
      <w:r w:rsidR="00501FE2" w:rsidRPr="003B740D">
        <w:rPr>
          <w:rFonts w:ascii="Times New Roman" w:hAnsi="Times New Roman"/>
          <w:szCs w:val="24"/>
          <w:lang w:val="pl-PL"/>
        </w:rPr>
        <w:t xml:space="preserve">Căn cứ </w:t>
      </w:r>
      <w:r w:rsidR="00501FE2">
        <w:rPr>
          <w:rFonts w:ascii="Times New Roman" w:hAnsi="Times New Roman"/>
          <w:szCs w:val="28"/>
          <w:lang w:val="pt-BR"/>
        </w:rPr>
        <w:t>Quyết định số 2595/</w:t>
      </w:r>
      <w:r w:rsidR="00501FE2" w:rsidRPr="003B740D">
        <w:rPr>
          <w:rFonts w:ascii="Times New Roman" w:hAnsi="Times New Roman"/>
          <w:lang w:val="pt-BR"/>
        </w:rPr>
        <w:t>QĐ-UBND</w:t>
      </w:r>
      <w:r w:rsidR="00501FE2">
        <w:rPr>
          <w:rFonts w:ascii="Times New Roman" w:hAnsi="Times New Roman"/>
          <w:lang w:val="pt-BR"/>
        </w:rPr>
        <w:t xml:space="preserve"> ngày 10/8/2022 </w:t>
      </w:r>
      <w:r w:rsidR="00501FE2" w:rsidRPr="003B740D">
        <w:rPr>
          <w:rFonts w:ascii="Times New Roman" w:hAnsi="Times New Roman"/>
          <w:lang w:val="pt-BR"/>
        </w:rPr>
        <w:t>của Ủy ban nhân dân thành phố</w:t>
      </w:r>
      <w:r w:rsidR="00501FE2">
        <w:rPr>
          <w:rFonts w:ascii="Times New Roman" w:hAnsi="Times New Roman"/>
          <w:lang w:val="pt-BR"/>
        </w:rPr>
        <w:t xml:space="preserve"> Hải Phòng</w:t>
      </w:r>
      <w:r w:rsidR="00501FE2" w:rsidRPr="003B740D">
        <w:rPr>
          <w:rFonts w:ascii="Times New Roman" w:hAnsi="Times New Roman"/>
          <w:lang w:val="pt-BR"/>
        </w:rPr>
        <w:t xml:space="preserve"> về việc</w:t>
      </w:r>
      <w:r w:rsidR="00501FE2">
        <w:rPr>
          <w:rFonts w:ascii="Times New Roman" w:hAnsi="Times New Roman"/>
          <w:lang w:val="pt-BR"/>
        </w:rPr>
        <w:t xml:space="preserve"> công bố Bộ đơn giá xây dựng công trình</w:t>
      </w:r>
      <w:r w:rsidR="00501FE2" w:rsidRPr="003B740D">
        <w:rPr>
          <w:rFonts w:ascii="Times New Roman" w:hAnsi="Times New Roman"/>
          <w:lang w:val="pt-BR"/>
        </w:rPr>
        <w:t xml:space="preserve"> trên địa bàn thành phố Hải Phòng</w:t>
      </w:r>
      <w:r w:rsidR="00501FE2">
        <w:rPr>
          <w:rFonts w:ascii="Times New Roman" w:hAnsi="Times New Roman"/>
          <w:lang w:val="pt-BR"/>
        </w:rPr>
        <w:t>.</w:t>
      </w:r>
    </w:p>
    <w:p w14:paraId="3830A358" w14:textId="77777777" w:rsidR="0022441C" w:rsidRDefault="0022441C" w:rsidP="001743EB">
      <w:pPr>
        <w:pStyle w:val="BodyText"/>
        <w:spacing w:line="380" w:lineRule="exact"/>
        <w:ind w:firstLine="720"/>
        <w:jc w:val="both"/>
        <w:rPr>
          <w:rFonts w:ascii="Times New Roman" w:hAnsi="Times New Roman"/>
          <w:szCs w:val="28"/>
          <w:lang w:val="pt-BR"/>
        </w:rPr>
      </w:pPr>
      <w:r w:rsidRPr="003B740D">
        <w:rPr>
          <w:rFonts w:ascii="Times New Roman" w:hAnsi="Times New Roman"/>
          <w:szCs w:val="28"/>
          <w:lang w:val="pt-BR"/>
        </w:rPr>
        <w:lastRenderedPageBreak/>
        <w:t xml:space="preserve">- </w:t>
      </w:r>
      <w:r w:rsidRPr="003B740D">
        <w:rPr>
          <w:rFonts w:ascii="Times New Roman" w:hAnsi="Times New Roman"/>
          <w:szCs w:val="24"/>
          <w:lang w:val="pl-PL"/>
        </w:rPr>
        <w:t xml:space="preserve">Căn cứ </w:t>
      </w:r>
      <w:r w:rsidRPr="003B740D">
        <w:rPr>
          <w:rFonts w:ascii="Times New Roman" w:hAnsi="Times New Roman"/>
          <w:szCs w:val="28"/>
          <w:lang w:val="pt-BR"/>
        </w:rPr>
        <w:t>Quyết định số 117/QĐ-SXD ngày 24/3/2022 của Sở Xây dựng thành phố Hải Phòng về việc Công bố đơn giá nhân công xây dựng trên địa bàn thành phố Hải Phòng.</w:t>
      </w:r>
    </w:p>
    <w:p w14:paraId="3CF73D70" w14:textId="77777777" w:rsidR="0022441C" w:rsidRPr="00B26CF0" w:rsidRDefault="0022441C" w:rsidP="001743EB">
      <w:pPr>
        <w:pStyle w:val="BodyText"/>
        <w:spacing w:line="380" w:lineRule="exact"/>
        <w:ind w:firstLine="720"/>
        <w:jc w:val="both"/>
        <w:rPr>
          <w:rFonts w:ascii="Times New Roman" w:hAnsi="Times New Roman"/>
          <w:szCs w:val="28"/>
          <w:lang w:val="pt-BR"/>
        </w:rPr>
      </w:pPr>
      <w:r>
        <w:rPr>
          <w:rFonts w:ascii="Times New Roman" w:hAnsi="Times New Roman"/>
          <w:szCs w:val="28"/>
          <w:lang w:val="pt-BR"/>
        </w:rPr>
        <w:t xml:space="preserve">- Căn cứ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p w14:paraId="46026428" w14:textId="15A2B0FD" w:rsidR="00167A0D" w:rsidRPr="000B281D" w:rsidRDefault="00167A0D" w:rsidP="001743EB">
      <w:pPr>
        <w:spacing w:line="380" w:lineRule="exact"/>
        <w:ind w:firstLine="720"/>
        <w:jc w:val="both"/>
        <w:rPr>
          <w:rFonts w:ascii="Times New Roman" w:hAnsi="Times New Roman"/>
          <w:lang w:val="pl-PL"/>
        </w:rPr>
      </w:pPr>
      <w:r w:rsidRPr="000B281D">
        <w:rPr>
          <w:rFonts w:ascii="Times New Roman" w:hAnsi="Times New Roman"/>
          <w:lang w:val="pl-PL"/>
        </w:rPr>
        <w:t xml:space="preserve">- Căn cứ năng lực của </w:t>
      </w:r>
      <w:r w:rsidR="009B0A18">
        <w:rPr>
          <w:rFonts w:ascii="Times New Roman" w:hAnsi="Times New Roman"/>
          <w:lang w:val="pl-PL"/>
        </w:rPr>
        <w:t>Công ty Cổ phần Tư vấn Đ</w:t>
      </w:r>
      <w:r w:rsidR="00860487">
        <w:rPr>
          <w:rFonts w:ascii="Times New Roman" w:hAnsi="Times New Roman"/>
          <w:lang w:val="pl-PL"/>
        </w:rPr>
        <w:t>ầu tư xây dựng số 18</w:t>
      </w:r>
      <w:r w:rsidRPr="000B281D">
        <w:rPr>
          <w:rFonts w:ascii="Times New Roman" w:hAnsi="Times New Roman"/>
          <w:lang w:val="pl-PL"/>
        </w:rPr>
        <w:t xml:space="preserve"> và nhu cầu của </w:t>
      </w:r>
      <w:r>
        <w:rPr>
          <w:rFonts w:ascii="Times New Roman" w:hAnsi="Times New Roman"/>
          <w:lang w:val="pl-PL"/>
        </w:rPr>
        <w:t xml:space="preserve">Ban quản lý dự án ĐTXD quận </w:t>
      </w:r>
      <w:r w:rsidR="008254DD">
        <w:rPr>
          <w:rFonts w:ascii="Times New Roman" w:hAnsi="Times New Roman"/>
          <w:lang w:val="pl-PL"/>
        </w:rPr>
        <w:t>Lê Chân</w:t>
      </w:r>
      <w:r>
        <w:rPr>
          <w:rFonts w:ascii="Times New Roman" w:hAnsi="Times New Roman"/>
          <w:lang w:val="pl-PL"/>
        </w:rPr>
        <w:t>;</w:t>
      </w:r>
    </w:p>
    <w:p w14:paraId="64C937FB" w14:textId="5511ED2E" w:rsidR="00167A0D" w:rsidRDefault="00167A0D" w:rsidP="00234B7A">
      <w:pPr>
        <w:spacing w:line="380" w:lineRule="exact"/>
        <w:ind w:firstLine="720"/>
        <w:jc w:val="both"/>
        <w:rPr>
          <w:rFonts w:ascii="Times New Roman" w:hAnsi="Times New Roman"/>
          <w:i/>
          <w:iCs/>
          <w:lang w:val="pl-PL"/>
        </w:rPr>
      </w:pPr>
      <w:r w:rsidRPr="000B281D">
        <w:rPr>
          <w:rFonts w:ascii="Times New Roman" w:hAnsi="Times New Roman"/>
          <w:lang w:val="pl-PL"/>
        </w:rPr>
        <w:t xml:space="preserve">- </w:t>
      </w:r>
      <w:r>
        <w:rPr>
          <w:rFonts w:ascii="Times New Roman" w:hAnsi="Times New Roman"/>
          <w:lang w:val="pl-PL"/>
        </w:rPr>
        <w:t xml:space="preserve">Căn cứ hợp đồng </w:t>
      </w:r>
      <w:r w:rsidRPr="000B281D">
        <w:rPr>
          <w:rFonts w:ascii="Times New Roman" w:hAnsi="Times New Roman"/>
          <w:lang w:val="pl-PL"/>
        </w:rPr>
        <w:t xml:space="preserve">giữa </w:t>
      </w:r>
      <w:r>
        <w:rPr>
          <w:rFonts w:ascii="Times New Roman" w:hAnsi="Times New Roman"/>
          <w:lang w:val="pl-PL"/>
        </w:rPr>
        <w:t xml:space="preserve">Ban quản lý dự án ĐTXD quận </w:t>
      </w:r>
      <w:r w:rsidR="0048571F">
        <w:rPr>
          <w:rFonts w:ascii="Times New Roman" w:hAnsi="Times New Roman"/>
          <w:lang w:val="pl-PL"/>
        </w:rPr>
        <w:t>Lê Chân</w:t>
      </w:r>
      <w:r w:rsidRPr="000B281D">
        <w:rPr>
          <w:rFonts w:ascii="Times New Roman" w:hAnsi="Times New Roman"/>
          <w:lang w:val="pl-PL"/>
        </w:rPr>
        <w:t xml:space="preserve"> và Công ty Cổ phần Tư vấn </w:t>
      </w:r>
      <w:r w:rsidR="009B0A18">
        <w:rPr>
          <w:rFonts w:ascii="Times New Roman" w:hAnsi="Times New Roman"/>
          <w:lang w:val="pl-PL"/>
        </w:rPr>
        <w:t>Đ</w:t>
      </w:r>
      <w:r w:rsidR="00860487">
        <w:rPr>
          <w:rFonts w:ascii="Times New Roman" w:hAnsi="Times New Roman"/>
          <w:lang w:val="pl-PL"/>
        </w:rPr>
        <w:t>ầu tư xây dựng số 18</w:t>
      </w:r>
      <w:r w:rsidRPr="000B281D">
        <w:rPr>
          <w:rFonts w:ascii="Times New Roman" w:hAnsi="Times New Roman"/>
          <w:lang w:val="pl-PL"/>
        </w:rPr>
        <w:t xml:space="preserve"> về việc lập Báo cáo kinh tế kỹ thuật </w:t>
      </w:r>
      <w:r>
        <w:rPr>
          <w:rFonts w:ascii="Times New Roman" w:hAnsi="Times New Roman"/>
          <w:lang w:val="pl-PL"/>
        </w:rPr>
        <w:t>công trình</w:t>
      </w:r>
      <w:r w:rsidRPr="000B281D">
        <w:rPr>
          <w:rFonts w:ascii="Times New Roman" w:hAnsi="Times New Roman"/>
          <w:lang w:val="pl-PL"/>
        </w:rPr>
        <w:t>:</w:t>
      </w:r>
      <w:r w:rsidR="007B7A83">
        <w:rPr>
          <w:rFonts w:ascii="Times New Roman" w:hAnsi="Times New Roman"/>
          <w:lang w:val="pl-PL"/>
        </w:rPr>
        <w:t xml:space="preserve"> </w:t>
      </w:r>
      <w:r w:rsidR="00A32364">
        <w:rPr>
          <w:rFonts w:ascii="Times New Roman" w:hAnsi="Times New Roman"/>
          <w:i/>
          <w:iCs/>
          <w:lang w:val="pl-PL"/>
        </w:rPr>
        <w:t>Cải tạo, nâng cấp dãy nhà C trường Mẫu giáo Kim Đồng I</w:t>
      </w:r>
      <w:r>
        <w:rPr>
          <w:rFonts w:ascii="Times New Roman" w:hAnsi="Times New Roman"/>
          <w:i/>
          <w:iCs/>
          <w:lang w:val="pl-PL"/>
        </w:rPr>
        <w:t>.</w:t>
      </w:r>
    </w:p>
    <w:p w14:paraId="16759624" w14:textId="77777777" w:rsidR="00167A0D" w:rsidRPr="006C4BF6" w:rsidRDefault="00167A0D" w:rsidP="001743EB">
      <w:pPr>
        <w:spacing w:line="380" w:lineRule="exact"/>
        <w:ind w:firstLine="720"/>
        <w:jc w:val="both"/>
        <w:rPr>
          <w:rFonts w:ascii="Times New Roman" w:hAnsi="Times New Roman"/>
          <w:lang w:val="pl-PL"/>
        </w:rPr>
      </w:pPr>
      <w:r>
        <w:rPr>
          <w:rFonts w:ascii="Times New Roman" w:hAnsi="Times New Roman"/>
          <w:lang w:val="pl-PL"/>
        </w:rPr>
        <w:t>- Các căn cứ có liên quan khác.</w:t>
      </w:r>
    </w:p>
    <w:p w14:paraId="0379151E" w14:textId="2CCBA08C" w:rsidR="0094330E" w:rsidRPr="001B4801" w:rsidRDefault="00321466" w:rsidP="001743EB">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 SỰ CẦN THIẾT ĐẦU TƯ</w:t>
      </w:r>
    </w:p>
    <w:p w14:paraId="5C900524" w14:textId="48386874" w:rsidR="00EE3D03" w:rsidRPr="003D5E11" w:rsidRDefault="00A32364" w:rsidP="001743EB">
      <w:pPr>
        <w:spacing w:line="380" w:lineRule="exact"/>
        <w:ind w:firstLine="720"/>
        <w:jc w:val="both"/>
        <w:rPr>
          <w:rFonts w:ascii="Times New Roman" w:hAnsi="Times New Roman" w:cs="Arial"/>
          <w:lang w:val="pl-PL"/>
        </w:rPr>
      </w:pPr>
      <w:bookmarkStart w:id="0" w:name="_Hlk42528019"/>
      <w:r>
        <w:rPr>
          <w:rFonts w:ascii="Times New Roman" w:hAnsi="Times New Roman"/>
          <w:lang w:val="pl-PL"/>
        </w:rPr>
        <w:t>Trường Mẫu giáo Kim Đồng I</w:t>
      </w:r>
      <w:r w:rsidR="00EE3D03" w:rsidRPr="00CC0353">
        <w:rPr>
          <w:rFonts w:ascii="Times New Roman" w:hAnsi="Times New Roman"/>
          <w:lang w:val="pl-PL"/>
        </w:rPr>
        <w:t xml:space="preserve"> tại </w:t>
      </w:r>
      <w:r w:rsidR="00EE3D03" w:rsidRPr="00CC0353">
        <w:rPr>
          <w:rFonts w:ascii="Times New Roman" w:hAnsi="Times New Roman" w:hint="eastAsia"/>
          <w:lang w:val="pl-PL"/>
        </w:rPr>
        <w:t>đ</w:t>
      </w:r>
      <w:r w:rsidR="00EE3D03" w:rsidRPr="00CC0353">
        <w:rPr>
          <w:rFonts w:ascii="Times New Roman" w:hAnsi="Times New Roman"/>
          <w:lang w:val="pl-PL"/>
        </w:rPr>
        <w:t>ịa chỉ</w:t>
      </w:r>
      <w:r w:rsidR="00EE3D03">
        <w:rPr>
          <w:rFonts w:ascii="Times New Roman" w:hAnsi="Times New Roman"/>
          <w:lang w:val="pl-PL"/>
        </w:rPr>
        <w:t>:</w:t>
      </w:r>
      <w:r w:rsidR="00EE3D03" w:rsidRPr="00CC0353">
        <w:rPr>
          <w:rFonts w:ascii="Times New Roman" w:hAnsi="Times New Roman"/>
          <w:lang w:val="pl-PL"/>
        </w:rPr>
        <w:t xml:space="preserve"> </w:t>
      </w:r>
      <w:r w:rsidR="00B10C48">
        <w:rPr>
          <w:rFonts w:ascii="Times New Roman" w:hAnsi="Times New Roman" w:cs="Arial"/>
          <w:lang w:val="pl-PL"/>
        </w:rPr>
        <w:t xml:space="preserve">số </w:t>
      </w:r>
      <w:r>
        <w:rPr>
          <w:rFonts w:ascii="Times New Roman" w:hAnsi="Times New Roman" w:cs="Arial"/>
          <w:lang w:val="pl-PL"/>
        </w:rPr>
        <w:t>138 Hai Bà Trưng</w:t>
      </w:r>
      <w:r w:rsidR="00EE3D03" w:rsidRPr="00597A6D">
        <w:rPr>
          <w:rFonts w:ascii="Times New Roman" w:hAnsi="Times New Roman" w:cs="Arial"/>
          <w:lang w:val="pl-PL"/>
        </w:rPr>
        <w:t>, ph</w:t>
      </w:r>
      <w:r w:rsidR="00EE3D03" w:rsidRPr="00597A6D">
        <w:rPr>
          <w:rFonts w:ascii="Times New Roman" w:hAnsi="Times New Roman" w:cs="Arial" w:hint="eastAsia"/>
          <w:lang w:val="pl-PL"/>
        </w:rPr>
        <w:t>ư</w:t>
      </w:r>
      <w:r w:rsidR="00B10C48">
        <w:rPr>
          <w:rFonts w:ascii="Times New Roman" w:hAnsi="Times New Roman" w:cs="Arial"/>
          <w:lang w:val="pl-PL"/>
        </w:rPr>
        <w:t>ờng An Biên</w:t>
      </w:r>
      <w:r w:rsidR="00EE3D03" w:rsidRPr="00597A6D">
        <w:rPr>
          <w:rFonts w:ascii="Times New Roman" w:hAnsi="Times New Roman" w:cs="Arial"/>
          <w:lang w:val="pl-PL"/>
        </w:rPr>
        <w:t>, quận Lê Chân, thành phố Hải Phòng</w:t>
      </w:r>
      <w:r w:rsidR="00EE3D03" w:rsidRPr="00383D8F">
        <w:rPr>
          <w:rFonts w:ascii="Times New Roman" w:hAnsi="Times New Roman" w:cs="Arial"/>
          <w:lang w:val="pl-PL"/>
        </w:rPr>
        <w:t>.</w:t>
      </w:r>
    </w:p>
    <w:bookmarkEnd w:id="0"/>
    <w:p w14:paraId="06B82EF5" w14:textId="77777777" w:rsidR="0062321E" w:rsidRPr="0062321E" w:rsidRDefault="0062321E" w:rsidP="0062321E">
      <w:pPr>
        <w:spacing w:line="276" w:lineRule="auto"/>
        <w:ind w:firstLine="720"/>
        <w:jc w:val="both"/>
        <w:rPr>
          <w:rFonts w:ascii="Times New Roman" w:hAnsi="Times New Roman"/>
          <w:szCs w:val="28"/>
        </w:rPr>
      </w:pPr>
      <w:r w:rsidRPr="0062321E">
        <w:rPr>
          <w:rFonts w:ascii="Times New Roman" w:hAnsi="Times New Roman"/>
          <w:szCs w:val="28"/>
          <w:lang w:val="vi-VN"/>
        </w:rPr>
        <w:t>Hiện trạng</w:t>
      </w:r>
      <w:r w:rsidRPr="0062321E">
        <w:rPr>
          <w:rFonts w:ascii="Times New Roman" w:hAnsi="Times New Roman"/>
          <w:szCs w:val="28"/>
        </w:rPr>
        <w:t xml:space="preserve"> dãy nhà lớp học 02 tầng khu C nay đã xuống cấp, tường dầm rêu mốc, ố màu, các hạng mục công trình đã hư hỏng, xuống cấp và một số phòng học với công năng sử dụng chưa hiệu quả, còn thiếu so với nhu cầu của nhà trường;</w:t>
      </w:r>
    </w:p>
    <w:p w14:paraId="62EE0F9E" w14:textId="4CF18AA8" w:rsidR="0062321E" w:rsidRPr="0062321E" w:rsidRDefault="0062321E" w:rsidP="0062321E">
      <w:pPr>
        <w:spacing w:line="276" w:lineRule="auto"/>
        <w:ind w:firstLine="720"/>
        <w:jc w:val="both"/>
        <w:rPr>
          <w:rFonts w:ascii="Times New Roman" w:hAnsi="Times New Roman"/>
          <w:szCs w:val="28"/>
          <w:lang w:val="vi-VN"/>
        </w:rPr>
      </w:pPr>
      <w:r w:rsidRPr="0062321E">
        <w:rPr>
          <w:rFonts w:ascii="Times New Roman" w:hAnsi="Times New Roman"/>
          <w:szCs w:val="28"/>
          <w:lang w:val="vi-VN"/>
        </w:rPr>
        <w:t xml:space="preserve">Hiện nay, phát triển giáo dục là một trong những mục tiêu chiến lược trong công việc xây dựng đất nước, do đó việc đầu tư xây dựng công trình: </w:t>
      </w:r>
      <w:r w:rsidRPr="0062321E">
        <w:rPr>
          <w:rFonts w:ascii="Times New Roman" w:hAnsi="Times New Roman"/>
          <w:szCs w:val="28"/>
        </w:rPr>
        <w:t>Cải tạo, nâng cấp dãy nhà C trường Mẫu giáo Kim Đồng I</w:t>
      </w:r>
      <w:r w:rsidRPr="0062321E">
        <w:rPr>
          <w:rFonts w:ascii="Times New Roman" w:hAnsi="Times New Roman"/>
          <w:szCs w:val="28"/>
          <w:lang w:val="vi-VN"/>
        </w:rPr>
        <w:t xml:space="preserve"> là cần thiết và cấp bách.</w:t>
      </w:r>
    </w:p>
    <w:p w14:paraId="386EFA76" w14:textId="2E65D718" w:rsidR="00CF66C7" w:rsidRPr="001B4801" w:rsidRDefault="00321466" w:rsidP="001743EB">
      <w:pPr>
        <w:spacing w:line="380" w:lineRule="exact"/>
        <w:jc w:val="both"/>
        <w:rPr>
          <w:rFonts w:asciiTheme="majorHAnsi" w:hAnsiTheme="majorHAnsi" w:cstheme="majorHAnsi"/>
          <w:b/>
          <w:sz w:val="26"/>
          <w:szCs w:val="26"/>
          <w:lang w:val="pl-PL"/>
        </w:rPr>
      </w:pPr>
      <w:r w:rsidRPr="001B4801">
        <w:rPr>
          <w:rFonts w:asciiTheme="majorHAnsi" w:hAnsiTheme="majorHAnsi" w:cstheme="majorHAnsi"/>
          <w:b/>
          <w:sz w:val="26"/>
          <w:szCs w:val="26"/>
          <w:lang w:val="pl-PL"/>
        </w:rPr>
        <w:t>III. MỤC TIÊU ĐẦU TƯ</w:t>
      </w:r>
    </w:p>
    <w:p w14:paraId="37600C12" w14:textId="77777777" w:rsidR="00F939BA" w:rsidRPr="00335E03" w:rsidRDefault="00F939BA" w:rsidP="001743EB">
      <w:pPr>
        <w:pStyle w:val="BodyText"/>
        <w:spacing w:line="380" w:lineRule="exact"/>
        <w:ind w:firstLine="720"/>
        <w:jc w:val="both"/>
        <w:rPr>
          <w:rFonts w:ascii="Times New Roman" w:hAnsi="Times New Roman"/>
          <w:szCs w:val="28"/>
          <w:lang w:val="pt-BR"/>
        </w:rPr>
      </w:pPr>
      <w:r w:rsidRPr="00335E03">
        <w:rPr>
          <w:rFonts w:ascii="Times New Roman" w:hAnsi="Times New Roman"/>
          <w:szCs w:val="28"/>
          <w:lang w:val="pt-BR"/>
        </w:rPr>
        <w:t>Việc đầu tư xây dựng dự án đáp ứng nhu cầu và nguyện vọng của toàn thể cán bộ giáo viên và học sinh trong trường. Tạo môi trường ổn định, khang trang hơn, đảm bảo cơ sở vật chất, tạo môi trường học tập đa dạng, năng động, sáng tạo, tự chủ cho giáo viên và học sinh, góp phần tích cực vào công tác chỉ đạo đổi mới phương pháp dạy và học nhu cầu học tập, nhằm đưa chất lượng dạy và học của trường ngày một tốt hơn. Đồng thời, tạo vẻ đẹp kiến trúc tương xứng với quy mô hiện có, và quần thể các công trình đã xây dựng xung quanh. Góp phần từng bước hoàn thiện hệ thống cơ sở vật chất, cơ sở hạ tầng của Trường. Công trình góp phần chỉnh trang đô thị và phát triển Thành phố theo hướng văn minh, hiện đại, xanh, sạch, đẹp.</w:t>
      </w:r>
    </w:p>
    <w:p w14:paraId="3EB0FF9F" w14:textId="77777777" w:rsidR="008B6B52" w:rsidRPr="008B6B52" w:rsidRDefault="008B6B52" w:rsidP="001743EB">
      <w:pPr>
        <w:spacing w:line="380" w:lineRule="exact"/>
        <w:ind w:firstLine="720"/>
        <w:jc w:val="both"/>
        <w:rPr>
          <w:rFonts w:ascii="Times New Roman" w:hAnsi="Times New Roman" w:cs="Arial"/>
          <w:bCs/>
          <w:lang w:val="pl-PL"/>
        </w:rPr>
      </w:pPr>
      <w:r w:rsidRPr="008B6B52">
        <w:rPr>
          <w:rFonts w:ascii="Times New Roman" w:hAnsi="Times New Roman" w:cs="Arial"/>
          <w:lang w:val="pl-PL"/>
        </w:rPr>
        <w:lastRenderedPageBreak/>
        <w:t xml:space="preserve">- Công trình góp phần chỉnh trang đô thị và phát triển Thành phố </w:t>
      </w:r>
      <w:r w:rsidR="00E47C39">
        <w:rPr>
          <w:rFonts w:ascii="Times New Roman" w:hAnsi="Times New Roman" w:cs="Arial"/>
          <w:lang w:val="pl-PL"/>
        </w:rPr>
        <w:t>theo hướng văn minh, hiện đại, x</w:t>
      </w:r>
      <w:r w:rsidRPr="008B6B52">
        <w:rPr>
          <w:rFonts w:ascii="Times New Roman" w:hAnsi="Times New Roman" w:cs="Arial"/>
          <w:lang w:val="pl-PL"/>
        </w:rPr>
        <w:t>anh, sạch, đẹp.</w:t>
      </w:r>
    </w:p>
    <w:p w14:paraId="274B39D3" w14:textId="77777777" w:rsidR="00CC65D1" w:rsidRPr="001B4801" w:rsidRDefault="00CC65D1" w:rsidP="001743EB">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IV. ĐỊA ĐIỂM XÂY DỰNG</w:t>
      </w:r>
      <w:r w:rsidR="00452DFF" w:rsidRPr="001B4801">
        <w:rPr>
          <w:rFonts w:ascii="Times New Roman" w:hAnsi="Times New Roman"/>
          <w:b/>
          <w:sz w:val="26"/>
          <w:szCs w:val="26"/>
          <w:lang w:val="pl-PL"/>
        </w:rPr>
        <w:t xml:space="preserve"> VÀ CÁC ĐIỀU KIỆN TỰ NHIÊN</w:t>
      </w:r>
    </w:p>
    <w:p w14:paraId="6DEA34C8" w14:textId="77777777" w:rsidR="005B364F" w:rsidRDefault="003726A5" w:rsidP="00234B7A">
      <w:pPr>
        <w:numPr>
          <w:ilvl w:val="0"/>
          <w:numId w:val="1"/>
        </w:numPr>
        <w:spacing w:line="360" w:lineRule="exact"/>
        <w:ind w:left="360"/>
        <w:rPr>
          <w:rFonts w:ascii="Times New Roman" w:hAnsi="Times New Roman"/>
          <w:b/>
          <w:sz w:val="26"/>
          <w:szCs w:val="26"/>
          <w:lang w:val="pl-PL"/>
        </w:rPr>
      </w:pPr>
      <w:r w:rsidRPr="001B4801">
        <w:rPr>
          <w:rFonts w:ascii="Times New Roman" w:hAnsi="Times New Roman"/>
          <w:b/>
          <w:sz w:val="26"/>
          <w:szCs w:val="26"/>
          <w:lang w:val="pl-PL"/>
        </w:rPr>
        <w:t>ĐỊA ĐIỂM,</w:t>
      </w:r>
      <w:r w:rsidR="00D92A71" w:rsidRPr="001B4801">
        <w:rPr>
          <w:rFonts w:ascii="Times New Roman" w:hAnsi="Times New Roman"/>
          <w:b/>
          <w:sz w:val="26"/>
          <w:szCs w:val="26"/>
          <w:lang w:val="pl-PL"/>
        </w:rPr>
        <w:t xml:space="preserve"> </w:t>
      </w:r>
      <w:r w:rsidRPr="001B4801">
        <w:rPr>
          <w:rFonts w:ascii="Times New Roman" w:hAnsi="Times New Roman"/>
          <w:b/>
          <w:sz w:val="26"/>
          <w:szCs w:val="26"/>
          <w:lang w:val="pl-PL"/>
        </w:rPr>
        <w:t>VỊ TRÍ</w:t>
      </w:r>
    </w:p>
    <w:p w14:paraId="7BC0C906" w14:textId="4CF7C209" w:rsidR="009E0F89" w:rsidRPr="005B364F" w:rsidRDefault="003D5E11" w:rsidP="00234B7A">
      <w:pPr>
        <w:spacing w:line="360" w:lineRule="exact"/>
        <w:ind w:left="360" w:firstLine="360"/>
        <w:jc w:val="both"/>
        <w:rPr>
          <w:rFonts w:ascii="Times New Roman" w:hAnsi="Times New Roman"/>
          <w:b/>
          <w:sz w:val="26"/>
          <w:szCs w:val="26"/>
          <w:lang w:val="pl-PL"/>
        </w:rPr>
      </w:pPr>
      <w:r w:rsidRPr="005B364F">
        <w:rPr>
          <w:rFonts w:ascii="Times New Roman" w:hAnsi="Times New Roman" w:cs="Arial"/>
          <w:lang w:val="pl-PL"/>
        </w:rPr>
        <w:t xml:space="preserve">- </w:t>
      </w:r>
      <w:r w:rsidR="00383D8F" w:rsidRPr="005B364F">
        <w:rPr>
          <w:rFonts w:ascii="Times New Roman" w:hAnsi="Times New Roman" w:cs="Arial"/>
          <w:lang w:val="pl-PL"/>
        </w:rPr>
        <w:t xml:space="preserve">Công trình xây dựng phù hợp với quy hoạch phân khu quận Lê Chân theo Quyết </w:t>
      </w:r>
      <w:r w:rsidR="00383D8F" w:rsidRPr="005B364F">
        <w:rPr>
          <w:rFonts w:ascii="Times New Roman" w:hAnsi="Times New Roman" w:cs="Arial" w:hint="eastAsia"/>
          <w:lang w:val="pl-PL"/>
        </w:rPr>
        <w:t>đ</w:t>
      </w:r>
      <w:r w:rsidR="00383D8F" w:rsidRPr="005B364F">
        <w:rPr>
          <w:rFonts w:ascii="Times New Roman" w:hAnsi="Times New Roman" w:cs="Arial"/>
          <w:lang w:val="pl-PL"/>
        </w:rPr>
        <w:t>ịnh số 1931/Q</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UBND ngày 03/10/2013 của Ủy ban nhân dân thành phố Hải Phòng về việc phê duyệt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và ban hành Quy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ịnh quản lý theo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ồ án </w:t>
      </w:r>
      <w:r w:rsidR="00383D8F" w:rsidRPr="005B364F">
        <w:rPr>
          <w:rFonts w:ascii="Times New Roman" w:hAnsi="Times New Roman" w:cs="Arial" w:hint="eastAsia"/>
          <w:lang w:val="pl-PL"/>
        </w:rPr>
        <w:t>đ</w:t>
      </w:r>
      <w:r w:rsidR="00383D8F" w:rsidRPr="005B364F">
        <w:rPr>
          <w:rFonts w:ascii="Times New Roman" w:hAnsi="Times New Roman" w:cs="Arial"/>
          <w:lang w:val="pl-PL"/>
        </w:rPr>
        <w:t xml:space="preserve">iều chỉnh Quy hoạch chi tiết tỉ lệ 1/2000 quận Lê Chân </w:t>
      </w:r>
      <w:r w:rsidR="00383D8F" w:rsidRPr="005B364F">
        <w:rPr>
          <w:rFonts w:ascii="Times New Roman" w:hAnsi="Times New Roman" w:cs="Arial" w:hint="eastAsia"/>
          <w:lang w:val="pl-PL"/>
        </w:rPr>
        <w:t>đ</w:t>
      </w:r>
      <w:r w:rsidR="00383D8F" w:rsidRPr="005B364F">
        <w:rPr>
          <w:rFonts w:ascii="Times New Roman" w:hAnsi="Times New Roman" w:cs="Arial"/>
          <w:lang w:val="pl-PL"/>
        </w:rPr>
        <w:t>ến n</w:t>
      </w:r>
      <w:r w:rsidR="00383D8F" w:rsidRPr="005B364F">
        <w:rPr>
          <w:rFonts w:ascii="Times New Roman" w:hAnsi="Times New Roman" w:cs="Arial" w:hint="eastAsia"/>
          <w:lang w:val="pl-PL"/>
        </w:rPr>
        <w:t>ă</w:t>
      </w:r>
      <w:r w:rsidR="00383D8F" w:rsidRPr="005B364F">
        <w:rPr>
          <w:rFonts w:ascii="Times New Roman" w:hAnsi="Times New Roman" w:cs="Arial"/>
          <w:lang w:val="pl-PL"/>
        </w:rPr>
        <w:t>m 2025;</w:t>
      </w:r>
    </w:p>
    <w:p w14:paraId="2DECE0F8" w14:textId="22315902" w:rsidR="005A0410" w:rsidRPr="003D5E11" w:rsidRDefault="003D5E11" w:rsidP="00234B7A">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w:t>
      </w:r>
      <w:r w:rsidR="003726A5" w:rsidRPr="003D5E11">
        <w:rPr>
          <w:rFonts w:ascii="Times New Roman" w:hAnsi="Times New Roman" w:cs="Arial"/>
          <w:lang w:val="pl-PL"/>
        </w:rPr>
        <w:t xml:space="preserve">Địa </w:t>
      </w:r>
      <w:r w:rsidR="00BD1450" w:rsidRPr="003D5E11">
        <w:rPr>
          <w:rFonts w:ascii="Times New Roman" w:hAnsi="Times New Roman" w:cs="Arial"/>
          <w:lang w:val="pl-PL"/>
        </w:rPr>
        <w:t>điểm xây dựng công trình tại</w:t>
      </w:r>
      <w:r w:rsidR="003726A5" w:rsidRPr="003D5E11">
        <w:rPr>
          <w:rFonts w:ascii="Times New Roman" w:hAnsi="Times New Roman" w:cs="Arial"/>
          <w:lang w:val="pl-PL"/>
        </w:rPr>
        <w:t>:</w:t>
      </w:r>
      <w:r w:rsidR="000B77DF" w:rsidRPr="003D5E11">
        <w:rPr>
          <w:rFonts w:ascii="Times New Roman" w:hAnsi="Times New Roman" w:cs="Arial"/>
          <w:lang w:val="pl-PL"/>
        </w:rPr>
        <w:t xml:space="preserve"> </w:t>
      </w:r>
      <w:r w:rsidR="001D4E7E">
        <w:rPr>
          <w:rFonts w:ascii="Times New Roman" w:hAnsi="Times New Roman" w:cs="Arial"/>
          <w:lang w:val="pl-PL"/>
        </w:rPr>
        <w:t>S</w:t>
      </w:r>
      <w:r w:rsidR="00D1085B">
        <w:rPr>
          <w:rFonts w:ascii="Times New Roman" w:hAnsi="Times New Roman" w:cs="Arial"/>
          <w:lang w:val="pl-PL"/>
        </w:rPr>
        <w:t xml:space="preserve">ố </w:t>
      </w:r>
      <w:r w:rsidR="00576120">
        <w:rPr>
          <w:rFonts w:ascii="Times New Roman" w:hAnsi="Times New Roman" w:cs="Arial"/>
          <w:lang w:val="pl-PL"/>
        </w:rPr>
        <w:t>138 Hai Bà Trưng</w:t>
      </w:r>
      <w:r w:rsidR="00597A6D" w:rsidRPr="00597A6D">
        <w:rPr>
          <w:rFonts w:ascii="Times New Roman" w:hAnsi="Times New Roman" w:cs="Arial"/>
          <w:lang w:val="pl-PL"/>
        </w:rPr>
        <w:t>, ph</w:t>
      </w:r>
      <w:r w:rsidR="00597A6D" w:rsidRPr="00597A6D">
        <w:rPr>
          <w:rFonts w:ascii="Times New Roman" w:hAnsi="Times New Roman" w:cs="Arial" w:hint="eastAsia"/>
          <w:lang w:val="pl-PL"/>
        </w:rPr>
        <w:t>ư</w:t>
      </w:r>
      <w:r w:rsidR="00D1085B">
        <w:rPr>
          <w:rFonts w:ascii="Times New Roman" w:hAnsi="Times New Roman" w:cs="Arial"/>
          <w:lang w:val="pl-PL"/>
        </w:rPr>
        <w:t>ờng An Biên</w:t>
      </w:r>
      <w:r w:rsidR="00597A6D" w:rsidRPr="00597A6D">
        <w:rPr>
          <w:rFonts w:ascii="Times New Roman" w:hAnsi="Times New Roman" w:cs="Arial"/>
          <w:lang w:val="pl-PL"/>
        </w:rPr>
        <w:t>, quận Lê Chân, thành phố Hải Phòng</w:t>
      </w:r>
      <w:r w:rsidR="00383D8F" w:rsidRPr="00383D8F">
        <w:rPr>
          <w:rFonts w:ascii="Times New Roman" w:hAnsi="Times New Roman" w:cs="Arial"/>
          <w:lang w:val="pl-PL"/>
        </w:rPr>
        <w:t>.</w:t>
      </w:r>
    </w:p>
    <w:p w14:paraId="737F523F" w14:textId="77777777" w:rsidR="002B2866" w:rsidRPr="001B4801" w:rsidRDefault="003726A5" w:rsidP="00234B7A">
      <w:pPr>
        <w:numPr>
          <w:ilvl w:val="0"/>
          <w:numId w:val="1"/>
        </w:numPr>
        <w:spacing w:line="360" w:lineRule="exact"/>
        <w:ind w:left="360"/>
        <w:rPr>
          <w:rFonts w:ascii="Times New Roman" w:hAnsi="Times New Roman"/>
          <w:b/>
          <w:sz w:val="26"/>
          <w:szCs w:val="26"/>
          <w:lang w:val="pl-PL"/>
        </w:rPr>
      </w:pPr>
      <w:r w:rsidRPr="001B4801">
        <w:rPr>
          <w:rFonts w:ascii="Times New Roman" w:hAnsi="Times New Roman"/>
          <w:b/>
          <w:sz w:val="26"/>
          <w:szCs w:val="26"/>
          <w:lang w:val="pl-PL"/>
        </w:rPr>
        <w:t>ĐIỀU KIỆN TỰ NHIÊN</w:t>
      </w:r>
      <w:r w:rsidR="00FD72E3" w:rsidRPr="001B4801">
        <w:rPr>
          <w:rFonts w:ascii="Times New Roman" w:hAnsi="Times New Roman"/>
          <w:b/>
          <w:sz w:val="26"/>
          <w:szCs w:val="26"/>
          <w:lang w:val="pl-PL"/>
        </w:rPr>
        <w:t xml:space="preserve"> XÃ HỘI</w:t>
      </w:r>
    </w:p>
    <w:p w14:paraId="76833804" w14:textId="77777777" w:rsidR="00A40F32" w:rsidRPr="003D5E11" w:rsidRDefault="00A40F32" w:rsidP="00234B7A">
      <w:pPr>
        <w:spacing w:line="360" w:lineRule="exact"/>
        <w:ind w:firstLine="720"/>
        <w:jc w:val="both"/>
        <w:rPr>
          <w:rFonts w:ascii="Times New Roman" w:hAnsi="Times New Roman" w:cs="Arial"/>
          <w:lang w:val="pl-PL"/>
        </w:rPr>
      </w:pPr>
      <w:r w:rsidRPr="003D5E11">
        <w:rPr>
          <w:rFonts w:ascii="Times New Roman" w:hAnsi="Times New Roman" w:cs="Arial"/>
          <w:lang w:val="pl-PL"/>
        </w:rPr>
        <w:t>- Khí hậu: Nằm trong vành đai nhiệt đới gió mùa Châu Á, sát Biển Đông nên Hải Phòng chịu ảnh hưởng của gió mùa. Mùa gió bấc (mùa đông) lạnh và khô kéo dài từ tháng 11 đến tháng 4 năm sau. Gió mùa nồm (mùa hè) mát mẻ, nhiều mưa kéo dài từ tháng 5 đến tháng 10. Lượng mưa trung bình hàng năm từ 1.600 - 1.800 mm. Bão thường xảy ra từ tháng 6 đến tháng 9.</w:t>
      </w:r>
    </w:p>
    <w:p w14:paraId="2308D87B" w14:textId="7568FDCF" w:rsidR="00A40F32" w:rsidRPr="003D5E11" w:rsidRDefault="00A40F32" w:rsidP="00234B7A">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 Thời tiết: Thời tiết khu vực Hải Phòng có </w:t>
      </w:r>
      <w:r w:rsidR="00A8256F">
        <w:rPr>
          <w:rFonts w:ascii="Times New Roman" w:hAnsi="Times New Roman" w:cs="Arial"/>
          <w:lang w:val="pl-PL"/>
        </w:rPr>
        <w:t>4</w:t>
      </w:r>
      <w:r w:rsidRPr="003D5E11">
        <w:rPr>
          <w:rFonts w:ascii="Times New Roman" w:hAnsi="Times New Roman" w:cs="Arial"/>
          <w:lang w:val="pl-PL"/>
        </w:rPr>
        <w:t xml:space="preserve"> mùa</w:t>
      </w:r>
      <w:r w:rsidR="00A8256F">
        <w:rPr>
          <w:rFonts w:ascii="Times New Roman" w:hAnsi="Times New Roman" w:cs="Arial"/>
          <w:lang w:val="pl-PL"/>
        </w:rPr>
        <w:t xml:space="preserve">. </w:t>
      </w:r>
      <w:r w:rsidRPr="003D5E11">
        <w:rPr>
          <w:rFonts w:ascii="Times New Roman" w:hAnsi="Times New Roman" w:cs="Arial"/>
          <w:lang w:val="pl-PL"/>
        </w:rPr>
        <w:t>Khí hậu tương đối ôn hoà. Do nằm sát biển, về mùa đông, thời tiết ấm hơn 1</w:t>
      </w:r>
      <w:r w:rsidRPr="00F570E3">
        <w:rPr>
          <w:rFonts w:ascii="Times New Roman" w:hAnsi="Times New Roman" w:cs="Arial"/>
          <w:vertAlign w:val="superscript"/>
          <w:lang w:val="pl-PL"/>
        </w:rPr>
        <w:t>0</w:t>
      </w:r>
      <w:r w:rsidRPr="003D5E11">
        <w:rPr>
          <w:rFonts w:ascii="Times New Roman" w:hAnsi="Times New Roman" w:cs="Arial"/>
          <w:lang w:val="pl-PL"/>
        </w:rPr>
        <w:t>C và về mùa hè mát hơn 1</w:t>
      </w:r>
      <w:r w:rsidRPr="00F570E3">
        <w:rPr>
          <w:rFonts w:ascii="Times New Roman" w:hAnsi="Times New Roman" w:cs="Arial"/>
          <w:vertAlign w:val="superscript"/>
          <w:lang w:val="pl-PL"/>
        </w:rPr>
        <w:t>0</w:t>
      </w:r>
      <w:r w:rsidRPr="003D5E11">
        <w:rPr>
          <w:rFonts w:ascii="Times New Roman" w:hAnsi="Times New Roman" w:cs="Arial"/>
          <w:lang w:val="pl-PL"/>
        </w:rPr>
        <w:t>C so với Hà Nội. Nhiệt độ trung bình hàng tháng từ 20 - 23</w:t>
      </w:r>
      <w:r w:rsidRPr="00D04313">
        <w:rPr>
          <w:rFonts w:ascii="Times New Roman" w:hAnsi="Times New Roman" w:cs="Arial"/>
          <w:vertAlign w:val="superscript"/>
          <w:lang w:val="pl-PL"/>
        </w:rPr>
        <w:t>0</w:t>
      </w:r>
      <w:r w:rsidRPr="003D5E11">
        <w:rPr>
          <w:rFonts w:ascii="Times New Roman" w:hAnsi="Times New Roman" w:cs="Arial"/>
          <w:lang w:val="pl-PL"/>
        </w:rPr>
        <w:t>C, cao nhất có khi tới 40</w:t>
      </w:r>
      <w:r w:rsidRPr="002862E7">
        <w:rPr>
          <w:rFonts w:ascii="Times New Roman" w:hAnsi="Times New Roman" w:cs="Arial"/>
          <w:vertAlign w:val="superscript"/>
          <w:lang w:val="pl-PL"/>
        </w:rPr>
        <w:t>0</w:t>
      </w:r>
      <w:r w:rsidRPr="003D5E11">
        <w:rPr>
          <w:rFonts w:ascii="Times New Roman" w:hAnsi="Times New Roman" w:cs="Arial"/>
          <w:lang w:val="pl-PL"/>
        </w:rPr>
        <w:t>C, thấp nhất ít khi dưới 5</w:t>
      </w:r>
      <w:r w:rsidRPr="002862E7">
        <w:rPr>
          <w:rFonts w:ascii="Times New Roman" w:hAnsi="Times New Roman" w:cs="Arial"/>
          <w:vertAlign w:val="superscript"/>
          <w:lang w:val="pl-PL"/>
        </w:rPr>
        <w:t>0</w:t>
      </w:r>
      <w:r w:rsidRPr="003D5E11">
        <w:rPr>
          <w:rFonts w:ascii="Times New Roman" w:hAnsi="Times New Roman" w:cs="Arial"/>
          <w:lang w:val="pl-PL"/>
        </w:rPr>
        <w:t>C. Độ ẩm trung bình trong năm là 70% đến 85%, cao nhất là 100% vào những tháng 2, tháng 3, tháng 4, thấp nhất là vào khoảng từ tháng 9 đến tháng 12. Trong suốt năm có khoảng 1.692,4 giờ nắng. Bức xạ mặt đất trung bình là 117 Kcal cm/phút;</w:t>
      </w:r>
    </w:p>
    <w:p w14:paraId="2565B73C" w14:textId="1A637C5E" w:rsidR="00A40F32" w:rsidRPr="003D5E11" w:rsidRDefault="00A40F32" w:rsidP="00234B7A">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Địa hình: Vị trí </w:t>
      </w:r>
      <w:r w:rsidR="0080226B" w:rsidRPr="003D5E11">
        <w:rPr>
          <w:rFonts w:ascii="Times New Roman" w:hAnsi="Times New Roman" w:cs="Arial"/>
          <w:lang w:val="pl-PL"/>
        </w:rPr>
        <w:t>xây mới</w:t>
      </w:r>
      <w:r w:rsidRPr="003D5E11">
        <w:rPr>
          <w:rFonts w:ascii="Times New Roman" w:hAnsi="Times New Roman" w:cs="Arial"/>
          <w:lang w:val="pl-PL"/>
        </w:rPr>
        <w:t xml:space="preserve"> công trình nằm trong tổng thể khuôn viên </w:t>
      </w:r>
      <w:r w:rsidR="00A32364">
        <w:rPr>
          <w:rFonts w:ascii="Times New Roman" w:hAnsi="Times New Roman" w:cs="Arial"/>
          <w:lang w:val="pl-PL"/>
        </w:rPr>
        <w:t>Trường Mẫu giáo Kim Đồng I</w:t>
      </w:r>
      <w:r w:rsidRPr="003D5E11">
        <w:rPr>
          <w:rFonts w:ascii="Times New Roman" w:hAnsi="Times New Roman" w:cs="Arial"/>
          <w:lang w:val="pl-PL"/>
        </w:rPr>
        <w:t xml:space="preserve">, </w:t>
      </w:r>
      <w:r w:rsidR="0080226B" w:rsidRPr="003D5E11">
        <w:rPr>
          <w:rFonts w:ascii="Times New Roman" w:hAnsi="Times New Roman" w:cs="Arial"/>
          <w:lang w:val="pl-PL"/>
        </w:rPr>
        <w:t xml:space="preserve">có </w:t>
      </w:r>
      <w:r w:rsidRPr="003D5E11">
        <w:rPr>
          <w:rFonts w:ascii="Times New Roman" w:hAnsi="Times New Roman" w:cs="Arial"/>
          <w:lang w:val="pl-PL"/>
        </w:rPr>
        <w:t>địa hình bằng phẳng;</w:t>
      </w:r>
    </w:p>
    <w:p w14:paraId="4A333663" w14:textId="02CCC989" w:rsidR="00A40F32" w:rsidRPr="003D5E11" w:rsidRDefault="00A40F32" w:rsidP="00234B7A">
      <w:pPr>
        <w:spacing w:line="360" w:lineRule="exact"/>
        <w:ind w:firstLine="720"/>
        <w:jc w:val="both"/>
        <w:rPr>
          <w:rFonts w:ascii="Times New Roman" w:hAnsi="Times New Roman" w:cs="Arial"/>
          <w:lang w:val="pl-PL"/>
        </w:rPr>
      </w:pPr>
      <w:r w:rsidRPr="003D5E11">
        <w:rPr>
          <w:rFonts w:ascii="Times New Roman" w:hAnsi="Times New Roman" w:cs="Arial"/>
          <w:lang w:val="pl-PL"/>
        </w:rPr>
        <w:t xml:space="preserve">- Vị trí địa lý: </w:t>
      </w:r>
      <w:r w:rsidR="004D5FDD">
        <w:rPr>
          <w:rFonts w:ascii="Times New Roman" w:hAnsi="Times New Roman" w:cs="Arial"/>
          <w:lang w:val="pl-PL"/>
        </w:rPr>
        <w:t>S</w:t>
      </w:r>
      <w:r w:rsidR="004660B9">
        <w:rPr>
          <w:rFonts w:ascii="Times New Roman" w:hAnsi="Times New Roman" w:cs="Arial"/>
          <w:lang w:val="pl-PL"/>
        </w:rPr>
        <w:t xml:space="preserve">ố </w:t>
      </w:r>
      <w:r w:rsidR="001D4E7E">
        <w:rPr>
          <w:rFonts w:ascii="Times New Roman" w:hAnsi="Times New Roman" w:cs="Arial"/>
          <w:lang w:val="pl-PL"/>
        </w:rPr>
        <w:t>138 Hai Bà Trưng</w:t>
      </w:r>
      <w:r w:rsidR="006D1B03" w:rsidRPr="006D1B03">
        <w:rPr>
          <w:rFonts w:ascii="Times New Roman" w:hAnsi="Times New Roman" w:cs="Arial"/>
          <w:lang w:val="pl-PL"/>
        </w:rPr>
        <w:t>, ph</w:t>
      </w:r>
      <w:r w:rsidR="006D1B03" w:rsidRPr="006D1B03">
        <w:rPr>
          <w:rFonts w:ascii="Times New Roman" w:hAnsi="Times New Roman" w:cs="Arial" w:hint="eastAsia"/>
          <w:lang w:val="pl-PL"/>
        </w:rPr>
        <w:t>ư</w:t>
      </w:r>
      <w:r w:rsidR="004660B9">
        <w:rPr>
          <w:rFonts w:ascii="Times New Roman" w:hAnsi="Times New Roman" w:cs="Arial"/>
          <w:lang w:val="pl-PL"/>
        </w:rPr>
        <w:t>ờng An Biên</w:t>
      </w:r>
      <w:r w:rsidR="006D1B03" w:rsidRPr="006D1B03">
        <w:rPr>
          <w:rFonts w:ascii="Times New Roman" w:hAnsi="Times New Roman" w:cs="Arial"/>
          <w:lang w:val="pl-PL"/>
        </w:rPr>
        <w:t>, quận Lê Chân, thành phố Hải Phòng</w:t>
      </w:r>
      <w:r w:rsidR="004768A1" w:rsidRPr="00383D8F">
        <w:rPr>
          <w:rFonts w:ascii="Times New Roman" w:hAnsi="Times New Roman" w:cs="Arial"/>
          <w:lang w:val="pl-PL"/>
        </w:rPr>
        <w:t>.</w:t>
      </w:r>
    </w:p>
    <w:p w14:paraId="29BA59A5" w14:textId="426E1CF5" w:rsidR="00CC65D1" w:rsidRPr="001B4801" w:rsidRDefault="00CC65D1" w:rsidP="001743EB">
      <w:pPr>
        <w:spacing w:line="380" w:lineRule="exact"/>
        <w:jc w:val="both"/>
        <w:rPr>
          <w:rFonts w:ascii="Times New Roman" w:hAnsi="Times New Roman"/>
          <w:b/>
          <w:sz w:val="26"/>
          <w:szCs w:val="26"/>
          <w:lang w:val="pl-PL"/>
        </w:rPr>
      </w:pPr>
      <w:r w:rsidRPr="001B4801">
        <w:rPr>
          <w:rFonts w:ascii="Times New Roman" w:hAnsi="Times New Roman"/>
          <w:b/>
          <w:sz w:val="26"/>
          <w:szCs w:val="26"/>
          <w:lang w:val="pl-PL"/>
        </w:rPr>
        <w:t xml:space="preserve">V. </w:t>
      </w:r>
      <w:r w:rsidR="00A23C6E" w:rsidRPr="001B4801">
        <w:rPr>
          <w:rFonts w:ascii="Times New Roman" w:hAnsi="Times New Roman"/>
          <w:b/>
          <w:sz w:val="26"/>
          <w:szCs w:val="26"/>
          <w:lang w:val="pl-PL"/>
        </w:rPr>
        <w:t xml:space="preserve">QUY MÔ </w:t>
      </w:r>
      <w:r w:rsidR="00F46459">
        <w:rPr>
          <w:rFonts w:ascii="Times New Roman" w:hAnsi="Times New Roman"/>
          <w:b/>
          <w:sz w:val="26"/>
          <w:szCs w:val="26"/>
          <w:lang w:val="pl-PL"/>
        </w:rPr>
        <w:t>XÂY DỰNG</w:t>
      </w:r>
      <w:r w:rsidR="00A23C6E" w:rsidRPr="001B4801">
        <w:rPr>
          <w:rFonts w:ascii="Times New Roman" w:hAnsi="Times New Roman"/>
          <w:b/>
          <w:sz w:val="26"/>
          <w:szCs w:val="26"/>
          <w:lang w:val="pl-PL"/>
        </w:rPr>
        <w:t xml:space="preserve">, </w:t>
      </w:r>
      <w:r w:rsidR="00986049" w:rsidRPr="001B4801">
        <w:rPr>
          <w:rFonts w:ascii="Times New Roman" w:hAnsi="Times New Roman"/>
          <w:b/>
          <w:sz w:val="26"/>
          <w:szCs w:val="26"/>
          <w:lang w:val="pl-PL"/>
        </w:rPr>
        <w:t>CÁC GIẢI PHÁP THIẾT KẾ</w:t>
      </w:r>
    </w:p>
    <w:p w14:paraId="6D0DD512" w14:textId="051E5B6E" w:rsidR="0024135F" w:rsidRDefault="00A23C6E" w:rsidP="001743EB">
      <w:pPr>
        <w:spacing w:line="380" w:lineRule="exact"/>
        <w:jc w:val="both"/>
        <w:rPr>
          <w:rFonts w:ascii="Times New Roman" w:hAnsi="Times New Roman"/>
          <w:b/>
          <w:szCs w:val="28"/>
          <w:lang w:val="pl-PL"/>
        </w:rPr>
      </w:pPr>
      <w:r w:rsidRPr="001E48FF">
        <w:rPr>
          <w:rFonts w:ascii="Times New Roman" w:hAnsi="Times New Roman"/>
          <w:b/>
          <w:szCs w:val="28"/>
          <w:lang w:val="pl-PL"/>
        </w:rPr>
        <w:t>1. Quy mô</w:t>
      </w:r>
      <w:r w:rsidR="008B6B52" w:rsidRPr="001E48FF">
        <w:rPr>
          <w:rFonts w:ascii="Times New Roman" w:hAnsi="Times New Roman"/>
          <w:b/>
          <w:szCs w:val="28"/>
          <w:lang w:val="pl-PL"/>
        </w:rPr>
        <w:t>:</w:t>
      </w:r>
    </w:p>
    <w:p w14:paraId="39DA2870" w14:textId="40F0FB06" w:rsidR="00230751" w:rsidRPr="002F6CF0" w:rsidRDefault="00301803" w:rsidP="007610F2">
      <w:pPr>
        <w:spacing w:line="360" w:lineRule="exact"/>
        <w:ind w:firstLine="426"/>
        <w:jc w:val="both"/>
        <w:rPr>
          <w:rFonts w:ascii="Times New Roman" w:hAnsi="Times New Roman"/>
          <w:bCs/>
          <w:szCs w:val="28"/>
          <w:lang w:val="pl-PL"/>
        </w:rPr>
      </w:pPr>
      <w:r>
        <w:rPr>
          <w:rFonts w:ascii="Times New Roman" w:hAnsi="Times New Roman"/>
          <w:bCs/>
          <w:szCs w:val="28"/>
          <w:lang w:val="pl-PL"/>
        </w:rPr>
        <w:t xml:space="preserve">- </w:t>
      </w:r>
      <w:r w:rsidR="002F6CF0">
        <w:rPr>
          <w:rFonts w:ascii="Times New Roman" w:hAnsi="Times New Roman"/>
          <w:bCs/>
          <w:szCs w:val="28"/>
        </w:rPr>
        <w:t>Dãy nhà</w:t>
      </w:r>
      <w:r w:rsidR="006F5116">
        <w:rPr>
          <w:rFonts w:ascii="Times New Roman" w:hAnsi="Times New Roman"/>
          <w:bCs/>
          <w:szCs w:val="28"/>
        </w:rPr>
        <w:t xml:space="preserve"> C</w:t>
      </w:r>
      <w:r w:rsidR="00257A66">
        <w:rPr>
          <w:rFonts w:ascii="Times New Roman" w:hAnsi="Times New Roman"/>
          <w:bCs/>
          <w:szCs w:val="28"/>
        </w:rPr>
        <w:t>:</w:t>
      </w:r>
      <w:r w:rsidR="002F6CF0">
        <w:rPr>
          <w:rFonts w:ascii="Times New Roman" w:hAnsi="Times New Roman"/>
          <w:bCs/>
          <w:szCs w:val="28"/>
        </w:rPr>
        <w:t xml:space="preserve"> </w:t>
      </w:r>
      <w:r w:rsidR="006F5116">
        <w:rPr>
          <w:rFonts w:ascii="Times New Roman" w:hAnsi="Times New Roman"/>
          <w:bCs/>
          <w:szCs w:val="28"/>
        </w:rPr>
        <w:t>2</w:t>
      </w:r>
      <w:r w:rsidR="002F6CF0" w:rsidRPr="002F6CF0">
        <w:rPr>
          <w:rFonts w:ascii="Times New Roman" w:hAnsi="Times New Roman"/>
          <w:bCs/>
          <w:szCs w:val="28"/>
          <w:lang w:val="vi-VN"/>
        </w:rPr>
        <w:t xml:space="preserve"> tầng</w:t>
      </w:r>
      <w:r w:rsidR="00CD7BE3">
        <w:rPr>
          <w:rFonts w:ascii="Times New Roman" w:hAnsi="Times New Roman"/>
          <w:bCs/>
          <w:szCs w:val="28"/>
        </w:rPr>
        <w:t>,</w:t>
      </w:r>
      <w:r w:rsidR="002F6CF0" w:rsidRPr="002F6CF0">
        <w:rPr>
          <w:rFonts w:ascii="Times New Roman" w:hAnsi="Times New Roman"/>
          <w:bCs/>
          <w:szCs w:val="28"/>
          <w:lang w:val="vi-VN"/>
        </w:rPr>
        <w:t xml:space="preserve"> </w:t>
      </w:r>
      <w:r w:rsidR="00257A66">
        <w:rPr>
          <w:rFonts w:ascii="Times New Roman" w:hAnsi="Times New Roman"/>
          <w:bCs/>
          <w:szCs w:val="28"/>
          <w:lang w:val="vi-VN"/>
        </w:rPr>
        <w:t>t</w:t>
      </w:r>
      <w:r w:rsidR="002F6CF0" w:rsidRPr="002F6CF0">
        <w:rPr>
          <w:rFonts w:ascii="Times New Roman" w:hAnsi="Times New Roman"/>
          <w:bCs/>
          <w:szCs w:val="28"/>
          <w:lang w:val="vi-VN"/>
        </w:rPr>
        <w:t xml:space="preserve">ổng diện tích sàn </w:t>
      </w:r>
      <w:r w:rsidR="007E1F4A">
        <w:rPr>
          <w:rFonts w:ascii="Times New Roman" w:hAnsi="Times New Roman"/>
          <w:bCs/>
          <w:szCs w:val="28"/>
        </w:rPr>
        <w:t>928</w:t>
      </w:r>
      <w:r w:rsidR="002F6CF0" w:rsidRPr="002F6CF0">
        <w:rPr>
          <w:rFonts w:ascii="Times New Roman" w:hAnsi="Times New Roman"/>
          <w:bCs/>
          <w:szCs w:val="28"/>
          <w:lang w:val="vi-VN"/>
        </w:rPr>
        <w:t>m2</w:t>
      </w:r>
      <w:r w:rsidR="00926080" w:rsidRPr="002F6CF0">
        <w:rPr>
          <w:rFonts w:ascii="Times New Roman" w:hAnsi="Times New Roman"/>
          <w:bCs/>
          <w:szCs w:val="28"/>
          <w:lang w:val="pl-PL"/>
        </w:rPr>
        <w:t>.</w:t>
      </w:r>
    </w:p>
    <w:p w14:paraId="0388B287" w14:textId="77777777" w:rsidR="005F0D05" w:rsidRPr="00B968A0" w:rsidRDefault="004E59FD" w:rsidP="007610F2">
      <w:pPr>
        <w:spacing w:line="360" w:lineRule="exact"/>
        <w:jc w:val="both"/>
        <w:rPr>
          <w:rFonts w:ascii="Times New Roman" w:hAnsi="Times New Roman"/>
          <w:b/>
          <w:lang w:val="pl-PL"/>
        </w:rPr>
      </w:pPr>
      <w:r w:rsidRPr="00B968A0">
        <w:rPr>
          <w:rFonts w:ascii="Times New Roman" w:hAnsi="Times New Roman"/>
          <w:b/>
          <w:lang w:val="pl-PL"/>
        </w:rPr>
        <w:t>2</w:t>
      </w:r>
      <w:r w:rsidR="00FD72E3" w:rsidRPr="00B968A0">
        <w:rPr>
          <w:rFonts w:ascii="Times New Roman" w:hAnsi="Times New Roman"/>
          <w:b/>
          <w:lang w:val="pl-PL"/>
        </w:rPr>
        <w:t xml:space="preserve">. </w:t>
      </w:r>
      <w:r w:rsidRPr="00B968A0">
        <w:rPr>
          <w:rFonts w:ascii="Times New Roman" w:hAnsi="Times New Roman"/>
          <w:b/>
          <w:lang w:val="pl-PL"/>
        </w:rPr>
        <w:t>Các giải pháp thiết kế</w:t>
      </w:r>
      <w:r w:rsidR="00AD0E92" w:rsidRPr="00B968A0">
        <w:rPr>
          <w:rFonts w:ascii="Times New Roman" w:hAnsi="Times New Roman"/>
          <w:b/>
          <w:lang w:val="pl-PL"/>
        </w:rPr>
        <w:t>:</w:t>
      </w:r>
    </w:p>
    <w:p w14:paraId="6411AB12" w14:textId="77777777" w:rsidR="00193856" w:rsidRPr="00DB2A9D" w:rsidRDefault="00193856" w:rsidP="007610F2">
      <w:pPr>
        <w:spacing w:line="360" w:lineRule="exact"/>
        <w:ind w:firstLine="360"/>
        <w:jc w:val="both"/>
        <w:rPr>
          <w:rFonts w:ascii="Times New Roman" w:hAnsi="Times New Roman"/>
          <w:b/>
          <w:szCs w:val="28"/>
          <w:lang w:val="pl-PL"/>
        </w:rPr>
      </w:pPr>
      <w:r w:rsidRPr="00DB2A9D">
        <w:rPr>
          <w:rFonts w:ascii="Times New Roman" w:hAnsi="Times New Roman"/>
          <w:b/>
          <w:szCs w:val="28"/>
          <w:lang w:val="pl-PL"/>
        </w:rPr>
        <w:t xml:space="preserve">* Quy mô hiện trạng: </w:t>
      </w:r>
    </w:p>
    <w:p w14:paraId="14DCAD54" w14:textId="3BA98430" w:rsidR="00193856" w:rsidRDefault="00E776A0" w:rsidP="007610F2">
      <w:pPr>
        <w:spacing w:line="360" w:lineRule="exact"/>
        <w:ind w:firstLine="360"/>
        <w:jc w:val="both"/>
        <w:rPr>
          <w:rFonts w:ascii="Times New Roman" w:hAnsi="Times New Roman"/>
          <w:szCs w:val="28"/>
          <w:lang w:val="pl-PL"/>
        </w:rPr>
      </w:pPr>
      <w:r>
        <w:rPr>
          <w:rFonts w:ascii="Times New Roman" w:hAnsi="Times New Roman"/>
          <w:szCs w:val="28"/>
          <w:lang w:val="pl-PL"/>
        </w:rPr>
        <w:t>- Nhà lớp học 2</w:t>
      </w:r>
      <w:r w:rsidR="00193856">
        <w:rPr>
          <w:rFonts w:ascii="Times New Roman" w:hAnsi="Times New Roman"/>
          <w:szCs w:val="28"/>
          <w:lang w:val="pl-PL"/>
        </w:rPr>
        <w:t xml:space="preserve"> tầng, tổng diện tích sàn </w:t>
      </w:r>
      <w:r w:rsidR="007E1F4A">
        <w:rPr>
          <w:rFonts w:ascii="Times New Roman" w:hAnsi="Times New Roman"/>
          <w:szCs w:val="28"/>
          <w:lang w:val="pl-PL"/>
        </w:rPr>
        <w:t>928</w:t>
      </w:r>
      <w:r w:rsidR="002C4279">
        <w:rPr>
          <w:rFonts w:ascii="Times New Roman" w:hAnsi="Times New Roman"/>
          <w:szCs w:val="28"/>
          <w:lang w:val="pl-PL"/>
        </w:rPr>
        <w:t>m2. Nhà gồm 10</w:t>
      </w:r>
      <w:r w:rsidR="00193856">
        <w:rPr>
          <w:rFonts w:ascii="Times New Roman" w:hAnsi="Times New Roman"/>
          <w:szCs w:val="28"/>
          <w:lang w:val="pl-PL"/>
        </w:rPr>
        <w:t xml:space="preserve"> bước gi</w:t>
      </w:r>
      <w:r w:rsidR="002C4279">
        <w:rPr>
          <w:rFonts w:ascii="Times New Roman" w:hAnsi="Times New Roman"/>
          <w:szCs w:val="28"/>
          <w:lang w:val="pl-PL"/>
        </w:rPr>
        <w:t xml:space="preserve">an 3,3m, 03 bước gian 2,3m, 01 bước gian 2,4m. Nhịp gồm các nhịp 3,5m, </w:t>
      </w:r>
      <w:r w:rsidR="002C4279">
        <w:rPr>
          <w:rFonts w:ascii="Times New Roman" w:hAnsi="Times New Roman"/>
          <w:szCs w:val="28"/>
          <w:lang w:val="pl-PL"/>
        </w:rPr>
        <w:lastRenderedPageBreak/>
        <w:t>1,65m, 1,6m, 1,8m</w:t>
      </w:r>
      <w:r w:rsidR="00FD21CE">
        <w:rPr>
          <w:rFonts w:ascii="Times New Roman" w:hAnsi="Times New Roman"/>
          <w:szCs w:val="28"/>
          <w:lang w:val="pl-PL"/>
        </w:rPr>
        <w:t>. Tầng 1, tầng 2</w:t>
      </w:r>
      <w:r w:rsidR="0056778A">
        <w:rPr>
          <w:rFonts w:ascii="Times New Roman" w:hAnsi="Times New Roman"/>
          <w:szCs w:val="28"/>
          <w:lang w:val="pl-PL"/>
        </w:rPr>
        <w:t xml:space="preserve"> cùng chiều cao 4,5m, mái cao 1,55</w:t>
      </w:r>
      <w:r w:rsidR="00FD21CE">
        <w:rPr>
          <w:rFonts w:ascii="Times New Roman" w:hAnsi="Times New Roman"/>
          <w:szCs w:val="28"/>
          <w:lang w:val="pl-PL"/>
        </w:rPr>
        <w:t xml:space="preserve">m. Mái BTCT lợp tôn mạ màu. Cốt </w:t>
      </w:r>
      <w:r w:rsidR="00F2441B">
        <w:rPr>
          <w:rFonts w:ascii="Times New Roman" w:hAnsi="Times New Roman"/>
          <w:szCs w:val="28"/>
          <w:lang w:val="pl-PL"/>
        </w:rPr>
        <w:t>nền cao hơn cốt sân hiện trạng 3</w:t>
      </w:r>
      <w:r w:rsidR="00FD21CE">
        <w:rPr>
          <w:rFonts w:ascii="Times New Roman" w:hAnsi="Times New Roman"/>
          <w:szCs w:val="28"/>
          <w:lang w:val="pl-PL"/>
        </w:rPr>
        <w:t>0cm</w:t>
      </w:r>
      <w:r w:rsidR="008D5F36">
        <w:rPr>
          <w:rFonts w:ascii="Times New Roman" w:hAnsi="Times New Roman"/>
          <w:szCs w:val="28"/>
          <w:lang w:val="pl-PL"/>
        </w:rPr>
        <w:t>.</w:t>
      </w:r>
      <w:r w:rsidR="00FD21CE">
        <w:rPr>
          <w:rFonts w:ascii="Times New Roman" w:hAnsi="Times New Roman"/>
          <w:szCs w:val="28"/>
          <w:lang w:val="pl-PL"/>
        </w:rPr>
        <w:tab/>
      </w:r>
    </w:p>
    <w:p w14:paraId="70F2368C" w14:textId="77777777" w:rsidR="00193856" w:rsidRPr="00DB2A9D" w:rsidRDefault="00193856" w:rsidP="007610F2">
      <w:pPr>
        <w:spacing w:line="360" w:lineRule="exact"/>
        <w:ind w:firstLine="360"/>
        <w:jc w:val="both"/>
        <w:rPr>
          <w:rFonts w:ascii="Times New Roman" w:hAnsi="Times New Roman"/>
          <w:b/>
          <w:szCs w:val="28"/>
          <w:lang w:val="pl-PL"/>
        </w:rPr>
      </w:pPr>
      <w:r w:rsidRPr="00DB2A9D">
        <w:rPr>
          <w:rFonts w:ascii="Times New Roman" w:hAnsi="Times New Roman"/>
          <w:b/>
          <w:szCs w:val="28"/>
          <w:lang w:val="pl-PL"/>
        </w:rPr>
        <w:t>* Đánh giá hiện trạng:</w:t>
      </w:r>
    </w:p>
    <w:p w14:paraId="17237A32" w14:textId="1CEE9815" w:rsidR="00193856" w:rsidRDefault="00193856" w:rsidP="007610F2">
      <w:pPr>
        <w:spacing w:line="360" w:lineRule="exact"/>
        <w:ind w:firstLine="360"/>
        <w:jc w:val="both"/>
        <w:rPr>
          <w:rFonts w:ascii="Times New Roman" w:hAnsi="Times New Roman"/>
          <w:szCs w:val="28"/>
          <w:lang w:val="pl-PL"/>
        </w:rPr>
      </w:pPr>
      <w:r>
        <w:rPr>
          <w:rFonts w:ascii="Times New Roman" w:hAnsi="Times New Roman"/>
          <w:szCs w:val="28"/>
          <w:lang w:val="pl-PL"/>
        </w:rPr>
        <w:t xml:space="preserve">- </w:t>
      </w:r>
      <w:r w:rsidRPr="00537AB7">
        <w:rPr>
          <w:rFonts w:ascii="Times New Roman" w:hAnsi="Times New Roman"/>
          <w:iCs/>
          <w:lang w:val="pl-PL"/>
        </w:rPr>
        <w:t>Hiện kết cấu chính của công trình vẫn còn tốt</w:t>
      </w:r>
      <w:r>
        <w:rPr>
          <w:rFonts w:ascii="Times New Roman" w:hAnsi="Times New Roman"/>
          <w:iCs/>
          <w:lang w:val="pl-PL"/>
        </w:rPr>
        <w:t>,</w:t>
      </w:r>
      <w:r w:rsidR="00BA30E2">
        <w:rPr>
          <w:rFonts w:ascii="Times New Roman" w:hAnsi="Times New Roman"/>
          <w:iCs/>
          <w:lang w:val="pl-PL"/>
        </w:rPr>
        <w:t xml:space="preserve"> tường trần các phòng lớp sơn đã xuống cấp bay màu, nhiều vị trí ố mốc</w:t>
      </w:r>
      <w:r w:rsidR="00C2676D">
        <w:rPr>
          <w:rFonts w:ascii="Times New Roman" w:hAnsi="Times New Roman"/>
          <w:iCs/>
          <w:lang w:val="pl-PL"/>
        </w:rPr>
        <w:t>; Khu vệ sinh phía sau và hành lang trước</w:t>
      </w:r>
      <w:r w:rsidR="004E00B1">
        <w:rPr>
          <w:rFonts w:ascii="Times New Roman" w:hAnsi="Times New Roman"/>
          <w:szCs w:val="28"/>
          <w:lang w:val="pl-PL"/>
        </w:rPr>
        <w:t xml:space="preserve"> g</w:t>
      </w:r>
      <w:r>
        <w:rPr>
          <w:rFonts w:ascii="Times New Roman" w:hAnsi="Times New Roman"/>
          <w:szCs w:val="28"/>
          <w:lang w:val="pl-PL"/>
        </w:rPr>
        <w:t>ạch</w:t>
      </w:r>
      <w:r w:rsidR="004E00B1">
        <w:rPr>
          <w:rFonts w:ascii="Times New Roman" w:hAnsi="Times New Roman"/>
          <w:szCs w:val="28"/>
          <w:lang w:val="pl-PL"/>
        </w:rPr>
        <w:t xml:space="preserve"> lát bong tróc,</w:t>
      </w:r>
      <w:r>
        <w:rPr>
          <w:rFonts w:ascii="Times New Roman" w:hAnsi="Times New Roman"/>
          <w:szCs w:val="28"/>
          <w:lang w:val="pl-PL"/>
        </w:rPr>
        <w:t xml:space="preserve"> nứt vỡ</w:t>
      </w:r>
      <w:r w:rsidR="00C2676D">
        <w:rPr>
          <w:rFonts w:ascii="Times New Roman" w:hAnsi="Times New Roman"/>
          <w:szCs w:val="28"/>
          <w:lang w:val="pl-PL"/>
        </w:rPr>
        <w:t xml:space="preserve"> nhiều vị trí; Hệ thống cửa nhôm kính đã hư hỏng; Cầu thang và tam cấp lớp Granito đã hư hỏng; Lan can cầu thang lớp sơn bong tróc, han gỉ; Thiết bị điện nước xuống cấp, không đảm bảo sinh hoạt; Mái tôn, máng thoát nước đã hư hỏng, thủng dột nhiều vị trí.</w:t>
      </w:r>
    </w:p>
    <w:p w14:paraId="471381D7" w14:textId="2EEBE34C" w:rsidR="00193856" w:rsidRPr="00DB2A9D" w:rsidRDefault="00C11621" w:rsidP="007610F2">
      <w:pPr>
        <w:spacing w:line="360" w:lineRule="exact"/>
        <w:ind w:firstLine="360"/>
        <w:jc w:val="both"/>
        <w:rPr>
          <w:rFonts w:ascii="Times New Roman" w:hAnsi="Times New Roman"/>
          <w:b/>
          <w:szCs w:val="28"/>
          <w:lang w:val="pl-PL"/>
        </w:rPr>
      </w:pPr>
      <w:r w:rsidRPr="00DB2A9D">
        <w:rPr>
          <w:rFonts w:ascii="Times New Roman" w:hAnsi="Times New Roman"/>
          <w:b/>
          <w:szCs w:val="28"/>
          <w:lang w:val="pl-PL"/>
        </w:rPr>
        <w:t>* Giải pháp sửa chữa:</w:t>
      </w:r>
    </w:p>
    <w:p w14:paraId="079E00E6" w14:textId="0A2AC71B" w:rsidR="00DB2A9D" w:rsidRPr="00DB7887" w:rsidRDefault="00CC2AFF" w:rsidP="007610F2">
      <w:pPr>
        <w:spacing w:line="360" w:lineRule="exact"/>
        <w:ind w:firstLine="360"/>
        <w:jc w:val="both"/>
        <w:rPr>
          <w:rFonts w:ascii="Times New Roman" w:hAnsi="Times New Roman"/>
          <w:i/>
        </w:rPr>
      </w:pPr>
      <w:r>
        <w:rPr>
          <w:rFonts w:ascii="Times New Roman" w:hAnsi="Times New Roman"/>
          <w:i/>
        </w:rPr>
        <w:t>a.</w:t>
      </w:r>
      <w:r w:rsidR="00DB2A9D" w:rsidRPr="00DB2A9D">
        <w:rPr>
          <w:rFonts w:ascii="Times New Roman" w:hAnsi="Times New Roman"/>
          <w:i/>
        </w:rPr>
        <w:t xml:space="preserve"> P</w:t>
      </w:r>
      <w:r w:rsidR="00DB2A9D" w:rsidRPr="00DB7887">
        <w:rPr>
          <w:rFonts w:ascii="Times New Roman" w:hAnsi="Times New Roman"/>
          <w:i/>
        </w:rPr>
        <w:t>hần ngoài nhà:</w:t>
      </w:r>
    </w:p>
    <w:p w14:paraId="539522A3" w14:textId="682F0114" w:rsidR="00DB2A9D" w:rsidRPr="00DB7887" w:rsidRDefault="00DB2A9D" w:rsidP="007610F2">
      <w:pPr>
        <w:spacing w:line="360" w:lineRule="exact"/>
        <w:ind w:firstLine="360"/>
        <w:jc w:val="both"/>
        <w:rPr>
          <w:rFonts w:ascii="Times New Roman" w:hAnsi="Times New Roman"/>
        </w:rPr>
      </w:pPr>
      <w:r>
        <w:rPr>
          <w:rFonts w:ascii="Times New Roman" w:hAnsi="Times New Roman"/>
        </w:rPr>
        <w:t>- Tường mặt chính ngoài nhà + S</w:t>
      </w:r>
      <w:r w:rsidRPr="00DB7887">
        <w:rPr>
          <w:rFonts w:ascii="Times New Roman" w:hAnsi="Times New Roman"/>
        </w:rPr>
        <w:t xml:space="preserve">enô dóc lớp vữa trát, xây tường ốp cột tạo kiểu dáng kiến trúc, trát </w:t>
      </w:r>
      <w:r>
        <w:rPr>
          <w:rFonts w:ascii="Times New Roman" w:hAnsi="Times New Roman"/>
        </w:rPr>
        <w:t>vữa xi măng</w:t>
      </w:r>
      <w:r w:rsidRPr="00DB7887">
        <w:rPr>
          <w:rFonts w:ascii="Times New Roman" w:hAnsi="Times New Roman"/>
        </w:rPr>
        <w:t xml:space="preserve"> mác 75 d</w:t>
      </w:r>
      <w:r>
        <w:rPr>
          <w:rFonts w:ascii="Times New Roman" w:hAnsi="Times New Roman"/>
        </w:rPr>
        <w:t>ày 15, bả sơn 3 nước hoàn thiện;</w:t>
      </w:r>
    </w:p>
    <w:p w14:paraId="1B5EB211" w14:textId="51B37CB5" w:rsidR="00DB2A9D" w:rsidRPr="00DB7887" w:rsidRDefault="00DB2A9D" w:rsidP="007610F2">
      <w:pPr>
        <w:spacing w:line="360" w:lineRule="exact"/>
        <w:ind w:firstLine="360"/>
        <w:jc w:val="both"/>
        <w:rPr>
          <w:rFonts w:ascii="Times New Roman" w:hAnsi="Times New Roman"/>
        </w:rPr>
      </w:pPr>
      <w:r>
        <w:rPr>
          <w:rFonts w:ascii="Times New Roman" w:hAnsi="Times New Roman"/>
        </w:rPr>
        <w:t>- Tường trục E</w:t>
      </w:r>
      <w:r w:rsidRPr="00DB7887">
        <w:rPr>
          <w:rFonts w:ascii="Times New Roman" w:hAnsi="Times New Roman"/>
        </w:rPr>
        <w:t xml:space="preserve"> và trục 14,15 dóc lớp vữa trát, trát </w:t>
      </w:r>
      <w:r>
        <w:rPr>
          <w:rFonts w:ascii="Times New Roman" w:hAnsi="Times New Roman"/>
        </w:rPr>
        <w:t>vữa xi măng</w:t>
      </w:r>
      <w:r w:rsidRPr="00DB7887">
        <w:rPr>
          <w:rFonts w:ascii="Times New Roman" w:hAnsi="Times New Roman"/>
        </w:rPr>
        <w:t xml:space="preserve"> mác 75 d</w:t>
      </w:r>
      <w:r>
        <w:rPr>
          <w:rFonts w:ascii="Times New Roman" w:hAnsi="Times New Roman"/>
        </w:rPr>
        <w:t>ày 15, bả sơn 3 nước hoàn thiện;</w:t>
      </w:r>
    </w:p>
    <w:p w14:paraId="1AE1EA67" w14:textId="6DC410D4" w:rsidR="00DB2A9D" w:rsidRPr="00DB7887" w:rsidRDefault="00DB2A9D" w:rsidP="007610F2">
      <w:pPr>
        <w:spacing w:line="360" w:lineRule="exact"/>
        <w:ind w:firstLine="360"/>
        <w:jc w:val="both"/>
        <w:rPr>
          <w:rFonts w:ascii="Times New Roman" w:hAnsi="Times New Roman"/>
        </w:rPr>
      </w:pPr>
      <w:r>
        <w:rPr>
          <w:rFonts w:ascii="Times New Roman" w:hAnsi="Times New Roman"/>
        </w:rPr>
        <w:t>- Tam cấp đục tẩy lớp Granito hiện trạng, ốp đá G</w:t>
      </w:r>
      <w:r w:rsidRPr="00DB7887">
        <w:rPr>
          <w:rFonts w:ascii="Times New Roman" w:hAnsi="Times New Roman"/>
        </w:rPr>
        <w:t xml:space="preserve">ranite dày 18, </w:t>
      </w:r>
      <w:r>
        <w:rPr>
          <w:rFonts w:ascii="Times New Roman" w:hAnsi="Times New Roman"/>
        </w:rPr>
        <w:t>vữa xi măng mác 75 dày 20;</w:t>
      </w:r>
    </w:p>
    <w:p w14:paraId="67EA3C0B" w14:textId="77777777" w:rsidR="00DB2A9D" w:rsidRPr="00DB7887" w:rsidRDefault="00DB2A9D" w:rsidP="007610F2">
      <w:pPr>
        <w:spacing w:line="360" w:lineRule="exact"/>
        <w:ind w:firstLine="360"/>
        <w:jc w:val="both"/>
        <w:rPr>
          <w:rFonts w:ascii="Times New Roman" w:hAnsi="Times New Roman"/>
        </w:rPr>
      </w:pPr>
      <w:r>
        <w:rPr>
          <w:rFonts w:ascii="Times New Roman" w:hAnsi="Times New Roman"/>
        </w:rPr>
        <w:t>- Seno: Đ</w:t>
      </w:r>
      <w:r w:rsidRPr="00DB7887">
        <w:rPr>
          <w:rFonts w:ascii="Times New Roman" w:hAnsi="Times New Roman"/>
        </w:rPr>
        <w:t>ục tẩy lớp vữa hiện trạng, láng vữa tạo ph</w:t>
      </w:r>
      <w:r>
        <w:rPr>
          <w:rFonts w:ascii="Times New Roman" w:hAnsi="Times New Roman"/>
        </w:rPr>
        <w:t>ẳng, chống thấm khò nhiệt màng Bitum</w:t>
      </w:r>
      <w:r w:rsidRPr="00DB7887">
        <w:rPr>
          <w:rFonts w:ascii="Times New Roman" w:hAnsi="Times New Roman"/>
        </w:rPr>
        <w:t xml:space="preserve">, láng vữa tạo dốc </w:t>
      </w:r>
      <w:r>
        <w:rPr>
          <w:rFonts w:ascii="Times New Roman" w:hAnsi="Times New Roman"/>
        </w:rPr>
        <w:t>xi măng cát</w:t>
      </w:r>
      <w:r w:rsidRPr="00DB7887">
        <w:rPr>
          <w:rFonts w:ascii="Times New Roman" w:hAnsi="Times New Roman"/>
        </w:rPr>
        <w:t xml:space="preserve"> </w:t>
      </w:r>
      <w:r>
        <w:rPr>
          <w:rFonts w:ascii="Times New Roman" w:hAnsi="Times New Roman"/>
        </w:rPr>
        <w:t>mác 75;</w:t>
      </w:r>
    </w:p>
    <w:p w14:paraId="200E6EE7" w14:textId="24A4DCB5" w:rsidR="00DB2A9D" w:rsidRPr="00DB7887" w:rsidRDefault="00DB2A9D" w:rsidP="007610F2">
      <w:pPr>
        <w:spacing w:line="360" w:lineRule="exact"/>
        <w:ind w:firstLine="360"/>
        <w:jc w:val="both"/>
        <w:rPr>
          <w:rFonts w:ascii="Times New Roman" w:hAnsi="Times New Roman"/>
        </w:rPr>
      </w:pPr>
      <w:r>
        <w:rPr>
          <w:rFonts w:ascii="Times New Roman" w:hAnsi="Times New Roman"/>
        </w:rPr>
        <w:t>- T</w:t>
      </w:r>
      <w:r w:rsidRPr="00DB7887">
        <w:rPr>
          <w:rFonts w:ascii="Times New Roman" w:hAnsi="Times New Roman"/>
        </w:rPr>
        <w:t>háo dỡ toàn bộ mái tôn + xà gồ mái hiện trạng, thay thế</w:t>
      </w:r>
      <w:r w:rsidR="00527FF5">
        <w:rPr>
          <w:rFonts w:ascii="Times New Roman" w:hAnsi="Times New Roman"/>
        </w:rPr>
        <w:t xml:space="preserve"> xà gồ, mái tôn mạ màu dày 0.45mm;</w:t>
      </w:r>
    </w:p>
    <w:p w14:paraId="64C165E3" w14:textId="547C06AE" w:rsidR="00DB2A9D" w:rsidRPr="00DB7887" w:rsidRDefault="00DB2A9D" w:rsidP="007610F2">
      <w:pPr>
        <w:spacing w:line="360" w:lineRule="exact"/>
        <w:ind w:firstLine="360"/>
        <w:jc w:val="both"/>
        <w:rPr>
          <w:rFonts w:ascii="Times New Roman" w:hAnsi="Times New Roman"/>
        </w:rPr>
      </w:pPr>
      <w:r>
        <w:rPr>
          <w:rFonts w:ascii="Times New Roman" w:hAnsi="Times New Roman"/>
        </w:rPr>
        <w:t>- P</w:t>
      </w:r>
      <w:r w:rsidRPr="00DB7887">
        <w:rPr>
          <w:rFonts w:ascii="Times New Roman" w:hAnsi="Times New Roman"/>
        </w:rPr>
        <w:t>há dỡ toàn bộ lan can xây gạ</w:t>
      </w:r>
      <w:r>
        <w:rPr>
          <w:rFonts w:ascii="Times New Roman" w:hAnsi="Times New Roman"/>
        </w:rPr>
        <w:t>ch mặt trước + hoa sắt bảo vệ. T</w:t>
      </w:r>
      <w:r w:rsidRPr="00DB7887">
        <w:rPr>
          <w:rFonts w:ascii="Times New Roman" w:hAnsi="Times New Roman"/>
        </w:rPr>
        <w:t>hay thế lan can inox 304.</w:t>
      </w:r>
      <w:r>
        <w:rPr>
          <w:rFonts w:ascii="Times New Roman" w:hAnsi="Times New Roman"/>
        </w:rPr>
        <w:t xml:space="preserve"> Đ</w:t>
      </w:r>
      <w:r w:rsidRPr="00DB7887">
        <w:rPr>
          <w:rFonts w:ascii="Times New Roman" w:hAnsi="Times New Roman"/>
        </w:rPr>
        <w:t xml:space="preserve">ục tẩy lớp gạch ốp lam chắn nắng hiện trạng, trát </w:t>
      </w:r>
      <w:r>
        <w:rPr>
          <w:rFonts w:ascii="Times New Roman" w:hAnsi="Times New Roman"/>
        </w:rPr>
        <w:t>vữa xi măng</w:t>
      </w:r>
      <w:r w:rsidRPr="00DB7887">
        <w:rPr>
          <w:rFonts w:ascii="Times New Roman" w:hAnsi="Times New Roman"/>
        </w:rPr>
        <w:t xml:space="preserve"> mác 75 dày 15, bả sơn 3 nước hoàn thiện.</w:t>
      </w:r>
    </w:p>
    <w:p w14:paraId="431E1944" w14:textId="43B869C9" w:rsidR="00EC754F" w:rsidRPr="00DB7887" w:rsidRDefault="00FA5DBC" w:rsidP="007610F2">
      <w:pPr>
        <w:spacing w:line="360" w:lineRule="exact"/>
        <w:ind w:firstLine="360"/>
        <w:jc w:val="both"/>
        <w:rPr>
          <w:rFonts w:ascii="Times New Roman" w:hAnsi="Times New Roman"/>
          <w:i/>
        </w:rPr>
      </w:pPr>
      <w:r>
        <w:rPr>
          <w:rFonts w:ascii="Times New Roman" w:hAnsi="Times New Roman"/>
          <w:i/>
        </w:rPr>
        <w:t>b</w:t>
      </w:r>
      <w:r w:rsidR="00EC754F" w:rsidRPr="00DB2A9D">
        <w:rPr>
          <w:rFonts w:ascii="Times New Roman" w:hAnsi="Times New Roman"/>
          <w:i/>
        </w:rPr>
        <w:t>. P</w:t>
      </w:r>
      <w:r w:rsidR="00EC754F">
        <w:rPr>
          <w:rFonts w:ascii="Times New Roman" w:hAnsi="Times New Roman"/>
          <w:i/>
        </w:rPr>
        <w:t>hần trong</w:t>
      </w:r>
      <w:r w:rsidR="00EC754F" w:rsidRPr="00DB7887">
        <w:rPr>
          <w:rFonts w:ascii="Times New Roman" w:hAnsi="Times New Roman"/>
          <w:i/>
        </w:rPr>
        <w:t xml:space="preserve"> nhà:</w:t>
      </w:r>
    </w:p>
    <w:p w14:paraId="6A6EAABA" w14:textId="0531E420" w:rsidR="00DB2A9D" w:rsidRDefault="00EC754F" w:rsidP="007610F2">
      <w:pPr>
        <w:spacing w:line="360" w:lineRule="exact"/>
        <w:ind w:firstLine="360"/>
        <w:jc w:val="both"/>
        <w:rPr>
          <w:rFonts w:ascii="Times New Roman" w:hAnsi="Times New Roman"/>
        </w:rPr>
      </w:pPr>
      <w:r>
        <w:rPr>
          <w:rFonts w:ascii="Times New Roman" w:hAnsi="Times New Roman"/>
        </w:rPr>
        <w:t>- Tầng 1:</w:t>
      </w:r>
    </w:p>
    <w:p w14:paraId="660953B3" w14:textId="47EA502E" w:rsidR="00EC754F" w:rsidRDefault="00C02804" w:rsidP="007610F2">
      <w:pPr>
        <w:spacing w:line="360" w:lineRule="exact"/>
        <w:ind w:firstLine="360"/>
        <w:jc w:val="both"/>
        <w:rPr>
          <w:rFonts w:ascii="Times New Roman" w:hAnsi="Times New Roman"/>
        </w:rPr>
      </w:pPr>
      <w:r>
        <w:rPr>
          <w:rFonts w:ascii="Times New Roman" w:hAnsi="Times New Roman"/>
        </w:rPr>
        <w:t xml:space="preserve">+ Ngăn chia </w:t>
      </w:r>
      <w:r w:rsidR="00EC754F">
        <w:rPr>
          <w:rFonts w:ascii="Times New Roman" w:hAnsi="Times New Roman"/>
        </w:rPr>
        <w:t>công năng các phòng;</w:t>
      </w:r>
    </w:p>
    <w:p w14:paraId="6139C7F3" w14:textId="3547F225" w:rsidR="00EC754F" w:rsidRDefault="00EC754F" w:rsidP="007610F2">
      <w:pPr>
        <w:spacing w:line="360" w:lineRule="exact"/>
        <w:ind w:firstLine="360"/>
        <w:jc w:val="both"/>
        <w:rPr>
          <w:rFonts w:ascii="Times New Roman" w:hAnsi="Times New Roman"/>
        </w:rPr>
      </w:pPr>
      <w:r>
        <w:rPr>
          <w:rFonts w:ascii="Times New Roman" w:hAnsi="Times New Roman"/>
        </w:rPr>
        <w:t>+ Nền các phòng học và hành lang đục tẩy gạch lát nền + lớp vữa lót. Lát gạch Granite 600x600</w:t>
      </w:r>
      <w:r w:rsidR="00D91545">
        <w:rPr>
          <w:rFonts w:ascii="Times New Roman" w:hAnsi="Times New Roman"/>
        </w:rPr>
        <w:t>,</w:t>
      </w:r>
      <w:r>
        <w:rPr>
          <w:rFonts w:ascii="Times New Roman" w:hAnsi="Times New Roman"/>
        </w:rPr>
        <w:t xml:space="preserve"> vữa lát nền xi măng cát mác 75 dày 20;</w:t>
      </w:r>
    </w:p>
    <w:p w14:paraId="4B20647C" w14:textId="46B87426" w:rsidR="00EC754F" w:rsidRDefault="00EC754F" w:rsidP="007610F2">
      <w:pPr>
        <w:spacing w:line="360" w:lineRule="exact"/>
        <w:ind w:firstLine="360"/>
        <w:jc w:val="both"/>
        <w:rPr>
          <w:rFonts w:ascii="Times New Roman" w:hAnsi="Times New Roman"/>
        </w:rPr>
      </w:pPr>
      <w:r>
        <w:rPr>
          <w:rFonts w:ascii="Times New Roman" w:hAnsi="Times New Roman"/>
        </w:rPr>
        <w:t>+ Tường tro</w:t>
      </w:r>
      <w:r w:rsidR="00D91545">
        <w:rPr>
          <w:rFonts w:ascii="Times New Roman" w:hAnsi="Times New Roman"/>
        </w:rPr>
        <w:t>ng nhà: Dóc lớp gạch ốp và</w:t>
      </w:r>
      <w:r w:rsidR="009C4986">
        <w:rPr>
          <w:rFonts w:ascii="Times New Roman" w:hAnsi="Times New Roman"/>
        </w:rPr>
        <w:t xml:space="preserve"> vữa trát phần tường còn lại, trát vữa xi măng cát mác 75 dà</w:t>
      </w:r>
      <w:r w:rsidR="00A60433">
        <w:rPr>
          <w:rFonts w:ascii="Times New Roman" w:hAnsi="Times New Roman"/>
        </w:rPr>
        <w:t>y 15, bả, sơn 3 nước hoàn thiện,</w:t>
      </w:r>
      <w:r w:rsidR="009C4986">
        <w:rPr>
          <w:rFonts w:ascii="Times New Roman" w:hAnsi="Times New Roman"/>
        </w:rPr>
        <w:t xml:space="preserve"> ốp gạch </w:t>
      </w:r>
      <w:r w:rsidR="00D4642F">
        <w:rPr>
          <w:rFonts w:ascii="Times New Roman" w:hAnsi="Times New Roman"/>
        </w:rPr>
        <w:t>Ceramic 300x600.</w:t>
      </w:r>
    </w:p>
    <w:p w14:paraId="598508BC" w14:textId="10C86F29" w:rsidR="00491F27" w:rsidRDefault="00D4642F" w:rsidP="007610F2">
      <w:pPr>
        <w:spacing w:line="360" w:lineRule="exact"/>
        <w:ind w:firstLine="360"/>
        <w:jc w:val="both"/>
        <w:rPr>
          <w:rFonts w:ascii="Times New Roman" w:hAnsi="Times New Roman"/>
        </w:rPr>
      </w:pPr>
      <w:r>
        <w:rPr>
          <w:rFonts w:ascii="Times New Roman" w:hAnsi="Times New Roman"/>
        </w:rPr>
        <w:t>+ Phòng</w:t>
      </w:r>
      <w:r w:rsidR="00A60433">
        <w:rPr>
          <w:rFonts w:ascii="Times New Roman" w:hAnsi="Times New Roman"/>
        </w:rPr>
        <w:t xml:space="preserve"> học</w:t>
      </w:r>
      <w:r>
        <w:rPr>
          <w:rFonts w:ascii="Times New Roman" w:hAnsi="Times New Roman"/>
        </w:rPr>
        <w:t xml:space="preserve"> đóng trần thạch cao phẳng + tấm trần trang trí, phòng y tế đóng trần thạch cao phẳng, bả sơn 3 nước hoàn thiện. Trần hành lang + trần kho cạo bỏ lớp sơn cũ, vệ</w:t>
      </w:r>
      <w:r w:rsidR="00491F27">
        <w:rPr>
          <w:rFonts w:ascii="Times New Roman" w:hAnsi="Times New Roman"/>
        </w:rPr>
        <w:t xml:space="preserve"> sinh sơn 3 nước hoàn thiện;</w:t>
      </w:r>
    </w:p>
    <w:p w14:paraId="1E444818" w14:textId="6AD1C383" w:rsidR="00491F27" w:rsidRDefault="00491F27" w:rsidP="007610F2">
      <w:pPr>
        <w:spacing w:line="360" w:lineRule="exact"/>
        <w:ind w:firstLine="360"/>
        <w:jc w:val="both"/>
        <w:rPr>
          <w:rFonts w:ascii="Times New Roman" w:hAnsi="Times New Roman"/>
        </w:rPr>
      </w:pPr>
      <w:r>
        <w:rPr>
          <w:rFonts w:ascii="Times New Roman" w:hAnsi="Times New Roman"/>
        </w:rPr>
        <w:lastRenderedPageBreak/>
        <w:t>+ Tháo dỡ, thay thế toàn bộ cửa đi, cửa sổ nhôm hệ. Thay mới hoa thoáng cửa sổ Inox;</w:t>
      </w:r>
    </w:p>
    <w:p w14:paraId="33D4190C" w14:textId="28E62CA4" w:rsidR="00491F27" w:rsidRDefault="00491F27" w:rsidP="007610F2">
      <w:pPr>
        <w:spacing w:line="360" w:lineRule="exact"/>
        <w:ind w:firstLine="360"/>
        <w:jc w:val="both"/>
        <w:rPr>
          <w:rFonts w:ascii="Times New Roman" w:hAnsi="Times New Roman"/>
          <w:lang w:val="vi-VN"/>
        </w:rPr>
      </w:pPr>
      <w:r>
        <w:rPr>
          <w:rFonts w:ascii="Times New Roman" w:hAnsi="Times New Roman"/>
        </w:rPr>
        <w:t xml:space="preserve">+ Cầu thang đục tẩy </w:t>
      </w:r>
      <w:r w:rsidR="00216B85">
        <w:rPr>
          <w:rFonts w:ascii="Times New Roman" w:hAnsi="Times New Roman"/>
        </w:rPr>
        <w:t>lớp Granito hiện trạng, ốp</w:t>
      </w:r>
      <w:r w:rsidR="00ED35D9">
        <w:rPr>
          <w:rFonts w:ascii="Times New Roman" w:hAnsi="Times New Roman"/>
        </w:rPr>
        <w:t xml:space="preserve"> đá Granite</w:t>
      </w:r>
      <w:r w:rsidR="002A6F03">
        <w:rPr>
          <w:rFonts w:ascii="Times New Roman" w:hAnsi="Times New Roman"/>
          <w:lang w:val="vi-VN"/>
        </w:rPr>
        <w:t xml:space="preserve"> dày 18mm, vữa xi măng mác 75 dày 20. Tháo dỡ lan can cầu thang hiện trạng, thay mới lan can tay vịn Inox 304;</w:t>
      </w:r>
    </w:p>
    <w:p w14:paraId="321818BB" w14:textId="644A4288" w:rsidR="002A6F03" w:rsidRDefault="002A6F03" w:rsidP="007610F2">
      <w:pPr>
        <w:spacing w:line="360" w:lineRule="exact"/>
        <w:ind w:firstLine="360"/>
        <w:jc w:val="both"/>
        <w:rPr>
          <w:rFonts w:ascii="Times New Roman" w:hAnsi="Times New Roman"/>
          <w:lang w:val="vi-VN"/>
        </w:rPr>
      </w:pPr>
      <w:r>
        <w:rPr>
          <w:rFonts w:ascii="Times New Roman" w:hAnsi="Times New Roman"/>
          <w:lang w:val="vi-VN"/>
        </w:rPr>
        <w:t>+ Phòng vệ sinh: Xây hộp kỹ thuật. Đục tẩy nền gạc</w:t>
      </w:r>
      <w:r w:rsidR="00216B85">
        <w:rPr>
          <w:rFonts w:ascii="Times New Roman" w:hAnsi="Times New Roman"/>
          <w:lang w:val="vi-VN"/>
        </w:rPr>
        <w:t xml:space="preserve">h, lớp bê tông lót hiện hữu, đổ </w:t>
      </w:r>
      <w:r>
        <w:rPr>
          <w:rFonts w:ascii="Times New Roman" w:hAnsi="Times New Roman"/>
          <w:lang w:val="vi-VN"/>
        </w:rPr>
        <w:t>bê tông nền đá 2x4 mác 150 dày 10cm, lát gạch chống trơn kt: 300x300 vữa xi măng cát mác 75 dày 20. Dóc trát tường hiện trạng, ốp gạch Ceramic 300x600. Đóng mới trần thạch cao thả chịu nước tấm 600x600. Tháo dỡ</w:t>
      </w:r>
      <w:r w:rsidR="00216B85">
        <w:rPr>
          <w:rFonts w:ascii="Times New Roman" w:hAnsi="Times New Roman"/>
        </w:rPr>
        <w:t>,</w:t>
      </w:r>
      <w:r>
        <w:rPr>
          <w:rFonts w:ascii="Times New Roman" w:hAnsi="Times New Roman"/>
          <w:lang w:val="vi-VN"/>
        </w:rPr>
        <w:t xml:space="preserve"> thay thế to</w:t>
      </w:r>
      <w:r w:rsidR="00216B85">
        <w:rPr>
          <w:rFonts w:ascii="Times New Roman" w:hAnsi="Times New Roman"/>
          <w:lang w:val="vi-VN"/>
        </w:rPr>
        <w:t>àn bộ thiết bị vệ sinh, đi lại hệ thống</w:t>
      </w:r>
      <w:r>
        <w:rPr>
          <w:rFonts w:ascii="Times New Roman" w:hAnsi="Times New Roman"/>
          <w:lang w:val="vi-VN"/>
        </w:rPr>
        <w:t xml:space="preserve"> điện nước. Ngăn vệ sinh nam nữ bằng tấm Compact</w:t>
      </w:r>
      <w:r w:rsidR="00216B85">
        <w:rPr>
          <w:rFonts w:ascii="Times New Roman" w:hAnsi="Times New Roman"/>
        </w:rPr>
        <w:t xml:space="preserve"> HPL dày 12mm</w:t>
      </w:r>
      <w:r>
        <w:rPr>
          <w:rFonts w:ascii="Times New Roman" w:hAnsi="Times New Roman"/>
          <w:lang w:val="vi-VN"/>
        </w:rPr>
        <w:t>.</w:t>
      </w:r>
    </w:p>
    <w:p w14:paraId="151ADEAE" w14:textId="67B1B915" w:rsidR="00BC0CAA" w:rsidRDefault="00BC0CAA" w:rsidP="007610F2">
      <w:pPr>
        <w:spacing w:line="360" w:lineRule="exact"/>
        <w:ind w:firstLine="360"/>
        <w:jc w:val="both"/>
        <w:rPr>
          <w:rFonts w:ascii="Times New Roman" w:hAnsi="Times New Roman"/>
          <w:lang w:val="vi-VN"/>
        </w:rPr>
      </w:pPr>
      <w:r>
        <w:rPr>
          <w:rFonts w:ascii="Times New Roman" w:hAnsi="Times New Roman"/>
          <w:lang w:val="vi-VN"/>
        </w:rPr>
        <w:t>- Tầng 2: Tương tự tầng 1.</w:t>
      </w:r>
    </w:p>
    <w:p w14:paraId="71FF54B2" w14:textId="68AA650E" w:rsidR="00BC0CAA" w:rsidRDefault="00985E95" w:rsidP="007610F2">
      <w:pPr>
        <w:spacing w:line="360" w:lineRule="exact"/>
        <w:ind w:firstLine="360"/>
        <w:jc w:val="both"/>
        <w:rPr>
          <w:rFonts w:ascii="Times New Roman" w:hAnsi="Times New Roman"/>
          <w:i/>
          <w:lang w:val="vi-VN"/>
        </w:rPr>
      </w:pPr>
      <w:r>
        <w:rPr>
          <w:rFonts w:ascii="Times New Roman" w:hAnsi="Times New Roman"/>
          <w:i/>
          <w:lang w:val="vi-VN"/>
        </w:rPr>
        <w:t>c</w:t>
      </w:r>
      <w:r w:rsidR="00BC0CAA" w:rsidRPr="00DB2A9D">
        <w:rPr>
          <w:rFonts w:ascii="Times New Roman" w:hAnsi="Times New Roman"/>
          <w:i/>
        </w:rPr>
        <w:t>. P</w:t>
      </w:r>
      <w:r w:rsidR="00BC0CAA">
        <w:rPr>
          <w:rFonts w:ascii="Times New Roman" w:hAnsi="Times New Roman"/>
          <w:i/>
        </w:rPr>
        <w:t xml:space="preserve">hần </w:t>
      </w:r>
      <w:r w:rsidR="00BC0CAA">
        <w:rPr>
          <w:rFonts w:ascii="Times New Roman" w:hAnsi="Times New Roman"/>
          <w:i/>
          <w:lang w:val="vi-VN"/>
        </w:rPr>
        <w:t>công việc khác</w:t>
      </w:r>
      <w:r w:rsidR="00BC0CAA" w:rsidRPr="00DB7887">
        <w:rPr>
          <w:rFonts w:ascii="Times New Roman" w:hAnsi="Times New Roman"/>
          <w:i/>
        </w:rPr>
        <w:t>:</w:t>
      </w:r>
    </w:p>
    <w:p w14:paraId="1889CF3B" w14:textId="02792C80" w:rsidR="00BC0CAA" w:rsidRDefault="00985E95" w:rsidP="007610F2">
      <w:pPr>
        <w:spacing w:line="360" w:lineRule="exact"/>
        <w:ind w:firstLine="360"/>
        <w:jc w:val="both"/>
        <w:rPr>
          <w:rFonts w:ascii="Times New Roman" w:hAnsi="Times New Roman"/>
          <w:lang w:val="vi-VN"/>
        </w:rPr>
      </w:pPr>
      <w:r>
        <w:rPr>
          <w:rFonts w:ascii="Times New Roman" w:hAnsi="Times New Roman"/>
          <w:lang w:val="vi-VN"/>
        </w:rPr>
        <w:t>-</w:t>
      </w:r>
      <w:r w:rsidR="00BC0CAA">
        <w:rPr>
          <w:rFonts w:ascii="Times New Roman" w:hAnsi="Times New Roman"/>
          <w:lang w:val="vi-VN"/>
        </w:rPr>
        <w:t xml:space="preserve"> Tháo dỡ, bảo dưỡng, lắp đặt lại 21 điều hòa;</w:t>
      </w:r>
    </w:p>
    <w:p w14:paraId="79DFB657" w14:textId="69822BE0" w:rsidR="00BC0CAA" w:rsidRDefault="00985E95" w:rsidP="007610F2">
      <w:pPr>
        <w:spacing w:line="360" w:lineRule="exact"/>
        <w:ind w:firstLine="360"/>
        <w:jc w:val="both"/>
        <w:rPr>
          <w:rFonts w:ascii="Times New Roman" w:hAnsi="Times New Roman"/>
          <w:lang w:val="vi-VN"/>
        </w:rPr>
      </w:pPr>
      <w:r>
        <w:rPr>
          <w:rFonts w:ascii="Times New Roman" w:hAnsi="Times New Roman"/>
          <w:lang w:val="vi-VN"/>
        </w:rPr>
        <w:t>-</w:t>
      </w:r>
      <w:r w:rsidR="00BC0CAA">
        <w:rPr>
          <w:rFonts w:ascii="Times New Roman" w:hAnsi="Times New Roman"/>
          <w:lang w:val="vi-VN"/>
        </w:rPr>
        <w:t xml:space="preserve"> Tháo dỡ các tấm trang trí chắn nắng mặt trước;</w:t>
      </w:r>
    </w:p>
    <w:p w14:paraId="71C4E6EE" w14:textId="6FE75F77" w:rsidR="00BC0CAA" w:rsidRPr="00BC0CAA" w:rsidRDefault="00985E95" w:rsidP="007610F2">
      <w:pPr>
        <w:spacing w:line="360" w:lineRule="exact"/>
        <w:ind w:firstLine="360"/>
        <w:jc w:val="both"/>
        <w:rPr>
          <w:rFonts w:ascii="Times New Roman" w:hAnsi="Times New Roman"/>
          <w:lang w:val="vi-VN"/>
        </w:rPr>
      </w:pPr>
      <w:r>
        <w:rPr>
          <w:rFonts w:ascii="Times New Roman" w:hAnsi="Times New Roman"/>
          <w:lang w:val="vi-VN"/>
        </w:rPr>
        <w:t>-</w:t>
      </w:r>
      <w:r w:rsidR="00BC0CAA">
        <w:rPr>
          <w:rFonts w:ascii="Times New Roman" w:hAnsi="Times New Roman"/>
          <w:lang w:val="vi-VN"/>
        </w:rPr>
        <w:t xml:space="preserve"> </w:t>
      </w:r>
      <w:r>
        <w:rPr>
          <w:rFonts w:ascii="Times New Roman" w:hAnsi="Times New Roman"/>
          <w:lang w:val="vi-VN"/>
        </w:rPr>
        <w:t>Hút</w:t>
      </w:r>
      <w:r w:rsidR="00BC0CAA">
        <w:rPr>
          <w:rFonts w:ascii="Times New Roman" w:hAnsi="Times New Roman"/>
          <w:lang w:val="vi-VN"/>
        </w:rPr>
        <w:t xml:space="preserve"> bể phốt</w:t>
      </w:r>
      <w:r>
        <w:rPr>
          <w:rFonts w:ascii="Times New Roman" w:hAnsi="Times New Roman"/>
        </w:rPr>
        <w:t xml:space="preserve"> hiện trạng</w:t>
      </w:r>
      <w:r w:rsidR="00BC0CAA">
        <w:rPr>
          <w:rFonts w:ascii="Times New Roman" w:hAnsi="Times New Roman"/>
          <w:lang w:val="vi-VN"/>
        </w:rPr>
        <w:t>.</w:t>
      </w:r>
    </w:p>
    <w:p w14:paraId="4DFC32C3" w14:textId="1043B649" w:rsidR="004E4ABC" w:rsidRPr="006C4BF6" w:rsidRDefault="004E4ABC" w:rsidP="007610F2">
      <w:pPr>
        <w:spacing w:line="360" w:lineRule="exact"/>
        <w:jc w:val="both"/>
        <w:rPr>
          <w:rFonts w:ascii="Times New Roman" w:hAnsi="Times New Roman"/>
          <w:b/>
          <w:color w:val="000000"/>
          <w:lang w:val="nl-NL"/>
        </w:rPr>
      </w:pPr>
      <w:r>
        <w:rPr>
          <w:rFonts w:ascii="Times New Roman" w:hAnsi="Times New Roman"/>
          <w:b/>
          <w:color w:val="000000"/>
          <w:lang w:val="nl-NL"/>
        </w:rPr>
        <w:t>3</w:t>
      </w:r>
      <w:r w:rsidRPr="006C4BF6">
        <w:rPr>
          <w:rFonts w:ascii="Times New Roman" w:hAnsi="Times New Roman"/>
          <w:b/>
          <w:color w:val="000000"/>
          <w:lang w:val="nl-NL"/>
        </w:rPr>
        <w:t>. Vật liệu chính gồm:</w:t>
      </w:r>
    </w:p>
    <w:p w14:paraId="5F34345C" w14:textId="77777777" w:rsidR="004E4ABC" w:rsidRPr="00B157FE" w:rsidRDefault="004E4ABC" w:rsidP="007610F2">
      <w:pPr>
        <w:spacing w:line="360" w:lineRule="exact"/>
        <w:ind w:firstLine="360"/>
        <w:jc w:val="both"/>
        <w:rPr>
          <w:rFonts w:ascii="Times New Roman" w:hAnsi="Times New Roman"/>
          <w:lang w:val="nl-NL"/>
        </w:rPr>
      </w:pPr>
      <w:r w:rsidRPr="00B157FE">
        <w:rPr>
          <w:rFonts w:ascii="Times New Roman" w:hAnsi="Times New Roman"/>
          <w:lang w:val="nl-NL"/>
        </w:rPr>
        <w:t>- Cát láng, Bê tông dùng cát có M</w:t>
      </w:r>
      <w:r w:rsidRPr="00DD5303">
        <w:rPr>
          <w:rFonts w:ascii="Times New Roman" w:hAnsi="Times New Roman"/>
          <w:lang w:val="nl-NL"/>
        </w:rPr>
        <w:t>L</w:t>
      </w:r>
      <w:r w:rsidRPr="00B157FE">
        <w:rPr>
          <w:rFonts w:ascii="Times New Roman" w:hAnsi="Times New Roman"/>
          <w:lang w:val="nl-NL"/>
        </w:rPr>
        <w:t>&gt;2,0</w:t>
      </w:r>
    </w:p>
    <w:p w14:paraId="70C99F3C" w14:textId="77777777" w:rsidR="004E4ABC" w:rsidRPr="00B157FE" w:rsidRDefault="004E4ABC" w:rsidP="007610F2">
      <w:pPr>
        <w:spacing w:line="360" w:lineRule="exact"/>
        <w:ind w:firstLine="360"/>
        <w:jc w:val="both"/>
        <w:rPr>
          <w:rFonts w:ascii="Times New Roman" w:hAnsi="Times New Roman"/>
          <w:lang w:val="nl-NL"/>
        </w:rPr>
      </w:pPr>
      <w:r w:rsidRPr="00B157FE">
        <w:rPr>
          <w:rFonts w:ascii="Times New Roman" w:hAnsi="Times New Roman"/>
          <w:lang w:val="nl-NL"/>
        </w:rPr>
        <w:t>- Cát xây, trát dùng cát có M</w:t>
      </w:r>
      <w:r w:rsidRPr="00DD5303">
        <w:rPr>
          <w:rFonts w:ascii="Times New Roman" w:hAnsi="Times New Roman"/>
          <w:lang w:val="nl-NL"/>
        </w:rPr>
        <w:t>L</w:t>
      </w:r>
      <w:r w:rsidRPr="00B157FE">
        <w:rPr>
          <w:rFonts w:ascii="Times New Roman" w:hAnsi="Times New Roman"/>
          <w:lang w:val="nl-NL"/>
        </w:rPr>
        <w:t>=1,5-2,0</w:t>
      </w:r>
    </w:p>
    <w:p w14:paraId="01EEBDA2" w14:textId="77777777" w:rsidR="004E4ABC" w:rsidRPr="00B157FE" w:rsidRDefault="004E4ABC" w:rsidP="007610F2">
      <w:pPr>
        <w:spacing w:line="360" w:lineRule="exact"/>
        <w:ind w:firstLine="360"/>
        <w:jc w:val="both"/>
        <w:rPr>
          <w:rFonts w:ascii="Times New Roman" w:hAnsi="Times New Roman"/>
          <w:lang w:val="nl-NL"/>
        </w:rPr>
      </w:pPr>
      <w:r w:rsidRPr="00B157FE">
        <w:rPr>
          <w:rFonts w:ascii="Times New Roman" w:hAnsi="Times New Roman"/>
          <w:lang w:val="nl-NL"/>
        </w:rPr>
        <w:t>- Đá dùng đá tiêu chuẩn</w:t>
      </w:r>
    </w:p>
    <w:p w14:paraId="3EED94A4" w14:textId="62BBACC6" w:rsidR="004E4ABC" w:rsidRPr="00B157FE" w:rsidRDefault="004E4ABC" w:rsidP="007610F2">
      <w:pPr>
        <w:spacing w:line="360" w:lineRule="exact"/>
        <w:ind w:firstLine="360"/>
        <w:jc w:val="both"/>
        <w:rPr>
          <w:rFonts w:ascii="Times New Roman" w:hAnsi="Times New Roman"/>
          <w:lang w:val="nl-NL"/>
        </w:rPr>
      </w:pPr>
      <w:r w:rsidRPr="00B157FE">
        <w:rPr>
          <w:rFonts w:ascii="Times New Roman" w:hAnsi="Times New Roman"/>
          <w:lang w:val="nl-NL"/>
        </w:rPr>
        <w:t>- Ximăng dùng ximăng PC</w:t>
      </w:r>
      <w:r w:rsidR="001B1FA5">
        <w:rPr>
          <w:rFonts w:ascii="Times New Roman" w:hAnsi="Times New Roman"/>
          <w:lang w:val="nl-NL"/>
        </w:rPr>
        <w:t>B</w:t>
      </w:r>
      <w:r w:rsidRPr="00B157FE">
        <w:rPr>
          <w:rFonts w:ascii="Times New Roman" w:hAnsi="Times New Roman"/>
          <w:lang w:val="nl-NL"/>
        </w:rPr>
        <w:t>30</w:t>
      </w:r>
      <w:r w:rsidR="001B1FA5">
        <w:rPr>
          <w:rFonts w:ascii="Times New Roman" w:hAnsi="Times New Roman"/>
          <w:lang w:val="nl-NL"/>
        </w:rPr>
        <w:t>, PCB40</w:t>
      </w:r>
      <w:r w:rsidRPr="00B157FE">
        <w:rPr>
          <w:rFonts w:ascii="Times New Roman" w:hAnsi="Times New Roman"/>
          <w:lang w:val="nl-NL"/>
        </w:rPr>
        <w:t xml:space="preserve"> Hải Phòng, Chinfon hoặc tương đương.</w:t>
      </w:r>
    </w:p>
    <w:p w14:paraId="441AAA18" w14:textId="52601CC8" w:rsidR="004E4ABC" w:rsidRPr="00DE3ED6" w:rsidRDefault="00DD5303" w:rsidP="007610F2">
      <w:pPr>
        <w:spacing w:line="360" w:lineRule="exact"/>
        <w:ind w:firstLine="360"/>
        <w:jc w:val="both"/>
        <w:rPr>
          <w:rFonts w:ascii="Times New Roman" w:hAnsi="Times New Roman"/>
          <w:lang w:val="nl-NL"/>
        </w:rPr>
      </w:pPr>
      <w:r w:rsidRPr="00DE3ED6">
        <w:rPr>
          <w:rFonts w:ascii="Times New Roman" w:hAnsi="Times New Roman"/>
          <w:lang w:val="nl-NL"/>
        </w:rPr>
        <w:t>-</w:t>
      </w:r>
      <w:r w:rsidR="00137FEB">
        <w:rPr>
          <w:rFonts w:ascii="Times New Roman" w:hAnsi="Times New Roman"/>
          <w:lang w:val="nl-NL"/>
        </w:rPr>
        <w:t xml:space="preserve"> </w:t>
      </w:r>
      <w:r w:rsidRPr="00DE3ED6">
        <w:rPr>
          <w:rFonts w:ascii="Times New Roman" w:hAnsi="Times New Roman"/>
          <w:lang w:val="nl-NL"/>
        </w:rPr>
        <w:t>Gạch dùng gạch đặc không nung Gđt-M7,5-220x105x60-TCVN 6477:2016.</w:t>
      </w:r>
    </w:p>
    <w:p w14:paraId="3DADF138" w14:textId="00A88778" w:rsidR="005443D8" w:rsidRPr="00302FB0" w:rsidRDefault="004E4ABC" w:rsidP="001743EB">
      <w:pPr>
        <w:overflowPunct w:val="0"/>
        <w:autoSpaceDE w:val="0"/>
        <w:autoSpaceDN w:val="0"/>
        <w:adjustRightInd w:val="0"/>
        <w:spacing w:line="380" w:lineRule="exact"/>
        <w:jc w:val="both"/>
        <w:textAlignment w:val="baseline"/>
        <w:rPr>
          <w:rFonts w:ascii="Times New Roman" w:hAnsi="Times New Roman"/>
          <w:b/>
          <w:lang w:val="nl-NL"/>
        </w:rPr>
      </w:pPr>
      <w:r>
        <w:rPr>
          <w:rFonts w:ascii="Times New Roman" w:hAnsi="Times New Roman"/>
          <w:b/>
          <w:lang w:val="nl-NL"/>
        </w:rPr>
        <w:t>4</w:t>
      </w:r>
      <w:r w:rsidR="005443D8" w:rsidRPr="00302FB0">
        <w:rPr>
          <w:rFonts w:ascii="Times New Roman" w:hAnsi="Times New Roman"/>
          <w:b/>
          <w:lang w:val="nl-NL"/>
        </w:rPr>
        <w:t>. Giải pháp cấp điện</w:t>
      </w:r>
    </w:p>
    <w:p w14:paraId="550BD047" w14:textId="77777777" w:rsidR="005443D8" w:rsidRPr="00302FB0" w:rsidRDefault="005443D8" w:rsidP="001743EB">
      <w:pPr>
        <w:spacing w:line="380" w:lineRule="exact"/>
        <w:jc w:val="both"/>
        <w:rPr>
          <w:rFonts w:ascii="Times New Roman" w:hAnsi="Times New Roman"/>
          <w:b/>
          <w:i/>
          <w:lang w:val="nl-NL"/>
        </w:rPr>
      </w:pPr>
      <w:r w:rsidRPr="00302FB0">
        <w:rPr>
          <w:rFonts w:ascii="Times New Roman" w:hAnsi="Times New Roman"/>
          <w:b/>
          <w:i/>
          <w:lang w:val="nl-NL"/>
        </w:rPr>
        <w:t>a/ Nguồn điện:</w:t>
      </w:r>
      <w:r w:rsidRPr="00302FB0">
        <w:rPr>
          <w:rFonts w:ascii="Times New Roman" w:hAnsi="Times New Roman"/>
          <w:b/>
          <w:i/>
          <w:lang w:val="nl-NL"/>
        </w:rPr>
        <w:tab/>
        <w:t xml:space="preserve"> </w:t>
      </w:r>
    </w:p>
    <w:p w14:paraId="414212F4" w14:textId="4C9011D5" w:rsidR="005443D8" w:rsidRPr="00302FB0" w:rsidRDefault="005443D8" w:rsidP="001743EB">
      <w:pPr>
        <w:spacing w:line="380" w:lineRule="exact"/>
        <w:ind w:firstLine="720"/>
        <w:jc w:val="both"/>
        <w:rPr>
          <w:rFonts w:ascii="Times New Roman" w:hAnsi="Times New Roman"/>
          <w:lang w:val="nl-NL"/>
        </w:rPr>
      </w:pPr>
      <w:r w:rsidRPr="00302FB0">
        <w:rPr>
          <w:rFonts w:ascii="Times New Roman" w:hAnsi="Times New Roman"/>
          <w:lang w:val="nl-NL"/>
        </w:rPr>
        <w:t>- Nguồn điện được lấy từ tủ điện tổng hiện có</w:t>
      </w:r>
      <w:r w:rsidR="008339F9">
        <w:rPr>
          <w:rFonts w:ascii="Times New Roman" w:hAnsi="Times New Roman"/>
          <w:lang w:val="nl-NL"/>
        </w:rPr>
        <w:t xml:space="preserve">, </w:t>
      </w:r>
      <w:r w:rsidRPr="00302FB0">
        <w:rPr>
          <w:rFonts w:ascii="Times New Roman" w:hAnsi="Times New Roman"/>
          <w:lang w:val="nl-NL"/>
        </w:rPr>
        <w:t>giải pháp cấp điện trong công trình tuân thủ theo các quy phạm hiện hành của Nhà nước.</w:t>
      </w:r>
    </w:p>
    <w:p w14:paraId="1EDDE858" w14:textId="2F212101" w:rsidR="005443D8" w:rsidRPr="00302FB0" w:rsidRDefault="005443D8" w:rsidP="001743EB">
      <w:pPr>
        <w:spacing w:line="380" w:lineRule="exact"/>
        <w:jc w:val="both"/>
        <w:rPr>
          <w:rFonts w:ascii="Times New Roman" w:hAnsi="Times New Roman"/>
          <w:i/>
          <w:lang w:val="nl-NL"/>
        </w:rPr>
      </w:pPr>
      <w:r w:rsidRPr="00302FB0">
        <w:rPr>
          <w:rFonts w:ascii="Times New Roman" w:hAnsi="Times New Roman"/>
          <w:i/>
          <w:lang w:val="nl-NL"/>
        </w:rPr>
        <w:t xml:space="preserve">   */ Chỉ tiêu cấp điện:</w:t>
      </w:r>
    </w:p>
    <w:p w14:paraId="4227394E" w14:textId="77777777" w:rsidR="005443D8" w:rsidRDefault="005443D8" w:rsidP="001743EB">
      <w:pPr>
        <w:spacing w:line="380" w:lineRule="exact"/>
        <w:ind w:firstLine="720"/>
        <w:jc w:val="both"/>
        <w:rPr>
          <w:rFonts w:ascii="Times New Roman" w:hAnsi="Times New Roman"/>
          <w:lang w:val="nl-NL"/>
        </w:rPr>
      </w:pPr>
      <w:r w:rsidRPr="00302FB0">
        <w:rPr>
          <w:rFonts w:ascii="Times New Roman" w:hAnsi="Times New Roman"/>
          <w:lang w:val="nl-NL"/>
        </w:rPr>
        <w:t>Hệ thống cấp điện: đảm bảo cung cấp điện tới phụ tải, công suất cấp điện cho công trình phải được tính toán để phục vụ được lâu dài, có dự phòng cho các giai đoạn tiếp theo.</w:t>
      </w:r>
    </w:p>
    <w:p w14:paraId="4EB3C4D2" w14:textId="066BA5BB" w:rsidR="00331414" w:rsidRDefault="00F00F55" w:rsidP="001743EB">
      <w:pPr>
        <w:spacing w:line="380" w:lineRule="exact"/>
        <w:ind w:firstLine="720"/>
        <w:jc w:val="both"/>
        <w:rPr>
          <w:rFonts w:ascii="Times New Roman" w:hAnsi="Times New Roman"/>
          <w:color w:val="000000"/>
          <w:lang w:val="nl-NL"/>
        </w:rPr>
      </w:pPr>
      <w:r w:rsidRPr="00302FB0">
        <w:rPr>
          <w:rFonts w:ascii="Times New Roman" w:hAnsi="Times New Roman"/>
          <w:color w:val="000000"/>
          <w:lang w:val="nl-NL"/>
        </w:rPr>
        <w:t>Công suất tính toán với hệ số đồng thời K</w:t>
      </w:r>
      <w:r w:rsidRPr="00302FB0">
        <w:rPr>
          <w:rFonts w:ascii="Times New Roman" w:hAnsi="Times New Roman"/>
          <w:color w:val="000000"/>
          <w:vertAlign w:val="subscript"/>
          <w:lang w:val="nl-NL"/>
        </w:rPr>
        <w:t>đt</w:t>
      </w:r>
      <w:r w:rsidRPr="00302FB0">
        <w:rPr>
          <w:rFonts w:ascii="Times New Roman" w:hAnsi="Times New Roman"/>
          <w:color w:val="000000"/>
          <w:lang w:val="nl-NL"/>
        </w:rPr>
        <w:t xml:space="preserve"> = 0,8 là:</w:t>
      </w:r>
    </w:p>
    <w:p w14:paraId="33ABFF67" w14:textId="1A092641" w:rsidR="00F00F55" w:rsidRPr="00F00F55" w:rsidRDefault="00F00F55" w:rsidP="001743EB">
      <w:pPr>
        <w:spacing w:line="380" w:lineRule="exact"/>
        <w:ind w:left="3600" w:firstLine="720"/>
        <w:jc w:val="both"/>
        <w:rPr>
          <w:rFonts w:ascii="Times New Roman" w:hAnsi="Times New Roman"/>
          <w:b/>
          <w:i/>
        </w:rPr>
      </w:pPr>
      <w:r w:rsidRPr="006C4BF6">
        <w:rPr>
          <w:rFonts w:ascii="Times New Roman" w:hAnsi="Times New Roman"/>
          <w:b/>
          <w:bCs/>
          <w:color w:val="000000"/>
        </w:rPr>
        <w:t>P</w:t>
      </w:r>
      <w:r w:rsidRPr="006C4BF6">
        <w:rPr>
          <w:rFonts w:ascii="Times New Roman" w:hAnsi="Times New Roman"/>
          <w:b/>
          <w:bCs/>
          <w:color w:val="000000"/>
          <w:vertAlign w:val="subscript"/>
        </w:rPr>
        <w:t>tt</w:t>
      </w:r>
      <w:r w:rsidRPr="006C4BF6">
        <w:rPr>
          <w:rFonts w:ascii="Times New Roman" w:hAnsi="Times New Roman"/>
          <w:b/>
          <w:bCs/>
          <w:color w:val="000000"/>
        </w:rPr>
        <w:t xml:space="preserve"> = P x K</w:t>
      </w:r>
      <w:r w:rsidRPr="006C4BF6">
        <w:rPr>
          <w:rFonts w:ascii="Times New Roman" w:hAnsi="Times New Roman"/>
          <w:b/>
          <w:bCs/>
          <w:color w:val="000000"/>
          <w:vertAlign w:val="subscript"/>
        </w:rPr>
        <w:t>đt</w:t>
      </w:r>
      <w:r>
        <w:rPr>
          <w:rFonts w:ascii="Times New Roman" w:hAnsi="Times New Roman"/>
          <w:b/>
          <w:bCs/>
          <w:color w:val="000000"/>
          <w:vertAlign w:val="subscript"/>
        </w:rPr>
        <w:t xml:space="preserve">  </w:t>
      </w:r>
      <w:r>
        <w:rPr>
          <w:rFonts w:ascii="Times New Roman" w:hAnsi="Times New Roman"/>
          <w:b/>
          <w:bCs/>
          <w:color w:val="000000"/>
        </w:rPr>
        <w:t>(kW)</w:t>
      </w:r>
    </w:p>
    <w:p w14:paraId="7F353871" w14:textId="77777777" w:rsidR="00842F26" w:rsidRDefault="00842F26" w:rsidP="001743EB">
      <w:pPr>
        <w:spacing w:line="380" w:lineRule="exact"/>
        <w:jc w:val="both"/>
        <w:rPr>
          <w:rFonts w:ascii="Times New Roman" w:hAnsi="Times New Roman"/>
          <w:b/>
          <w:i/>
        </w:rPr>
      </w:pPr>
    </w:p>
    <w:p w14:paraId="71F851CA" w14:textId="77777777" w:rsidR="007610F2" w:rsidRDefault="007610F2" w:rsidP="007610F2">
      <w:pPr>
        <w:spacing w:line="360" w:lineRule="exact"/>
        <w:jc w:val="both"/>
        <w:rPr>
          <w:rFonts w:ascii="Times New Roman" w:hAnsi="Times New Roman"/>
          <w:b/>
          <w:i/>
        </w:rPr>
      </w:pPr>
    </w:p>
    <w:p w14:paraId="1F0B38AE" w14:textId="057ABD26" w:rsidR="006E343E" w:rsidRPr="00D558AA" w:rsidRDefault="005443D8" w:rsidP="007610F2">
      <w:pPr>
        <w:spacing w:line="360" w:lineRule="exact"/>
        <w:jc w:val="both"/>
        <w:rPr>
          <w:rFonts w:ascii="Times New Roman" w:hAnsi="Times New Roman"/>
          <w:b/>
          <w:i/>
        </w:rPr>
      </w:pPr>
      <w:r w:rsidRPr="006C4BF6">
        <w:rPr>
          <w:rFonts w:ascii="Times New Roman" w:hAnsi="Times New Roman"/>
          <w:b/>
          <w:i/>
        </w:rPr>
        <w:lastRenderedPageBreak/>
        <w:t>b/ Giải pháp cấp điện:</w:t>
      </w:r>
    </w:p>
    <w:p w14:paraId="72707F99" w14:textId="77777777" w:rsidR="005443D8" w:rsidRDefault="005443D8" w:rsidP="007610F2">
      <w:pPr>
        <w:spacing w:line="36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 xml:space="preserve">cho thiết bị chiếu sáng </w:t>
      </w:r>
      <w:r w:rsidRPr="005D78E5">
        <w:rPr>
          <w:rFonts w:ascii="Times New Roman" w:hAnsi="Times New Roman"/>
        </w:rPr>
        <w:t>dùng dây 2CV 1x1,5mm</w:t>
      </w:r>
      <w:r w:rsidRPr="005D78E5">
        <w:rPr>
          <w:rFonts w:ascii="Times New Roman" w:hAnsi="Times New Roman"/>
          <w:vertAlign w:val="superscript"/>
        </w:rPr>
        <w:t>2</w:t>
      </w:r>
      <w:r>
        <w:rPr>
          <w:rFonts w:ascii="Times New Roman" w:hAnsi="Times New Roman"/>
        </w:rPr>
        <w:t>;</w:t>
      </w:r>
    </w:p>
    <w:p w14:paraId="60DBFE93" w14:textId="2B254925" w:rsidR="005443D8" w:rsidRDefault="005443D8" w:rsidP="007610F2">
      <w:pPr>
        <w:spacing w:line="360" w:lineRule="exact"/>
        <w:ind w:firstLine="720"/>
        <w:jc w:val="both"/>
        <w:rPr>
          <w:rFonts w:ascii="Times New Roman" w:hAnsi="Times New Roman"/>
        </w:rPr>
      </w:pPr>
      <w:r w:rsidRPr="005D78E5">
        <w:rPr>
          <w:rFonts w:ascii="Times New Roman" w:hAnsi="Times New Roman"/>
        </w:rPr>
        <w:t xml:space="preserve">Cấp điện </w:t>
      </w:r>
      <w:r>
        <w:rPr>
          <w:rFonts w:ascii="Times New Roman" w:hAnsi="Times New Roman"/>
        </w:rPr>
        <w:t>ổ cắm, chờ điều hòa, sử dụng dây 2CV</w:t>
      </w:r>
      <w:r w:rsidR="006E343E">
        <w:rPr>
          <w:rFonts w:ascii="Times New Roman" w:hAnsi="Times New Roman"/>
        </w:rPr>
        <w:t>-</w:t>
      </w:r>
      <w:r>
        <w:rPr>
          <w:rFonts w:ascii="Times New Roman" w:hAnsi="Times New Roman"/>
        </w:rPr>
        <w:t>(1x2,5)mm2.</w:t>
      </w:r>
    </w:p>
    <w:p w14:paraId="72C2401D" w14:textId="77777777" w:rsidR="005443D8" w:rsidRPr="006C4BF6" w:rsidRDefault="005443D8" w:rsidP="007610F2">
      <w:pPr>
        <w:spacing w:line="360" w:lineRule="exact"/>
        <w:jc w:val="both"/>
        <w:rPr>
          <w:rFonts w:ascii="Times New Roman" w:hAnsi="Times New Roman"/>
          <w:b/>
          <w:i/>
        </w:rPr>
      </w:pPr>
      <w:r w:rsidRPr="006C4BF6">
        <w:rPr>
          <w:rFonts w:ascii="Times New Roman" w:hAnsi="Times New Roman"/>
          <w:b/>
          <w:i/>
        </w:rPr>
        <w:t>c/ Lưới cung cấp và phân phối điện:</w:t>
      </w:r>
    </w:p>
    <w:p w14:paraId="21229C43" w14:textId="77777777"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Bố trí một tủ điện tổng để cấp điện cho các tủ điện các phòng trong công trình. Dây dẫn cung cấp điện đến các tủ điện tầng dùng cáp lõi đồng cách điện PVC đi trong ống PVC, chôn ngầm trong tường và đi trên trần nhà</w:t>
      </w:r>
      <w:r>
        <w:rPr>
          <w:rFonts w:ascii="Times New Roman" w:hAnsi="Times New Roman"/>
        </w:rPr>
        <w:t>, không đi dưới nền</w:t>
      </w:r>
      <w:r w:rsidRPr="006C4BF6">
        <w:rPr>
          <w:rFonts w:ascii="Times New Roman" w:hAnsi="Times New Roman"/>
        </w:rPr>
        <w:t>.</w:t>
      </w:r>
    </w:p>
    <w:p w14:paraId="47D17667" w14:textId="77777777"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Dây dẫn đến các thiết bị dùng dây lõi đồng cách điện PVC luồn trong ống nhựa cứng chống cháy, đi ngầm trong tường. Các điểm nối dây, rẽ nhánh của cáp và dây dẫn điện được thực hiện trong hộp nối dây.</w:t>
      </w:r>
    </w:p>
    <w:p w14:paraId="49B832DF" w14:textId="77777777" w:rsidR="005443D8" w:rsidRPr="006C4BF6" w:rsidRDefault="005443D8" w:rsidP="007610F2">
      <w:pPr>
        <w:spacing w:line="360" w:lineRule="exact"/>
        <w:jc w:val="both"/>
        <w:rPr>
          <w:rFonts w:ascii="Times New Roman" w:hAnsi="Times New Roman"/>
          <w:b/>
          <w:i/>
        </w:rPr>
      </w:pPr>
      <w:r w:rsidRPr="006C4BF6">
        <w:rPr>
          <w:rFonts w:ascii="Times New Roman" w:hAnsi="Times New Roman"/>
          <w:b/>
          <w:i/>
        </w:rPr>
        <w:t>d/ Hệ thống chiếu sáng</w:t>
      </w:r>
    </w:p>
    <w:p w14:paraId="3A846C9B" w14:textId="4605134B" w:rsidR="005443D8" w:rsidRDefault="005443D8" w:rsidP="007610F2">
      <w:pPr>
        <w:spacing w:line="360" w:lineRule="exact"/>
        <w:ind w:firstLine="720"/>
        <w:jc w:val="both"/>
        <w:rPr>
          <w:rFonts w:ascii="Times New Roman" w:hAnsi="Times New Roman"/>
        </w:rPr>
      </w:pPr>
      <w:r w:rsidRPr="006C4BF6">
        <w:rPr>
          <w:rFonts w:ascii="Times New Roman" w:hAnsi="Times New Roman"/>
        </w:rPr>
        <w:t>Các đèn chiếu sáng và hệ thống điều khiển chiếu sáng sẽ được thiết kế theo tiêu chuẩn chiếu sáng nhân tạo của Việt Nam. Bố trí đèn chiếu sáng trong công trình phải đảm bảo độ rọi tối thiểu theo yêu cầu, đồng thời theo yêu cầu của thiết kế kiến trúc.</w:t>
      </w:r>
    </w:p>
    <w:p w14:paraId="054736C0" w14:textId="747EB4C3"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Hệ thống chiếu sáng được bảo vệ và điều khiển bằng các aptomat lắp trong các bảng phân phối điện hay bằng các công tắc đèn lắp trên tường, cạnh cửa ra vào ở vị trí thuận lợi nhất.</w:t>
      </w:r>
    </w:p>
    <w:p w14:paraId="180C1F52" w14:textId="77777777"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Trong công trình có bố trí các ổ cắm điện để phục vụ cho các thiết bị dùng điện khác.</w:t>
      </w:r>
    </w:p>
    <w:p w14:paraId="241A4FC7" w14:textId="77777777" w:rsidR="005443D8" w:rsidRPr="006C4BF6" w:rsidRDefault="005443D8" w:rsidP="007610F2">
      <w:pPr>
        <w:spacing w:line="360" w:lineRule="exact"/>
        <w:jc w:val="both"/>
        <w:rPr>
          <w:rFonts w:ascii="Times New Roman" w:hAnsi="Times New Roman"/>
          <w:b/>
          <w:i/>
        </w:rPr>
      </w:pPr>
      <w:r w:rsidRPr="006C4BF6">
        <w:rPr>
          <w:rFonts w:ascii="Times New Roman" w:hAnsi="Times New Roman"/>
          <w:b/>
          <w:i/>
        </w:rPr>
        <w:t xml:space="preserve">e/ Quy cách thiết bị và vật liệu: </w:t>
      </w:r>
    </w:p>
    <w:p w14:paraId="2073479B" w14:textId="77777777" w:rsidR="005443D8" w:rsidRPr="006C4BF6" w:rsidRDefault="005443D8" w:rsidP="007610F2">
      <w:pPr>
        <w:spacing w:line="360" w:lineRule="exact"/>
        <w:jc w:val="both"/>
        <w:rPr>
          <w:rFonts w:ascii="Times New Roman" w:hAnsi="Times New Roman"/>
        </w:rPr>
      </w:pPr>
      <w:r w:rsidRPr="006C4BF6">
        <w:rPr>
          <w:rFonts w:ascii="Times New Roman" w:hAnsi="Times New Roman"/>
        </w:rPr>
        <w:tab/>
        <w:t>Thiết bị và vật liệu đưa vào các công trình phải đồng bộ và tuân theo các tiêu chuẩn tối thiểu về kỹ thuật và chất lượng.</w:t>
      </w:r>
    </w:p>
    <w:p w14:paraId="018ED5A3" w14:textId="77777777"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Tủ điện và bảng phân phối điện phải là loại được chế tạo theo mẫu sẵn.</w:t>
      </w:r>
    </w:p>
    <w:p w14:paraId="5FA676E6" w14:textId="77777777" w:rsidR="005443D8" w:rsidRPr="006C4BF6" w:rsidRDefault="005443D8" w:rsidP="007610F2">
      <w:pPr>
        <w:spacing w:line="360" w:lineRule="exact"/>
        <w:ind w:firstLine="720"/>
        <w:jc w:val="both"/>
        <w:rPr>
          <w:rFonts w:ascii="Times New Roman" w:hAnsi="Times New Roman"/>
        </w:rPr>
      </w:pPr>
      <w:r w:rsidRPr="006C4BF6">
        <w:rPr>
          <w:rFonts w:ascii="Times New Roman" w:hAnsi="Times New Roman"/>
        </w:rPr>
        <w:t>Công tắc đèn phải tác động êm và dứt khoát, có dòng điện và điện áp định mức như đã ghi rõ trong bảng liệt kê thiết bị.</w:t>
      </w:r>
    </w:p>
    <w:p w14:paraId="5C69C353" w14:textId="77A29756" w:rsidR="004153A0" w:rsidRPr="000F6EEE" w:rsidRDefault="005443D8" w:rsidP="007610F2">
      <w:pPr>
        <w:spacing w:line="360" w:lineRule="exact"/>
        <w:ind w:firstLine="720"/>
        <w:jc w:val="both"/>
        <w:rPr>
          <w:rFonts w:ascii="Times New Roman" w:hAnsi="Times New Roman"/>
        </w:rPr>
      </w:pPr>
      <w:r w:rsidRPr="006C4BF6">
        <w:rPr>
          <w:rFonts w:ascii="Times New Roman" w:hAnsi="Times New Roman"/>
        </w:rPr>
        <w:t>Cáp và dây dẫn là loại lõi đồng, cách điện bằng PVC.</w:t>
      </w:r>
    </w:p>
    <w:p w14:paraId="64D45F81" w14:textId="4691E615" w:rsidR="004E4ABC" w:rsidRPr="006C4BF6" w:rsidRDefault="004E4ABC" w:rsidP="007610F2">
      <w:pPr>
        <w:spacing w:line="360" w:lineRule="exact"/>
        <w:jc w:val="both"/>
        <w:rPr>
          <w:rFonts w:ascii="Times New Roman" w:hAnsi="Times New Roman"/>
          <w:b/>
          <w:lang w:val="fr-FR"/>
        </w:rPr>
      </w:pPr>
      <w:r>
        <w:rPr>
          <w:rFonts w:ascii="Times New Roman" w:hAnsi="Times New Roman"/>
          <w:b/>
          <w:lang w:val="fr-FR"/>
        </w:rPr>
        <w:t>5</w:t>
      </w:r>
      <w:r w:rsidRPr="006C4BF6">
        <w:rPr>
          <w:rFonts w:ascii="Times New Roman" w:hAnsi="Times New Roman"/>
          <w:b/>
          <w:lang w:val="fr-FR"/>
        </w:rPr>
        <w:t>. Giải pháp cấp thoát nước</w:t>
      </w:r>
    </w:p>
    <w:p w14:paraId="4260CA81" w14:textId="77777777" w:rsidR="004E4ABC" w:rsidRPr="006C4BF6" w:rsidRDefault="004E4ABC" w:rsidP="007610F2">
      <w:pPr>
        <w:spacing w:line="360" w:lineRule="exact"/>
        <w:ind w:firstLine="360"/>
        <w:jc w:val="both"/>
        <w:rPr>
          <w:rFonts w:ascii="Times New Roman" w:hAnsi="Times New Roman"/>
          <w:b/>
          <w:i/>
          <w:lang w:val="fr-FR"/>
        </w:rPr>
      </w:pPr>
      <w:r w:rsidRPr="006C4BF6">
        <w:rPr>
          <w:rFonts w:ascii="Times New Roman" w:hAnsi="Times New Roman"/>
          <w:b/>
          <w:i/>
          <w:lang w:val="fr-FR"/>
        </w:rPr>
        <w:t>* Hệ thống các quy phạm:</w:t>
      </w:r>
    </w:p>
    <w:p w14:paraId="16458D42" w14:textId="77777777" w:rsidR="004E4ABC" w:rsidRPr="00176E98" w:rsidRDefault="004E4ABC" w:rsidP="007610F2">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TCVN 4474 - 87 : Tiêu chuẩn thiết kế thoát nước bên trong</w:t>
      </w:r>
    </w:p>
    <w:p w14:paraId="0548E104" w14:textId="77777777" w:rsidR="004E4ABC" w:rsidRPr="00176E98" w:rsidRDefault="004E4ABC" w:rsidP="007610F2">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xml:space="preserve">+ TCXDVN 7957: 2008 : Thoát nước- Mạng lưới bên ngoài công trình </w:t>
      </w:r>
    </w:p>
    <w:p w14:paraId="619285AD" w14:textId="39CF7672" w:rsidR="00331414" w:rsidRPr="005B364F" w:rsidRDefault="004E4ABC" w:rsidP="007610F2">
      <w:pPr>
        <w:spacing w:line="360" w:lineRule="exact"/>
        <w:ind w:left="360" w:firstLine="360"/>
        <w:jc w:val="both"/>
        <w:rPr>
          <w:rFonts w:ascii="Times New Roman" w:hAnsi="Times New Roman"/>
          <w:szCs w:val="28"/>
          <w:lang w:val="pl-PL"/>
        </w:rPr>
      </w:pPr>
      <w:r w:rsidRPr="00176E98">
        <w:rPr>
          <w:rFonts w:ascii="Times New Roman" w:hAnsi="Times New Roman"/>
          <w:szCs w:val="28"/>
          <w:lang w:val="pl-PL"/>
        </w:rPr>
        <w:t>+ Quy chuẩn xây dựng tập I, II, III ban hành theo quy định số 439/BXD-CSXD</w:t>
      </w:r>
    </w:p>
    <w:p w14:paraId="70C1F073" w14:textId="77777777" w:rsidR="007610F2" w:rsidRDefault="004E4ABC" w:rsidP="007610F2">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Phần thoát nước:</w:t>
      </w:r>
    </w:p>
    <w:p w14:paraId="6BF12AAD" w14:textId="5B327100" w:rsidR="004E4ABC" w:rsidRPr="007610F2" w:rsidRDefault="004E4ABC" w:rsidP="007610F2">
      <w:pPr>
        <w:spacing w:line="360" w:lineRule="exact"/>
        <w:ind w:firstLine="360"/>
        <w:jc w:val="both"/>
        <w:rPr>
          <w:rFonts w:ascii="Times New Roman" w:hAnsi="Times New Roman"/>
          <w:b/>
          <w:i/>
          <w:szCs w:val="28"/>
          <w:lang w:val="fr-FR"/>
        </w:rPr>
      </w:pPr>
      <w:r w:rsidRPr="00176E98">
        <w:rPr>
          <w:rFonts w:ascii="Times New Roman" w:hAnsi="Times New Roman"/>
          <w:szCs w:val="28"/>
          <w:lang w:val="pl-PL"/>
        </w:rPr>
        <w:lastRenderedPageBreak/>
        <w:t>- Ống thoát nước mái thoát xuống ga thoát nước</w:t>
      </w:r>
      <w:r w:rsidR="00E85FC3">
        <w:rPr>
          <w:rFonts w:ascii="Times New Roman" w:hAnsi="Times New Roman"/>
          <w:szCs w:val="28"/>
          <w:lang w:val="pl-PL"/>
        </w:rPr>
        <w:t xml:space="preserve"> xây mới, thoát ra ga thoát nước</w:t>
      </w:r>
      <w:r w:rsidRPr="00176E98">
        <w:rPr>
          <w:rFonts w:ascii="Times New Roman" w:hAnsi="Times New Roman"/>
          <w:szCs w:val="28"/>
          <w:lang w:val="pl-PL"/>
        </w:rPr>
        <w:t xml:space="preserve"> hiện hữu.</w:t>
      </w:r>
    </w:p>
    <w:p w14:paraId="1DFF15F4" w14:textId="77777777" w:rsidR="004E4ABC" w:rsidRPr="00176E98" w:rsidRDefault="004E4ABC" w:rsidP="007610F2">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vật tư:</w:t>
      </w:r>
    </w:p>
    <w:p w14:paraId="5DF9E2B8" w14:textId="2649B937" w:rsidR="004E4ABC" w:rsidRPr="00176E98" w:rsidRDefault="004E4ABC" w:rsidP="007610F2">
      <w:pPr>
        <w:spacing w:line="360" w:lineRule="exact"/>
        <w:ind w:firstLine="720"/>
        <w:jc w:val="both"/>
        <w:rPr>
          <w:rFonts w:ascii="Times New Roman" w:hAnsi="Times New Roman"/>
          <w:szCs w:val="28"/>
          <w:lang w:val="pt-BR"/>
        </w:rPr>
      </w:pPr>
      <w:r w:rsidRPr="00176E98">
        <w:rPr>
          <w:rFonts w:ascii="Times New Roman" w:hAnsi="Times New Roman"/>
          <w:szCs w:val="28"/>
          <w:lang w:val="pt-BR"/>
        </w:rPr>
        <w:t>- Ống thoát nước dùng ống nhựa Tiền phong PV</w:t>
      </w:r>
      <w:r w:rsidR="00F9746B">
        <w:rPr>
          <w:rFonts w:ascii="Times New Roman" w:hAnsi="Times New Roman"/>
          <w:szCs w:val="28"/>
          <w:lang w:val="pt-BR"/>
        </w:rPr>
        <w:t>C</w:t>
      </w:r>
      <w:r w:rsidRPr="00176E98">
        <w:rPr>
          <w:rFonts w:ascii="Times New Roman" w:hAnsi="Times New Roman"/>
          <w:szCs w:val="28"/>
          <w:lang w:val="pt-BR"/>
        </w:rPr>
        <w:t>.</w:t>
      </w:r>
    </w:p>
    <w:p w14:paraId="567B85B5" w14:textId="77777777" w:rsidR="004E4ABC" w:rsidRPr="00176E98" w:rsidRDefault="004E4ABC" w:rsidP="007610F2">
      <w:pPr>
        <w:spacing w:line="360" w:lineRule="exact"/>
        <w:ind w:firstLine="360"/>
        <w:jc w:val="both"/>
        <w:rPr>
          <w:rFonts w:ascii="Times New Roman" w:hAnsi="Times New Roman"/>
          <w:b/>
          <w:i/>
          <w:szCs w:val="28"/>
          <w:lang w:val="fr-FR"/>
        </w:rPr>
      </w:pPr>
      <w:r w:rsidRPr="00176E98">
        <w:rPr>
          <w:rFonts w:ascii="Times New Roman" w:hAnsi="Times New Roman"/>
          <w:b/>
          <w:i/>
          <w:szCs w:val="28"/>
          <w:lang w:val="fr-FR"/>
        </w:rPr>
        <w:t>* Yêu cầu kỹ thuật:</w:t>
      </w:r>
    </w:p>
    <w:p w14:paraId="5BC55AED" w14:textId="77777777" w:rsidR="004E4ABC" w:rsidRPr="00176E98" w:rsidRDefault="004E4ABC" w:rsidP="007610F2">
      <w:pPr>
        <w:spacing w:line="360" w:lineRule="exact"/>
        <w:ind w:firstLine="709"/>
        <w:jc w:val="both"/>
        <w:rPr>
          <w:rFonts w:ascii="Times New Roman" w:hAnsi="Times New Roman"/>
          <w:szCs w:val="28"/>
          <w:lang w:val="pt-BR"/>
        </w:rPr>
      </w:pPr>
      <w:r w:rsidRPr="00176E98">
        <w:rPr>
          <w:rFonts w:ascii="Times New Roman" w:hAnsi="Times New Roman"/>
          <w:szCs w:val="28"/>
          <w:lang w:val="pt-BR"/>
        </w:rPr>
        <w:t>- Khi thi công kết hợp với bản vẽ kiến trúc để tránh đục phá sau này.</w:t>
      </w:r>
    </w:p>
    <w:p w14:paraId="3D3E1EB3" w14:textId="77777777" w:rsidR="004E4ABC" w:rsidRPr="00176E98" w:rsidRDefault="004E4ABC" w:rsidP="007610F2">
      <w:pPr>
        <w:spacing w:line="360" w:lineRule="exact"/>
        <w:ind w:firstLine="709"/>
        <w:jc w:val="both"/>
        <w:rPr>
          <w:rFonts w:ascii="Times New Roman" w:hAnsi="Times New Roman"/>
          <w:szCs w:val="28"/>
          <w:lang w:val="pt-BR"/>
        </w:rPr>
      </w:pPr>
      <w:r w:rsidRPr="00176E98">
        <w:rPr>
          <w:rFonts w:ascii="Times New Roman" w:hAnsi="Times New Roman"/>
          <w:szCs w:val="28"/>
          <w:lang w:val="pt-BR"/>
        </w:rPr>
        <w:t>- Quy định nối ống: ống đứng và ống nhánh nối bằng tê, cút.</w:t>
      </w:r>
    </w:p>
    <w:p w14:paraId="132C8263" w14:textId="77777777" w:rsidR="004E4ABC" w:rsidRPr="00176E98" w:rsidRDefault="004E4ABC" w:rsidP="007610F2">
      <w:pPr>
        <w:spacing w:line="360" w:lineRule="exact"/>
        <w:ind w:firstLine="709"/>
        <w:jc w:val="both"/>
        <w:rPr>
          <w:rFonts w:ascii="Times New Roman" w:hAnsi="Times New Roman"/>
          <w:szCs w:val="28"/>
          <w:lang w:val="pt-BR"/>
        </w:rPr>
      </w:pPr>
      <w:r w:rsidRPr="00176E98">
        <w:rPr>
          <w:rFonts w:ascii="Times New Roman" w:hAnsi="Times New Roman"/>
          <w:szCs w:val="28"/>
          <w:lang w:val="pt-BR"/>
        </w:rPr>
        <w:t>- Ống vào thiết bị đảm bảo khoảng cách, chiều cao, tính đối xứng.</w:t>
      </w:r>
    </w:p>
    <w:p w14:paraId="2D92BCC6" w14:textId="77777777" w:rsidR="004E4ABC" w:rsidRPr="00176E98" w:rsidRDefault="004E4ABC" w:rsidP="007610F2">
      <w:pPr>
        <w:spacing w:line="360" w:lineRule="exact"/>
        <w:ind w:firstLine="709"/>
        <w:jc w:val="both"/>
        <w:rPr>
          <w:rFonts w:ascii="Times New Roman" w:hAnsi="Times New Roman"/>
          <w:szCs w:val="28"/>
          <w:lang w:val="pt-BR"/>
        </w:rPr>
      </w:pPr>
      <w:r w:rsidRPr="00176E98">
        <w:rPr>
          <w:rFonts w:ascii="Times New Roman" w:hAnsi="Times New Roman"/>
          <w:szCs w:val="28"/>
          <w:lang w:val="pt-BR"/>
        </w:rPr>
        <w:t>+ Thoát nước:</w:t>
      </w:r>
    </w:p>
    <w:p w14:paraId="7160C33B" w14:textId="77777777" w:rsidR="004E4ABC" w:rsidRPr="00176E98" w:rsidRDefault="004E4ABC" w:rsidP="007610F2">
      <w:pPr>
        <w:spacing w:line="360" w:lineRule="exact"/>
        <w:ind w:firstLine="709"/>
        <w:jc w:val="both"/>
        <w:rPr>
          <w:rFonts w:ascii="Times New Roman" w:hAnsi="Times New Roman"/>
          <w:szCs w:val="28"/>
          <w:lang w:val="pt-BR"/>
        </w:rPr>
      </w:pPr>
      <w:r w:rsidRPr="00176E98">
        <w:rPr>
          <w:rFonts w:ascii="Times New Roman" w:hAnsi="Times New Roman"/>
          <w:szCs w:val="28"/>
          <w:lang w:val="pt-BR"/>
        </w:rPr>
        <w:t xml:space="preserve">- Toàn bộ các ống trong công trình đi ngầm trong đất, trần, tường và trong hộp kỹ thuật, cao độ đặt thiết bị xem bản vẽ thiết kế kiến trúc. </w:t>
      </w:r>
    </w:p>
    <w:p w14:paraId="4B933ECB" w14:textId="6E7D4A7B" w:rsidR="00F83F42" w:rsidRPr="00F83F42" w:rsidRDefault="00B7150D" w:rsidP="007610F2">
      <w:pPr>
        <w:spacing w:line="360" w:lineRule="exact"/>
        <w:jc w:val="both"/>
        <w:rPr>
          <w:rFonts w:ascii="Times New Roman" w:hAnsi="Times New Roman"/>
          <w:b/>
          <w:lang w:val="pl-PL"/>
        </w:rPr>
      </w:pPr>
      <w:r>
        <w:rPr>
          <w:rFonts w:ascii="Times New Roman" w:hAnsi="Times New Roman"/>
          <w:b/>
          <w:lang w:val="pl-PL"/>
        </w:rPr>
        <w:t>6</w:t>
      </w:r>
      <w:r w:rsidR="00095076">
        <w:rPr>
          <w:rFonts w:ascii="Times New Roman" w:hAnsi="Times New Roman"/>
          <w:b/>
          <w:lang w:val="pl-PL"/>
        </w:rPr>
        <w:t xml:space="preserve">. </w:t>
      </w:r>
      <w:r w:rsidR="00F83F42">
        <w:rPr>
          <w:rFonts w:ascii="Times New Roman" w:hAnsi="Times New Roman"/>
          <w:b/>
          <w:lang w:val="pl-PL"/>
        </w:rPr>
        <w:t>Giải pháp về môi trường</w:t>
      </w:r>
      <w:r w:rsidR="00F36F42">
        <w:rPr>
          <w:rFonts w:ascii="Times New Roman" w:hAnsi="Times New Roman"/>
          <w:b/>
          <w:lang w:val="pl-PL"/>
        </w:rPr>
        <w:t>, an toàn lao động</w:t>
      </w:r>
      <w:r w:rsidR="00F83F42">
        <w:rPr>
          <w:rFonts w:ascii="Times New Roman" w:hAnsi="Times New Roman"/>
          <w:b/>
          <w:lang w:val="pl-PL"/>
        </w:rPr>
        <w:t>:</w:t>
      </w:r>
    </w:p>
    <w:p w14:paraId="6ADCBDA5" w14:textId="77777777" w:rsidR="00DA3863" w:rsidRPr="00B166E6" w:rsidRDefault="00B166E6" w:rsidP="007610F2">
      <w:pPr>
        <w:spacing w:line="360" w:lineRule="exact"/>
        <w:jc w:val="both"/>
        <w:rPr>
          <w:rFonts w:ascii="Times New Roman" w:hAnsi="Times New Roman"/>
          <w:i/>
          <w:lang w:val="pl-PL"/>
        </w:rPr>
      </w:pPr>
      <w:r>
        <w:rPr>
          <w:rFonts w:ascii="Times New Roman" w:hAnsi="Times New Roman"/>
          <w:i/>
          <w:lang w:val="pl-PL"/>
        </w:rPr>
        <w:t>a.</w:t>
      </w:r>
      <w:r w:rsidR="00030F8D" w:rsidRPr="00B166E6">
        <w:rPr>
          <w:rFonts w:ascii="Times New Roman" w:hAnsi="Times New Roman"/>
          <w:i/>
          <w:lang w:val="pl-PL"/>
        </w:rPr>
        <w:t xml:space="preserve"> Nguyên tắc chung: </w:t>
      </w:r>
    </w:p>
    <w:p w14:paraId="31646338" w14:textId="6EA7EF9B" w:rsidR="00CA781B" w:rsidRDefault="00E47C39" w:rsidP="007610F2">
      <w:pPr>
        <w:spacing w:line="360" w:lineRule="exact"/>
        <w:ind w:firstLine="720"/>
        <w:jc w:val="both"/>
        <w:rPr>
          <w:rFonts w:ascii="Times New Roman" w:hAnsi="Times New Roman"/>
          <w:lang w:val="pl-PL"/>
        </w:rPr>
      </w:pPr>
      <w:r>
        <w:rPr>
          <w:rFonts w:ascii="Times New Roman" w:hAnsi="Times New Roman"/>
          <w:lang w:val="pl-PL"/>
        </w:rPr>
        <w:t xml:space="preserve">- </w:t>
      </w:r>
      <w:r w:rsidR="00265F71" w:rsidRPr="00FD7443">
        <w:rPr>
          <w:rFonts w:ascii="Times New Roman" w:hAnsi="Times New Roman"/>
          <w:lang w:val="pl-PL"/>
        </w:rPr>
        <w:t>Công trình</w:t>
      </w:r>
      <w:r w:rsidR="00855EA8">
        <w:rPr>
          <w:rFonts w:ascii="Times New Roman" w:hAnsi="Times New Roman"/>
          <w:lang w:val="pl-PL"/>
        </w:rPr>
        <w:t>:</w:t>
      </w:r>
      <w:r w:rsidR="00265F71" w:rsidRPr="00FD7443">
        <w:rPr>
          <w:rFonts w:ascii="Times New Roman" w:hAnsi="Times New Roman"/>
          <w:lang w:val="pl-PL"/>
        </w:rPr>
        <w:t xml:space="preserve"> </w:t>
      </w:r>
      <w:r w:rsidR="00A32364">
        <w:rPr>
          <w:rFonts w:ascii="Times New Roman" w:hAnsi="Times New Roman"/>
          <w:i/>
          <w:iCs/>
          <w:lang w:val="pl-PL"/>
        </w:rPr>
        <w:t>Cải tạo, nâng cấp dãy nhà C trường Mẫu giáo Kim Đồng I</w:t>
      </w:r>
      <w:r w:rsidR="00425B9B">
        <w:rPr>
          <w:rFonts w:ascii="Times New Roman" w:hAnsi="Times New Roman"/>
          <w:lang w:val="pl-PL"/>
        </w:rPr>
        <w:t xml:space="preserve"> </w:t>
      </w:r>
      <w:r w:rsidR="00265F71" w:rsidRPr="00FD7443">
        <w:rPr>
          <w:rFonts w:ascii="Times New Roman" w:hAnsi="Times New Roman"/>
          <w:lang w:val="pl-PL"/>
        </w:rPr>
        <w:t xml:space="preserve">nhằm phục vụ </w:t>
      </w:r>
      <w:r w:rsidR="0013100A" w:rsidRPr="00553AD2">
        <w:rPr>
          <w:rFonts w:ascii="Times New Roman" w:hAnsi="Times New Roman"/>
          <w:lang w:val="pl-PL"/>
        </w:rPr>
        <w:t xml:space="preserve">cho việc </w:t>
      </w:r>
      <w:r w:rsidR="00553AD2" w:rsidRPr="00553AD2">
        <w:rPr>
          <w:rFonts w:ascii="Times New Roman" w:hAnsi="Times New Roman"/>
          <w:lang w:val="pl-PL"/>
        </w:rPr>
        <w:t xml:space="preserve">học tập và giảng dạy của cán bộ giáo viên </w:t>
      </w:r>
      <w:r w:rsidR="0013100A" w:rsidRPr="00553AD2">
        <w:rPr>
          <w:rFonts w:ascii="Times New Roman" w:hAnsi="Times New Roman"/>
          <w:lang w:val="pl-PL"/>
        </w:rPr>
        <w:t>trong</w:t>
      </w:r>
      <w:r w:rsidR="00553AD2" w:rsidRPr="00553AD2">
        <w:rPr>
          <w:rFonts w:ascii="Times New Roman" w:hAnsi="Times New Roman"/>
          <w:lang w:val="pl-PL"/>
        </w:rPr>
        <w:t xml:space="preserve"> trường</w:t>
      </w:r>
      <w:r w:rsidR="0013100A" w:rsidRPr="00553AD2">
        <w:rPr>
          <w:rFonts w:ascii="Times New Roman" w:hAnsi="Times New Roman"/>
          <w:lang w:val="pl-PL"/>
        </w:rPr>
        <w:t xml:space="preserve"> nên không có tác </w:t>
      </w:r>
      <w:r w:rsidR="0013100A" w:rsidRPr="00553AD2">
        <w:rPr>
          <w:rFonts w:ascii="Times New Roman" w:hAnsi="Times New Roman" w:hint="eastAsia"/>
          <w:lang w:val="pl-PL"/>
        </w:rPr>
        <w:t>đ</w:t>
      </w:r>
      <w:r w:rsidR="0013100A" w:rsidRPr="00553AD2">
        <w:rPr>
          <w:rFonts w:ascii="Times New Roman" w:hAnsi="Times New Roman"/>
          <w:lang w:val="pl-PL"/>
        </w:rPr>
        <w:t>ộng tới môi tr</w:t>
      </w:r>
      <w:r w:rsidR="0013100A" w:rsidRPr="00553AD2">
        <w:rPr>
          <w:rFonts w:ascii="Times New Roman" w:hAnsi="Times New Roman" w:hint="eastAsia"/>
          <w:lang w:val="pl-PL"/>
        </w:rPr>
        <w:t>ư</w:t>
      </w:r>
      <w:r w:rsidR="0013100A" w:rsidRPr="00553AD2">
        <w:rPr>
          <w:rFonts w:ascii="Times New Roman" w:hAnsi="Times New Roman"/>
          <w:lang w:val="pl-PL"/>
        </w:rPr>
        <w:t>ờng</w:t>
      </w:r>
      <w:r w:rsidR="0013100A" w:rsidRPr="00C11C64">
        <w:rPr>
          <w:rFonts w:ascii="Times New Roman" w:hAnsi="Times New Roman"/>
          <w:lang w:val="pl-PL"/>
        </w:rPr>
        <w:t>.</w:t>
      </w:r>
      <w:r w:rsidR="0013100A" w:rsidRPr="0013100A">
        <w:rPr>
          <w:rFonts w:ascii="Times New Roman" w:hAnsi="Times New Roman"/>
          <w:lang w:val="pl-PL"/>
        </w:rPr>
        <w:t xml:space="preserve"> Những tác </w:t>
      </w:r>
      <w:r w:rsidR="0013100A" w:rsidRPr="0013100A">
        <w:rPr>
          <w:rFonts w:ascii="Times New Roman" w:hAnsi="Times New Roman" w:hint="eastAsia"/>
          <w:lang w:val="pl-PL"/>
        </w:rPr>
        <w:t>đ</w:t>
      </w:r>
      <w:r w:rsidR="0013100A" w:rsidRPr="0013100A">
        <w:rPr>
          <w:rFonts w:ascii="Times New Roman" w:hAnsi="Times New Roman"/>
          <w:lang w:val="pl-PL"/>
        </w:rPr>
        <w:t>ộng tới môi tr</w:t>
      </w:r>
      <w:r w:rsidR="0013100A" w:rsidRPr="0013100A">
        <w:rPr>
          <w:rFonts w:ascii="Times New Roman" w:hAnsi="Times New Roman" w:hint="eastAsia"/>
          <w:lang w:val="pl-PL"/>
        </w:rPr>
        <w:t>ư</w:t>
      </w:r>
      <w:r w:rsidR="0013100A" w:rsidRPr="0013100A">
        <w:rPr>
          <w:rFonts w:ascii="Times New Roman" w:hAnsi="Times New Roman"/>
          <w:lang w:val="pl-PL"/>
        </w:rPr>
        <w:t xml:space="preserve">ờng chỉ xảy ra khi công trình </w:t>
      </w:r>
      <w:r w:rsidR="0013100A" w:rsidRPr="0013100A">
        <w:rPr>
          <w:rFonts w:ascii="Times New Roman" w:hAnsi="Times New Roman" w:hint="eastAsia"/>
          <w:lang w:val="pl-PL"/>
        </w:rPr>
        <w:t>đ</w:t>
      </w:r>
      <w:r w:rsidR="0013100A" w:rsidRPr="0013100A">
        <w:rPr>
          <w:rFonts w:ascii="Times New Roman" w:hAnsi="Times New Roman"/>
          <w:lang w:val="pl-PL"/>
        </w:rPr>
        <w:t xml:space="preserve">ang trong giai </w:t>
      </w:r>
      <w:r w:rsidR="0013100A" w:rsidRPr="0013100A">
        <w:rPr>
          <w:rFonts w:ascii="Times New Roman" w:hAnsi="Times New Roman" w:hint="eastAsia"/>
          <w:lang w:val="pl-PL"/>
        </w:rPr>
        <w:t>đ</w:t>
      </w:r>
      <w:r w:rsidR="0013100A" w:rsidRPr="0013100A">
        <w:rPr>
          <w:rFonts w:ascii="Times New Roman" w:hAnsi="Times New Roman"/>
          <w:lang w:val="pl-PL"/>
        </w:rPr>
        <w:t>oạn thi công xây dựng</w:t>
      </w:r>
      <w:r w:rsidR="00CC65D1" w:rsidRPr="00FD7443">
        <w:rPr>
          <w:rFonts w:ascii="Times New Roman" w:hAnsi="Times New Roman"/>
          <w:lang w:val="pl-PL"/>
        </w:rPr>
        <w:t>.</w:t>
      </w:r>
    </w:p>
    <w:p w14:paraId="733F33FB" w14:textId="77777777" w:rsidR="00B00491" w:rsidRPr="00B166E6" w:rsidRDefault="00B166E6" w:rsidP="007610F2">
      <w:pPr>
        <w:spacing w:line="360" w:lineRule="exact"/>
        <w:jc w:val="both"/>
        <w:rPr>
          <w:rFonts w:ascii="Times New Roman" w:hAnsi="Times New Roman"/>
          <w:i/>
          <w:lang w:val="pl-PL"/>
        </w:rPr>
      </w:pPr>
      <w:r>
        <w:rPr>
          <w:rFonts w:ascii="Times New Roman" w:hAnsi="Times New Roman"/>
          <w:i/>
          <w:lang w:val="pl-PL"/>
        </w:rPr>
        <w:t>b.</w:t>
      </w:r>
      <w:r w:rsidR="00030F8D" w:rsidRPr="00B166E6">
        <w:rPr>
          <w:rFonts w:ascii="Times New Roman" w:hAnsi="Times New Roman"/>
          <w:i/>
          <w:lang w:val="pl-PL"/>
        </w:rPr>
        <w:t xml:space="preserve"> Giải pháp thực hiện:</w:t>
      </w:r>
    </w:p>
    <w:p w14:paraId="5ABA1FD0" w14:textId="77777777" w:rsidR="00A33D08" w:rsidRPr="0093538E" w:rsidRDefault="00A33D08" w:rsidP="007610F2">
      <w:pPr>
        <w:spacing w:line="360" w:lineRule="exact"/>
        <w:ind w:firstLine="630"/>
        <w:jc w:val="both"/>
        <w:rPr>
          <w:rFonts w:ascii="Times New Roman" w:hAnsi="Times New Roman"/>
          <w:lang w:val="pl-PL"/>
        </w:rPr>
      </w:pPr>
      <w:r w:rsidRPr="0093538E">
        <w:rPr>
          <w:rFonts w:ascii="Times New Roman" w:hAnsi="Times New Roman"/>
          <w:lang w:val="pl-PL"/>
        </w:rPr>
        <w:t xml:space="preserve">- Sử dụng hàng rào tôn quây xung quanh và bạt chắn bụi vây quanh công trình trong quá trình </w:t>
      </w:r>
      <w:r w:rsidR="002A66F7">
        <w:rPr>
          <w:rFonts w:ascii="Times New Roman" w:hAnsi="Times New Roman"/>
          <w:lang w:val="pl-PL"/>
        </w:rPr>
        <w:t>thi công</w:t>
      </w:r>
      <w:r w:rsidRPr="0093538E">
        <w:rPr>
          <w:rFonts w:ascii="Times New Roman" w:hAnsi="Times New Roman"/>
          <w:lang w:val="pl-PL"/>
        </w:rPr>
        <w:t xml:space="preserve"> để đảm bảo an toàn cho công trình lân cận, an toàn giao thông và bảo vệ môi trường</w:t>
      </w:r>
      <w:r w:rsidR="00B90F1F">
        <w:rPr>
          <w:rFonts w:ascii="Times New Roman" w:hAnsi="Times New Roman"/>
          <w:lang w:val="pl-PL"/>
        </w:rPr>
        <w:t xml:space="preserve"> trong quá trình thực hiện xây dựng công trình</w:t>
      </w:r>
      <w:r w:rsidRPr="0093538E">
        <w:rPr>
          <w:rFonts w:ascii="Times New Roman" w:hAnsi="Times New Roman"/>
          <w:lang w:val="pl-PL"/>
        </w:rPr>
        <w:t>.</w:t>
      </w:r>
    </w:p>
    <w:p w14:paraId="60773CDD" w14:textId="3394AC76" w:rsidR="004153A0" w:rsidRPr="000F6EEE" w:rsidRDefault="00A33D08" w:rsidP="007610F2">
      <w:pPr>
        <w:spacing w:line="360" w:lineRule="exact"/>
        <w:ind w:firstLine="630"/>
        <w:jc w:val="both"/>
        <w:rPr>
          <w:rFonts w:ascii="Times New Roman" w:hAnsi="Times New Roman"/>
          <w:lang w:val="pl-PL"/>
        </w:rPr>
      </w:pPr>
      <w:r w:rsidRPr="0093538E">
        <w:rPr>
          <w:rFonts w:ascii="Times New Roman" w:hAnsi="Times New Roman"/>
          <w:lang w:val="pl-PL"/>
        </w:rPr>
        <w:t>- Các xe chở vật liệu, vôi thầu trong quá trình vận chuyển bắt buộc phải có bạt che chắn để giảm thiểu bụi ra ngoài môi trường, cấm chở quá tải để rơi vãi ra ngoài môi trường. Xe ra ngoài công trường phải được rửa lốp, gầm xe sạch sẽ.</w:t>
      </w:r>
    </w:p>
    <w:p w14:paraId="4CF3BA04" w14:textId="41BC338E" w:rsidR="00CC65D1" w:rsidRPr="004153A0" w:rsidRDefault="00CC65D1" w:rsidP="007610F2">
      <w:pPr>
        <w:spacing w:line="360" w:lineRule="exact"/>
        <w:jc w:val="both"/>
        <w:rPr>
          <w:rFonts w:ascii="Times New Roman" w:hAnsi="Times New Roman"/>
          <w:b/>
          <w:sz w:val="26"/>
          <w:szCs w:val="26"/>
          <w:lang w:val="pl-PL"/>
        </w:rPr>
      </w:pPr>
      <w:r w:rsidRPr="004153A0">
        <w:rPr>
          <w:rFonts w:ascii="Times New Roman" w:hAnsi="Times New Roman"/>
          <w:b/>
          <w:sz w:val="26"/>
          <w:szCs w:val="26"/>
          <w:lang w:val="pl-PL"/>
        </w:rPr>
        <w:t>VI- CẤP CÔNG TRÌNH</w:t>
      </w:r>
    </w:p>
    <w:p w14:paraId="3C458F89" w14:textId="128597FA" w:rsidR="005D59C8" w:rsidRDefault="005D59C8" w:rsidP="007610F2">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w:t>
      </w:r>
      <w:r>
        <w:rPr>
          <w:rFonts w:ascii="Times New Roman" w:hAnsi="Times New Roman"/>
          <w:lang w:val="pl-PL"/>
        </w:rPr>
        <w:t>C</w:t>
      </w:r>
      <w:r w:rsidRPr="00FD7443">
        <w:rPr>
          <w:rFonts w:ascii="Times New Roman" w:hAnsi="Times New Roman"/>
          <w:lang w:val="pl-PL"/>
        </w:rPr>
        <w:t xml:space="preserve">ông trình sau khi </w:t>
      </w:r>
      <w:r w:rsidRPr="00094B81">
        <w:rPr>
          <w:rFonts w:ascii="Times New Roman" w:hAnsi="Times New Roman"/>
          <w:lang w:val="pl-PL"/>
        </w:rPr>
        <w:t xml:space="preserve">xây dựng thuộc </w:t>
      </w:r>
      <w:r>
        <w:rPr>
          <w:rFonts w:ascii="Times New Roman" w:hAnsi="Times New Roman"/>
          <w:lang w:val="pl-PL"/>
        </w:rPr>
        <w:t xml:space="preserve">loại </w:t>
      </w:r>
      <w:r w:rsidR="007548AC">
        <w:rPr>
          <w:rFonts w:ascii="Times New Roman" w:hAnsi="Times New Roman"/>
          <w:lang w:val="pl-PL"/>
        </w:rPr>
        <w:t xml:space="preserve">công trình dân dụng cấp </w:t>
      </w:r>
      <w:r w:rsidR="000E3F47">
        <w:rPr>
          <w:rFonts w:ascii="Times New Roman" w:hAnsi="Times New Roman"/>
          <w:lang w:val="vi-VN"/>
        </w:rPr>
        <w:t>III</w:t>
      </w:r>
      <w:r w:rsidR="007548AC">
        <w:rPr>
          <w:rFonts w:ascii="Times New Roman" w:hAnsi="Times New Roman"/>
          <w:lang w:val="vi-VN"/>
        </w:rPr>
        <w:t xml:space="preserve"> </w:t>
      </w:r>
      <w:r w:rsidRPr="00094B81">
        <w:rPr>
          <w:rFonts w:ascii="Times New Roman" w:hAnsi="Times New Roman"/>
          <w:lang w:val="pl-PL"/>
        </w:rPr>
        <w:t>theo tiêu chuẩn phân cấp công trình theo thông t</w:t>
      </w:r>
      <w:r w:rsidRPr="00094B81">
        <w:rPr>
          <w:rFonts w:ascii="Times New Roman" w:hAnsi="Times New Roman" w:hint="eastAsia"/>
          <w:lang w:val="pl-PL"/>
        </w:rPr>
        <w:t>ư</w:t>
      </w:r>
      <w:r>
        <w:rPr>
          <w:rFonts w:ascii="Times New Roman" w:hAnsi="Times New Roman"/>
          <w:lang w:val="pl-PL"/>
        </w:rPr>
        <w:t xml:space="preserve"> 06/2021/TT-BXD ngày 30/6/2021</w:t>
      </w:r>
      <w:r w:rsidRPr="00094B81">
        <w:rPr>
          <w:rFonts w:ascii="Times New Roman" w:hAnsi="Times New Roman"/>
          <w:lang w:val="pl-PL"/>
        </w:rPr>
        <w:t xml:space="preserve"> của Bộ xây dựng</w:t>
      </w:r>
      <w:r>
        <w:rPr>
          <w:rFonts w:ascii="Times New Roman" w:hAnsi="Times New Roman"/>
          <w:lang w:val="pl-PL"/>
        </w:rPr>
        <w:t xml:space="preserve"> </w:t>
      </w:r>
    </w:p>
    <w:p w14:paraId="083E063D" w14:textId="6B23A529" w:rsidR="00842F26" w:rsidRPr="00903E6F" w:rsidRDefault="005D59C8" w:rsidP="007610F2">
      <w:pPr>
        <w:spacing w:line="360" w:lineRule="exact"/>
        <w:ind w:firstLine="630"/>
        <w:jc w:val="both"/>
        <w:rPr>
          <w:rFonts w:ascii="Times New Roman" w:hAnsi="Times New Roman"/>
          <w:lang w:val="pl-PL"/>
        </w:rPr>
      </w:pPr>
      <w:r>
        <w:rPr>
          <w:rFonts w:ascii="Times New Roman" w:hAnsi="Times New Roman"/>
          <w:lang w:val="pl-PL"/>
        </w:rPr>
        <w:t>-</w:t>
      </w:r>
      <w:r w:rsidRPr="00FD7443">
        <w:rPr>
          <w:rFonts w:ascii="Times New Roman" w:hAnsi="Times New Roman"/>
          <w:lang w:val="pl-PL"/>
        </w:rPr>
        <w:t xml:space="preserve"> Bậc chịu lửa: </w:t>
      </w:r>
      <w:r>
        <w:rPr>
          <w:rFonts w:ascii="Times New Roman" w:hAnsi="Times New Roman"/>
          <w:lang w:val="pl-PL"/>
        </w:rPr>
        <w:t>B</w:t>
      </w:r>
      <w:r w:rsidRPr="00FD7443">
        <w:rPr>
          <w:rFonts w:ascii="Times New Roman" w:hAnsi="Times New Roman"/>
          <w:lang w:val="pl-PL"/>
        </w:rPr>
        <w:t>ậc IV theo QCVN số 03/2012/BXD.</w:t>
      </w:r>
    </w:p>
    <w:p w14:paraId="3996161A" w14:textId="77777777" w:rsidR="00CC65D1" w:rsidRPr="00FB0A11" w:rsidRDefault="00CC65D1" w:rsidP="007610F2">
      <w:pPr>
        <w:spacing w:line="360" w:lineRule="exact"/>
        <w:jc w:val="both"/>
        <w:rPr>
          <w:rFonts w:ascii="Times New Roman" w:hAnsi="Times New Roman"/>
          <w:b/>
          <w:sz w:val="26"/>
          <w:szCs w:val="26"/>
          <w:lang w:val="pl-PL"/>
        </w:rPr>
      </w:pPr>
      <w:r w:rsidRPr="00FB0A11">
        <w:rPr>
          <w:rFonts w:ascii="Times New Roman" w:hAnsi="Times New Roman"/>
          <w:b/>
          <w:sz w:val="26"/>
          <w:szCs w:val="26"/>
          <w:lang w:val="pl-PL"/>
        </w:rPr>
        <w:t>VII- KINH PHÍ XÂY DỰNG</w:t>
      </w:r>
    </w:p>
    <w:p w14:paraId="4DDAC24E" w14:textId="77777777" w:rsidR="00CC65D1" w:rsidRPr="00FD7443" w:rsidRDefault="00CC65D1" w:rsidP="001743EB">
      <w:pPr>
        <w:spacing w:line="380" w:lineRule="exact"/>
        <w:jc w:val="both"/>
        <w:rPr>
          <w:rFonts w:ascii="Times New Roman" w:hAnsi="Times New Roman"/>
          <w:b/>
          <w:lang w:val="pl-PL"/>
        </w:rPr>
      </w:pPr>
      <w:r w:rsidRPr="00FD7443">
        <w:rPr>
          <w:rFonts w:ascii="Times New Roman" w:hAnsi="Times New Roman"/>
          <w:b/>
          <w:lang w:val="pl-PL"/>
        </w:rPr>
        <w:t>a/ Căn cứ để lập thiết kế dự toán</w:t>
      </w:r>
      <w:r w:rsidR="00B00491">
        <w:rPr>
          <w:rFonts w:ascii="Times New Roman" w:hAnsi="Times New Roman"/>
          <w:b/>
          <w:lang w:val="pl-PL"/>
        </w:rPr>
        <w:t>:</w:t>
      </w:r>
    </w:p>
    <w:p w14:paraId="22702C36" w14:textId="77777777" w:rsidR="00B774E2" w:rsidRPr="003B740D" w:rsidRDefault="00B774E2" w:rsidP="00903E6F">
      <w:pPr>
        <w:pStyle w:val="thuong"/>
        <w:snapToGrid w:val="0"/>
        <w:spacing w:before="0" w:line="360" w:lineRule="exact"/>
        <w:rPr>
          <w:rFonts w:ascii="Times New Roman" w:hAnsi="Times New Roman"/>
          <w:sz w:val="28"/>
          <w:szCs w:val="28"/>
          <w:lang w:val="pt-BR"/>
        </w:rPr>
      </w:pPr>
      <w:bookmarkStart w:id="1" w:name="_Hlk38901072"/>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63/2014/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26/6/2014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thi hành một số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iều của Luật </w:t>
      </w:r>
      <w:r w:rsidRPr="003B740D">
        <w:rPr>
          <w:rFonts w:ascii="Times New Roman" w:hAnsi="Times New Roman" w:hint="eastAsia"/>
          <w:sz w:val="28"/>
          <w:szCs w:val="28"/>
          <w:lang w:val="pt-BR"/>
        </w:rPr>
        <w:t>Đ</w:t>
      </w:r>
      <w:r w:rsidRPr="003B740D">
        <w:rPr>
          <w:rFonts w:ascii="Times New Roman" w:hAnsi="Times New Roman"/>
          <w:sz w:val="28"/>
          <w:szCs w:val="28"/>
          <w:lang w:val="pt-BR"/>
        </w:rPr>
        <w:t>ấu thầu về lựa chọn nhà thầu;</w:t>
      </w:r>
    </w:p>
    <w:p w14:paraId="445CD6C1"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0/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9/2/2021 của Chính phủ về quản </w:t>
      </w:r>
      <w:r w:rsidRPr="003B740D">
        <w:rPr>
          <w:rFonts w:ascii="Times New Roman" w:hAnsi="Times New Roman"/>
          <w:sz w:val="28"/>
          <w:szCs w:val="28"/>
          <w:lang w:val="pt-BR"/>
        </w:rPr>
        <w:lastRenderedPageBreak/>
        <w:t xml:space="preserve">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38A77A5D"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15/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03/3/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chi tiết một số nội dung về quản lý dự án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0C0E09DF"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ab/>
        <w:t xml:space="preserve">- Nghị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số 99/2021/N</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CP ngày 11/11/2021 của Chính phủ quy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về thanh toán, quyết toán dự án sử dụng vốn đầu tư công;</w:t>
      </w:r>
    </w:p>
    <w:p w14:paraId="119D5973"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1/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xác </w:t>
      </w:r>
      <w:r w:rsidRPr="003B740D">
        <w:rPr>
          <w:rFonts w:ascii="Times New Roman" w:hAnsi="Times New Roman" w:hint="eastAsia"/>
          <w:sz w:val="28"/>
          <w:szCs w:val="28"/>
          <w:lang w:val="pt-BR"/>
        </w:rPr>
        <w:t>đ</w:t>
      </w:r>
      <w:r w:rsidRPr="003B740D">
        <w:rPr>
          <w:rFonts w:ascii="Times New Roman" w:hAnsi="Times New Roman"/>
          <w:sz w:val="28"/>
          <w:szCs w:val="28"/>
          <w:lang w:val="pt-BR"/>
        </w:rPr>
        <w:t xml:space="preserve">ịnh và quản lý chi phí </w:t>
      </w:r>
      <w:r w:rsidRPr="003B740D">
        <w:rPr>
          <w:rFonts w:ascii="Times New Roman" w:hAnsi="Times New Roman" w:hint="eastAsia"/>
          <w:sz w:val="28"/>
          <w:szCs w:val="28"/>
          <w:lang w:val="pt-BR"/>
        </w:rPr>
        <w:t>đ</w:t>
      </w:r>
      <w:r w:rsidRPr="003B740D">
        <w:rPr>
          <w:rFonts w:ascii="Times New Roman" w:hAnsi="Times New Roman"/>
          <w:sz w:val="28"/>
          <w:szCs w:val="28"/>
          <w:lang w:val="pt-BR"/>
        </w:rPr>
        <w:t>ầu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xây dựng;</w:t>
      </w:r>
    </w:p>
    <w:p w14:paraId="5C7D5569"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2/2021/TT-BXD ngày 31/8/2021 của Bộ Xây dựng về việc Ban hành </w:t>
      </w:r>
      <w:r w:rsidRPr="003B740D">
        <w:rPr>
          <w:rFonts w:ascii="Times New Roman" w:hAnsi="Times New Roman" w:hint="eastAsia"/>
          <w:sz w:val="28"/>
          <w:szCs w:val="28"/>
          <w:lang w:val="pt-BR"/>
        </w:rPr>
        <w:t>đ</w:t>
      </w:r>
      <w:r w:rsidRPr="003B740D">
        <w:rPr>
          <w:rFonts w:ascii="Times New Roman" w:hAnsi="Times New Roman"/>
          <w:sz w:val="28"/>
          <w:szCs w:val="28"/>
          <w:lang w:val="pt-BR"/>
        </w:rPr>
        <w:t>ịnh mức xây dựng;</w:t>
      </w:r>
    </w:p>
    <w:p w14:paraId="4F4285AB" w14:textId="77777777" w:rsidR="00B774E2" w:rsidRPr="003B740D" w:rsidRDefault="00B774E2" w:rsidP="00903E6F">
      <w:pPr>
        <w:pStyle w:val="thuong"/>
        <w:snapToGrid w:val="0"/>
        <w:spacing w:before="0" w:line="360" w:lineRule="exact"/>
        <w:rPr>
          <w:rFonts w:ascii="Times New Roman" w:hAnsi="Times New Roman"/>
          <w:sz w:val="28"/>
          <w:szCs w:val="28"/>
          <w:lang w:val="pt-BR"/>
        </w:rPr>
      </w:pPr>
      <w:r w:rsidRPr="003B740D">
        <w:rPr>
          <w:rFonts w:ascii="Times New Roman" w:hAnsi="Times New Roman"/>
          <w:sz w:val="28"/>
          <w:szCs w:val="28"/>
          <w:lang w:val="pt-BR"/>
        </w:rPr>
        <w:t>- Thông t</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 13/2021/TT-BXD ngày 31/8/2021 của Bộ Xây dựng H</w:t>
      </w:r>
      <w:r w:rsidRPr="003B740D">
        <w:rPr>
          <w:rFonts w:ascii="Times New Roman" w:hAnsi="Times New Roman" w:hint="eastAsia"/>
          <w:sz w:val="28"/>
          <w:szCs w:val="28"/>
          <w:lang w:val="pt-BR"/>
        </w:rPr>
        <w:t>ư</w:t>
      </w:r>
      <w:r w:rsidRPr="003B740D">
        <w:rPr>
          <w:rFonts w:ascii="Times New Roman" w:hAnsi="Times New Roman"/>
          <w:sz w:val="28"/>
          <w:szCs w:val="28"/>
          <w:lang w:val="pt-BR"/>
        </w:rPr>
        <w:t xml:space="preserve">ớng dẫn các chỉ tiêu kinh tế kỹ thuật và </w:t>
      </w:r>
      <w:r w:rsidRPr="003B740D">
        <w:rPr>
          <w:rFonts w:ascii="Times New Roman" w:hAnsi="Times New Roman" w:hint="eastAsia"/>
          <w:sz w:val="28"/>
          <w:szCs w:val="28"/>
          <w:lang w:val="pt-BR"/>
        </w:rPr>
        <w:t>đ</w:t>
      </w:r>
      <w:r w:rsidRPr="003B740D">
        <w:rPr>
          <w:rFonts w:ascii="Times New Roman" w:hAnsi="Times New Roman"/>
          <w:sz w:val="28"/>
          <w:szCs w:val="28"/>
          <w:lang w:val="pt-BR"/>
        </w:rPr>
        <w:t>o bóc khối l</w:t>
      </w:r>
      <w:r w:rsidRPr="003B740D">
        <w:rPr>
          <w:rFonts w:ascii="Times New Roman" w:hAnsi="Times New Roman" w:hint="eastAsia"/>
          <w:sz w:val="28"/>
          <w:szCs w:val="28"/>
          <w:lang w:val="pt-BR"/>
        </w:rPr>
        <w:t>ư</w:t>
      </w:r>
      <w:r w:rsidRPr="003B740D">
        <w:rPr>
          <w:rFonts w:ascii="Times New Roman" w:hAnsi="Times New Roman"/>
          <w:sz w:val="28"/>
          <w:szCs w:val="28"/>
          <w:lang w:val="pt-BR"/>
        </w:rPr>
        <w:t>ợng công trình;</w:t>
      </w:r>
    </w:p>
    <w:p w14:paraId="1F47010B" w14:textId="7CA89A40" w:rsidR="00B774E2" w:rsidRDefault="00B774E2" w:rsidP="00903E6F">
      <w:pPr>
        <w:pStyle w:val="BodyText"/>
        <w:spacing w:line="360" w:lineRule="exact"/>
        <w:ind w:firstLine="720"/>
        <w:jc w:val="both"/>
        <w:rPr>
          <w:rFonts w:ascii="Times New Roman" w:hAnsi="Times New Roman"/>
          <w:szCs w:val="28"/>
          <w:lang w:val="pt-BR"/>
        </w:rPr>
      </w:pPr>
      <w:r>
        <w:rPr>
          <w:rFonts w:ascii="Times New Roman" w:hAnsi="Times New Roman"/>
          <w:szCs w:val="24"/>
          <w:lang w:val="pl-PL"/>
        </w:rPr>
        <w:t xml:space="preserve">- </w:t>
      </w:r>
      <w:r w:rsidRPr="003B740D">
        <w:rPr>
          <w:rFonts w:ascii="Times New Roman" w:hAnsi="Times New Roman"/>
          <w:szCs w:val="24"/>
          <w:lang w:val="pl-PL"/>
        </w:rPr>
        <w:t xml:space="preserve">Căn cứ </w:t>
      </w:r>
      <w:r>
        <w:rPr>
          <w:rFonts w:ascii="Times New Roman" w:hAnsi="Times New Roman"/>
          <w:szCs w:val="28"/>
          <w:lang w:val="pt-BR"/>
        </w:rPr>
        <w:t>Quyết định số 2595/</w:t>
      </w:r>
      <w:r w:rsidRPr="003B740D">
        <w:rPr>
          <w:rFonts w:ascii="Times New Roman" w:hAnsi="Times New Roman"/>
          <w:lang w:val="pt-BR"/>
        </w:rPr>
        <w:t>QĐ-UBND</w:t>
      </w:r>
      <w:r>
        <w:rPr>
          <w:rFonts w:ascii="Times New Roman" w:hAnsi="Times New Roman"/>
          <w:lang w:val="pt-BR"/>
        </w:rPr>
        <w:t xml:space="preserve"> ngày 10/8/2022 </w:t>
      </w:r>
      <w:r w:rsidRPr="003B740D">
        <w:rPr>
          <w:rFonts w:ascii="Times New Roman" w:hAnsi="Times New Roman"/>
          <w:lang w:val="pt-BR"/>
        </w:rPr>
        <w:t>của Ủy ban nhân dân thành phố</w:t>
      </w:r>
      <w:r>
        <w:rPr>
          <w:rFonts w:ascii="Times New Roman" w:hAnsi="Times New Roman"/>
          <w:lang w:val="pt-BR"/>
        </w:rPr>
        <w:t xml:space="preserve"> Hải Phòng</w:t>
      </w:r>
      <w:r w:rsidRPr="003B740D">
        <w:rPr>
          <w:rFonts w:ascii="Times New Roman" w:hAnsi="Times New Roman"/>
          <w:lang w:val="pt-BR"/>
        </w:rPr>
        <w:t xml:space="preserve"> về việc</w:t>
      </w:r>
      <w:r>
        <w:rPr>
          <w:rFonts w:ascii="Times New Roman" w:hAnsi="Times New Roman"/>
          <w:lang w:val="pt-BR"/>
        </w:rPr>
        <w:t xml:space="preserve"> công bố Bộ đơn giá xây dựng công trình</w:t>
      </w:r>
      <w:r w:rsidRPr="003B740D">
        <w:rPr>
          <w:rFonts w:ascii="Times New Roman" w:hAnsi="Times New Roman"/>
          <w:lang w:val="pt-BR"/>
        </w:rPr>
        <w:t xml:space="preserve"> trên địa bàn thành phố Hải Phòng</w:t>
      </w:r>
      <w:r w:rsidR="00D51BBD">
        <w:rPr>
          <w:rFonts w:ascii="Times New Roman" w:hAnsi="Times New Roman"/>
          <w:szCs w:val="28"/>
          <w:lang w:val="pt-BR"/>
        </w:rPr>
        <w:t>.</w:t>
      </w:r>
    </w:p>
    <w:p w14:paraId="42C9174E" w14:textId="01FFD127" w:rsidR="00B774E2" w:rsidRDefault="00B774E2" w:rsidP="00903E6F">
      <w:pPr>
        <w:pStyle w:val="BodyText"/>
        <w:spacing w:line="360" w:lineRule="exact"/>
        <w:ind w:firstLine="720"/>
        <w:jc w:val="both"/>
        <w:rPr>
          <w:rFonts w:ascii="Times New Roman" w:hAnsi="Times New Roman"/>
          <w:szCs w:val="28"/>
          <w:lang w:val="pt-BR"/>
        </w:rPr>
      </w:pPr>
      <w:r w:rsidRPr="003B740D">
        <w:rPr>
          <w:rFonts w:ascii="Times New Roman" w:hAnsi="Times New Roman"/>
          <w:szCs w:val="28"/>
          <w:lang w:val="pt-BR"/>
        </w:rPr>
        <w:t>- Quyết định số 117/QĐ-SXD ngày 24/3/2022 của Sở Xây dựng thành phố Hải Phòng về việc Công bố đơn giá nhân công xây dựng trên địa bàn thành phố Hải Phòng.</w:t>
      </w:r>
    </w:p>
    <w:p w14:paraId="378FD644" w14:textId="77777777" w:rsidR="00B774E2" w:rsidRPr="00B26CF0" w:rsidRDefault="00B774E2" w:rsidP="00903E6F">
      <w:pPr>
        <w:pStyle w:val="BodyText"/>
        <w:spacing w:line="360" w:lineRule="exact"/>
        <w:ind w:firstLine="720"/>
        <w:jc w:val="both"/>
        <w:rPr>
          <w:rFonts w:ascii="Times New Roman" w:hAnsi="Times New Roman"/>
          <w:szCs w:val="28"/>
          <w:lang w:val="pt-BR"/>
        </w:rPr>
      </w:pPr>
      <w:r>
        <w:rPr>
          <w:rFonts w:ascii="Times New Roman" w:hAnsi="Times New Roman"/>
          <w:szCs w:val="28"/>
          <w:lang w:val="pt-BR"/>
        </w:rPr>
        <w:t xml:space="preserve">- Quyết định số 156/QĐ-SXD ngày 13/5/2022 của Sở Xây dựng thành phố Hải Phòng về việc công bố Bảng giá ca máy và thiết bị thi công </w:t>
      </w:r>
      <w:r w:rsidRPr="00B26CF0">
        <w:rPr>
          <w:rFonts w:ascii="Times New Roman" w:hAnsi="Times New Roman"/>
          <w:szCs w:val="28"/>
          <w:lang w:val="pt-BR"/>
        </w:rPr>
        <w:t>trên địa bàn thành phố Hải Phòng.</w:t>
      </w:r>
    </w:p>
    <w:bookmarkEnd w:id="1"/>
    <w:p w14:paraId="5966D1D6" w14:textId="49C819F1" w:rsidR="004153A0" w:rsidRPr="006C7877" w:rsidRDefault="00B774E2" w:rsidP="00903E6F">
      <w:pPr>
        <w:pStyle w:val="BodyText"/>
        <w:spacing w:line="360" w:lineRule="exact"/>
        <w:ind w:firstLine="720"/>
        <w:jc w:val="both"/>
        <w:rPr>
          <w:rFonts w:ascii="Times New Roman" w:hAnsi="Times New Roman"/>
          <w:szCs w:val="28"/>
          <w:lang w:val="pl-PL"/>
        </w:rPr>
      </w:pPr>
      <w:r w:rsidRPr="00553A20">
        <w:rPr>
          <w:rFonts w:ascii="Times New Roman" w:hAnsi="Times New Roman"/>
          <w:szCs w:val="28"/>
          <w:lang w:val="pt-BR"/>
        </w:rPr>
        <w:t xml:space="preserve">- </w:t>
      </w:r>
      <w:r>
        <w:rPr>
          <w:rFonts w:ascii="Times New Roman" w:hAnsi="Times New Roman"/>
          <w:szCs w:val="28"/>
          <w:lang w:val="pl-PL"/>
        </w:rPr>
        <w:t>Chi phí vật liệu tính theo</w:t>
      </w:r>
      <w:r w:rsidR="003E2505">
        <w:rPr>
          <w:rFonts w:ascii="Times New Roman" w:hAnsi="Times New Roman"/>
          <w:szCs w:val="28"/>
          <w:lang w:val="pl-PL"/>
        </w:rPr>
        <w:t xml:space="preserve"> Chứng thư thẩm định giá số 2859/2022/CTTĐG-DONAVA ngày 15/11/2022 của CTCP Giám định </w:t>
      </w:r>
      <w:r w:rsidR="00CC529B">
        <w:rPr>
          <w:rFonts w:ascii="Times New Roman" w:hAnsi="Times New Roman"/>
          <w:szCs w:val="28"/>
          <w:lang w:val="pl-PL"/>
        </w:rPr>
        <w:t>-</w:t>
      </w:r>
      <w:r w:rsidR="003E2505">
        <w:rPr>
          <w:rFonts w:ascii="Times New Roman" w:hAnsi="Times New Roman"/>
          <w:szCs w:val="28"/>
          <w:lang w:val="pl-PL"/>
        </w:rPr>
        <w:t xml:space="preserve"> Thẩm định Đông Nam Á về việc thẩm định đơn giá vật liệu xây dựng và hoàn thiện công trình làm cơ sở thẩm định và phê duyệt kinh phí và</w:t>
      </w:r>
      <w:r w:rsidR="001F70EC">
        <w:rPr>
          <w:rFonts w:ascii="Times New Roman" w:hAnsi="Times New Roman"/>
          <w:szCs w:val="28"/>
          <w:lang w:val="pl-PL"/>
        </w:rPr>
        <w:t xml:space="preserve"> giá VLXD</w:t>
      </w:r>
      <w:r>
        <w:rPr>
          <w:rFonts w:ascii="Times New Roman" w:hAnsi="Times New Roman"/>
          <w:szCs w:val="28"/>
          <w:lang w:val="pl-PL"/>
        </w:rPr>
        <w:t xml:space="preserve"> </w:t>
      </w:r>
      <w:r w:rsidR="003E2505">
        <w:rPr>
          <w:rFonts w:ascii="Times New Roman" w:hAnsi="Times New Roman"/>
          <w:szCs w:val="28"/>
          <w:lang w:val="pl-PL"/>
        </w:rPr>
        <w:t>tháng 10</w:t>
      </w:r>
      <w:r>
        <w:rPr>
          <w:rFonts w:ascii="Times New Roman" w:hAnsi="Times New Roman"/>
          <w:szCs w:val="28"/>
          <w:lang w:val="pl-PL"/>
        </w:rPr>
        <w:t>/2022 tại công</w:t>
      </w:r>
      <w:r w:rsidR="003E2505">
        <w:rPr>
          <w:rFonts w:ascii="Times New Roman" w:hAnsi="Times New Roman"/>
          <w:szCs w:val="28"/>
          <w:lang w:val="pl-PL"/>
        </w:rPr>
        <w:t xml:space="preserve"> bố giá VLXD TP. Hải Phòng số 11/CBG-SXD ngày 11/11</w:t>
      </w:r>
      <w:r>
        <w:rPr>
          <w:rFonts w:ascii="Times New Roman" w:hAnsi="Times New Roman"/>
          <w:szCs w:val="28"/>
          <w:lang w:val="pl-PL"/>
        </w:rPr>
        <w:t>/2022 và giá thị trường tại thời điểm lập dự toán.</w:t>
      </w:r>
    </w:p>
    <w:p w14:paraId="366E7DD3" w14:textId="2002AFBC" w:rsidR="00CC65D1" w:rsidRPr="00FD7443" w:rsidRDefault="00CC65D1" w:rsidP="00903E6F">
      <w:pPr>
        <w:spacing w:line="360" w:lineRule="exact"/>
        <w:jc w:val="both"/>
        <w:rPr>
          <w:rFonts w:ascii="Times New Roman" w:hAnsi="Times New Roman"/>
          <w:b/>
          <w:bCs/>
          <w:lang w:val="pt-BR"/>
        </w:rPr>
      </w:pPr>
      <w:r w:rsidRPr="00FD7443">
        <w:rPr>
          <w:rFonts w:ascii="Times New Roman" w:hAnsi="Times New Roman"/>
          <w:b/>
          <w:bCs/>
          <w:lang w:val="pt-BR"/>
        </w:rPr>
        <w:t>b/ Nguồn kinh phí</w:t>
      </w:r>
      <w:r w:rsidR="00B00491">
        <w:rPr>
          <w:rFonts w:ascii="Times New Roman" w:hAnsi="Times New Roman"/>
          <w:b/>
          <w:bCs/>
          <w:lang w:val="pt-BR"/>
        </w:rPr>
        <w:t>:</w:t>
      </w:r>
    </w:p>
    <w:p w14:paraId="47DDDE45" w14:textId="2AFB301A" w:rsidR="00FD2760" w:rsidRDefault="00FD2760" w:rsidP="00903E6F">
      <w:pPr>
        <w:spacing w:line="360" w:lineRule="exact"/>
        <w:ind w:firstLine="630"/>
        <w:jc w:val="both"/>
        <w:rPr>
          <w:rFonts w:ascii="Times New Roman" w:hAnsi="Times New Roman"/>
          <w:lang w:val="pt-BR"/>
        </w:rPr>
      </w:pPr>
      <w:r w:rsidRPr="00FD7443">
        <w:rPr>
          <w:rFonts w:ascii="Times New Roman" w:hAnsi="Times New Roman"/>
          <w:lang w:val="pt-BR"/>
        </w:rPr>
        <w:t xml:space="preserve">Nguồn vốn: </w:t>
      </w:r>
      <w:r w:rsidR="0023791D">
        <w:rPr>
          <w:rFonts w:ascii="Times New Roman" w:hAnsi="Times New Roman"/>
          <w:lang w:val="pt-BR"/>
        </w:rPr>
        <w:t>Đầu tư công</w:t>
      </w:r>
      <w:r w:rsidR="004035FF">
        <w:rPr>
          <w:rFonts w:ascii="Times New Roman" w:hAnsi="Times New Roman"/>
          <w:lang w:val="pt-BR"/>
        </w:rPr>
        <w:t xml:space="preserve"> - Ngân sách quận</w:t>
      </w:r>
      <w:r w:rsidR="008F0C82">
        <w:rPr>
          <w:rFonts w:ascii="Times New Roman" w:hAnsi="Times New Roman"/>
          <w:lang w:val="pt-BR"/>
        </w:rPr>
        <w:t>.</w:t>
      </w:r>
    </w:p>
    <w:p w14:paraId="25A4D602" w14:textId="2EA07A9A" w:rsidR="004122F6" w:rsidRDefault="004122F6" w:rsidP="001743EB">
      <w:pPr>
        <w:spacing w:line="380" w:lineRule="exact"/>
        <w:jc w:val="both"/>
        <w:rPr>
          <w:rFonts w:ascii="Times New Roman" w:hAnsi="Times New Roman"/>
          <w:b/>
          <w:bCs/>
          <w:szCs w:val="28"/>
          <w:lang w:val="pt-BR"/>
        </w:rPr>
      </w:pPr>
      <w:r w:rsidRPr="004122F6">
        <w:rPr>
          <w:rFonts w:ascii="Times New Roman" w:hAnsi="Times New Roman"/>
          <w:b/>
          <w:bCs/>
          <w:szCs w:val="28"/>
          <w:lang w:val="pt-BR"/>
        </w:rPr>
        <w:t xml:space="preserve">c/ Giá trị tổng mức đầu tư xây dựng:       </w:t>
      </w:r>
    </w:p>
    <w:p w14:paraId="51565005" w14:textId="41EC208E" w:rsidR="00891304" w:rsidRPr="00BA5223" w:rsidRDefault="00891304" w:rsidP="00BA5223">
      <w:pPr>
        <w:jc w:val="center"/>
        <w:rPr>
          <w:rFonts w:ascii="Times New Roman" w:hAnsi="Times New Roman"/>
          <w:b/>
          <w:bCs/>
          <w:sz w:val="24"/>
        </w:rPr>
      </w:pPr>
      <w:r w:rsidRPr="00193B5C">
        <w:rPr>
          <w:rFonts w:ascii="Times New Roman" w:hAnsi="Times New Roman"/>
          <w:szCs w:val="28"/>
          <w:lang w:val="pt-BR"/>
        </w:rPr>
        <w:t xml:space="preserve">Giá trị dự toán: </w:t>
      </w:r>
      <w:r w:rsidR="005366A7">
        <w:rPr>
          <w:rFonts w:ascii="Times New Roman" w:hAnsi="Times New Roman"/>
          <w:b/>
          <w:szCs w:val="28"/>
          <w:lang w:val="pt-BR"/>
        </w:rPr>
        <w:t>6.000.000.</w:t>
      </w:r>
      <w:r w:rsidR="00BA5223" w:rsidRPr="00BA5223">
        <w:rPr>
          <w:rFonts w:ascii="Times New Roman" w:hAnsi="Times New Roman"/>
          <w:b/>
          <w:szCs w:val="28"/>
          <w:lang w:val="pt-BR"/>
        </w:rPr>
        <w:t>000</w:t>
      </w:r>
      <w:r w:rsidR="00BA5223">
        <w:rPr>
          <w:rFonts w:ascii="Times New Roman" w:hAnsi="Times New Roman"/>
          <w:b/>
          <w:bCs/>
          <w:sz w:val="24"/>
        </w:rPr>
        <w:t xml:space="preserve"> </w:t>
      </w:r>
      <w:r w:rsidRPr="00193B5C">
        <w:rPr>
          <w:rFonts w:ascii="Times New Roman" w:hAnsi="Times New Roman"/>
          <w:szCs w:val="28"/>
          <w:lang w:val="pt-BR"/>
        </w:rPr>
        <w:t xml:space="preserve">đồng </w:t>
      </w:r>
    </w:p>
    <w:p w14:paraId="4C6FF68B" w14:textId="56A34C32" w:rsidR="00891304" w:rsidRPr="00193B5C" w:rsidRDefault="00891304" w:rsidP="001743EB">
      <w:pPr>
        <w:spacing w:line="380" w:lineRule="exact"/>
        <w:jc w:val="center"/>
        <w:rPr>
          <w:rFonts w:ascii="Times New Roman" w:hAnsi="Times New Roman"/>
          <w:szCs w:val="28"/>
          <w:lang w:val="pt-BR"/>
        </w:rPr>
      </w:pPr>
      <w:r w:rsidRPr="00193B5C">
        <w:rPr>
          <w:rFonts w:ascii="Times New Roman" w:hAnsi="Times New Roman"/>
          <w:i/>
          <w:iCs/>
          <w:szCs w:val="28"/>
          <w:lang w:val="pt-BR"/>
        </w:rPr>
        <w:t xml:space="preserve">(Bằng chữ: </w:t>
      </w:r>
      <w:r w:rsidR="00F938E2">
        <w:rPr>
          <w:rFonts w:ascii="Times New Roman" w:hAnsi="Times New Roman"/>
          <w:i/>
          <w:iCs/>
          <w:szCs w:val="28"/>
          <w:lang w:val="pt-BR"/>
        </w:rPr>
        <w:t>Sáu tỷ</w:t>
      </w:r>
      <w:r w:rsidR="00193B5C" w:rsidRPr="00193B5C">
        <w:rPr>
          <w:rFonts w:ascii="Times New Roman" w:hAnsi="Times New Roman"/>
          <w:i/>
          <w:iCs/>
          <w:szCs w:val="28"/>
          <w:lang w:val="pt-BR"/>
        </w:rPr>
        <w:t xml:space="preserve"> </w:t>
      </w:r>
      <w:r w:rsidR="00193B5C" w:rsidRPr="00193B5C">
        <w:rPr>
          <w:rFonts w:ascii="Times New Roman" w:hAnsi="Times New Roman" w:hint="eastAsia"/>
          <w:i/>
          <w:iCs/>
          <w:szCs w:val="28"/>
          <w:lang w:val="pt-BR"/>
        </w:rPr>
        <w:t>đ</w:t>
      </w:r>
      <w:r w:rsidR="00193B5C" w:rsidRPr="00193B5C">
        <w:rPr>
          <w:rFonts w:ascii="Times New Roman" w:hAnsi="Times New Roman"/>
          <w:i/>
          <w:iCs/>
          <w:szCs w:val="28"/>
          <w:lang w:val="pt-BR"/>
        </w:rPr>
        <w:t>ồng</w:t>
      </w:r>
      <w:r w:rsidR="00F938E2">
        <w:rPr>
          <w:rFonts w:ascii="Times New Roman" w:hAnsi="Times New Roman"/>
          <w:i/>
          <w:iCs/>
          <w:szCs w:val="28"/>
          <w:lang w:val="pt-BR"/>
        </w:rPr>
        <w:t xml:space="preserve"> chẵn</w:t>
      </w:r>
      <w:r w:rsidRPr="00193B5C">
        <w:rPr>
          <w:rFonts w:ascii="Times New Roman" w:hAnsi="Times New Roman"/>
          <w:i/>
          <w:iCs/>
          <w:szCs w:val="28"/>
          <w:lang w:val="pt-BR"/>
        </w:rPr>
        <w:t>./.)</w:t>
      </w:r>
    </w:p>
    <w:tbl>
      <w:tblPr>
        <w:tblW w:w="8430" w:type="dxa"/>
        <w:jc w:val="center"/>
        <w:shd w:val="clear" w:color="auto" w:fill="FFFFFF"/>
        <w:tblLook w:val="04A0" w:firstRow="1" w:lastRow="0" w:firstColumn="1" w:lastColumn="0" w:noHBand="0" w:noVBand="1"/>
      </w:tblPr>
      <w:tblGrid>
        <w:gridCol w:w="1522"/>
        <w:gridCol w:w="3802"/>
        <w:gridCol w:w="346"/>
        <w:gridCol w:w="1984"/>
        <w:gridCol w:w="776"/>
      </w:tblGrid>
      <w:tr w:rsidR="00B6094F" w:rsidRPr="00DE4B89" w14:paraId="77640A12" w14:textId="77777777" w:rsidTr="00074030">
        <w:trPr>
          <w:jc w:val="center"/>
        </w:trPr>
        <w:tc>
          <w:tcPr>
            <w:tcW w:w="1522" w:type="dxa"/>
            <w:shd w:val="clear" w:color="auto" w:fill="FFFFFF"/>
          </w:tcPr>
          <w:p w14:paraId="2F46E20E" w14:textId="77777777" w:rsidR="00B6094F" w:rsidRPr="004405BD" w:rsidRDefault="00B6094F" w:rsidP="001743EB">
            <w:pPr>
              <w:spacing w:line="380" w:lineRule="exact"/>
              <w:ind w:right="-10"/>
              <w:jc w:val="both"/>
              <w:rPr>
                <w:rFonts w:ascii="Times New Roman" w:hAnsi="Times New Roman"/>
                <w:szCs w:val="28"/>
                <w:lang w:val="pt-BR"/>
              </w:rPr>
            </w:pPr>
            <w:r w:rsidRPr="004405BD">
              <w:rPr>
                <w:rFonts w:ascii="Times New Roman" w:hAnsi="Times New Roman"/>
                <w:szCs w:val="28"/>
                <w:lang w:val="pt-BR"/>
              </w:rPr>
              <w:t>Trong đó:</w:t>
            </w:r>
          </w:p>
        </w:tc>
        <w:tc>
          <w:tcPr>
            <w:tcW w:w="3802" w:type="dxa"/>
            <w:shd w:val="clear" w:color="auto" w:fill="FFFFFF"/>
          </w:tcPr>
          <w:p w14:paraId="4D5B04FB" w14:textId="77777777" w:rsidR="00B6094F" w:rsidRPr="004405BD" w:rsidRDefault="00B6094F" w:rsidP="001743EB">
            <w:pPr>
              <w:spacing w:line="380" w:lineRule="exact"/>
              <w:jc w:val="both"/>
              <w:rPr>
                <w:rFonts w:ascii="Times New Roman" w:hAnsi="Times New Roman"/>
                <w:szCs w:val="28"/>
                <w:lang w:val="pt-BR"/>
              </w:rPr>
            </w:pPr>
            <w:r w:rsidRPr="004405BD">
              <w:rPr>
                <w:rFonts w:ascii="Times New Roman" w:hAnsi="Times New Roman"/>
                <w:szCs w:val="28"/>
                <w:lang w:val="pt-BR"/>
              </w:rPr>
              <w:t>Chi phí xây dựng</w:t>
            </w:r>
          </w:p>
        </w:tc>
        <w:tc>
          <w:tcPr>
            <w:tcW w:w="346" w:type="dxa"/>
            <w:shd w:val="clear" w:color="auto" w:fill="FFFFFF"/>
          </w:tcPr>
          <w:p w14:paraId="37DAFF7B"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w:t>
            </w:r>
          </w:p>
        </w:tc>
        <w:tc>
          <w:tcPr>
            <w:tcW w:w="1984" w:type="dxa"/>
            <w:shd w:val="clear" w:color="auto" w:fill="FFFFFF"/>
          </w:tcPr>
          <w:p w14:paraId="6787D38B" w14:textId="406C6605" w:rsidR="00B6094F" w:rsidRPr="00BA5223" w:rsidRDefault="005366A7" w:rsidP="00BA5223">
            <w:pPr>
              <w:jc w:val="right"/>
              <w:rPr>
                <w:rFonts w:ascii="Times New Roman" w:hAnsi="Times New Roman"/>
                <w:szCs w:val="28"/>
                <w:lang w:val="pt-BR"/>
              </w:rPr>
            </w:pPr>
            <w:r>
              <w:rPr>
                <w:rFonts w:ascii="Times New Roman" w:hAnsi="Times New Roman"/>
                <w:szCs w:val="28"/>
                <w:lang w:val="pt-BR"/>
              </w:rPr>
              <w:t>5.172.611.</w:t>
            </w:r>
            <w:r w:rsidR="00BA5223" w:rsidRPr="00BA5223">
              <w:rPr>
                <w:rFonts w:ascii="Times New Roman" w:hAnsi="Times New Roman"/>
                <w:szCs w:val="28"/>
                <w:lang w:val="pt-BR"/>
              </w:rPr>
              <w:t>000</w:t>
            </w:r>
          </w:p>
        </w:tc>
        <w:tc>
          <w:tcPr>
            <w:tcW w:w="776" w:type="dxa"/>
            <w:shd w:val="clear" w:color="auto" w:fill="FFFFFF"/>
          </w:tcPr>
          <w:p w14:paraId="60CB6EBC"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đồng</w:t>
            </w:r>
          </w:p>
        </w:tc>
      </w:tr>
      <w:tr w:rsidR="00B6094F" w:rsidRPr="00DE4B89" w14:paraId="60B5B465" w14:textId="77777777" w:rsidTr="00074030">
        <w:trPr>
          <w:jc w:val="center"/>
        </w:trPr>
        <w:tc>
          <w:tcPr>
            <w:tcW w:w="1522" w:type="dxa"/>
            <w:shd w:val="clear" w:color="auto" w:fill="FFFFFF"/>
          </w:tcPr>
          <w:p w14:paraId="53E34455" w14:textId="77777777" w:rsidR="00B6094F" w:rsidRPr="004405BD" w:rsidRDefault="00B6094F" w:rsidP="001743EB">
            <w:pPr>
              <w:spacing w:line="380" w:lineRule="exact"/>
              <w:jc w:val="both"/>
              <w:rPr>
                <w:rFonts w:ascii="Times New Roman" w:hAnsi="Times New Roman"/>
                <w:szCs w:val="28"/>
                <w:lang w:val="pt-BR"/>
              </w:rPr>
            </w:pPr>
          </w:p>
        </w:tc>
        <w:tc>
          <w:tcPr>
            <w:tcW w:w="3802" w:type="dxa"/>
            <w:shd w:val="clear" w:color="auto" w:fill="FFFFFF"/>
          </w:tcPr>
          <w:p w14:paraId="50C14B04" w14:textId="77777777" w:rsidR="00B6094F" w:rsidRPr="004405BD" w:rsidRDefault="00B6094F" w:rsidP="001743EB">
            <w:pPr>
              <w:spacing w:line="380" w:lineRule="exact"/>
              <w:jc w:val="both"/>
              <w:rPr>
                <w:rFonts w:ascii="Times New Roman" w:hAnsi="Times New Roman"/>
                <w:szCs w:val="28"/>
                <w:lang w:val="pt-BR"/>
              </w:rPr>
            </w:pPr>
            <w:r w:rsidRPr="004405BD">
              <w:rPr>
                <w:rFonts w:ascii="Times New Roman" w:hAnsi="Times New Roman"/>
                <w:szCs w:val="28"/>
                <w:lang w:val="pt-BR"/>
              </w:rPr>
              <w:t>Chi phí quản lý dự án</w:t>
            </w:r>
          </w:p>
        </w:tc>
        <w:tc>
          <w:tcPr>
            <w:tcW w:w="346" w:type="dxa"/>
            <w:shd w:val="clear" w:color="auto" w:fill="FFFFFF"/>
          </w:tcPr>
          <w:p w14:paraId="2267C600"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w:t>
            </w:r>
          </w:p>
        </w:tc>
        <w:tc>
          <w:tcPr>
            <w:tcW w:w="1984" w:type="dxa"/>
            <w:shd w:val="clear" w:color="auto" w:fill="FFFFFF"/>
          </w:tcPr>
          <w:p w14:paraId="0223B6E9" w14:textId="59634793" w:rsidR="00B6094F" w:rsidRPr="00BA5223" w:rsidRDefault="005366A7" w:rsidP="00BA5223">
            <w:pPr>
              <w:jc w:val="right"/>
              <w:rPr>
                <w:rFonts w:ascii="Times New Roman" w:hAnsi="Times New Roman"/>
                <w:szCs w:val="28"/>
                <w:lang w:val="pt-BR"/>
              </w:rPr>
            </w:pPr>
            <w:r>
              <w:rPr>
                <w:rFonts w:ascii="Times New Roman" w:hAnsi="Times New Roman"/>
                <w:szCs w:val="28"/>
                <w:lang w:val="pt-BR"/>
              </w:rPr>
              <w:t>162.044.</w:t>
            </w:r>
            <w:r w:rsidR="00BA5223" w:rsidRPr="00BA5223">
              <w:rPr>
                <w:rFonts w:ascii="Times New Roman" w:hAnsi="Times New Roman"/>
                <w:szCs w:val="28"/>
                <w:lang w:val="pt-BR"/>
              </w:rPr>
              <w:t>000</w:t>
            </w:r>
          </w:p>
        </w:tc>
        <w:tc>
          <w:tcPr>
            <w:tcW w:w="776" w:type="dxa"/>
            <w:shd w:val="clear" w:color="auto" w:fill="FFFFFF"/>
          </w:tcPr>
          <w:p w14:paraId="2F2CB202"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đồng</w:t>
            </w:r>
          </w:p>
        </w:tc>
      </w:tr>
      <w:tr w:rsidR="00B6094F" w:rsidRPr="00DE4B89" w14:paraId="38CDA280" w14:textId="77777777" w:rsidTr="00074030">
        <w:trPr>
          <w:jc w:val="center"/>
        </w:trPr>
        <w:tc>
          <w:tcPr>
            <w:tcW w:w="1522" w:type="dxa"/>
            <w:shd w:val="clear" w:color="auto" w:fill="FFFFFF"/>
          </w:tcPr>
          <w:p w14:paraId="35D663FA" w14:textId="77777777" w:rsidR="00B6094F" w:rsidRPr="004405BD" w:rsidRDefault="00B6094F" w:rsidP="001743EB">
            <w:pPr>
              <w:spacing w:line="380" w:lineRule="exact"/>
              <w:jc w:val="both"/>
              <w:rPr>
                <w:rFonts w:ascii="Times New Roman" w:hAnsi="Times New Roman"/>
                <w:szCs w:val="28"/>
                <w:lang w:val="pt-BR"/>
              </w:rPr>
            </w:pPr>
          </w:p>
        </w:tc>
        <w:tc>
          <w:tcPr>
            <w:tcW w:w="3802" w:type="dxa"/>
            <w:shd w:val="clear" w:color="auto" w:fill="FFFFFF"/>
          </w:tcPr>
          <w:p w14:paraId="7CC64D20" w14:textId="77777777" w:rsidR="00B6094F" w:rsidRPr="004405BD" w:rsidRDefault="00B6094F" w:rsidP="001743EB">
            <w:pPr>
              <w:spacing w:line="380" w:lineRule="exact"/>
              <w:jc w:val="both"/>
              <w:rPr>
                <w:rFonts w:ascii="Times New Roman" w:hAnsi="Times New Roman"/>
                <w:szCs w:val="28"/>
                <w:lang w:val="pt-BR"/>
              </w:rPr>
            </w:pPr>
            <w:r w:rsidRPr="004405BD">
              <w:rPr>
                <w:rFonts w:ascii="Times New Roman" w:hAnsi="Times New Roman"/>
                <w:szCs w:val="28"/>
                <w:lang w:val="pt-BR"/>
              </w:rPr>
              <w:t>Chi phí tư vấn đầu tư xây dựng</w:t>
            </w:r>
          </w:p>
        </w:tc>
        <w:tc>
          <w:tcPr>
            <w:tcW w:w="346" w:type="dxa"/>
            <w:shd w:val="clear" w:color="auto" w:fill="FFFFFF"/>
          </w:tcPr>
          <w:p w14:paraId="5E89C6A0"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w:t>
            </w:r>
          </w:p>
        </w:tc>
        <w:tc>
          <w:tcPr>
            <w:tcW w:w="1984" w:type="dxa"/>
            <w:shd w:val="clear" w:color="auto" w:fill="FFFFFF"/>
          </w:tcPr>
          <w:p w14:paraId="6695C7A8" w14:textId="50420CF5" w:rsidR="00B6094F" w:rsidRPr="00BA5223" w:rsidRDefault="005366A7" w:rsidP="00BA5223">
            <w:pPr>
              <w:jc w:val="right"/>
              <w:rPr>
                <w:rFonts w:ascii="Times New Roman" w:hAnsi="Times New Roman"/>
                <w:szCs w:val="28"/>
                <w:lang w:val="pt-BR"/>
              </w:rPr>
            </w:pPr>
            <w:r>
              <w:rPr>
                <w:rFonts w:ascii="Times New Roman" w:hAnsi="Times New Roman"/>
                <w:szCs w:val="28"/>
                <w:lang w:val="pt-BR"/>
              </w:rPr>
              <w:t>450.648.</w:t>
            </w:r>
            <w:r w:rsidR="00BA5223" w:rsidRPr="00BA5223">
              <w:rPr>
                <w:rFonts w:ascii="Times New Roman" w:hAnsi="Times New Roman"/>
                <w:szCs w:val="28"/>
                <w:lang w:val="pt-BR"/>
              </w:rPr>
              <w:t>000</w:t>
            </w:r>
          </w:p>
        </w:tc>
        <w:tc>
          <w:tcPr>
            <w:tcW w:w="776" w:type="dxa"/>
            <w:shd w:val="clear" w:color="auto" w:fill="FFFFFF"/>
          </w:tcPr>
          <w:p w14:paraId="1B196893"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đồng</w:t>
            </w:r>
          </w:p>
        </w:tc>
      </w:tr>
      <w:tr w:rsidR="00B6094F" w:rsidRPr="00DE4B89" w14:paraId="3DE2352F" w14:textId="77777777" w:rsidTr="00074030">
        <w:trPr>
          <w:jc w:val="center"/>
        </w:trPr>
        <w:tc>
          <w:tcPr>
            <w:tcW w:w="1522" w:type="dxa"/>
            <w:shd w:val="clear" w:color="auto" w:fill="FFFFFF"/>
          </w:tcPr>
          <w:p w14:paraId="43DFCCD6" w14:textId="77777777" w:rsidR="00B6094F" w:rsidRPr="004405BD" w:rsidRDefault="00B6094F" w:rsidP="001743EB">
            <w:pPr>
              <w:spacing w:line="380" w:lineRule="exact"/>
              <w:jc w:val="both"/>
              <w:rPr>
                <w:rFonts w:ascii="Times New Roman" w:hAnsi="Times New Roman"/>
                <w:szCs w:val="28"/>
                <w:lang w:val="pt-BR"/>
              </w:rPr>
            </w:pPr>
          </w:p>
        </w:tc>
        <w:tc>
          <w:tcPr>
            <w:tcW w:w="3802" w:type="dxa"/>
            <w:shd w:val="clear" w:color="auto" w:fill="FFFFFF"/>
          </w:tcPr>
          <w:p w14:paraId="7BC1FA64" w14:textId="77777777" w:rsidR="00B6094F" w:rsidRPr="004405BD" w:rsidRDefault="00B6094F" w:rsidP="001743EB">
            <w:pPr>
              <w:spacing w:line="380" w:lineRule="exact"/>
              <w:jc w:val="both"/>
              <w:rPr>
                <w:rFonts w:ascii="Times New Roman" w:hAnsi="Times New Roman"/>
                <w:szCs w:val="28"/>
                <w:lang w:val="pt-BR"/>
              </w:rPr>
            </w:pPr>
            <w:r w:rsidRPr="004405BD">
              <w:rPr>
                <w:rFonts w:ascii="Times New Roman" w:hAnsi="Times New Roman"/>
                <w:szCs w:val="28"/>
                <w:lang w:val="pt-BR"/>
              </w:rPr>
              <w:t>Chi phí khác</w:t>
            </w:r>
          </w:p>
        </w:tc>
        <w:tc>
          <w:tcPr>
            <w:tcW w:w="346" w:type="dxa"/>
            <w:shd w:val="clear" w:color="auto" w:fill="FFFFFF"/>
          </w:tcPr>
          <w:p w14:paraId="5BAFC790"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w:t>
            </w:r>
          </w:p>
        </w:tc>
        <w:tc>
          <w:tcPr>
            <w:tcW w:w="1984" w:type="dxa"/>
            <w:shd w:val="clear" w:color="auto" w:fill="FFFFFF"/>
          </w:tcPr>
          <w:p w14:paraId="0187B542" w14:textId="3D0FC395" w:rsidR="00B6094F" w:rsidRPr="00BA5223" w:rsidRDefault="005366A7" w:rsidP="00BA5223">
            <w:pPr>
              <w:jc w:val="right"/>
              <w:rPr>
                <w:rFonts w:ascii="Times New Roman" w:hAnsi="Times New Roman"/>
                <w:szCs w:val="28"/>
                <w:lang w:val="pt-BR"/>
              </w:rPr>
            </w:pPr>
            <w:r>
              <w:rPr>
                <w:rFonts w:ascii="Times New Roman" w:hAnsi="Times New Roman"/>
                <w:szCs w:val="28"/>
                <w:lang w:val="pt-BR"/>
              </w:rPr>
              <w:t>79.497.</w:t>
            </w:r>
            <w:r w:rsidR="00BA5223" w:rsidRPr="00BA5223">
              <w:rPr>
                <w:rFonts w:ascii="Times New Roman" w:hAnsi="Times New Roman"/>
                <w:szCs w:val="28"/>
                <w:lang w:val="pt-BR"/>
              </w:rPr>
              <w:t>000</w:t>
            </w:r>
          </w:p>
        </w:tc>
        <w:tc>
          <w:tcPr>
            <w:tcW w:w="776" w:type="dxa"/>
            <w:shd w:val="clear" w:color="auto" w:fill="FFFFFF"/>
          </w:tcPr>
          <w:p w14:paraId="4E416590"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đồng</w:t>
            </w:r>
          </w:p>
        </w:tc>
      </w:tr>
      <w:tr w:rsidR="00B6094F" w:rsidRPr="00D669F3" w14:paraId="526D6D26" w14:textId="77777777" w:rsidTr="00074030">
        <w:trPr>
          <w:jc w:val="center"/>
        </w:trPr>
        <w:tc>
          <w:tcPr>
            <w:tcW w:w="1522" w:type="dxa"/>
            <w:shd w:val="clear" w:color="auto" w:fill="FFFFFF"/>
          </w:tcPr>
          <w:p w14:paraId="2A1F1249" w14:textId="77777777" w:rsidR="00B6094F" w:rsidRPr="004405BD" w:rsidRDefault="00B6094F" w:rsidP="001743EB">
            <w:pPr>
              <w:spacing w:line="380" w:lineRule="exact"/>
              <w:jc w:val="both"/>
              <w:rPr>
                <w:rFonts w:ascii="Times New Roman" w:hAnsi="Times New Roman"/>
                <w:szCs w:val="28"/>
                <w:lang w:val="pt-BR"/>
              </w:rPr>
            </w:pPr>
          </w:p>
        </w:tc>
        <w:tc>
          <w:tcPr>
            <w:tcW w:w="3802" w:type="dxa"/>
            <w:shd w:val="clear" w:color="auto" w:fill="FFFFFF"/>
          </w:tcPr>
          <w:p w14:paraId="050D3591" w14:textId="77777777" w:rsidR="00B6094F" w:rsidRPr="004405BD" w:rsidRDefault="00B6094F" w:rsidP="001743EB">
            <w:pPr>
              <w:spacing w:line="380" w:lineRule="exact"/>
              <w:jc w:val="both"/>
              <w:rPr>
                <w:rFonts w:ascii="Times New Roman" w:hAnsi="Times New Roman"/>
                <w:szCs w:val="28"/>
                <w:lang w:val="pt-BR"/>
              </w:rPr>
            </w:pPr>
            <w:r w:rsidRPr="004405BD">
              <w:rPr>
                <w:rFonts w:ascii="Times New Roman" w:hAnsi="Times New Roman"/>
                <w:szCs w:val="28"/>
                <w:lang w:val="pt-BR"/>
              </w:rPr>
              <w:t>Chi phí dự phòng</w:t>
            </w:r>
          </w:p>
        </w:tc>
        <w:tc>
          <w:tcPr>
            <w:tcW w:w="346" w:type="dxa"/>
            <w:shd w:val="clear" w:color="auto" w:fill="FFFFFF"/>
          </w:tcPr>
          <w:p w14:paraId="66CCB43F"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w:t>
            </w:r>
          </w:p>
        </w:tc>
        <w:tc>
          <w:tcPr>
            <w:tcW w:w="1984" w:type="dxa"/>
            <w:shd w:val="clear" w:color="auto" w:fill="FFFFFF"/>
          </w:tcPr>
          <w:p w14:paraId="562BB40B" w14:textId="663404FA" w:rsidR="00B6094F" w:rsidRPr="00BA5223" w:rsidRDefault="005366A7" w:rsidP="00BA5223">
            <w:pPr>
              <w:jc w:val="right"/>
              <w:rPr>
                <w:rFonts w:ascii="Times New Roman" w:hAnsi="Times New Roman"/>
                <w:szCs w:val="28"/>
                <w:lang w:val="pt-BR"/>
              </w:rPr>
            </w:pPr>
            <w:r>
              <w:rPr>
                <w:rFonts w:ascii="Times New Roman" w:hAnsi="Times New Roman"/>
                <w:szCs w:val="28"/>
                <w:lang w:val="pt-BR"/>
              </w:rPr>
              <w:t>135.200.</w:t>
            </w:r>
            <w:r w:rsidR="00BA5223" w:rsidRPr="00BA5223">
              <w:rPr>
                <w:rFonts w:ascii="Times New Roman" w:hAnsi="Times New Roman"/>
                <w:szCs w:val="28"/>
                <w:lang w:val="pt-BR"/>
              </w:rPr>
              <w:t>00</w:t>
            </w:r>
            <w:r w:rsidR="00BA5223" w:rsidRPr="00BA5223">
              <w:rPr>
                <w:rFonts w:ascii="Times New Roman" w:hAnsi="Times New Roman"/>
                <w:szCs w:val="28"/>
                <w:lang w:val="pt-BR"/>
              </w:rPr>
              <w:t>0</w:t>
            </w:r>
          </w:p>
        </w:tc>
        <w:tc>
          <w:tcPr>
            <w:tcW w:w="776" w:type="dxa"/>
            <w:shd w:val="clear" w:color="auto" w:fill="FFFFFF"/>
          </w:tcPr>
          <w:p w14:paraId="65A6FE0F" w14:textId="77777777" w:rsidR="00B6094F" w:rsidRPr="004405BD" w:rsidRDefault="00B6094F" w:rsidP="001743EB">
            <w:pPr>
              <w:spacing w:line="380" w:lineRule="exact"/>
              <w:jc w:val="center"/>
              <w:rPr>
                <w:rFonts w:ascii="Times New Roman" w:hAnsi="Times New Roman"/>
                <w:szCs w:val="28"/>
                <w:lang w:val="pt-BR"/>
              </w:rPr>
            </w:pPr>
            <w:r w:rsidRPr="004405BD">
              <w:rPr>
                <w:rFonts w:ascii="Times New Roman" w:hAnsi="Times New Roman"/>
                <w:szCs w:val="28"/>
                <w:lang w:val="pt-BR"/>
              </w:rPr>
              <w:t>đồng</w:t>
            </w:r>
          </w:p>
        </w:tc>
      </w:tr>
    </w:tbl>
    <w:p w14:paraId="78EF041D" w14:textId="77777777" w:rsidR="00C25EF2" w:rsidRPr="00FB0A11" w:rsidRDefault="00C25EF2" w:rsidP="001743EB">
      <w:pPr>
        <w:spacing w:line="380" w:lineRule="exact"/>
        <w:jc w:val="both"/>
        <w:rPr>
          <w:rFonts w:ascii="Verdana" w:hAnsi="Verdana"/>
          <w:b/>
          <w:sz w:val="26"/>
          <w:szCs w:val="26"/>
          <w:lang w:val="pl-PL"/>
        </w:rPr>
      </w:pPr>
      <w:bookmarkStart w:id="2" w:name="_GoBack"/>
      <w:bookmarkEnd w:id="2"/>
      <w:r w:rsidRPr="00FB0A11">
        <w:rPr>
          <w:rFonts w:ascii="Times New Roman" w:hAnsi="Times New Roman"/>
          <w:b/>
          <w:sz w:val="26"/>
          <w:szCs w:val="26"/>
          <w:lang w:val="pl-PL"/>
        </w:rPr>
        <w:lastRenderedPageBreak/>
        <w:t>VIII . KẾ HOẠCH THỰC HIỆN ĐẦU TƯ</w:t>
      </w:r>
    </w:p>
    <w:p w14:paraId="047DB883" w14:textId="042F62AC" w:rsidR="00094B81" w:rsidRPr="00155E2F" w:rsidRDefault="00C176D8" w:rsidP="001743EB">
      <w:pPr>
        <w:spacing w:line="380" w:lineRule="exact"/>
        <w:ind w:firstLine="720"/>
        <w:jc w:val="both"/>
        <w:rPr>
          <w:rFonts w:ascii="Times New Roman" w:hAnsi="Times New Roman"/>
          <w:b/>
          <w:szCs w:val="28"/>
          <w:lang w:val="pl-PL"/>
        </w:rPr>
      </w:pPr>
      <w:r>
        <w:rPr>
          <w:rFonts w:ascii="Times New Roman" w:hAnsi="Times New Roman"/>
          <w:b/>
          <w:szCs w:val="28"/>
          <w:lang w:val="pl-PL"/>
        </w:rPr>
        <w:t>Thực hiện: Năm 202</w:t>
      </w:r>
      <w:r w:rsidR="00E87C23">
        <w:rPr>
          <w:rFonts w:ascii="Times New Roman" w:hAnsi="Times New Roman"/>
          <w:b/>
          <w:szCs w:val="28"/>
          <w:lang w:val="pl-PL"/>
        </w:rPr>
        <w:t>2</w:t>
      </w:r>
      <w:r w:rsidR="00A92635">
        <w:rPr>
          <w:rFonts w:ascii="Times New Roman" w:hAnsi="Times New Roman"/>
          <w:b/>
          <w:szCs w:val="28"/>
          <w:lang w:val="pl-PL"/>
        </w:rPr>
        <w:t xml:space="preserve"> </w:t>
      </w:r>
      <w:r w:rsidR="004E6C91">
        <w:rPr>
          <w:rFonts w:ascii="Times New Roman" w:hAnsi="Times New Roman"/>
          <w:b/>
          <w:szCs w:val="28"/>
          <w:lang w:val="pl-PL"/>
        </w:rPr>
        <w:t>-</w:t>
      </w:r>
      <w:r w:rsidR="00A92635">
        <w:rPr>
          <w:rFonts w:ascii="Times New Roman" w:hAnsi="Times New Roman"/>
          <w:b/>
          <w:szCs w:val="28"/>
          <w:lang w:val="pl-PL"/>
        </w:rPr>
        <w:t xml:space="preserve"> </w:t>
      </w:r>
      <w:r w:rsidR="004E6C91">
        <w:rPr>
          <w:rFonts w:ascii="Times New Roman" w:hAnsi="Times New Roman"/>
          <w:b/>
          <w:szCs w:val="28"/>
          <w:lang w:val="pl-PL"/>
        </w:rPr>
        <w:t>202</w:t>
      </w:r>
      <w:r w:rsidR="001E37EA">
        <w:rPr>
          <w:rFonts w:ascii="Times New Roman" w:hAnsi="Times New Roman"/>
          <w:b/>
          <w:szCs w:val="28"/>
          <w:lang w:val="pl-PL"/>
        </w:rPr>
        <w:t>4</w:t>
      </w:r>
    </w:p>
    <w:p w14:paraId="661C2353" w14:textId="109C4CCF" w:rsidR="000C4125" w:rsidRPr="00584A70" w:rsidRDefault="000C4125" w:rsidP="00960EFD">
      <w:pPr>
        <w:rPr>
          <w:rFonts w:ascii="Times New Roman" w:hAnsi="Times New Roman"/>
          <w:b/>
          <w:sz w:val="26"/>
          <w:szCs w:val="26"/>
          <w:lang w:val="pl-PL"/>
        </w:rPr>
      </w:pPr>
      <w:r w:rsidRPr="00584A70">
        <w:rPr>
          <w:rFonts w:ascii="Times New Roman" w:hAnsi="Times New Roman"/>
          <w:b/>
          <w:sz w:val="26"/>
          <w:szCs w:val="26"/>
          <w:lang w:val="pl-PL"/>
        </w:rPr>
        <w:t>IX.  HỊÊU QUẢ CÔNG TRÌNH</w:t>
      </w:r>
    </w:p>
    <w:p w14:paraId="69A90C32" w14:textId="0236BA2D" w:rsidR="000F6EEE" w:rsidRPr="00CB4752" w:rsidRDefault="00CF66C7" w:rsidP="001743EB">
      <w:pPr>
        <w:spacing w:line="380" w:lineRule="exact"/>
        <w:jc w:val="both"/>
        <w:rPr>
          <w:rFonts w:ascii="Times New Roman" w:hAnsi="Times New Roman"/>
          <w:lang w:val="pl-PL"/>
        </w:rPr>
      </w:pPr>
      <w:r w:rsidRPr="00E56744">
        <w:rPr>
          <w:rFonts w:ascii=".VnTimeH" w:hAnsi=".VnTimeH"/>
          <w:b/>
          <w:sz w:val="24"/>
          <w:lang w:val="pl-PL"/>
        </w:rPr>
        <w:tab/>
      </w:r>
      <w:r w:rsidR="00E307C3" w:rsidRPr="001F39CD">
        <w:rPr>
          <w:rFonts w:ascii="Times New Roman" w:hAnsi="Times New Roman"/>
          <w:lang w:val="pl-PL"/>
        </w:rPr>
        <w:t xml:space="preserve">Đầu tư xây dựng công trình: </w:t>
      </w:r>
      <w:r w:rsidR="00A32364">
        <w:rPr>
          <w:rFonts w:ascii="Times New Roman" w:hAnsi="Times New Roman"/>
          <w:i/>
          <w:iCs/>
          <w:lang w:val="pl-PL"/>
        </w:rPr>
        <w:t>Cải tạo, nâng cấp dãy nhà C trường Mẫu giáo Kim Đồng I</w:t>
      </w:r>
      <w:r w:rsidR="00553AD2">
        <w:rPr>
          <w:rFonts w:ascii="Times New Roman" w:hAnsi="Times New Roman"/>
          <w:lang w:val="pl-PL"/>
        </w:rPr>
        <w:t xml:space="preserve"> </w:t>
      </w:r>
      <w:r w:rsidR="00E307C3" w:rsidRPr="000A2A6A">
        <w:rPr>
          <w:rFonts w:ascii="Times New Roman" w:hAnsi="Times New Roman"/>
          <w:lang w:val="pl-PL"/>
        </w:rPr>
        <w:t xml:space="preserve">nhằm hoàn thiện </w:t>
      </w:r>
      <w:r w:rsidR="00052AD6" w:rsidRPr="000A2A6A">
        <w:rPr>
          <w:rFonts w:ascii="Times New Roman" w:hAnsi="Times New Roman"/>
          <w:lang w:val="pl-PL"/>
        </w:rPr>
        <w:t xml:space="preserve">cơ </w:t>
      </w:r>
      <w:r w:rsidR="00E307C3" w:rsidRPr="000A2A6A">
        <w:rPr>
          <w:rFonts w:ascii="Times New Roman" w:hAnsi="Times New Roman"/>
          <w:lang w:val="pl-PL"/>
        </w:rPr>
        <w:t xml:space="preserve">sở vật chất, </w:t>
      </w:r>
      <w:r w:rsidR="000A2A6A" w:rsidRPr="000A2A6A">
        <w:rPr>
          <w:rFonts w:ascii="Times New Roman" w:hAnsi="Times New Roman"/>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w:t>
      </w:r>
    </w:p>
    <w:p w14:paraId="4426B66F" w14:textId="77777777" w:rsidR="003A6AC2" w:rsidRPr="00584A70" w:rsidRDefault="003A6AC2" w:rsidP="001743EB">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  BẢN VẼ THIẾT KẾ THI CÔNG VÀ DỰ TOÁN THIẾT KẾ</w:t>
      </w:r>
    </w:p>
    <w:p w14:paraId="0F3700F0" w14:textId="7AA95A67" w:rsidR="002744A1" w:rsidRPr="004153A0" w:rsidRDefault="00F23560" w:rsidP="001743EB">
      <w:pPr>
        <w:spacing w:line="380" w:lineRule="exact"/>
        <w:jc w:val="both"/>
        <w:rPr>
          <w:rFonts w:ascii="Times New Roman" w:hAnsi="Times New Roman"/>
          <w:lang w:val="pl-PL"/>
        </w:rPr>
      </w:pPr>
      <w:r>
        <w:rPr>
          <w:rFonts w:ascii=".VnTimeH" w:hAnsi=".VnTimeH"/>
          <w:b/>
          <w:sz w:val="24"/>
          <w:lang w:val="pl-PL"/>
        </w:rPr>
        <w:tab/>
      </w:r>
      <w:r w:rsidR="003A6AC2" w:rsidRPr="003A6AC2">
        <w:rPr>
          <w:rFonts w:ascii="Times New Roman" w:hAnsi="Times New Roman"/>
          <w:lang w:val="pl-PL"/>
        </w:rPr>
        <w:t xml:space="preserve">Theo hồ sơ thiết kế bản vẽ thi công và tổng dự toán do Công ty Cổ phần Tư vấn </w:t>
      </w:r>
      <w:r w:rsidR="009E55C4">
        <w:rPr>
          <w:rFonts w:ascii="Times New Roman" w:hAnsi="Times New Roman"/>
          <w:lang w:val="pl-PL"/>
        </w:rPr>
        <w:t xml:space="preserve">Đầu tư xây dựng </w:t>
      </w:r>
      <w:r w:rsidR="0035481D">
        <w:rPr>
          <w:rFonts w:ascii="Times New Roman" w:hAnsi="Times New Roman"/>
          <w:lang w:val="pl-PL"/>
        </w:rPr>
        <w:t>số 18</w:t>
      </w:r>
      <w:r w:rsidR="003A6AC2" w:rsidRPr="003A6AC2">
        <w:rPr>
          <w:rFonts w:ascii="Times New Roman" w:hAnsi="Times New Roman"/>
          <w:lang w:val="pl-PL"/>
        </w:rPr>
        <w:t xml:space="preserve"> lập đã được chủ đầu tư tổ chức thẩm định theo quy định.</w:t>
      </w:r>
    </w:p>
    <w:p w14:paraId="3869929C" w14:textId="77777777" w:rsidR="003A6AC2" w:rsidRPr="00584A70" w:rsidRDefault="003A6AC2" w:rsidP="001743EB">
      <w:pPr>
        <w:spacing w:line="380" w:lineRule="exact"/>
        <w:jc w:val="both"/>
        <w:rPr>
          <w:rFonts w:ascii="Times New Roman" w:hAnsi="Times New Roman"/>
          <w:b/>
          <w:sz w:val="26"/>
          <w:szCs w:val="26"/>
          <w:lang w:val="pl-PL"/>
        </w:rPr>
      </w:pPr>
      <w:r w:rsidRPr="00584A70">
        <w:rPr>
          <w:rFonts w:ascii="Times New Roman" w:hAnsi="Times New Roman"/>
          <w:b/>
          <w:sz w:val="26"/>
          <w:szCs w:val="26"/>
          <w:lang w:val="pl-PL"/>
        </w:rPr>
        <w:t>XI.  TIÊU CHUẨN QUY PHẠM THIẾT KẾ ÁP DỤNG</w:t>
      </w:r>
    </w:p>
    <w:p w14:paraId="452A2FE8" w14:textId="77777777" w:rsidR="00E307C3" w:rsidRPr="00E307C3" w:rsidRDefault="00FF1EB3" w:rsidP="001743EB">
      <w:pPr>
        <w:spacing w:line="380" w:lineRule="exact"/>
        <w:jc w:val="both"/>
        <w:rPr>
          <w:rFonts w:ascii="Times New Roman" w:hAnsi="Times New Roman"/>
          <w:i/>
          <w:lang w:val="pl-PL"/>
        </w:rPr>
      </w:pPr>
      <w:r>
        <w:rPr>
          <w:rFonts w:ascii="Times New Roman" w:hAnsi="Times New Roman"/>
          <w:i/>
          <w:lang w:val="pl-PL"/>
        </w:rPr>
        <w:t xml:space="preserve">- </w:t>
      </w:r>
      <w:r w:rsidR="00596132" w:rsidRPr="00FD7443">
        <w:rPr>
          <w:rFonts w:ascii="Times New Roman" w:hAnsi="Times New Roman"/>
          <w:i/>
          <w:lang w:val="pl-PL"/>
        </w:rPr>
        <w:t xml:space="preserve">Tiêu chuẩn, quy phạm áp dụng trong thiết kế </w:t>
      </w:r>
      <w:r w:rsidR="00AD3599">
        <w:rPr>
          <w:rFonts w:ascii="Times New Roman" w:hAnsi="Times New Roman"/>
          <w:i/>
          <w:lang w:val="pl-PL"/>
        </w:rPr>
        <w:t>kiến trúc:</w:t>
      </w:r>
    </w:p>
    <w:p w14:paraId="387A7764" w14:textId="77777777" w:rsidR="008C4356" w:rsidRPr="006C4BF6" w:rsidRDefault="008C4356" w:rsidP="001743EB">
      <w:pPr>
        <w:spacing w:line="380" w:lineRule="exact"/>
        <w:ind w:left="360"/>
        <w:jc w:val="both"/>
        <w:rPr>
          <w:rFonts w:ascii="Times New Roman" w:hAnsi="Times New Roman"/>
          <w:szCs w:val="28"/>
          <w:lang w:val="pl-PL"/>
        </w:rPr>
      </w:pPr>
      <w:r w:rsidRPr="006C4BF6">
        <w:rPr>
          <w:rFonts w:ascii="Times New Roman" w:hAnsi="Times New Roman"/>
          <w:szCs w:val="28"/>
          <w:lang w:val="pl-PL"/>
        </w:rPr>
        <w:t>+ TCVN 4319:2012 Nhà và công trình công cộng - Nguyên tắc cơ bản để thiết kế;</w:t>
      </w:r>
    </w:p>
    <w:p w14:paraId="4D43094D" w14:textId="02C650B0" w:rsidR="008C4356" w:rsidRPr="006C4BF6" w:rsidRDefault="008C4356" w:rsidP="001743EB">
      <w:pPr>
        <w:pStyle w:val="BodyText"/>
        <w:spacing w:line="380" w:lineRule="exact"/>
        <w:ind w:firstLine="360"/>
        <w:jc w:val="both"/>
        <w:rPr>
          <w:rFonts w:ascii="Times New Roman" w:hAnsi="Times New Roman"/>
          <w:szCs w:val="24"/>
          <w:lang w:val="pl-PL"/>
        </w:rPr>
      </w:pPr>
      <w:r w:rsidRPr="006C4BF6">
        <w:rPr>
          <w:rFonts w:ascii="Times New Roman" w:hAnsi="Times New Roman"/>
          <w:szCs w:val="24"/>
          <w:lang w:val="pl-PL"/>
        </w:rPr>
        <w:t xml:space="preserve">+ TCVN </w:t>
      </w:r>
      <w:r w:rsidR="00924563">
        <w:rPr>
          <w:rFonts w:ascii="Times New Roman" w:hAnsi="Times New Roman"/>
          <w:szCs w:val="24"/>
          <w:lang w:val="vi-VN"/>
        </w:rPr>
        <w:t>3907</w:t>
      </w:r>
      <w:r w:rsidRPr="006C4BF6">
        <w:rPr>
          <w:rFonts w:ascii="Times New Roman" w:hAnsi="Times New Roman"/>
          <w:szCs w:val="24"/>
          <w:lang w:val="pl-PL"/>
        </w:rPr>
        <w:t>:201</w:t>
      </w:r>
      <w:r>
        <w:rPr>
          <w:rFonts w:ascii="Times New Roman" w:hAnsi="Times New Roman"/>
          <w:szCs w:val="24"/>
          <w:lang w:val="pl-PL"/>
        </w:rPr>
        <w:t>1</w:t>
      </w:r>
      <w:r w:rsidRPr="006C4BF6">
        <w:rPr>
          <w:rFonts w:ascii="Times New Roman" w:hAnsi="Times New Roman"/>
          <w:szCs w:val="24"/>
          <w:lang w:val="pl-PL"/>
        </w:rPr>
        <w:t xml:space="preserve"> </w:t>
      </w:r>
      <w:r>
        <w:rPr>
          <w:rFonts w:ascii="Times New Roman" w:hAnsi="Times New Roman"/>
          <w:szCs w:val="24"/>
          <w:lang w:val="pl-PL"/>
        </w:rPr>
        <w:t xml:space="preserve">Trường </w:t>
      </w:r>
      <w:r w:rsidR="00924563">
        <w:rPr>
          <w:rFonts w:ascii="Times New Roman" w:hAnsi="Times New Roman"/>
          <w:szCs w:val="24"/>
          <w:lang w:val="vi-VN"/>
        </w:rPr>
        <w:t>Mầm non</w:t>
      </w:r>
      <w:r w:rsidRPr="006C4BF6">
        <w:rPr>
          <w:rFonts w:ascii="Times New Roman" w:hAnsi="Times New Roman"/>
          <w:szCs w:val="24"/>
          <w:lang w:val="pl-PL"/>
        </w:rPr>
        <w:t xml:space="preserve"> - Yêu cầu thiết kế;</w:t>
      </w:r>
    </w:p>
    <w:p w14:paraId="4685C28C" w14:textId="647FC091" w:rsidR="009510B3" w:rsidRDefault="00FF1EB3" w:rsidP="001743EB">
      <w:pPr>
        <w:spacing w:line="380" w:lineRule="exact"/>
        <w:jc w:val="both"/>
        <w:rPr>
          <w:rFonts w:ascii="Times New Roman" w:hAnsi="Times New Roman"/>
          <w:i/>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kết cấu</w:t>
      </w:r>
      <w:r w:rsidR="00AD3599">
        <w:rPr>
          <w:rFonts w:ascii="Times New Roman" w:hAnsi="Times New Roman"/>
          <w:i/>
          <w:lang w:val="pl-PL"/>
        </w:rPr>
        <w:t xml:space="preserve">: </w:t>
      </w:r>
    </w:p>
    <w:p w14:paraId="148557EB" w14:textId="16B35ED1"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xml:space="preserve">+ TCVN 2737: </w:t>
      </w:r>
      <w:r w:rsidR="00223561">
        <w:rPr>
          <w:rFonts w:ascii="Times New Roman" w:hAnsi="Times New Roman"/>
          <w:lang w:val="pl-PL"/>
        </w:rPr>
        <w:t>1995</w:t>
      </w:r>
      <w:r w:rsidRPr="00FD7443">
        <w:rPr>
          <w:rFonts w:ascii="Times New Roman" w:hAnsi="Times New Roman"/>
          <w:lang w:val="pl-PL"/>
        </w:rPr>
        <w:t xml:space="preserve"> Tải trọng và tác động - Tiêu chuẩn thiết kế</w:t>
      </w:r>
    </w:p>
    <w:p w14:paraId="5A8A8ACA" w14:textId="77777777" w:rsidR="009510B3" w:rsidRPr="00FD7443" w:rsidRDefault="00D7109A" w:rsidP="001743EB">
      <w:pPr>
        <w:spacing w:line="380" w:lineRule="exact"/>
        <w:ind w:left="360"/>
        <w:jc w:val="both"/>
        <w:rPr>
          <w:rFonts w:ascii="Times New Roman" w:hAnsi="Times New Roman"/>
          <w:lang w:val="pl-PL"/>
        </w:rPr>
      </w:pPr>
      <w:r>
        <w:rPr>
          <w:rFonts w:ascii="Times New Roman" w:hAnsi="Times New Roman"/>
          <w:lang w:val="pl-PL"/>
        </w:rPr>
        <w:t>+ TCVN 5573: 2011</w:t>
      </w:r>
      <w:r w:rsidR="009510B3" w:rsidRPr="00FD7443">
        <w:rPr>
          <w:rFonts w:ascii="Times New Roman" w:hAnsi="Times New Roman"/>
          <w:lang w:val="pl-PL"/>
        </w:rPr>
        <w:t xml:space="preserve"> </w:t>
      </w:r>
      <w:r w:rsidR="009510B3" w:rsidRPr="003A6AC2">
        <w:rPr>
          <w:rFonts w:ascii="Times New Roman" w:hAnsi="Times New Roman"/>
          <w:lang w:val="pl-PL"/>
        </w:rPr>
        <w:t>Tiêu ch</w:t>
      </w:r>
      <w:r w:rsidR="009510B3">
        <w:rPr>
          <w:rFonts w:ascii="Times New Roman" w:hAnsi="Times New Roman"/>
          <w:lang w:val="pl-PL"/>
        </w:rPr>
        <w:t>u</w:t>
      </w:r>
      <w:r w:rsidR="009510B3" w:rsidRPr="003A6AC2">
        <w:rPr>
          <w:rFonts w:ascii="Times New Roman" w:hAnsi="Times New Roman"/>
          <w:lang w:val="pl-PL"/>
        </w:rPr>
        <w:t>ẩn thiết kế kết cấu gạch đá</w:t>
      </w:r>
      <w:r w:rsidR="002A66F7">
        <w:rPr>
          <w:rFonts w:ascii="Times New Roman" w:hAnsi="Times New Roman"/>
          <w:lang w:val="pl-PL"/>
        </w:rPr>
        <w:t xml:space="preserve"> </w:t>
      </w:r>
      <w:r w:rsidR="009510B3" w:rsidRPr="00FD7443">
        <w:rPr>
          <w:rFonts w:ascii="Times New Roman" w:hAnsi="Times New Roman"/>
          <w:lang w:val="pl-PL"/>
        </w:rPr>
        <w:t>-</w:t>
      </w:r>
      <w:r w:rsidR="002A66F7">
        <w:rPr>
          <w:rFonts w:ascii="Times New Roman" w:hAnsi="Times New Roman"/>
          <w:lang w:val="pl-PL"/>
        </w:rPr>
        <w:t xml:space="preserve"> </w:t>
      </w:r>
      <w:r w:rsidR="009510B3" w:rsidRPr="00FD7443">
        <w:rPr>
          <w:rFonts w:ascii="Times New Roman" w:hAnsi="Times New Roman"/>
          <w:lang w:val="pl-PL"/>
        </w:rPr>
        <w:t xml:space="preserve">Tiêu chuẩn thiết kế </w:t>
      </w:r>
    </w:p>
    <w:p w14:paraId="0FFB5EF9" w14:textId="0E9858FC"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TCVN 5574: 201</w:t>
      </w:r>
      <w:r w:rsidR="00AF497F">
        <w:rPr>
          <w:rFonts w:ascii="Times New Roman" w:hAnsi="Times New Roman"/>
          <w:lang w:val="pl-PL"/>
        </w:rPr>
        <w:t>8</w:t>
      </w:r>
      <w:r w:rsidRPr="00FD7443">
        <w:rPr>
          <w:rFonts w:ascii="Times New Roman" w:hAnsi="Times New Roman"/>
          <w:lang w:val="pl-PL"/>
        </w:rPr>
        <w:t xml:space="preserve"> Kết cấu bê tông cốt thép - Tiêu chuẩn thiết kế</w:t>
      </w:r>
      <w:r w:rsidR="00C53BEF">
        <w:rPr>
          <w:rFonts w:ascii="Times New Roman" w:hAnsi="Times New Roman"/>
          <w:lang w:val="pl-PL"/>
        </w:rPr>
        <w:t>.</w:t>
      </w:r>
      <w:r w:rsidRPr="00FD7443">
        <w:rPr>
          <w:rFonts w:ascii="Times New Roman" w:hAnsi="Times New Roman"/>
          <w:lang w:val="pl-PL"/>
        </w:rPr>
        <w:t xml:space="preserve">  </w:t>
      </w:r>
    </w:p>
    <w:p w14:paraId="3977260A" w14:textId="088F34BA" w:rsidR="00305047" w:rsidRDefault="002A66F7" w:rsidP="001743EB">
      <w:pPr>
        <w:spacing w:line="380" w:lineRule="exact"/>
        <w:ind w:left="360"/>
        <w:jc w:val="both"/>
        <w:rPr>
          <w:rFonts w:ascii="Times New Roman" w:hAnsi="Times New Roman"/>
          <w:lang w:val="pl-PL"/>
        </w:rPr>
      </w:pPr>
      <w:r>
        <w:rPr>
          <w:rFonts w:ascii="Times New Roman" w:hAnsi="Times New Roman"/>
          <w:lang w:val="pl-PL"/>
        </w:rPr>
        <w:t xml:space="preserve">+ TCVN </w:t>
      </w:r>
      <w:r w:rsidR="00C53BEF">
        <w:rPr>
          <w:rFonts w:ascii="Times New Roman" w:hAnsi="Times New Roman"/>
          <w:lang w:val="pl-PL"/>
        </w:rPr>
        <w:t xml:space="preserve">5575: 2012 </w:t>
      </w:r>
      <w:r w:rsidR="009510B3" w:rsidRPr="00FD7443">
        <w:rPr>
          <w:rFonts w:ascii="Times New Roman" w:hAnsi="Times New Roman"/>
          <w:lang w:val="pl-PL"/>
        </w:rPr>
        <w:t>Kết cấu thép - Tiêu chuẩn thiết kế</w:t>
      </w:r>
      <w:r w:rsidR="00C53BEF">
        <w:rPr>
          <w:rFonts w:ascii="Times New Roman" w:hAnsi="Times New Roman"/>
          <w:lang w:val="pl-PL"/>
        </w:rPr>
        <w:t>.</w:t>
      </w:r>
    </w:p>
    <w:p w14:paraId="2AFB0E39" w14:textId="77777777" w:rsidR="009510B3" w:rsidRPr="00FD7443" w:rsidRDefault="00FF1EB3" w:rsidP="001743EB">
      <w:pPr>
        <w:spacing w:line="380" w:lineRule="exact"/>
        <w:jc w:val="both"/>
        <w:rPr>
          <w:rFonts w:ascii="Times New Roman" w:hAnsi="Times New Roman"/>
          <w:lang w:val="pl-PL"/>
        </w:rPr>
      </w:pPr>
      <w:r>
        <w:rPr>
          <w:rFonts w:ascii="Times New Roman" w:hAnsi="Times New Roman"/>
          <w:i/>
          <w:lang w:val="pl-PL"/>
        </w:rPr>
        <w:t xml:space="preserve">- </w:t>
      </w:r>
      <w:r w:rsidR="009510B3" w:rsidRPr="00FD7443">
        <w:rPr>
          <w:rFonts w:ascii="Times New Roman" w:hAnsi="Times New Roman"/>
          <w:i/>
          <w:lang w:val="pl-PL"/>
        </w:rPr>
        <w:t>Tiêu chuẩn, quy phạm áp dụng trong thiết kế điện</w:t>
      </w:r>
      <w:r w:rsidR="00AD3599">
        <w:rPr>
          <w:rFonts w:ascii="Times New Roman" w:hAnsi="Times New Roman"/>
          <w:i/>
          <w:lang w:val="pl-PL"/>
        </w:rPr>
        <w:t>:</w:t>
      </w:r>
    </w:p>
    <w:p w14:paraId="7C5D6A35" w14:textId="77777777"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w:t>
      </w:r>
      <w:r w:rsidR="00E15F47">
        <w:rPr>
          <w:rFonts w:ascii="Times New Roman" w:hAnsi="Times New Roman"/>
          <w:lang w:val="pl-PL"/>
        </w:rPr>
        <w:t xml:space="preserve"> I: Quy định chung: 11 TCN 18-</w:t>
      </w:r>
      <w:r w:rsidRPr="00FD7443">
        <w:rPr>
          <w:rFonts w:ascii="Times New Roman" w:hAnsi="Times New Roman"/>
          <w:lang w:val="pl-PL"/>
        </w:rPr>
        <w:t>2006.</w:t>
      </w:r>
    </w:p>
    <w:p w14:paraId="26C07ABA" w14:textId="77777777" w:rsidR="009510B3" w:rsidRPr="00FD7443" w:rsidRDefault="002A66F7" w:rsidP="001743EB">
      <w:pPr>
        <w:spacing w:line="380" w:lineRule="exact"/>
        <w:ind w:left="360"/>
        <w:jc w:val="both"/>
        <w:rPr>
          <w:rFonts w:ascii="Times New Roman" w:hAnsi="Times New Roman"/>
          <w:lang w:val="pl-PL"/>
        </w:rPr>
      </w:pPr>
      <w:r>
        <w:rPr>
          <w:rFonts w:ascii="Times New Roman" w:hAnsi="Times New Roman"/>
          <w:lang w:val="pl-PL"/>
        </w:rPr>
        <w:t xml:space="preserve">+ Quy phạm </w:t>
      </w:r>
      <w:r w:rsidR="009510B3" w:rsidRPr="00FD7443">
        <w:rPr>
          <w:rFonts w:ascii="Times New Roman" w:hAnsi="Times New Roman"/>
          <w:lang w:val="pl-PL"/>
        </w:rPr>
        <w:t>trang bị điện - Phần II: Hệ thống đường dẫn điện: 11 TCN 19-2006.</w:t>
      </w:r>
    </w:p>
    <w:p w14:paraId="4130F4A2" w14:textId="77777777"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Quy phạm trang bị điện - Phần IV: Bảo vệ và tự động: 11 TCN 21-2006.</w:t>
      </w:r>
    </w:p>
    <w:p w14:paraId="0E25B423" w14:textId="77777777"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Môi trường lắp đặt thiết bị điện - Định nghĩa chung</w:t>
      </w:r>
      <w:r w:rsidR="00E15F47">
        <w:rPr>
          <w:rFonts w:ascii="Times New Roman" w:hAnsi="Times New Roman"/>
          <w:lang w:val="pl-PL"/>
        </w:rPr>
        <w:t>: TCVN 2328-</w:t>
      </w:r>
      <w:r w:rsidRPr="00FD7443">
        <w:rPr>
          <w:rFonts w:ascii="Times New Roman" w:hAnsi="Times New Roman"/>
          <w:lang w:val="pl-PL"/>
        </w:rPr>
        <w:t>1978.</w:t>
      </w:r>
    </w:p>
    <w:p w14:paraId="577C488D" w14:textId="77777777" w:rsidR="009510B3" w:rsidRPr="00FD7443"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Quy phạm nối đất và nối không</w:t>
      </w:r>
      <w:r w:rsidR="00E15F47">
        <w:rPr>
          <w:rFonts w:ascii="Times New Roman" w:hAnsi="Times New Roman"/>
          <w:lang w:val="pl-PL"/>
        </w:rPr>
        <w:t xml:space="preserve"> các thiết bị điện: TCVN 4756-</w:t>
      </w:r>
      <w:r w:rsidRPr="00FD7443">
        <w:rPr>
          <w:rFonts w:ascii="Times New Roman" w:hAnsi="Times New Roman"/>
          <w:lang w:val="pl-PL"/>
        </w:rPr>
        <w:t>1989.</w:t>
      </w:r>
    </w:p>
    <w:p w14:paraId="55F83F02" w14:textId="77777777" w:rsidR="009510B3" w:rsidRPr="00FD7443" w:rsidRDefault="00D7109A" w:rsidP="001743EB">
      <w:pPr>
        <w:spacing w:line="380" w:lineRule="exact"/>
        <w:ind w:left="360"/>
        <w:jc w:val="both"/>
        <w:rPr>
          <w:rFonts w:ascii="Times New Roman" w:hAnsi="Times New Roman"/>
          <w:lang w:val="pl-PL"/>
        </w:rPr>
      </w:pPr>
      <w:r>
        <w:rPr>
          <w:rFonts w:ascii="Times New Roman" w:hAnsi="Times New Roman"/>
          <w:lang w:val="pl-PL"/>
        </w:rPr>
        <w:t xml:space="preserve">+ Tiêu chuẩn TCVN 9206: 2012 </w:t>
      </w:r>
      <w:r w:rsidR="009510B3" w:rsidRPr="00FD7443">
        <w:rPr>
          <w:rFonts w:ascii="Times New Roman" w:hAnsi="Times New Roman"/>
          <w:lang w:val="pl-PL"/>
        </w:rPr>
        <w:t>“Đặt đường dẫn điện trong</w:t>
      </w:r>
      <w:r w:rsidR="00E15F47">
        <w:rPr>
          <w:rFonts w:ascii="Times New Roman" w:hAnsi="Times New Roman"/>
          <w:lang w:val="pl-PL"/>
        </w:rPr>
        <w:t xml:space="preserve"> nhà ở và công trình công cộng -</w:t>
      </w:r>
      <w:r w:rsidR="009510B3" w:rsidRPr="00FD7443">
        <w:rPr>
          <w:rFonts w:ascii="Times New Roman" w:hAnsi="Times New Roman"/>
          <w:lang w:val="pl-PL"/>
        </w:rPr>
        <w:t xml:space="preserve"> Tiêu chuẩn thiết kế.</w:t>
      </w:r>
    </w:p>
    <w:p w14:paraId="2F961E3F" w14:textId="77777777" w:rsidR="00094B81" w:rsidRDefault="009510B3" w:rsidP="001743EB">
      <w:pPr>
        <w:spacing w:line="380" w:lineRule="exact"/>
        <w:ind w:left="360"/>
        <w:jc w:val="both"/>
        <w:rPr>
          <w:rFonts w:ascii="Times New Roman" w:hAnsi="Times New Roman"/>
          <w:lang w:val="pl-PL"/>
        </w:rPr>
      </w:pPr>
      <w:r w:rsidRPr="00FD7443">
        <w:rPr>
          <w:rFonts w:ascii="Times New Roman" w:hAnsi="Times New Roman"/>
          <w:lang w:val="pl-PL"/>
        </w:rPr>
        <w:t xml:space="preserve">+ Tiêu chuẩn </w:t>
      </w:r>
      <w:r w:rsidR="00D7109A">
        <w:rPr>
          <w:rFonts w:ascii="Times New Roman" w:hAnsi="Times New Roman"/>
          <w:lang w:val="pl-PL"/>
        </w:rPr>
        <w:t xml:space="preserve">TCVN 9207: 2012 </w:t>
      </w:r>
      <w:r w:rsidRPr="00FD7443">
        <w:rPr>
          <w:rFonts w:ascii="Times New Roman" w:hAnsi="Times New Roman"/>
          <w:lang w:val="pl-PL"/>
        </w:rPr>
        <w:t>“Đặt thiết bị điện trong nhà ở và công trình công cộng - Tiêu chuẩn thiết kế.</w:t>
      </w:r>
    </w:p>
    <w:p w14:paraId="53CB468B" w14:textId="7EEA9B98" w:rsidR="00FF1EB3" w:rsidRPr="00FF1EB3" w:rsidRDefault="00FF1EB3" w:rsidP="001743EB">
      <w:pPr>
        <w:spacing w:line="380" w:lineRule="exact"/>
        <w:ind w:left="360"/>
        <w:jc w:val="both"/>
        <w:rPr>
          <w:rFonts w:ascii="Times New Roman" w:hAnsi="Times New Roman"/>
          <w:lang w:val="pl-PL"/>
        </w:rPr>
      </w:pPr>
      <w:r>
        <w:rPr>
          <w:rFonts w:ascii="Times New Roman" w:hAnsi="Times New Roman"/>
          <w:lang w:val="pl-PL"/>
        </w:rPr>
        <w:lastRenderedPageBreak/>
        <w:t>+</w:t>
      </w:r>
      <w:r w:rsidRPr="00FF1EB3">
        <w:rPr>
          <w:rFonts w:ascii="Times New Roman" w:hAnsi="Times New Roman"/>
          <w:lang w:val="pl-PL"/>
        </w:rPr>
        <w:t xml:space="preserve"> Quy</w:t>
      </w:r>
      <w:r>
        <w:rPr>
          <w:rFonts w:ascii="Times New Roman" w:hAnsi="Times New Roman"/>
          <w:lang w:val="pl-PL"/>
        </w:rPr>
        <w:t xml:space="preserve"> chuẩn</w:t>
      </w:r>
      <w:r w:rsidRPr="00FF1EB3">
        <w:rPr>
          <w:rFonts w:ascii="Times New Roman" w:hAnsi="Times New Roman"/>
          <w:lang w:val="pl-PL"/>
        </w:rPr>
        <w:t xml:space="preserve"> QCVN 07-7:2016/BXD Quy chuẩn kỹ thuật Quốc gia c</w:t>
      </w:r>
      <w:r w:rsidR="0014012D">
        <w:rPr>
          <w:rFonts w:ascii="Times New Roman" w:hAnsi="Times New Roman"/>
          <w:lang w:val="pl-PL"/>
        </w:rPr>
        <w:t>ác công trình hạ tầng kỹ thuật -</w:t>
      </w:r>
      <w:r w:rsidRPr="00FF1EB3">
        <w:rPr>
          <w:rFonts w:ascii="Times New Roman" w:hAnsi="Times New Roman"/>
          <w:lang w:val="pl-PL"/>
        </w:rPr>
        <w:t xml:space="preserve"> Công trình chiếu sáng</w:t>
      </w:r>
    </w:p>
    <w:p w14:paraId="0FB3A6EC" w14:textId="2DA3B07E" w:rsidR="00FF1EB3" w:rsidRDefault="00FF1EB3" w:rsidP="001743EB">
      <w:pPr>
        <w:spacing w:line="380" w:lineRule="exact"/>
        <w:jc w:val="both"/>
        <w:rPr>
          <w:rFonts w:ascii="Times New Roman" w:hAnsi="Times New Roman"/>
          <w:lang w:val="pl-PL"/>
        </w:rPr>
      </w:pPr>
      <w:r>
        <w:rPr>
          <w:rFonts w:ascii="Times New Roman" w:hAnsi="Times New Roman"/>
          <w:i/>
          <w:lang w:val="pl-PL"/>
        </w:rPr>
        <w:t xml:space="preserve">- </w:t>
      </w:r>
      <w:r w:rsidRPr="00FD7443">
        <w:rPr>
          <w:rFonts w:ascii="Times New Roman" w:hAnsi="Times New Roman"/>
          <w:i/>
          <w:lang w:val="pl-PL"/>
        </w:rPr>
        <w:t>Tiêu chuẩn, quy</w:t>
      </w:r>
      <w:r w:rsidR="00AD3599">
        <w:rPr>
          <w:rFonts w:ascii="Times New Roman" w:hAnsi="Times New Roman"/>
          <w:i/>
          <w:lang w:val="pl-PL"/>
        </w:rPr>
        <w:t xml:space="preserve"> phạm áp dụng trong thiết kế cấp thoát nước:</w:t>
      </w:r>
    </w:p>
    <w:p w14:paraId="6FF3F209" w14:textId="3715F76B" w:rsidR="00FF1EB3" w:rsidRDefault="00467C6A" w:rsidP="001743EB">
      <w:pPr>
        <w:spacing w:line="380" w:lineRule="exact"/>
        <w:ind w:left="360"/>
        <w:jc w:val="both"/>
        <w:rPr>
          <w:rFonts w:ascii="Times New Roman" w:hAnsi="Times New Roman"/>
          <w:lang w:val="pl-PL"/>
        </w:rPr>
      </w:pPr>
      <w:r>
        <w:rPr>
          <w:rFonts w:ascii="Times New Roman" w:hAnsi="Times New Roman"/>
          <w:lang w:val="pl-PL"/>
        </w:rPr>
        <w:t>+ Tiêu chuẩn 7957 -</w:t>
      </w:r>
      <w:r w:rsidR="00FF1EB3">
        <w:rPr>
          <w:rFonts w:ascii="Times New Roman" w:hAnsi="Times New Roman"/>
          <w:lang w:val="pl-PL"/>
        </w:rPr>
        <w:t xml:space="preserve"> 2008 : Thoát nước mạng lưới công trình bên ngoài – tiêu chuẩn thiết kế.</w:t>
      </w:r>
    </w:p>
    <w:p w14:paraId="56E0F790" w14:textId="62E80E7B" w:rsidR="000F6EEE" w:rsidRPr="00CB4752" w:rsidRDefault="00467C6A" w:rsidP="001743EB">
      <w:pPr>
        <w:spacing w:line="380" w:lineRule="exact"/>
        <w:ind w:left="360"/>
        <w:jc w:val="both"/>
        <w:rPr>
          <w:rFonts w:ascii="Times New Roman" w:hAnsi="Times New Roman"/>
          <w:lang w:val="pl-PL"/>
        </w:rPr>
      </w:pPr>
      <w:r>
        <w:rPr>
          <w:rFonts w:ascii="Times New Roman" w:hAnsi="Times New Roman"/>
          <w:lang w:val="pl-PL"/>
        </w:rPr>
        <w:t>+ Tiêu chuẩn TCXDVN 51 -</w:t>
      </w:r>
      <w:r w:rsidR="00FF1EB3">
        <w:rPr>
          <w:rFonts w:ascii="Times New Roman" w:hAnsi="Times New Roman"/>
          <w:lang w:val="pl-PL"/>
        </w:rPr>
        <w:t xml:space="preserve"> 2008 : Thoát nước, mạng lưới và công trình bên ngoài.</w:t>
      </w:r>
    </w:p>
    <w:p w14:paraId="338F3D0E" w14:textId="0F86360B" w:rsidR="000F6EEE" w:rsidRPr="006116E6" w:rsidRDefault="003A6AC2" w:rsidP="001743EB">
      <w:pPr>
        <w:spacing w:line="380" w:lineRule="exact"/>
        <w:jc w:val="both"/>
        <w:rPr>
          <w:rFonts w:ascii="Times New Roman" w:hAnsi="Times New Roman"/>
          <w:b/>
          <w:sz w:val="24"/>
          <w:szCs w:val="26"/>
          <w:lang w:val="pl-PL"/>
        </w:rPr>
      </w:pPr>
      <w:r w:rsidRPr="00584A70">
        <w:rPr>
          <w:rFonts w:ascii="Times New Roman" w:hAnsi="Times New Roman"/>
          <w:b/>
          <w:sz w:val="26"/>
          <w:szCs w:val="26"/>
          <w:lang w:val="pl-PL"/>
        </w:rPr>
        <w:t>XII.  KẾT LUẬN VÀ KIẾN NGHỊ</w:t>
      </w:r>
    </w:p>
    <w:p w14:paraId="147D733F" w14:textId="77D05118" w:rsidR="00F235B2" w:rsidRDefault="003A6AC2" w:rsidP="001743EB">
      <w:pPr>
        <w:spacing w:line="38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ẾT LUẬN:</w:t>
      </w:r>
    </w:p>
    <w:p w14:paraId="526EB1CE" w14:textId="3F019F2E" w:rsidR="005B2411" w:rsidRPr="008B6B52" w:rsidRDefault="00092874" w:rsidP="00521B19">
      <w:pPr>
        <w:spacing w:line="360" w:lineRule="exact"/>
        <w:ind w:firstLine="720"/>
        <w:jc w:val="both"/>
        <w:rPr>
          <w:rFonts w:ascii="Times New Roman" w:hAnsi="Times New Roman" w:cs="Arial"/>
          <w:lang w:val="pl-PL"/>
        </w:rPr>
      </w:pPr>
      <w:r w:rsidRPr="00553AD2">
        <w:rPr>
          <w:rFonts w:ascii="Times New Roman" w:hAnsi="Times New Roman"/>
          <w:lang w:val="pl-PL"/>
        </w:rPr>
        <w:t xml:space="preserve">Việc </w:t>
      </w:r>
      <w:r w:rsidR="00E15F47" w:rsidRPr="00553AD2">
        <w:rPr>
          <w:rFonts w:ascii="Times New Roman" w:hAnsi="Times New Roman"/>
          <w:lang w:val="pl-PL"/>
        </w:rPr>
        <w:t xml:space="preserve">đầu tư </w:t>
      </w:r>
      <w:r w:rsidR="003D64E9">
        <w:rPr>
          <w:rFonts w:ascii="Times New Roman" w:hAnsi="Times New Roman"/>
          <w:lang w:val="pl-PL"/>
        </w:rPr>
        <w:t>xây dựng</w:t>
      </w:r>
      <w:r w:rsidR="00584A70">
        <w:rPr>
          <w:rFonts w:ascii="Times New Roman" w:hAnsi="Times New Roman"/>
          <w:lang w:val="pl-PL"/>
        </w:rPr>
        <w:t xml:space="preserve"> công trình: </w:t>
      </w:r>
      <w:r w:rsidR="00A32364">
        <w:rPr>
          <w:rFonts w:ascii="Times New Roman" w:hAnsi="Times New Roman"/>
          <w:i/>
          <w:iCs/>
          <w:lang w:val="pl-PL"/>
        </w:rPr>
        <w:t>Cải tạo, nâng cấp dãy nhà C trường Mẫu giáo Kim Đồng I</w:t>
      </w:r>
      <w:r w:rsidR="00E307C3" w:rsidRPr="00553AD2">
        <w:rPr>
          <w:rFonts w:ascii="Times New Roman" w:hAnsi="Times New Roman"/>
          <w:lang w:val="pl-PL"/>
        </w:rPr>
        <w:t xml:space="preserve"> </w:t>
      </w:r>
      <w:r w:rsidR="003A6AC2" w:rsidRPr="00553AD2">
        <w:rPr>
          <w:rFonts w:ascii="Times New Roman" w:hAnsi="Times New Roman"/>
          <w:lang w:val="pl-PL"/>
        </w:rPr>
        <w:t xml:space="preserve">là rất cần thiết và khả thi. Công trình được đầu tư </w:t>
      </w:r>
      <w:r w:rsidR="000A2A6A" w:rsidRPr="00553AD2">
        <w:rPr>
          <w:rFonts w:ascii="Times New Roman" w:hAnsi="Times New Roman"/>
          <w:lang w:val="pl-PL"/>
        </w:rPr>
        <w:t>xây dựng</w:t>
      </w:r>
      <w:r w:rsidR="00E73C08" w:rsidRPr="00553AD2">
        <w:rPr>
          <w:rFonts w:ascii="Times New Roman" w:hAnsi="Times New Roman"/>
          <w:lang w:val="pl-PL"/>
        </w:rPr>
        <w:t xml:space="preserve"> </w:t>
      </w:r>
      <w:r w:rsidR="005B2411" w:rsidRPr="008B6B52">
        <w:rPr>
          <w:rFonts w:ascii="Times New Roman" w:hAnsi="Times New Roman" w:cs="Arial"/>
          <w:lang w:val="pl-PL"/>
        </w:rPr>
        <w:t>đáp ứng nhu cầu và nguyện vọng của toàn thể cán bộ giáo viên và các em học sinh trong trường, tạo môi trường học tập, vui chơi rộng rãi, ổn định, khang trang hơn, nhằm đưa chất lượng dạy và học của trường ngày một tốt hơn. Đồng thời, tạo vẻ đẹp kiến trúc tương xứng với quy mô hiện có, quần thể các công trình đã xây dựng xung quanh. Góp phần từng bước hoàn thiện hệ thống cơ sở vật chất, cơ sở hạ tầng của Trường.</w:t>
      </w:r>
    </w:p>
    <w:p w14:paraId="3DF8140B" w14:textId="77777777" w:rsidR="003A6AC2" w:rsidRPr="005C2B3C" w:rsidRDefault="003A6AC2" w:rsidP="00521B19">
      <w:pPr>
        <w:spacing w:line="360" w:lineRule="exact"/>
        <w:ind w:firstLine="720"/>
        <w:jc w:val="both"/>
        <w:rPr>
          <w:rFonts w:ascii="Times New Roman" w:hAnsi="Times New Roman"/>
          <w:b/>
          <w:sz w:val="26"/>
          <w:szCs w:val="26"/>
          <w:lang w:val="pl-PL"/>
        </w:rPr>
      </w:pPr>
      <w:r w:rsidRPr="005C2B3C">
        <w:rPr>
          <w:rFonts w:ascii="Times New Roman" w:hAnsi="Times New Roman"/>
          <w:b/>
          <w:sz w:val="26"/>
          <w:szCs w:val="26"/>
          <w:lang w:val="pl-PL"/>
        </w:rPr>
        <w:t>KIẾN NGHỊ:</w:t>
      </w:r>
    </w:p>
    <w:p w14:paraId="1F001A82" w14:textId="2A21FFC8" w:rsidR="00431AFA" w:rsidRPr="006C4BF6" w:rsidRDefault="003A6AC2" w:rsidP="00521B19">
      <w:pPr>
        <w:spacing w:line="360" w:lineRule="exact"/>
        <w:ind w:firstLine="720"/>
        <w:contextualSpacing/>
        <w:jc w:val="both"/>
        <w:rPr>
          <w:rFonts w:ascii="Times New Roman" w:hAnsi="Times New Roman"/>
          <w:lang w:val="pl-PL"/>
        </w:rPr>
      </w:pPr>
      <w:r w:rsidRPr="00553AD2">
        <w:rPr>
          <w:rFonts w:ascii="Times New Roman" w:hAnsi="Times New Roman"/>
          <w:lang w:val="pl-PL"/>
        </w:rPr>
        <w:t xml:space="preserve">Do sự cần thiết và cấp bách phải thực hiện </w:t>
      </w:r>
      <w:r w:rsidR="0024135F" w:rsidRPr="00072097">
        <w:rPr>
          <w:rFonts w:ascii="Times New Roman" w:hAnsi="Times New Roman"/>
          <w:lang w:val="pl-PL"/>
        </w:rPr>
        <w:t>công trình</w:t>
      </w:r>
      <w:r w:rsidR="00072097">
        <w:rPr>
          <w:rFonts w:ascii="Times New Roman" w:hAnsi="Times New Roman"/>
          <w:lang w:val="pl-PL"/>
        </w:rPr>
        <w:t>:</w:t>
      </w:r>
      <w:r w:rsidR="0024135F" w:rsidRPr="00DB04E5">
        <w:rPr>
          <w:rFonts w:ascii="Times New Roman" w:hAnsi="Times New Roman"/>
          <w:i/>
          <w:iCs/>
          <w:lang w:val="pl-PL"/>
        </w:rPr>
        <w:t xml:space="preserve"> </w:t>
      </w:r>
      <w:r w:rsidR="00A32364">
        <w:rPr>
          <w:rFonts w:ascii="Times New Roman" w:hAnsi="Times New Roman"/>
          <w:i/>
          <w:iCs/>
          <w:lang w:val="pl-PL"/>
        </w:rPr>
        <w:t>Cải tạo, nâng cấp dãy nhà C trường Mẫu giáo Kim Đồng I</w:t>
      </w:r>
      <w:r w:rsidRPr="00553AD2">
        <w:rPr>
          <w:rFonts w:ascii="Times New Roman" w:hAnsi="Times New Roman"/>
          <w:lang w:val="pl-PL"/>
        </w:rPr>
        <w:t xml:space="preserve">, kính đề nghị </w:t>
      </w:r>
      <w:r w:rsidR="00431AFA">
        <w:rPr>
          <w:rFonts w:ascii="Times New Roman" w:hAnsi="Times New Roman"/>
          <w:lang w:val="pl-PL"/>
        </w:rPr>
        <w:t>Ban quản lý dự án ĐTXD quận Lê Chân,</w:t>
      </w:r>
      <w:r w:rsidR="00431AFA" w:rsidRPr="006C4BF6">
        <w:rPr>
          <w:rFonts w:ascii="Times New Roman" w:hAnsi="Times New Roman"/>
          <w:lang w:val="pl-PL"/>
        </w:rPr>
        <w:t xml:space="preserve"> UBND quận và các phòng, ban chức năng xem xét thẩm định và phê duyệt báo cáo KTKT để công trình sớm được hoàn thành và đưa vào sử dụng.</w:t>
      </w:r>
    </w:p>
    <w:p w14:paraId="4EF98FE2" w14:textId="6205A50C" w:rsidR="00E678A1" w:rsidRPr="00553AD2" w:rsidRDefault="00E678A1" w:rsidP="00521B19">
      <w:pPr>
        <w:spacing w:line="360" w:lineRule="exact"/>
        <w:ind w:firstLine="720"/>
        <w:contextualSpacing/>
        <w:jc w:val="both"/>
        <w:rPr>
          <w:rFonts w:ascii="Times New Roman" w:hAnsi="Times New Roman"/>
          <w:lang w:val="vi-VN"/>
        </w:rPr>
      </w:pPr>
      <w:r w:rsidRPr="00553AD2">
        <w:rPr>
          <w:rFonts w:ascii="Times New Roman" w:hAnsi="Times New Roman"/>
          <w:lang w:val="vi-VN"/>
        </w:rPr>
        <w:t>Xin trân trọng cảm ơn!</w:t>
      </w:r>
    </w:p>
    <w:p w14:paraId="5711A40C" w14:textId="77777777" w:rsidR="00176912" w:rsidRPr="00176912" w:rsidRDefault="00176912" w:rsidP="001743EB">
      <w:pPr>
        <w:spacing w:line="380" w:lineRule="exact"/>
        <w:ind w:firstLine="720"/>
        <w:jc w:val="both"/>
        <w:rPr>
          <w:rFonts w:ascii="Arial" w:hAnsi="Arial" w:cs="Arial"/>
          <w:color w:val="FF0000"/>
          <w:lang w:val="pt-BR"/>
        </w:rPr>
      </w:pPr>
    </w:p>
    <w:tbl>
      <w:tblPr>
        <w:tblW w:w="8916" w:type="dxa"/>
        <w:tblLook w:val="01E0" w:firstRow="1" w:lastRow="1" w:firstColumn="1" w:lastColumn="1" w:noHBand="0" w:noVBand="0"/>
      </w:tblPr>
      <w:tblGrid>
        <w:gridCol w:w="4335"/>
        <w:gridCol w:w="4581"/>
      </w:tblGrid>
      <w:tr w:rsidR="003A6AC2" w:rsidRPr="00AA17EE" w14:paraId="0A016D41" w14:textId="77777777" w:rsidTr="009378E0">
        <w:trPr>
          <w:trHeight w:val="550"/>
        </w:trPr>
        <w:tc>
          <w:tcPr>
            <w:tcW w:w="4335" w:type="dxa"/>
          </w:tcPr>
          <w:p w14:paraId="5ACF3D1F" w14:textId="77777777" w:rsidR="003A6AC2" w:rsidRPr="003A6AC2" w:rsidRDefault="00B00491" w:rsidP="001743EB">
            <w:pPr>
              <w:spacing w:line="380" w:lineRule="exact"/>
              <w:jc w:val="center"/>
              <w:rPr>
                <w:rFonts w:ascii="Verdana" w:hAnsi="Verdana"/>
                <w:sz w:val="20"/>
                <w:szCs w:val="20"/>
                <w:lang w:val="pl-PL"/>
              </w:rPr>
            </w:pPr>
            <w:r>
              <w:rPr>
                <w:rFonts w:ascii="Times New Roman" w:hAnsi="Times New Roman"/>
                <w:sz w:val="8"/>
                <w:lang w:val="pl-PL"/>
              </w:rPr>
              <w:tab/>
            </w:r>
          </w:p>
        </w:tc>
        <w:tc>
          <w:tcPr>
            <w:tcW w:w="4581" w:type="dxa"/>
          </w:tcPr>
          <w:p w14:paraId="5B68A327" w14:textId="77777777" w:rsidR="003A6AC2" w:rsidRPr="005C2B3C" w:rsidRDefault="003A6AC2" w:rsidP="001743EB">
            <w:pPr>
              <w:spacing w:line="380" w:lineRule="exact"/>
              <w:jc w:val="center"/>
              <w:rPr>
                <w:rFonts w:ascii="Times New Roman" w:hAnsi="Times New Roman"/>
                <w:b/>
                <w:sz w:val="24"/>
                <w:lang w:val="pl-PL"/>
              </w:rPr>
            </w:pPr>
            <w:r w:rsidRPr="005C2B3C">
              <w:rPr>
                <w:rFonts w:ascii="Times New Roman" w:hAnsi="Times New Roman"/>
                <w:b/>
                <w:sz w:val="24"/>
                <w:lang w:val="pl-PL"/>
              </w:rPr>
              <w:t>NGƯỜI  LẬP BÁO CÁO</w:t>
            </w:r>
          </w:p>
          <w:p w14:paraId="584807A7" w14:textId="77777777" w:rsidR="00176912" w:rsidRDefault="00176912" w:rsidP="001743EB">
            <w:pPr>
              <w:spacing w:line="380" w:lineRule="exact"/>
              <w:jc w:val="center"/>
              <w:rPr>
                <w:rFonts w:ascii="Times New Roman" w:hAnsi="Times New Roman"/>
                <w:b/>
                <w:sz w:val="22"/>
                <w:lang w:val="pl-PL"/>
              </w:rPr>
            </w:pPr>
          </w:p>
          <w:p w14:paraId="5E5A6E81" w14:textId="77777777" w:rsidR="00176912" w:rsidRDefault="00176912" w:rsidP="001743EB">
            <w:pPr>
              <w:spacing w:line="380" w:lineRule="exact"/>
              <w:jc w:val="center"/>
              <w:rPr>
                <w:rFonts w:ascii="Times New Roman" w:hAnsi="Times New Roman"/>
                <w:b/>
                <w:sz w:val="22"/>
                <w:lang w:val="pl-PL"/>
              </w:rPr>
            </w:pPr>
          </w:p>
          <w:p w14:paraId="4E4E26BA" w14:textId="77777777" w:rsidR="00176912" w:rsidRDefault="00176912" w:rsidP="001743EB">
            <w:pPr>
              <w:spacing w:line="380" w:lineRule="exact"/>
              <w:jc w:val="center"/>
              <w:rPr>
                <w:rFonts w:ascii="Times New Roman" w:hAnsi="Times New Roman"/>
                <w:b/>
                <w:sz w:val="22"/>
                <w:lang w:val="pl-PL"/>
              </w:rPr>
            </w:pPr>
          </w:p>
          <w:p w14:paraId="5BAD7788" w14:textId="77777777" w:rsidR="003F3744" w:rsidRDefault="003F3744" w:rsidP="001743EB">
            <w:pPr>
              <w:spacing w:line="380" w:lineRule="exact"/>
              <w:jc w:val="center"/>
              <w:rPr>
                <w:rFonts w:ascii="Times New Roman" w:hAnsi="Times New Roman"/>
                <w:b/>
                <w:sz w:val="22"/>
                <w:lang w:val="pl-PL"/>
              </w:rPr>
            </w:pPr>
          </w:p>
          <w:p w14:paraId="27307B93" w14:textId="677C1C6E" w:rsidR="00176912" w:rsidRPr="00176912" w:rsidRDefault="004E6C91" w:rsidP="001743EB">
            <w:pPr>
              <w:spacing w:line="380" w:lineRule="exact"/>
              <w:jc w:val="center"/>
              <w:rPr>
                <w:rFonts w:ascii="Times New Roman" w:hAnsi="Times New Roman"/>
                <w:bCs/>
                <w:sz w:val="22"/>
                <w:lang w:val="pl-PL"/>
              </w:rPr>
            </w:pPr>
            <w:r w:rsidRPr="003F3985">
              <w:rPr>
                <w:rFonts w:ascii="Times New Roman" w:hAnsi="Times New Roman"/>
                <w:b/>
                <w:bCs/>
                <w:lang w:val="pl-PL"/>
              </w:rPr>
              <w:t xml:space="preserve">Ks. </w:t>
            </w:r>
            <w:r w:rsidR="00366300">
              <w:rPr>
                <w:rFonts w:ascii="Times New Roman" w:hAnsi="Times New Roman"/>
                <w:b/>
                <w:bCs/>
                <w:lang w:val="pl-PL"/>
              </w:rPr>
              <w:t>Trần Văn Bách</w:t>
            </w:r>
          </w:p>
        </w:tc>
      </w:tr>
    </w:tbl>
    <w:p w14:paraId="73C90896" w14:textId="77777777" w:rsidR="00CF66C7" w:rsidRPr="00E56744" w:rsidRDefault="00CF66C7" w:rsidP="001743EB">
      <w:pPr>
        <w:spacing w:line="380" w:lineRule="exact"/>
        <w:jc w:val="both"/>
        <w:rPr>
          <w:lang w:val="pl-PL"/>
        </w:rPr>
      </w:pPr>
    </w:p>
    <w:sectPr w:rsidR="00CF66C7" w:rsidRPr="00E56744" w:rsidSect="006964EE">
      <w:headerReference w:type="default" r:id="rId8"/>
      <w:footerReference w:type="default" r:id="rId9"/>
      <w:pgSz w:w="11907" w:h="16840" w:code="9"/>
      <w:pgMar w:top="1134" w:right="1134" w:bottom="709" w:left="1985" w:header="73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98F3B" w14:textId="77777777" w:rsidR="007A3E16" w:rsidRDefault="007A3E16" w:rsidP="00B00491">
      <w:r>
        <w:separator/>
      </w:r>
    </w:p>
  </w:endnote>
  <w:endnote w:type="continuationSeparator" w:id="0">
    <w:p w14:paraId="1ABA032D" w14:textId="77777777" w:rsidR="007A3E16" w:rsidRDefault="007A3E16" w:rsidP="00B0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VnTimeH">
    <w:panose1 w:val="020B7200000000000000"/>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54" w:type="dxa"/>
      <w:jc w:val="center"/>
      <w:tblLook w:val="01E0" w:firstRow="1" w:lastRow="1" w:firstColumn="1" w:lastColumn="1" w:noHBand="0" w:noVBand="0"/>
    </w:tblPr>
    <w:tblGrid>
      <w:gridCol w:w="1417"/>
      <w:gridCol w:w="8037"/>
    </w:tblGrid>
    <w:tr w:rsidR="00D1069B" w:rsidRPr="00626528" w14:paraId="7555AC59" w14:textId="77777777" w:rsidTr="00E43E41">
      <w:trPr>
        <w:trHeight w:val="36"/>
        <w:jc w:val="center"/>
      </w:trPr>
      <w:tc>
        <w:tcPr>
          <w:tcW w:w="1417" w:type="dxa"/>
        </w:tcPr>
        <w:p w14:paraId="092AA9B8" w14:textId="0BC2C5E1" w:rsidR="00D1069B" w:rsidRPr="00B4459F" w:rsidRDefault="00D1069B" w:rsidP="00D1069B">
          <w:pPr>
            <w:pStyle w:val="Footer"/>
            <w:ind w:right="360"/>
            <w:jc w:val="center"/>
            <w:rPr>
              <w:b/>
            </w:rPr>
          </w:pPr>
          <w:r>
            <w:rPr>
              <w:b/>
              <w:noProof/>
            </w:rPr>
            <w:drawing>
              <wp:anchor distT="0" distB="0" distL="114300" distR="114300" simplePos="0" relativeHeight="251663360" behindDoc="1" locked="0" layoutInCell="1" allowOverlap="1" wp14:anchorId="7AFE4F07" wp14:editId="502514D1">
                <wp:simplePos x="0" y="0"/>
                <wp:positionH relativeFrom="column">
                  <wp:posOffset>-44174</wp:posOffset>
                </wp:positionH>
                <wp:positionV relativeFrom="paragraph">
                  <wp:posOffset>-3065</wp:posOffset>
                </wp:positionV>
                <wp:extent cx="866140" cy="421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244" cy="424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37" w:type="dxa"/>
          <w:tcBorders>
            <w:top w:val="double" w:sz="4" w:space="0" w:color="auto"/>
          </w:tcBorders>
          <w:vAlign w:val="bottom"/>
        </w:tcPr>
        <w:p w14:paraId="44BDBA28" w14:textId="77777777" w:rsidR="00D1069B" w:rsidRPr="00A051A2" w:rsidRDefault="00D1069B" w:rsidP="00D1069B">
          <w:pPr>
            <w:tabs>
              <w:tab w:val="center" w:pos="4320"/>
              <w:tab w:val="right" w:pos="8640"/>
            </w:tabs>
            <w:rPr>
              <w:rFonts w:ascii="Verdana" w:hAnsi="Verdana"/>
              <w:color w:val="999999"/>
              <w:spacing w:val="-2"/>
              <w:sz w:val="19"/>
              <w:szCs w:val="19"/>
            </w:rPr>
          </w:pPr>
          <w:r w:rsidRPr="00A051A2">
            <w:rPr>
              <w:rFonts w:ascii="Verdana" w:hAnsi="Verdana"/>
              <w:color w:val="999999"/>
              <w:spacing w:val="-2"/>
              <w:sz w:val="19"/>
              <w:szCs w:val="19"/>
            </w:rPr>
            <w:t xml:space="preserve">CÔNG TY C.P TƯ VẤN </w:t>
          </w:r>
          <w:r>
            <w:rPr>
              <w:rFonts w:ascii="Verdana" w:hAnsi="Verdana"/>
              <w:color w:val="999999"/>
              <w:spacing w:val="-2"/>
              <w:sz w:val="19"/>
              <w:szCs w:val="19"/>
            </w:rPr>
            <w:t>ĐẦU TƯ XÂY DỰNG SỐ 18</w:t>
          </w:r>
          <w:r w:rsidRPr="00A051A2">
            <w:rPr>
              <w:rFonts w:ascii="Verdana" w:hAnsi="Verdana"/>
              <w:color w:val="999999"/>
              <w:spacing w:val="-2"/>
              <w:sz w:val="19"/>
              <w:szCs w:val="19"/>
            </w:rPr>
            <w:t xml:space="preserve">                                               </w:t>
          </w:r>
        </w:p>
        <w:p w14:paraId="3D9B60DB" w14:textId="77777777" w:rsidR="00D1069B" w:rsidRPr="0021463B" w:rsidRDefault="00D1069B" w:rsidP="00D1069B">
          <w:pPr>
            <w:tabs>
              <w:tab w:val="center" w:pos="4320"/>
              <w:tab w:val="right" w:pos="8640"/>
            </w:tabs>
            <w:rPr>
              <w:rFonts w:ascii="Times New Roman" w:hAnsi="Times New Roman"/>
              <w:i/>
              <w:color w:val="999999"/>
              <w:sz w:val="20"/>
              <w:szCs w:val="20"/>
            </w:rPr>
          </w:pPr>
          <w:r>
            <w:rPr>
              <w:rFonts w:ascii="Times New Roman" w:hAnsi="Times New Roman"/>
              <w:i/>
              <w:color w:val="999999"/>
              <w:sz w:val="20"/>
              <w:szCs w:val="20"/>
            </w:rPr>
            <w:t xml:space="preserve">ĐỊA CHỈ: SỐ 126 LÊ VĂN THUYẾT – P. KÊNH DƯƠNG Q. LÊ CHÂN - </w:t>
          </w:r>
          <w:r w:rsidRPr="0021463B">
            <w:rPr>
              <w:rFonts w:ascii="Times New Roman" w:hAnsi="Times New Roman"/>
              <w:i/>
              <w:color w:val="999999"/>
              <w:sz w:val="20"/>
              <w:szCs w:val="20"/>
            </w:rPr>
            <w:t xml:space="preserve"> TP. HẢI PHÒNG </w:t>
          </w:r>
        </w:p>
        <w:p w14:paraId="0CDF809D" w14:textId="77777777" w:rsidR="00D1069B" w:rsidRPr="00626528" w:rsidRDefault="00D1069B" w:rsidP="00D1069B">
          <w:pPr>
            <w:pStyle w:val="Footer"/>
            <w:rPr>
              <w:i/>
              <w:color w:val="FFFF00"/>
            </w:rPr>
          </w:pPr>
          <w:r w:rsidRPr="0021463B">
            <w:rPr>
              <w:rFonts w:ascii="Times New Roman" w:hAnsi="Times New Roman"/>
              <w:i/>
              <w:color w:val="999999"/>
              <w:sz w:val="20"/>
              <w:szCs w:val="20"/>
            </w:rPr>
            <w:t>ĐT: 0</w:t>
          </w:r>
          <w:r>
            <w:rPr>
              <w:rFonts w:ascii="Times New Roman" w:hAnsi="Times New Roman"/>
              <w:i/>
              <w:color w:val="999999"/>
              <w:sz w:val="20"/>
              <w:szCs w:val="20"/>
            </w:rPr>
            <w:t>225</w:t>
          </w:r>
          <w:r w:rsidRPr="0021463B">
            <w:rPr>
              <w:rFonts w:ascii="Times New Roman" w:hAnsi="Times New Roman"/>
              <w:i/>
              <w:color w:val="999999"/>
              <w:sz w:val="20"/>
              <w:szCs w:val="20"/>
            </w:rPr>
            <w:t>3.</w:t>
          </w:r>
          <w:r>
            <w:rPr>
              <w:rFonts w:ascii="Times New Roman" w:hAnsi="Times New Roman"/>
              <w:i/>
              <w:color w:val="999999"/>
              <w:sz w:val="20"/>
              <w:szCs w:val="20"/>
            </w:rPr>
            <w:t>623623</w:t>
          </w:r>
          <w:r w:rsidRPr="0021463B">
            <w:rPr>
              <w:rFonts w:ascii="Times New Roman" w:hAnsi="Times New Roman"/>
              <w:i/>
              <w:color w:val="999999"/>
              <w:sz w:val="20"/>
              <w:szCs w:val="20"/>
            </w:rPr>
            <w:t xml:space="preserve">    Email: </w:t>
          </w:r>
          <w:r>
            <w:rPr>
              <w:rFonts w:ascii="Times New Roman" w:hAnsi="Times New Roman"/>
              <w:i/>
              <w:color w:val="999999"/>
              <w:sz w:val="20"/>
              <w:szCs w:val="20"/>
            </w:rPr>
            <w:t>Congty18</w:t>
          </w:r>
          <w:r w:rsidRPr="0021463B">
            <w:rPr>
              <w:rFonts w:ascii="Times New Roman" w:hAnsi="Times New Roman"/>
              <w:i/>
              <w:color w:val="999999"/>
              <w:sz w:val="20"/>
              <w:szCs w:val="20"/>
            </w:rPr>
            <w:t>@gmail.com</w:t>
          </w:r>
        </w:p>
      </w:tc>
    </w:tr>
  </w:tbl>
  <w:p w14:paraId="72C1BDB4" w14:textId="1147D4FE" w:rsidR="00D1069B" w:rsidRPr="00BD3D9D" w:rsidRDefault="00D1069B" w:rsidP="00D1069B">
    <w:pPr>
      <w:pStyle w:val="Footer"/>
    </w:pPr>
  </w:p>
  <w:p w14:paraId="513908D1" w14:textId="3E025832" w:rsidR="00EC7E09" w:rsidRPr="00D1069B" w:rsidRDefault="00EC7E09" w:rsidP="00D10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EDE1" w14:textId="77777777" w:rsidR="007A3E16" w:rsidRDefault="007A3E16" w:rsidP="00B00491">
      <w:r>
        <w:separator/>
      </w:r>
    </w:p>
  </w:footnote>
  <w:footnote w:type="continuationSeparator" w:id="0">
    <w:p w14:paraId="147D9D10" w14:textId="77777777" w:rsidR="007A3E16" w:rsidRDefault="007A3E16" w:rsidP="00B00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DC92" w14:textId="6EF3B0E5" w:rsidR="00EC7E09" w:rsidRPr="00E318B5" w:rsidRDefault="00EE2FE0" w:rsidP="00494E5D">
    <w:pPr>
      <w:tabs>
        <w:tab w:val="center" w:leader="dot" w:pos="540"/>
      </w:tabs>
      <w:spacing w:before="80" w:after="120"/>
      <w:rPr>
        <w:rFonts w:ascii="Times New Roman" w:hAnsi="Times New Roman"/>
        <w:i/>
        <w:color w:val="999999"/>
        <w:sz w:val="26"/>
        <w:szCs w:val="26"/>
        <w:lang w:val="vi-VN"/>
      </w:rPr>
    </w:pPr>
    <w:r w:rsidRPr="00E318B5">
      <w:rPr>
        <w:rFonts w:ascii="Times New Roman" w:hAnsi="Times New Roman"/>
        <w:i/>
        <w:noProof/>
        <w:sz w:val="26"/>
        <w:szCs w:val="26"/>
      </w:rPr>
      <mc:AlternateContent>
        <mc:Choice Requires="wps">
          <w:drawing>
            <wp:anchor distT="0" distB="0" distL="114300" distR="114300" simplePos="0" relativeHeight="251661312" behindDoc="0" locked="0" layoutInCell="1" allowOverlap="1" wp14:anchorId="33D157C2" wp14:editId="7998E5F5">
              <wp:simplePos x="0" y="0"/>
              <wp:positionH relativeFrom="margin">
                <wp:posOffset>0</wp:posOffset>
              </wp:positionH>
              <wp:positionV relativeFrom="paragraph">
                <wp:posOffset>438150</wp:posOffset>
              </wp:positionV>
              <wp:extent cx="5699125"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27D9A64" id="_x0000_t32" coordsize="21600,21600" o:spt="32" o:oned="t" path="m,l21600,21600e" filled="f">
              <v:path arrowok="t" fillok="f" o:connecttype="none"/>
              <o:lock v:ext="edit" shapetype="t"/>
            </v:shapetype>
            <v:shape id="Straight Arrow Connector 6" o:spid="_x0000_s1026" type="#_x0000_t32" style="position:absolute;margin-left:0;margin-top:34.5pt;width:448.7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" strokeweight=".5pt">
              <w10:wrap anchorx="margin"/>
            </v:shape>
          </w:pict>
        </mc:Fallback>
      </mc:AlternateContent>
    </w:r>
    <w:r w:rsidRPr="00E318B5">
      <w:rPr>
        <w:rFonts w:ascii="Times New Roman" w:hAnsi="Times New Roman"/>
        <w:i/>
        <w:noProof/>
        <w:sz w:val="26"/>
        <w:szCs w:val="26"/>
      </w:rPr>
      <mc:AlternateContent>
        <mc:Choice Requires="wps">
          <w:drawing>
            <wp:anchor distT="0" distB="0" distL="114300" distR="114300" simplePos="0" relativeHeight="251660288" behindDoc="0" locked="0" layoutInCell="1" allowOverlap="1" wp14:anchorId="0120855F" wp14:editId="5346CF17">
              <wp:simplePos x="0" y="0"/>
              <wp:positionH relativeFrom="margin">
                <wp:posOffset>0</wp:posOffset>
              </wp:positionH>
              <wp:positionV relativeFrom="paragraph">
                <wp:posOffset>452120</wp:posOffset>
              </wp:positionV>
              <wp:extent cx="56991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12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E13AF" id="Straight Arrow Connector 1" o:spid="_x0000_s1026" type="#_x0000_t32" style="position:absolute;margin-left:0;margin-top:35.6pt;width:448.7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" strokeweight=".5pt">
              <w10:wrap anchorx="margin"/>
            </v:shape>
          </w:pict>
        </mc:Fallback>
      </mc:AlternateContent>
    </w:r>
    <w:r w:rsidR="00EC7E09" w:rsidRPr="00E318B5">
      <w:rPr>
        <w:rFonts w:ascii="Times New Roman" w:hAnsi="Times New Roman"/>
        <w:i/>
        <w:sz w:val="26"/>
        <w:szCs w:val="26"/>
      </w:rPr>
      <w:t>T</w:t>
    </w:r>
    <w:r w:rsidR="00E318B5">
      <w:rPr>
        <w:rFonts w:ascii="Times New Roman" w:hAnsi="Times New Roman"/>
        <w:i/>
        <w:sz w:val="26"/>
        <w:szCs w:val="26"/>
      </w:rPr>
      <w:t>huyết minh</w:t>
    </w:r>
    <w:r w:rsidR="00EC7E09" w:rsidRPr="00E318B5">
      <w:rPr>
        <w:rFonts w:ascii="Times New Roman" w:hAnsi="Times New Roman"/>
        <w:i/>
        <w:sz w:val="26"/>
        <w:szCs w:val="26"/>
      </w:rPr>
      <w:t xml:space="preserve"> B</w:t>
    </w:r>
    <w:r w:rsidR="00E318B5">
      <w:rPr>
        <w:rFonts w:ascii="Times New Roman" w:hAnsi="Times New Roman"/>
        <w:i/>
        <w:sz w:val="26"/>
        <w:szCs w:val="26"/>
      </w:rPr>
      <w:t>áo cáo Kinh tế kỹ thuật</w:t>
    </w:r>
    <w:r w:rsidR="00EC7E09" w:rsidRPr="00E318B5">
      <w:rPr>
        <w:rFonts w:ascii="Times New Roman" w:hAnsi="Times New Roman"/>
        <w:i/>
        <w:sz w:val="26"/>
        <w:szCs w:val="26"/>
      </w:rPr>
      <w:t xml:space="preserve"> công tr</w:t>
    </w:r>
    <w:r w:rsidR="007C55DF">
      <w:rPr>
        <w:rFonts w:ascii="Times New Roman" w:hAnsi="Times New Roman"/>
        <w:i/>
        <w:sz w:val="26"/>
        <w:szCs w:val="26"/>
      </w:rPr>
      <w:t>ình: Cải tạo, nâng cấp dãy nhà C</w:t>
    </w:r>
    <w:r w:rsidR="00EC7E09" w:rsidRPr="00E318B5">
      <w:rPr>
        <w:rFonts w:ascii="Times New Roman" w:hAnsi="Times New Roman"/>
        <w:i/>
        <w:sz w:val="26"/>
        <w:szCs w:val="26"/>
      </w:rPr>
      <w:t xml:space="preserve"> trường </w:t>
    </w:r>
    <w:r w:rsidR="007C55DF">
      <w:rPr>
        <w:rFonts w:ascii="Times New Roman" w:hAnsi="Times New Roman"/>
        <w:i/>
        <w:sz w:val="26"/>
        <w:szCs w:val="26"/>
      </w:rPr>
      <w:t>Mẫu giáo Kim Đồng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2D5B72"/>
    <w:multiLevelType w:val="multilevel"/>
    <w:tmpl w:val="108E6A80"/>
    <w:lvl w:ilvl="0">
      <w:start w:val="1"/>
      <w:numFmt w:val="decimal"/>
      <w:lvlText w:val="%1."/>
      <w:lvlJc w:val="left"/>
      <w:pPr>
        <w:ind w:left="1636"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fr-F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C5"/>
    <w:rsid w:val="000005ED"/>
    <w:rsid w:val="0000099A"/>
    <w:rsid w:val="00000FC0"/>
    <w:rsid w:val="0000163E"/>
    <w:rsid w:val="00001BAB"/>
    <w:rsid w:val="0000226C"/>
    <w:rsid w:val="00002322"/>
    <w:rsid w:val="00002CD5"/>
    <w:rsid w:val="00002F7D"/>
    <w:rsid w:val="000031A0"/>
    <w:rsid w:val="000034FD"/>
    <w:rsid w:val="00004999"/>
    <w:rsid w:val="00004AB2"/>
    <w:rsid w:val="00004E13"/>
    <w:rsid w:val="0000525B"/>
    <w:rsid w:val="000052A9"/>
    <w:rsid w:val="00005856"/>
    <w:rsid w:val="0000594C"/>
    <w:rsid w:val="00006480"/>
    <w:rsid w:val="0000671F"/>
    <w:rsid w:val="00006937"/>
    <w:rsid w:val="00006B47"/>
    <w:rsid w:val="00007344"/>
    <w:rsid w:val="00007B24"/>
    <w:rsid w:val="00007D19"/>
    <w:rsid w:val="000103A9"/>
    <w:rsid w:val="000109EC"/>
    <w:rsid w:val="00011406"/>
    <w:rsid w:val="00011662"/>
    <w:rsid w:val="00011973"/>
    <w:rsid w:val="00011E20"/>
    <w:rsid w:val="00012550"/>
    <w:rsid w:val="00012A5D"/>
    <w:rsid w:val="00012E6A"/>
    <w:rsid w:val="0001392A"/>
    <w:rsid w:val="000152B9"/>
    <w:rsid w:val="000167A3"/>
    <w:rsid w:val="0001734B"/>
    <w:rsid w:val="00017390"/>
    <w:rsid w:val="000201EA"/>
    <w:rsid w:val="000203A1"/>
    <w:rsid w:val="00020970"/>
    <w:rsid w:val="00020F60"/>
    <w:rsid w:val="000216EF"/>
    <w:rsid w:val="00021A3A"/>
    <w:rsid w:val="00025A2A"/>
    <w:rsid w:val="000270E1"/>
    <w:rsid w:val="000308C6"/>
    <w:rsid w:val="00030B23"/>
    <w:rsid w:val="00030F8D"/>
    <w:rsid w:val="000321D3"/>
    <w:rsid w:val="000332DF"/>
    <w:rsid w:val="0003455E"/>
    <w:rsid w:val="00035D6A"/>
    <w:rsid w:val="00036090"/>
    <w:rsid w:val="00036CE7"/>
    <w:rsid w:val="00036E28"/>
    <w:rsid w:val="000406DA"/>
    <w:rsid w:val="00040B85"/>
    <w:rsid w:val="00041E64"/>
    <w:rsid w:val="000421CF"/>
    <w:rsid w:val="00042ECF"/>
    <w:rsid w:val="000436F7"/>
    <w:rsid w:val="000439EB"/>
    <w:rsid w:val="00043D6B"/>
    <w:rsid w:val="00043F1D"/>
    <w:rsid w:val="000447A1"/>
    <w:rsid w:val="000452B2"/>
    <w:rsid w:val="0004538D"/>
    <w:rsid w:val="0004605E"/>
    <w:rsid w:val="00046AA4"/>
    <w:rsid w:val="00047A76"/>
    <w:rsid w:val="000506F0"/>
    <w:rsid w:val="00050AE7"/>
    <w:rsid w:val="00050D09"/>
    <w:rsid w:val="000510AD"/>
    <w:rsid w:val="00051612"/>
    <w:rsid w:val="00051CCA"/>
    <w:rsid w:val="00051D6E"/>
    <w:rsid w:val="00052AD6"/>
    <w:rsid w:val="000536B0"/>
    <w:rsid w:val="00053819"/>
    <w:rsid w:val="00053BA6"/>
    <w:rsid w:val="000554A7"/>
    <w:rsid w:val="00055CCA"/>
    <w:rsid w:val="00055D61"/>
    <w:rsid w:val="000564C3"/>
    <w:rsid w:val="000566D6"/>
    <w:rsid w:val="000567C6"/>
    <w:rsid w:val="0005790E"/>
    <w:rsid w:val="00060863"/>
    <w:rsid w:val="00064402"/>
    <w:rsid w:val="0006585B"/>
    <w:rsid w:val="0006623F"/>
    <w:rsid w:val="000667A7"/>
    <w:rsid w:val="00066D6D"/>
    <w:rsid w:val="000672CA"/>
    <w:rsid w:val="0006775F"/>
    <w:rsid w:val="00067884"/>
    <w:rsid w:val="00070AC2"/>
    <w:rsid w:val="000710C2"/>
    <w:rsid w:val="00072097"/>
    <w:rsid w:val="00072101"/>
    <w:rsid w:val="000721CE"/>
    <w:rsid w:val="00074030"/>
    <w:rsid w:val="000763DD"/>
    <w:rsid w:val="000805ED"/>
    <w:rsid w:val="00081604"/>
    <w:rsid w:val="00081759"/>
    <w:rsid w:val="00081B25"/>
    <w:rsid w:val="00082086"/>
    <w:rsid w:val="0008323C"/>
    <w:rsid w:val="000835CE"/>
    <w:rsid w:val="0008409D"/>
    <w:rsid w:val="00084B9A"/>
    <w:rsid w:val="0008505C"/>
    <w:rsid w:val="000852B9"/>
    <w:rsid w:val="00085FED"/>
    <w:rsid w:val="000866F7"/>
    <w:rsid w:val="000867B2"/>
    <w:rsid w:val="00086D85"/>
    <w:rsid w:val="0008738E"/>
    <w:rsid w:val="00090AF0"/>
    <w:rsid w:val="00090EDF"/>
    <w:rsid w:val="00092296"/>
    <w:rsid w:val="00092874"/>
    <w:rsid w:val="00092C24"/>
    <w:rsid w:val="0009358E"/>
    <w:rsid w:val="00093A76"/>
    <w:rsid w:val="00094B81"/>
    <w:rsid w:val="00095076"/>
    <w:rsid w:val="00095122"/>
    <w:rsid w:val="00095C06"/>
    <w:rsid w:val="00095D52"/>
    <w:rsid w:val="00097C8F"/>
    <w:rsid w:val="000A0A45"/>
    <w:rsid w:val="000A2666"/>
    <w:rsid w:val="000A2A6A"/>
    <w:rsid w:val="000A535D"/>
    <w:rsid w:val="000A6067"/>
    <w:rsid w:val="000A606D"/>
    <w:rsid w:val="000A72EB"/>
    <w:rsid w:val="000B1D17"/>
    <w:rsid w:val="000B281D"/>
    <w:rsid w:val="000B2D4E"/>
    <w:rsid w:val="000B308A"/>
    <w:rsid w:val="000B3526"/>
    <w:rsid w:val="000B3C55"/>
    <w:rsid w:val="000B49A2"/>
    <w:rsid w:val="000B5B8E"/>
    <w:rsid w:val="000B6359"/>
    <w:rsid w:val="000B77DF"/>
    <w:rsid w:val="000C045C"/>
    <w:rsid w:val="000C063D"/>
    <w:rsid w:val="000C0E75"/>
    <w:rsid w:val="000C258A"/>
    <w:rsid w:val="000C2FAD"/>
    <w:rsid w:val="000C35CB"/>
    <w:rsid w:val="000C389D"/>
    <w:rsid w:val="000C4084"/>
    <w:rsid w:val="000C4125"/>
    <w:rsid w:val="000C4752"/>
    <w:rsid w:val="000C4BB0"/>
    <w:rsid w:val="000C5C42"/>
    <w:rsid w:val="000C6067"/>
    <w:rsid w:val="000C6B88"/>
    <w:rsid w:val="000C6CDD"/>
    <w:rsid w:val="000D1D6F"/>
    <w:rsid w:val="000D2C75"/>
    <w:rsid w:val="000D4F4C"/>
    <w:rsid w:val="000D4FE2"/>
    <w:rsid w:val="000D6F97"/>
    <w:rsid w:val="000D761E"/>
    <w:rsid w:val="000D785F"/>
    <w:rsid w:val="000E070D"/>
    <w:rsid w:val="000E16B8"/>
    <w:rsid w:val="000E200E"/>
    <w:rsid w:val="000E2308"/>
    <w:rsid w:val="000E2558"/>
    <w:rsid w:val="000E2AD1"/>
    <w:rsid w:val="000E34BA"/>
    <w:rsid w:val="000E36AA"/>
    <w:rsid w:val="000E393E"/>
    <w:rsid w:val="000E3A30"/>
    <w:rsid w:val="000E3EB7"/>
    <w:rsid w:val="000E3F47"/>
    <w:rsid w:val="000E538C"/>
    <w:rsid w:val="000E5BCE"/>
    <w:rsid w:val="000E5D27"/>
    <w:rsid w:val="000E7172"/>
    <w:rsid w:val="000E7349"/>
    <w:rsid w:val="000F039E"/>
    <w:rsid w:val="000F057D"/>
    <w:rsid w:val="000F33C7"/>
    <w:rsid w:val="000F3666"/>
    <w:rsid w:val="000F3FF1"/>
    <w:rsid w:val="000F4667"/>
    <w:rsid w:val="000F51C8"/>
    <w:rsid w:val="000F6EEE"/>
    <w:rsid w:val="000F7AC1"/>
    <w:rsid w:val="001000B1"/>
    <w:rsid w:val="00100119"/>
    <w:rsid w:val="0010057D"/>
    <w:rsid w:val="00101370"/>
    <w:rsid w:val="00102E88"/>
    <w:rsid w:val="001032F1"/>
    <w:rsid w:val="00103789"/>
    <w:rsid w:val="00103AF5"/>
    <w:rsid w:val="00103B18"/>
    <w:rsid w:val="00103ED5"/>
    <w:rsid w:val="00105264"/>
    <w:rsid w:val="00105410"/>
    <w:rsid w:val="00105FE0"/>
    <w:rsid w:val="001073B1"/>
    <w:rsid w:val="00107C29"/>
    <w:rsid w:val="00107F4F"/>
    <w:rsid w:val="001101B3"/>
    <w:rsid w:val="00110563"/>
    <w:rsid w:val="00110BEB"/>
    <w:rsid w:val="00111003"/>
    <w:rsid w:val="001114F9"/>
    <w:rsid w:val="0011329F"/>
    <w:rsid w:val="001132BD"/>
    <w:rsid w:val="00114927"/>
    <w:rsid w:val="00115936"/>
    <w:rsid w:val="00116DE6"/>
    <w:rsid w:val="00117332"/>
    <w:rsid w:val="00120EC6"/>
    <w:rsid w:val="00122679"/>
    <w:rsid w:val="00123B45"/>
    <w:rsid w:val="001245BB"/>
    <w:rsid w:val="001245D1"/>
    <w:rsid w:val="00126433"/>
    <w:rsid w:val="00126521"/>
    <w:rsid w:val="00126907"/>
    <w:rsid w:val="00126CE1"/>
    <w:rsid w:val="001272ED"/>
    <w:rsid w:val="0013004F"/>
    <w:rsid w:val="0013100A"/>
    <w:rsid w:val="00131E88"/>
    <w:rsid w:val="00132057"/>
    <w:rsid w:val="00132418"/>
    <w:rsid w:val="00133210"/>
    <w:rsid w:val="00133CFD"/>
    <w:rsid w:val="001344C6"/>
    <w:rsid w:val="001368E6"/>
    <w:rsid w:val="00137FEB"/>
    <w:rsid w:val="0014012D"/>
    <w:rsid w:val="00140244"/>
    <w:rsid w:val="00140555"/>
    <w:rsid w:val="0014298F"/>
    <w:rsid w:val="00143BD3"/>
    <w:rsid w:val="0014404E"/>
    <w:rsid w:val="00144D23"/>
    <w:rsid w:val="0014536A"/>
    <w:rsid w:val="00145B3E"/>
    <w:rsid w:val="00147683"/>
    <w:rsid w:val="00147E64"/>
    <w:rsid w:val="00150072"/>
    <w:rsid w:val="001500F2"/>
    <w:rsid w:val="001507B5"/>
    <w:rsid w:val="00150E76"/>
    <w:rsid w:val="00151087"/>
    <w:rsid w:val="00151F69"/>
    <w:rsid w:val="00154231"/>
    <w:rsid w:val="001542BE"/>
    <w:rsid w:val="00154DBA"/>
    <w:rsid w:val="00155E2F"/>
    <w:rsid w:val="00156EB6"/>
    <w:rsid w:val="00157D24"/>
    <w:rsid w:val="001605B2"/>
    <w:rsid w:val="00160F84"/>
    <w:rsid w:val="00163545"/>
    <w:rsid w:val="00163779"/>
    <w:rsid w:val="0016425D"/>
    <w:rsid w:val="001645D2"/>
    <w:rsid w:val="0016476B"/>
    <w:rsid w:val="00165506"/>
    <w:rsid w:val="00165792"/>
    <w:rsid w:val="00165899"/>
    <w:rsid w:val="001663C2"/>
    <w:rsid w:val="00166BF1"/>
    <w:rsid w:val="00166F1E"/>
    <w:rsid w:val="001674ED"/>
    <w:rsid w:val="00167A0D"/>
    <w:rsid w:val="0017001F"/>
    <w:rsid w:val="0017234F"/>
    <w:rsid w:val="00172568"/>
    <w:rsid w:val="00173171"/>
    <w:rsid w:val="001735D1"/>
    <w:rsid w:val="0017415F"/>
    <w:rsid w:val="001743EB"/>
    <w:rsid w:val="00175AFD"/>
    <w:rsid w:val="00176912"/>
    <w:rsid w:val="00177E2F"/>
    <w:rsid w:val="00177F37"/>
    <w:rsid w:val="00177F75"/>
    <w:rsid w:val="00180B1D"/>
    <w:rsid w:val="001811E0"/>
    <w:rsid w:val="0018229C"/>
    <w:rsid w:val="001826D2"/>
    <w:rsid w:val="00182F27"/>
    <w:rsid w:val="001841D3"/>
    <w:rsid w:val="00184625"/>
    <w:rsid w:val="00185233"/>
    <w:rsid w:val="00187B97"/>
    <w:rsid w:val="00191147"/>
    <w:rsid w:val="0019178F"/>
    <w:rsid w:val="00192B04"/>
    <w:rsid w:val="00193856"/>
    <w:rsid w:val="00193B5C"/>
    <w:rsid w:val="00193F7B"/>
    <w:rsid w:val="00193FBB"/>
    <w:rsid w:val="00195024"/>
    <w:rsid w:val="0019511F"/>
    <w:rsid w:val="001959B3"/>
    <w:rsid w:val="0019643B"/>
    <w:rsid w:val="00196B49"/>
    <w:rsid w:val="00196FE7"/>
    <w:rsid w:val="0019767C"/>
    <w:rsid w:val="00197839"/>
    <w:rsid w:val="00197A99"/>
    <w:rsid w:val="001A0349"/>
    <w:rsid w:val="001A108B"/>
    <w:rsid w:val="001A389F"/>
    <w:rsid w:val="001A65AF"/>
    <w:rsid w:val="001A67A5"/>
    <w:rsid w:val="001A6CCD"/>
    <w:rsid w:val="001A74F3"/>
    <w:rsid w:val="001A7639"/>
    <w:rsid w:val="001A79AA"/>
    <w:rsid w:val="001A7AAE"/>
    <w:rsid w:val="001A7E0B"/>
    <w:rsid w:val="001B0D8D"/>
    <w:rsid w:val="001B17A2"/>
    <w:rsid w:val="001B1FA5"/>
    <w:rsid w:val="001B21CB"/>
    <w:rsid w:val="001B27D9"/>
    <w:rsid w:val="001B2F17"/>
    <w:rsid w:val="001B36A6"/>
    <w:rsid w:val="001B386B"/>
    <w:rsid w:val="001B3B7E"/>
    <w:rsid w:val="001B444F"/>
    <w:rsid w:val="001B4801"/>
    <w:rsid w:val="001B5516"/>
    <w:rsid w:val="001B71C7"/>
    <w:rsid w:val="001C0407"/>
    <w:rsid w:val="001C071B"/>
    <w:rsid w:val="001C09A8"/>
    <w:rsid w:val="001C0A9D"/>
    <w:rsid w:val="001C0BB6"/>
    <w:rsid w:val="001C1AED"/>
    <w:rsid w:val="001C32E3"/>
    <w:rsid w:val="001C3DBE"/>
    <w:rsid w:val="001C3E2C"/>
    <w:rsid w:val="001C5781"/>
    <w:rsid w:val="001C6405"/>
    <w:rsid w:val="001C6EF3"/>
    <w:rsid w:val="001D1125"/>
    <w:rsid w:val="001D181E"/>
    <w:rsid w:val="001D3929"/>
    <w:rsid w:val="001D4E7E"/>
    <w:rsid w:val="001D50DA"/>
    <w:rsid w:val="001D5130"/>
    <w:rsid w:val="001D5AE0"/>
    <w:rsid w:val="001D61A7"/>
    <w:rsid w:val="001D64C5"/>
    <w:rsid w:val="001D6FFF"/>
    <w:rsid w:val="001D7292"/>
    <w:rsid w:val="001D7463"/>
    <w:rsid w:val="001D7769"/>
    <w:rsid w:val="001D79B5"/>
    <w:rsid w:val="001D7CE5"/>
    <w:rsid w:val="001D7E71"/>
    <w:rsid w:val="001E0C6D"/>
    <w:rsid w:val="001E1054"/>
    <w:rsid w:val="001E1AAC"/>
    <w:rsid w:val="001E2F34"/>
    <w:rsid w:val="001E37EA"/>
    <w:rsid w:val="001E3D2E"/>
    <w:rsid w:val="001E4824"/>
    <w:rsid w:val="001E48FF"/>
    <w:rsid w:val="001E5A42"/>
    <w:rsid w:val="001E6CE6"/>
    <w:rsid w:val="001E707B"/>
    <w:rsid w:val="001E7586"/>
    <w:rsid w:val="001E78D0"/>
    <w:rsid w:val="001E7BD6"/>
    <w:rsid w:val="001F0B93"/>
    <w:rsid w:val="001F1225"/>
    <w:rsid w:val="001F12EC"/>
    <w:rsid w:val="001F2543"/>
    <w:rsid w:val="001F3762"/>
    <w:rsid w:val="001F3ABC"/>
    <w:rsid w:val="001F3D13"/>
    <w:rsid w:val="001F5B72"/>
    <w:rsid w:val="001F6EAC"/>
    <w:rsid w:val="001F70EC"/>
    <w:rsid w:val="00201A9C"/>
    <w:rsid w:val="00202244"/>
    <w:rsid w:val="00202AAF"/>
    <w:rsid w:val="00203F23"/>
    <w:rsid w:val="002046F5"/>
    <w:rsid w:val="00205A4C"/>
    <w:rsid w:val="00206ECF"/>
    <w:rsid w:val="002074C4"/>
    <w:rsid w:val="00207AFE"/>
    <w:rsid w:val="00210A2F"/>
    <w:rsid w:val="00210AB1"/>
    <w:rsid w:val="00211343"/>
    <w:rsid w:val="00212205"/>
    <w:rsid w:val="002128B7"/>
    <w:rsid w:val="00212AE4"/>
    <w:rsid w:val="00214DFE"/>
    <w:rsid w:val="00215B28"/>
    <w:rsid w:val="00216B85"/>
    <w:rsid w:val="00216F11"/>
    <w:rsid w:val="00220135"/>
    <w:rsid w:val="00220B1F"/>
    <w:rsid w:val="00220D29"/>
    <w:rsid w:val="00220EC5"/>
    <w:rsid w:val="00221600"/>
    <w:rsid w:val="00222C6E"/>
    <w:rsid w:val="00223561"/>
    <w:rsid w:val="00223D70"/>
    <w:rsid w:val="00223F91"/>
    <w:rsid w:val="0022441C"/>
    <w:rsid w:val="002244FD"/>
    <w:rsid w:val="00224BB6"/>
    <w:rsid w:val="0022607F"/>
    <w:rsid w:val="00227005"/>
    <w:rsid w:val="0022711E"/>
    <w:rsid w:val="00230751"/>
    <w:rsid w:val="00231083"/>
    <w:rsid w:val="002315FC"/>
    <w:rsid w:val="00231B28"/>
    <w:rsid w:val="00231B4D"/>
    <w:rsid w:val="0023284C"/>
    <w:rsid w:val="00234B7A"/>
    <w:rsid w:val="00234EA1"/>
    <w:rsid w:val="002352F3"/>
    <w:rsid w:val="00235702"/>
    <w:rsid w:val="00236F3E"/>
    <w:rsid w:val="002373A6"/>
    <w:rsid w:val="0023791D"/>
    <w:rsid w:val="002400D8"/>
    <w:rsid w:val="00240475"/>
    <w:rsid w:val="00240A89"/>
    <w:rsid w:val="00240F3E"/>
    <w:rsid w:val="0024135F"/>
    <w:rsid w:val="00242284"/>
    <w:rsid w:val="002431F7"/>
    <w:rsid w:val="00244104"/>
    <w:rsid w:val="00245932"/>
    <w:rsid w:val="00246397"/>
    <w:rsid w:val="00246A25"/>
    <w:rsid w:val="00246B23"/>
    <w:rsid w:val="00246FA6"/>
    <w:rsid w:val="002475AE"/>
    <w:rsid w:val="00247D0D"/>
    <w:rsid w:val="00247EF3"/>
    <w:rsid w:val="00250AE0"/>
    <w:rsid w:val="0025112B"/>
    <w:rsid w:val="00252C4D"/>
    <w:rsid w:val="00253954"/>
    <w:rsid w:val="002543BF"/>
    <w:rsid w:val="00255525"/>
    <w:rsid w:val="00256C26"/>
    <w:rsid w:val="00257A66"/>
    <w:rsid w:val="00260E65"/>
    <w:rsid w:val="00262051"/>
    <w:rsid w:val="002620C3"/>
    <w:rsid w:val="00262A3D"/>
    <w:rsid w:val="00262D4E"/>
    <w:rsid w:val="00263A79"/>
    <w:rsid w:val="00264252"/>
    <w:rsid w:val="00265225"/>
    <w:rsid w:val="00265F71"/>
    <w:rsid w:val="00270654"/>
    <w:rsid w:val="002707EE"/>
    <w:rsid w:val="00270FB3"/>
    <w:rsid w:val="00271526"/>
    <w:rsid w:val="0027181B"/>
    <w:rsid w:val="00271B54"/>
    <w:rsid w:val="00272685"/>
    <w:rsid w:val="00272D2C"/>
    <w:rsid w:val="002744A1"/>
    <w:rsid w:val="00276646"/>
    <w:rsid w:val="0027698F"/>
    <w:rsid w:val="00276F4B"/>
    <w:rsid w:val="00277696"/>
    <w:rsid w:val="002779BA"/>
    <w:rsid w:val="00280329"/>
    <w:rsid w:val="002806A0"/>
    <w:rsid w:val="00280916"/>
    <w:rsid w:val="00281077"/>
    <w:rsid w:val="00281502"/>
    <w:rsid w:val="002821D3"/>
    <w:rsid w:val="002836B0"/>
    <w:rsid w:val="00283D50"/>
    <w:rsid w:val="00283DE3"/>
    <w:rsid w:val="002841D7"/>
    <w:rsid w:val="0028447B"/>
    <w:rsid w:val="002862E7"/>
    <w:rsid w:val="00286B69"/>
    <w:rsid w:val="00286C2B"/>
    <w:rsid w:val="00286D59"/>
    <w:rsid w:val="00286DBB"/>
    <w:rsid w:val="002901F0"/>
    <w:rsid w:val="0029049F"/>
    <w:rsid w:val="00290678"/>
    <w:rsid w:val="00291EAD"/>
    <w:rsid w:val="00293611"/>
    <w:rsid w:val="00294CDA"/>
    <w:rsid w:val="0029568D"/>
    <w:rsid w:val="00296F00"/>
    <w:rsid w:val="00297506"/>
    <w:rsid w:val="00297C0B"/>
    <w:rsid w:val="00297FD8"/>
    <w:rsid w:val="002A041C"/>
    <w:rsid w:val="002A07CE"/>
    <w:rsid w:val="002A0B96"/>
    <w:rsid w:val="002A1286"/>
    <w:rsid w:val="002A2DB1"/>
    <w:rsid w:val="002A4667"/>
    <w:rsid w:val="002A5156"/>
    <w:rsid w:val="002A6668"/>
    <w:rsid w:val="002A66F7"/>
    <w:rsid w:val="002A6EFE"/>
    <w:rsid w:val="002A6F03"/>
    <w:rsid w:val="002A7BE5"/>
    <w:rsid w:val="002B1709"/>
    <w:rsid w:val="002B2224"/>
    <w:rsid w:val="002B2866"/>
    <w:rsid w:val="002B2AA2"/>
    <w:rsid w:val="002B4A73"/>
    <w:rsid w:val="002B69E0"/>
    <w:rsid w:val="002B6F88"/>
    <w:rsid w:val="002B70A8"/>
    <w:rsid w:val="002B7F28"/>
    <w:rsid w:val="002C08A7"/>
    <w:rsid w:val="002C27FF"/>
    <w:rsid w:val="002C418B"/>
    <w:rsid w:val="002C4279"/>
    <w:rsid w:val="002C46D2"/>
    <w:rsid w:val="002C4D68"/>
    <w:rsid w:val="002C52C5"/>
    <w:rsid w:val="002C6D91"/>
    <w:rsid w:val="002C6F35"/>
    <w:rsid w:val="002C7A08"/>
    <w:rsid w:val="002D04FC"/>
    <w:rsid w:val="002D0E1A"/>
    <w:rsid w:val="002D0F22"/>
    <w:rsid w:val="002D1B98"/>
    <w:rsid w:val="002D27EB"/>
    <w:rsid w:val="002D471F"/>
    <w:rsid w:val="002D4F46"/>
    <w:rsid w:val="002D5EEA"/>
    <w:rsid w:val="002D6907"/>
    <w:rsid w:val="002D7B19"/>
    <w:rsid w:val="002E04CD"/>
    <w:rsid w:val="002E04F1"/>
    <w:rsid w:val="002E1B00"/>
    <w:rsid w:val="002E25B9"/>
    <w:rsid w:val="002E2B5E"/>
    <w:rsid w:val="002E41C8"/>
    <w:rsid w:val="002E45F4"/>
    <w:rsid w:val="002E4F36"/>
    <w:rsid w:val="002E52A1"/>
    <w:rsid w:val="002E5813"/>
    <w:rsid w:val="002E5A64"/>
    <w:rsid w:val="002E5DFA"/>
    <w:rsid w:val="002E6D5B"/>
    <w:rsid w:val="002E7F35"/>
    <w:rsid w:val="002F0300"/>
    <w:rsid w:val="002F0AAF"/>
    <w:rsid w:val="002F1872"/>
    <w:rsid w:val="002F406B"/>
    <w:rsid w:val="002F54FC"/>
    <w:rsid w:val="002F6CF0"/>
    <w:rsid w:val="002F6F5B"/>
    <w:rsid w:val="002F729E"/>
    <w:rsid w:val="002F7AF5"/>
    <w:rsid w:val="00300CEC"/>
    <w:rsid w:val="00300D50"/>
    <w:rsid w:val="003013F5"/>
    <w:rsid w:val="00301737"/>
    <w:rsid w:val="00301803"/>
    <w:rsid w:val="003018A6"/>
    <w:rsid w:val="00304D1D"/>
    <w:rsid w:val="00305047"/>
    <w:rsid w:val="003054E6"/>
    <w:rsid w:val="00305708"/>
    <w:rsid w:val="00305977"/>
    <w:rsid w:val="00305CE6"/>
    <w:rsid w:val="00307766"/>
    <w:rsid w:val="00310DE0"/>
    <w:rsid w:val="003122C6"/>
    <w:rsid w:val="0031261F"/>
    <w:rsid w:val="00312A14"/>
    <w:rsid w:val="00312DC1"/>
    <w:rsid w:val="003136D6"/>
    <w:rsid w:val="00317146"/>
    <w:rsid w:val="00320360"/>
    <w:rsid w:val="00321466"/>
    <w:rsid w:val="00322935"/>
    <w:rsid w:val="0032428A"/>
    <w:rsid w:val="00324986"/>
    <w:rsid w:val="00325CBD"/>
    <w:rsid w:val="00327B6A"/>
    <w:rsid w:val="00330A81"/>
    <w:rsid w:val="00330DF6"/>
    <w:rsid w:val="00330FFC"/>
    <w:rsid w:val="003312A5"/>
    <w:rsid w:val="00331414"/>
    <w:rsid w:val="0033148B"/>
    <w:rsid w:val="00331BA9"/>
    <w:rsid w:val="0033219B"/>
    <w:rsid w:val="00332E1D"/>
    <w:rsid w:val="0033397A"/>
    <w:rsid w:val="00333BC4"/>
    <w:rsid w:val="00335E03"/>
    <w:rsid w:val="00336741"/>
    <w:rsid w:val="00336D7B"/>
    <w:rsid w:val="00337F7D"/>
    <w:rsid w:val="00337FCF"/>
    <w:rsid w:val="00340378"/>
    <w:rsid w:val="00340CBA"/>
    <w:rsid w:val="00342778"/>
    <w:rsid w:val="00345117"/>
    <w:rsid w:val="00345685"/>
    <w:rsid w:val="00346B6E"/>
    <w:rsid w:val="00346D76"/>
    <w:rsid w:val="00346E82"/>
    <w:rsid w:val="0034736F"/>
    <w:rsid w:val="00347EB3"/>
    <w:rsid w:val="003523DA"/>
    <w:rsid w:val="003529F0"/>
    <w:rsid w:val="00353386"/>
    <w:rsid w:val="0035352E"/>
    <w:rsid w:val="003538B7"/>
    <w:rsid w:val="003543FA"/>
    <w:rsid w:val="00354731"/>
    <w:rsid w:val="0035481D"/>
    <w:rsid w:val="00354881"/>
    <w:rsid w:val="00355241"/>
    <w:rsid w:val="00356CD1"/>
    <w:rsid w:val="003575AE"/>
    <w:rsid w:val="003607D7"/>
    <w:rsid w:val="0036118F"/>
    <w:rsid w:val="00361B84"/>
    <w:rsid w:val="00362E1C"/>
    <w:rsid w:val="00363DCB"/>
    <w:rsid w:val="00366300"/>
    <w:rsid w:val="0036641B"/>
    <w:rsid w:val="00367AA4"/>
    <w:rsid w:val="003707F3"/>
    <w:rsid w:val="00371849"/>
    <w:rsid w:val="00371ECB"/>
    <w:rsid w:val="003726A5"/>
    <w:rsid w:val="003748A8"/>
    <w:rsid w:val="00375FAB"/>
    <w:rsid w:val="003764C1"/>
    <w:rsid w:val="00376900"/>
    <w:rsid w:val="00376C53"/>
    <w:rsid w:val="00377800"/>
    <w:rsid w:val="00377868"/>
    <w:rsid w:val="00377B0A"/>
    <w:rsid w:val="00377B43"/>
    <w:rsid w:val="003805D4"/>
    <w:rsid w:val="00380B2A"/>
    <w:rsid w:val="00382523"/>
    <w:rsid w:val="003838C0"/>
    <w:rsid w:val="00383D8F"/>
    <w:rsid w:val="003842A5"/>
    <w:rsid w:val="00385F01"/>
    <w:rsid w:val="003873D0"/>
    <w:rsid w:val="00387498"/>
    <w:rsid w:val="00387832"/>
    <w:rsid w:val="003906A9"/>
    <w:rsid w:val="00390F9A"/>
    <w:rsid w:val="003913C7"/>
    <w:rsid w:val="003913D9"/>
    <w:rsid w:val="003913F9"/>
    <w:rsid w:val="00391CD0"/>
    <w:rsid w:val="003920F7"/>
    <w:rsid w:val="00392DA3"/>
    <w:rsid w:val="00392FEF"/>
    <w:rsid w:val="0039333F"/>
    <w:rsid w:val="00393D35"/>
    <w:rsid w:val="00395989"/>
    <w:rsid w:val="003977B3"/>
    <w:rsid w:val="003A06CE"/>
    <w:rsid w:val="003A09AB"/>
    <w:rsid w:val="003A12A5"/>
    <w:rsid w:val="003A1E13"/>
    <w:rsid w:val="003A34A4"/>
    <w:rsid w:val="003A39C8"/>
    <w:rsid w:val="003A3BC4"/>
    <w:rsid w:val="003A4039"/>
    <w:rsid w:val="003A5234"/>
    <w:rsid w:val="003A5BF1"/>
    <w:rsid w:val="003A5EB4"/>
    <w:rsid w:val="003A6AC2"/>
    <w:rsid w:val="003A702D"/>
    <w:rsid w:val="003A7534"/>
    <w:rsid w:val="003A7DFA"/>
    <w:rsid w:val="003B0090"/>
    <w:rsid w:val="003B01C1"/>
    <w:rsid w:val="003B18FE"/>
    <w:rsid w:val="003B2C75"/>
    <w:rsid w:val="003B2F59"/>
    <w:rsid w:val="003B330B"/>
    <w:rsid w:val="003B37D8"/>
    <w:rsid w:val="003B425A"/>
    <w:rsid w:val="003B49F9"/>
    <w:rsid w:val="003B4F41"/>
    <w:rsid w:val="003B5848"/>
    <w:rsid w:val="003B79AA"/>
    <w:rsid w:val="003C0C46"/>
    <w:rsid w:val="003C0D43"/>
    <w:rsid w:val="003C0E5B"/>
    <w:rsid w:val="003C18A3"/>
    <w:rsid w:val="003C1C42"/>
    <w:rsid w:val="003C1ED5"/>
    <w:rsid w:val="003C22A6"/>
    <w:rsid w:val="003C294D"/>
    <w:rsid w:val="003C35C8"/>
    <w:rsid w:val="003C3614"/>
    <w:rsid w:val="003C4094"/>
    <w:rsid w:val="003C486F"/>
    <w:rsid w:val="003C6081"/>
    <w:rsid w:val="003C6128"/>
    <w:rsid w:val="003C62D3"/>
    <w:rsid w:val="003C6C41"/>
    <w:rsid w:val="003C6F91"/>
    <w:rsid w:val="003C7C43"/>
    <w:rsid w:val="003D097A"/>
    <w:rsid w:val="003D1BAA"/>
    <w:rsid w:val="003D2089"/>
    <w:rsid w:val="003D2176"/>
    <w:rsid w:val="003D2436"/>
    <w:rsid w:val="003D27EB"/>
    <w:rsid w:val="003D28E1"/>
    <w:rsid w:val="003D3160"/>
    <w:rsid w:val="003D360D"/>
    <w:rsid w:val="003D37AB"/>
    <w:rsid w:val="003D3A06"/>
    <w:rsid w:val="003D3A74"/>
    <w:rsid w:val="003D4393"/>
    <w:rsid w:val="003D4E9E"/>
    <w:rsid w:val="003D5954"/>
    <w:rsid w:val="003D5E11"/>
    <w:rsid w:val="003D64E9"/>
    <w:rsid w:val="003D6536"/>
    <w:rsid w:val="003D670C"/>
    <w:rsid w:val="003D737F"/>
    <w:rsid w:val="003D74EC"/>
    <w:rsid w:val="003E07BE"/>
    <w:rsid w:val="003E0FDB"/>
    <w:rsid w:val="003E175C"/>
    <w:rsid w:val="003E1B53"/>
    <w:rsid w:val="003E2207"/>
    <w:rsid w:val="003E2505"/>
    <w:rsid w:val="003E2627"/>
    <w:rsid w:val="003E2A9A"/>
    <w:rsid w:val="003E2AA2"/>
    <w:rsid w:val="003E32F3"/>
    <w:rsid w:val="003E3902"/>
    <w:rsid w:val="003E3DDC"/>
    <w:rsid w:val="003E4B7D"/>
    <w:rsid w:val="003E55D5"/>
    <w:rsid w:val="003E5965"/>
    <w:rsid w:val="003E7FB8"/>
    <w:rsid w:val="003F0194"/>
    <w:rsid w:val="003F1285"/>
    <w:rsid w:val="003F1DA6"/>
    <w:rsid w:val="003F24E2"/>
    <w:rsid w:val="003F296F"/>
    <w:rsid w:val="003F3744"/>
    <w:rsid w:val="003F3985"/>
    <w:rsid w:val="003F433B"/>
    <w:rsid w:val="003F4CC6"/>
    <w:rsid w:val="003F58C0"/>
    <w:rsid w:val="003F6FA6"/>
    <w:rsid w:val="003F79B1"/>
    <w:rsid w:val="0040194E"/>
    <w:rsid w:val="00402276"/>
    <w:rsid w:val="00402393"/>
    <w:rsid w:val="004027FD"/>
    <w:rsid w:val="0040346B"/>
    <w:rsid w:val="004035FF"/>
    <w:rsid w:val="00404720"/>
    <w:rsid w:val="004061DD"/>
    <w:rsid w:val="00407A23"/>
    <w:rsid w:val="00407BA0"/>
    <w:rsid w:val="00407D2D"/>
    <w:rsid w:val="00410349"/>
    <w:rsid w:val="0041133D"/>
    <w:rsid w:val="004122F6"/>
    <w:rsid w:val="004127C2"/>
    <w:rsid w:val="004130BB"/>
    <w:rsid w:val="004147B4"/>
    <w:rsid w:val="00414B09"/>
    <w:rsid w:val="00414F5F"/>
    <w:rsid w:val="004153A0"/>
    <w:rsid w:val="00415FBC"/>
    <w:rsid w:val="004161F5"/>
    <w:rsid w:val="00416EAE"/>
    <w:rsid w:val="0042128C"/>
    <w:rsid w:val="0042213D"/>
    <w:rsid w:val="004234F8"/>
    <w:rsid w:val="004239DD"/>
    <w:rsid w:val="00425889"/>
    <w:rsid w:val="00425B9B"/>
    <w:rsid w:val="00425D90"/>
    <w:rsid w:val="00425F8E"/>
    <w:rsid w:val="004261E1"/>
    <w:rsid w:val="0042644B"/>
    <w:rsid w:val="00427219"/>
    <w:rsid w:val="00427B50"/>
    <w:rsid w:val="00427CB0"/>
    <w:rsid w:val="004307BF"/>
    <w:rsid w:val="00430B9E"/>
    <w:rsid w:val="00431AFA"/>
    <w:rsid w:val="0043254C"/>
    <w:rsid w:val="00432F47"/>
    <w:rsid w:val="00434779"/>
    <w:rsid w:val="004348E0"/>
    <w:rsid w:val="00435331"/>
    <w:rsid w:val="00435AED"/>
    <w:rsid w:val="00435F85"/>
    <w:rsid w:val="0043602A"/>
    <w:rsid w:val="00437E46"/>
    <w:rsid w:val="004402E1"/>
    <w:rsid w:val="004405BD"/>
    <w:rsid w:val="0044232B"/>
    <w:rsid w:val="0044291D"/>
    <w:rsid w:val="004435F7"/>
    <w:rsid w:val="00443E6F"/>
    <w:rsid w:val="0044453A"/>
    <w:rsid w:val="00444AAA"/>
    <w:rsid w:val="00445E0B"/>
    <w:rsid w:val="00447FC7"/>
    <w:rsid w:val="00451AC2"/>
    <w:rsid w:val="00452DFF"/>
    <w:rsid w:val="004544C8"/>
    <w:rsid w:val="00454EFE"/>
    <w:rsid w:val="00455F42"/>
    <w:rsid w:val="0045736D"/>
    <w:rsid w:val="00460D52"/>
    <w:rsid w:val="0046125B"/>
    <w:rsid w:val="004631FC"/>
    <w:rsid w:val="004647FA"/>
    <w:rsid w:val="00464ADA"/>
    <w:rsid w:val="00464FFA"/>
    <w:rsid w:val="004660B9"/>
    <w:rsid w:val="00466A45"/>
    <w:rsid w:val="00467134"/>
    <w:rsid w:val="00467497"/>
    <w:rsid w:val="0046797F"/>
    <w:rsid w:val="00467C6A"/>
    <w:rsid w:val="00470D94"/>
    <w:rsid w:val="004713F7"/>
    <w:rsid w:val="0047170A"/>
    <w:rsid w:val="00471AB4"/>
    <w:rsid w:val="00472EE3"/>
    <w:rsid w:val="00473531"/>
    <w:rsid w:val="00473726"/>
    <w:rsid w:val="00473BAF"/>
    <w:rsid w:val="00474221"/>
    <w:rsid w:val="004750C5"/>
    <w:rsid w:val="00475334"/>
    <w:rsid w:val="00475E17"/>
    <w:rsid w:val="00476570"/>
    <w:rsid w:val="004768A1"/>
    <w:rsid w:val="00476EF0"/>
    <w:rsid w:val="00477926"/>
    <w:rsid w:val="00477D08"/>
    <w:rsid w:val="00477DCE"/>
    <w:rsid w:val="00480E1C"/>
    <w:rsid w:val="00481D3D"/>
    <w:rsid w:val="00482506"/>
    <w:rsid w:val="004828E6"/>
    <w:rsid w:val="0048369C"/>
    <w:rsid w:val="004839B8"/>
    <w:rsid w:val="004846C7"/>
    <w:rsid w:val="0048571F"/>
    <w:rsid w:val="004859B3"/>
    <w:rsid w:val="00486002"/>
    <w:rsid w:val="0048662C"/>
    <w:rsid w:val="00486890"/>
    <w:rsid w:val="00487F5E"/>
    <w:rsid w:val="00490758"/>
    <w:rsid w:val="00491F27"/>
    <w:rsid w:val="0049362A"/>
    <w:rsid w:val="004943ED"/>
    <w:rsid w:val="0049441C"/>
    <w:rsid w:val="0049479A"/>
    <w:rsid w:val="00494E5D"/>
    <w:rsid w:val="0049662F"/>
    <w:rsid w:val="004A2746"/>
    <w:rsid w:val="004A299E"/>
    <w:rsid w:val="004A4370"/>
    <w:rsid w:val="004A4F63"/>
    <w:rsid w:val="004A72CC"/>
    <w:rsid w:val="004B0031"/>
    <w:rsid w:val="004B4040"/>
    <w:rsid w:val="004B4736"/>
    <w:rsid w:val="004B4979"/>
    <w:rsid w:val="004B4DE6"/>
    <w:rsid w:val="004B5FFA"/>
    <w:rsid w:val="004B62D9"/>
    <w:rsid w:val="004B68AC"/>
    <w:rsid w:val="004B69CD"/>
    <w:rsid w:val="004B7057"/>
    <w:rsid w:val="004B7B2F"/>
    <w:rsid w:val="004C0AE0"/>
    <w:rsid w:val="004C0AF2"/>
    <w:rsid w:val="004C1649"/>
    <w:rsid w:val="004C18CD"/>
    <w:rsid w:val="004C1E90"/>
    <w:rsid w:val="004C2574"/>
    <w:rsid w:val="004C3491"/>
    <w:rsid w:val="004C470E"/>
    <w:rsid w:val="004C4AFA"/>
    <w:rsid w:val="004C56DF"/>
    <w:rsid w:val="004C5778"/>
    <w:rsid w:val="004C58EE"/>
    <w:rsid w:val="004C5F8D"/>
    <w:rsid w:val="004C639D"/>
    <w:rsid w:val="004C64D7"/>
    <w:rsid w:val="004C703F"/>
    <w:rsid w:val="004C7F6B"/>
    <w:rsid w:val="004D04D9"/>
    <w:rsid w:val="004D14FC"/>
    <w:rsid w:val="004D4645"/>
    <w:rsid w:val="004D4BEE"/>
    <w:rsid w:val="004D553D"/>
    <w:rsid w:val="004D5FDD"/>
    <w:rsid w:val="004D6AC9"/>
    <w:rsid w:val="004D6EF5"/>
    <w:rsid w:val="004D7192"/>
    <w:rsid w:val="004D7A5F"/>
    <w:rsid w:val="004E00B1"/>
    <w:rsid w:val="004E08D2"/>
    <w:rsid w:val="004E0CA2"/>
    <w:rsid w:val="004E1FC3"/>
    <w:rsid w:val="004E1FFB"/>
    <w:rsid w:val="004E36B6"/>
    <w:rsid w:val="004E443B"/>
    <w:rsid w:val="004E4ABC"/>
    <w:rsid w:val="004E545C"/>
    <w:rsid w:val="004E551C"/>
    <w:rsid w:val="004E59FD"/>
    <w:rsid w:val="004E5C4F"/>
    <w:rsid w:val="004E6B90"/>
    <w:rsid w:val="004E6C91"/>
    <w:rsid w:val="004E6F48"/>
    <w:rsid w:val="004E7451"/>
    <w:rsid w:val="004E7E4A"/>
    <w:rsid w:val="004E7F29"/>
    <w:rsid w:val="004F02E9"/>
    <w:rsid w:val="004F0C46"/>
    <w:rsid w:val="004F16A1"/>
    <w:rsid w:val="004F16CE"/>
    <w:rsid w:val="004F181C"/>
    <w:rsid w:val="004F1D08"/>
    <w:rsid w:val="004F4172"/>
    <w:rsid w:val="004F5462"/>
    <w:rsid w:val="004F5D97"/>
    <w:rsid w:val="004F6D5B"/>
    <w:rsid w:val="004F76ED"/>
    <w:rsid w:val="004F78C9"/>
    <w:rsid w:val="004F7E40"/>
    <w:rsid w:val="005008E9"/>
    <w:rsid w:val="00500E3D"/>
    <w:rsid w:val="00501470"/>
    <w:rsid w:val="00501655"/>
    <w:rsid w:val="00501E1B"/>
    <w:rsid w:val="00501FE2"/>
    <w:rsid w:val="005020FE"/>
    <w:rsid w:val="005028A2"/>
    <w:rsid w:val="0050311C"/>
    <w:rsid w:val="005032CF"/>
    <w:rsid w:val="005048D9"/>
    <w:rsid w:val="00504BC5"/>
    <w:rsid w:val="005052AD"/>
    <w:rsid w:val="005060E7"/>
    <w:rsid w:val="005100C5"/>
    <w:rsid w:val="00511389"/>
    <w:rsid w:val="005121DD"/>
    <w:rsid w:val="005128A1"/>
    <w:rsid w:val="005128A7"/>
    <w:rsid w:val="00512C07"/>
    <w:rsid w:val="0051341A"/>
    <w:rsid w:val="00514270"/>
    <w:rsid w:val="005157F0"/>
    <w:rsid w:val="00515EBB"/>
    <w:rsid w:val="00516655"/>
    <w:rsid w:val="005168FF"/>
    <w:rsid w:val="00516B78"/>
    <w:rsid w:val="005171D4"/>
    <w:rsid w:val="00517F44"/>
    <w:rsid w:val="00520E1F"/>
    <w:rsid w:val="00520F33"/>
    <w:rsid w:val="00521B19"/>
    <w:rsid w:val="00521CBF"/>
    <w:rsid w:val="00522517"/>
    <w:rsid w:val="00523499"/>
    <w:rsid w:val="005236FA"/>
    <w:rsid w:val="00523AD8"/>
    <w:rsid w:val="00524DCE"/>
    <w:rsid w:val="00525F29"/>
    <w:rsid w:val="005261C3"/>
    <w:rsid w:val="00527C2E"/>
    <w:rsid w:val="00527FF5"/>
    <w:rsid w:val="00530AF3"/>
    <w:rsid w:val="00535A77"/>
    <w:rsid w:val="005362D3"/>
    <w:rsid w:val="0053655D"/>
    <w:rsid w:val="005366A7"/>
    <w:rsid w:val="00537BCF"/>
    <w:rsid w:val="00537D87"/>
    <w:rsid w:val="00541A01"/>
    <w:rsid w:val="00541EAE"/>
    <w:rsid w:val="005443D8"/>
    <w:rsid w:val="00544A3C"/>
    <w:rsid w:val="00544C26"/>
    <w:rsid w:val="00544F35"/>
    <w:rsid w:val="005468B3"/>
    <w:rsid w:val="00547211"/>
    <w:rsid w:val="00547DFD"/>
    <w:rsid w:val="0055249A"/>
    <w:rsid w:val="00552B05"/>
    <w:rsid w:val="00552FFD"/>
    <w:rsid w:val="00553AD2"/>
    <w:rsid w:val="00553C25"/>
    <w:rsid w:val="00553CDF"/>
    <w:rsid w:val="00554113"/>
    <w:rsid w:val="00554446"/>
    <w:rsid w:val="005545BB"/>
    <w:rsid w:val="00554AF9"/>
    <w:rsid w:val="005550AB"/>
    <w:rsid w:val="00555308"/>
    <w:rsid w:val="00555421"/>
    <w:rsid w:val="00555EEF"/>
    <w:rsid w:val="00556293"/>
    <w:rsid w:val="00557053"/>
    <w:rsid w:val="00557A40"/>
    <w:rsid w:val="00557AEE"/>
    <w:rsid w:val="00557CB2"/>
    <w:rsid w:val="00560383"/>
    <w:rsid w:val="005605AD"/>
    <w:rsid w:val="00560854"/>
    <w:rsid w:val="00560DDD"/>
    <w:rsid w:val="005618A2"/>
    <w:rsid w:val="00561A25"/>
    <w:rsid w:val="00561BB8"/>
    <w:rsid w:val="00561EC3"/>
    <w:rsid w:val="005621DB"/>
    <w:rsid w:val="0056288B"/>
    <w:rsid w:val="005632AC"/>
    <w:rsid w:val="00563A96"/>
    <w:rsid w:val="005649F1"/>
    <w:rsid w:val="00565B2E"/>
    <w:rsid w:val="0056666B"/>
    <w:rsid w:val="00566EA7"/>
    <w:rsid w:val="005676B3"/>
    <w:rsid w:val="0056778A"/>
    <w:rsid w:val="005679BC"/>
    <w:rsid w:val="005702D5"/>
    <w:rsid w:val="005707AB"/>
    <w:rsid w:val="005709DB"/>
    <w:rsid w:val="00571603"/>
    <w:rsid w:val="005716C5"/>
    <w:rsid w:val="005721EA"/>
    <w:rsid w:val="0057308E"/>
    <w:rsid w:val="0057340D"/>
    <w:rsid w:val="00573580"/>
    <w:rsid w:val="00573604"/>
    <w:rsid w:val="00574ED4"/>
    <w:rsid w:val="00575663"/>
    <w:rsid w:val="00576120"/>
    <w:rsid w:val="0057637A"/>
    <w:rsid w:val="00576801"/>
    <w:rsid w:val="00580655"/>
    <w:rsid w:val="00580D3C"/>
    <w:rsid w:val="00580FEA"/>
    <w:rsid w:val="00581086"/>
    <w:rsid w:val="005811F6"/>
    <w:rsid w:val="0058177A"/>
    <w:rsid w:val="00582066"/>
    <w:rsid w:val="0058214F"/>
    <w:rsid w:val="005823C3"/>
    <w:rsid w:val="00584365"/>
    <w:rsid w:val="00584587"/>
    <w:rsid w:val="00584A70"/>
    <w:rsid w:val="00585353"/>
    <w:rsid w:val="00585552"/>
    <w:rsid w:val="00586400"/>
    <w:rsid w:val="0058705E"/>
    <w:rsid w:val="005902BC"/>
    <w:rsid w:val="00590801"/>
    <w:rsid w:val="005911B9"/>
    <w:rsid w:val="0059176B"/>
    <w:rsid w:val="00591E4A"/>
    <w:rsid w:val="00593690"/>
    <w:rsid w:val="005946EA"/>
    <w:rsid w:val="00594839"/>
    <w:rsid w:val="00594CE3"/>
    <w:rsid w:val="00595A02"/>
    <w:rsid w:val="00595D6A"/>
    <w:rsid w:val="00596063"/>
    <w:rsid w:val="00596132"/>
    <w:rsid w:val="005966C3"/>
    <w:rsid w:val="0059689C"/>
    <w:rsid w:val="00597A6D"/>
    <w:rsid w:val="005A0410"/>
    <w:rsid w:val="005A042C"/>
    <w:rsid w:val="005A0816"/>
    <w:rsid w:val="005A1E22"/>
    <w:rsid w:val="005A283A"/>
    <w:rsid w:val="005A46A4"/>
    <w:rsid w:val="005A4FC9"/>
    <w:rsid w:val="005A56E3"/>
    <w:rsid w:val="005A5D9D"/>
    <w:rsid w:val="005A6367"/>
    <w:rsid w:val="005A63DA"/>
    <w:rsid w:val="005A6908"/>
    <w:rsid w:val="005A79D5"/>
    <w:rsid w:val="005A7D8A"/>
    <w:rsid w:val="005B09F9"/>
    <w:rsid w:val="005B1315"/>
    <w:rsid w:val="005B1A51"/>
    <w:rsid w:val="005B2089"/>
    <w:rsid w:val="005B2411"/>
    <w:rsid w:val="005B3449"/>
    <w:rsid w:val="005B364F"/>
    <w:rsid w:val="005B64B7"/>
    <w:rsid w:val="005B6953"/>
    <w:rsid w:val="005B7204"/>
    <w:rsid w:val="005B77C7"/>
    <w:rsid w:val="005B7AC3"/>
    <w:rsid w:val="005C03A7"/>
    <w:rsid w:val="005C0B86"/>
    <w:rsid w:val="005C0E25"/>
    <w:rsid w:val="005C114E"/>
    <w:rsid w:val="005C2B3C"/>
    <w:rsid w:val="005C2E96"/>
    <w:rsid w:val="005C5736"/>
    <w:rsid w:val="005C5ADC"/>
    <w:rsid w:val="005C5E1C"/>
    <w:rsid w:val="005C6CC5"/>
    <w:rsid w:val="005D21C4"/>
    <w:rsid w:val="005D29EE"/>
    <w:rsid w:val="005D2F57"/>
    <w:rsid w:val="005D3DB8"/>
    <w:rsid w:val="005D3E68"/>
    <w:rsid w:val="005D52DF"/>
    <w:rsid w:val="005D54F6"/>
    <w:rsid w:val="005D5573"/>
    <w:rsid w:val="005D59C8"/>
    <w:rsid w:val="005D6628"/>
    <w:rsid w:val="005D6636"/>
    <w:rsid w:val="005D6933"/>
    <w:rsid w:val="005D71AF"/>
    <w:rsid w:val="005E0163"/>
    <w:rsid w:val="005E1204"/>
    <w:rsid w:val="005E16C6"/>
    <w:rsid w:val="005E2B0C"/>
    <w:rsid w:val="005E3B27"/>
    <w:rsid w:val="005E3E8F"/>
    <w:rsid w:val="005E53A1"/>
    <w:rsid w:val="005E5DF7"/>
    <w:rsid w:val="005E67D8"/>
    <w:rsid w:val="005E695A"/>
    <w:rsid w:val="005E6D11"/>
    <w:rsid w:val="005E7408"/>
    <w:rsid w:val="005F0D05"/>
    <w:rsid w:val="005F29EF"/>
    <w:rsid w:val="005F31D4"/>
    <w:rsid w:val="005F3A64"/>
    <w:rsid w:val="005F3BA1"/>
    <w:rsid w:val="005F4962"/>
    <w:rsid w:val="005F4C6E"/>
    <w:rsid w:val="005F5971"/>
    <w:rsid w:val="0060255B"/>
    <w:rsid w:val="00602652"/>
    <w:rsid w:val="006032CC"/>
    <w:rsid w:val="0060344D"/>
    <w:rsid w:val="006040DC"/>
    <w:rsid w:val="00604B31"/>
    <w:rsid w:val="0060557D"/>
    <w:rsid w:val="00605B1A"/>
    <w:rsid w:val="006065E6"/>
    <w:rsid w:val="00607510"/>
    <w:rsid w:val="00607ACF"/>
    <w:rsid w:val="00607BA7"/>
    <w:rsid w:val="006109BE"/>
    <w:rsid w:val="00610A4C"/>
    <w:rsid w:val="006111F9"/>
    <w:rsid w:val="00611282"/>
    <w:rsid w:val="006116E6"/>
    <w:rsid w:val="006132A9"/>
    <w:rsid w:val="006136E2"/>
    <w:rsid w:val="006142C9"/>
    <w:rsid w:val="00615159"/>
    <w:rsid w:val="006152C1"/>
    <w:rsid w:val="00615698"/>
    <w:rsid w:val="00616503"/>
    <w:rsid w:val="00616823"/>
    <w:rsid w:val="00616F3C"/>
    <w:rsid w:val="00617C35"/>
    <w:rsid w:val="00617F30"/>
    <w:rsid w:val="006200FF"/>
    <w:rsid w:val="00620586"/>
    <w:rsid w:val="00621676"/>
    <w:rsid w:val="00621F30"/>
    <w:rsid w:val="00623212"/>
    <w:rsid w:val="0062321E"/>
    <w:rsid w:val="00623CE8"/>
    <w:rsid w:val="006246A9"/>
    <w:rsid w:val="00624E77"/>
    <w:rsid w:val="006257CB"/>
    <w:rsid w:val="00625BDC"/>
    <w:rsid w:val="0062768B"/>
    <w:rsid w:val="00627AB3"/>
    <w:rsid w:val="00627EA7"/>
    <w:rsid w:val="006350D9"/>
    <w:rsid w:val="00635359"/>
    <w:rsid w:val="006356C3"/>
    <w:rsid w:val="00635881"/>
    <w:rsid w:val="006360AD"/>
    <w:rsid w:val="0063619D"/>
    <w:rsid w:val="006361D9"/>
    <w:rsid w:val="006362A1"/>
    <w:rsid w:val="00636EF9"/>
    <w:rsid w:val="0064023C"/>
    <w:rsid w:val="00641975"/>
    <w:rsid w:val="00641BDA"/>
    <w:rsid w:val="00641EE6"/>
    <w:rsid w:val="00643E7C"/>
    <w:rsid w:val="00643F56"/>
    <w:rsid w:val="00644170"/>
    <w:rsid w:val="0064445C"/>
    <w:rsid w:val="00644EB0"/>
    <w:rsid w:val="00644FC2"/>
    <w:rsid w:val="006469E9"/>
    <w:rsid w:val="0064777C"/>
    <w:rsid w:val="0065037F"/>
    <w:rsid w:val="006510CC"/>
    <w:rsid w:val="0065199A"/>
    <w:rsid w:val="00651AD4"/>
    <w:rsid w:val="00651B9C"/>
    <w:rsid w:val="00651DDC"/>
    <w:rsid w:val="006521D2"/>
    <w:rsid w:val="00653753"/>
    <w:rsid w:val="00654932"/>
    <w:rsid w:val="00654D9F"/>
    <w:rsid w:val="006551C5"/>
    <w:rsid w:val="006551FB"/>
    <w:rsid w:val="00655C7C"/>
    <w:rsid w:val="00655CAD"/>
    <w:rsid w:val="0065788C"/>
    <w:rsid w:val="0065795D"/>
    <w:rsid w:val="0066058E"/>
    <w:rsid w:val="00660896"/>
    <w:rsid w:val="006616A3"/>
    <w:rsid w:val="006622C3"/>
    <w:rsid w:val="0066257D"/>
    <w:rsid w:val="00662A20"/>
    <w:rsid w:val="00662ACB"/>
    <w:rsid w:val="00663AA7"/>
    <w:rsid w:val="00663C90"/>
    <w:rsid w:val="0066442F"/>
    <w:rsid w:val="00665D8E"/>
    <w:rsid w:val="00665E4D"/>
    <w:rsid w:val="00666616"/>
    <w:rsid w:val="00666B29"/>
    <w:rsid w:val="00671981"/>
    <w:rsid w:val="00671E07"/>
    <w:rsid w:val="00672217"/>
    <w:rsid w:val="0067293D"/>
    <w:rsid w:val="0067419B"/>
    <w:rsid w:val="00674B2E"/>
    <w:rsid w:val="00677D29"/>
    <w:rsid w:val="00680DDB"/>
    <w:rsid w:val="00683DE0"/>
    <w:rsid w:val="00683E9F"/>
    <w:rsid w:val="0068400F"/>
    <w:rsid w:val="0068437F"/>
    <w:rsid w:val="0068499B"/>
    <w:rsid w:val="00684A69"/>
    <w:rsid w:val="006868F7"/>
    <w:rsid w:val="00686D6B"/>
    <w:rsid w:val="006879CB"/>
    <w:rsid w:val="006903BD"/>
    <w:rsid w:val="006914E0"/>
    <w:rsid w:val="006920FC"/>
    <w:rsid w:val="00692BF0"/>
    <w:rsid w:val="006937D9"/>
    <w:rsid w:val="00693A0F"/>
    <w:rsid w:val="00693A67"/>
    <w:rsid w:val="00694591"/>
    <w:rsid w:val="00695947"/>
    <w:rsid w:val="00695AF3"/>
    <w:rsid w:val="006964EE"/>
    <w:rsid w:val="00696D23"/>
    <w:rsid w:val="00697FE7"/>
    <w:rsid w:val="006A0AB2"/>
    <w:rsid w:val="006A0F0E"/>
    <w:rsid w:val="006A2B4B"/>
    <w:rsid w:val="006A2CB5"/>
    <w:rsid w:val="006A384C"/>
    <w:rsid w:val="006A49EA"/>
    <w:rsid w:val="006A52DD"/>
    <w:rsid w:val="006A54AF"/>
    <w:rsid w:val="006A58C0"/>
    <w:rsid w:val="006A5E6C"/>
    <w:rsid w:val="006A7160"/>
    <w:rsid w:val="006A7C30"/>
    <w:rsid w:val="006B0327"/>
    <w:rsid w:val="006B04D7"/>
    <w:rsid w:val="006B219D"/>
    <w:rsid w:val="006B2EC6"/>
    <w:rsid w:val="006B3100"/>
    <w:rsid w:val="006B4D82"/>
    <w:rsid w:val="006B68A3"/>
    <w:rsid w:val="006B6CCD"/>
    <w:rsid w:val="006C074D"/>
    <w:rsid w:val="006C0C7B"/>
    <w:rsid w:val="006C12C5"/>
    <w:rsid w:val="006C220E"/>
    <w:rsid w:val="006C2BC5"/>
    <w:rsid w:val="006C2C7E"/>
    <w:rsid w:val="006C4ABE"/>
    <w:rsid w:val="006C5195"/>
    <w:rsid w:val="006C58A0"/>
    <w:rsid w:val="006C5BF1"/>
    <w:rsid w:val="006C5FB2"/>
    <w:rsid w:val="006C6272"/>
    <w:rsid w:val="006C7877"/>
    <w:rsid w:val="006D136F"/>
    <w:rsid w:val="006D1B03"/>
    <w:rsid w:val="006D21DA"/>
    <w:rsid w:val="006D2499"/>
    <w:rsid w:val="006D361E"/>
    <w:rsid w:val="006D3B72"/>
    <w:rsid w:val="006D432A"/>
    <w:rsid w:val="006D4C0D"/>
    <w:rsid w:val="006D5414"/>
    <w:rsid w:val="006D5E26"/>
    <w:rsid w:val="006D6079"/>
    <w:rsid w:val="006D7438"/>
    <w:rsid w:val="006D77AD"/>
    <w:rsid w:val="006E199F"/>
    <w:rsid w:val="006E25A0"/>
    <w:rsid w:val="006E2CFE"/>
    <w:rsid w:val="006E343E"/>
    <w:rsid w:val="006E3788"/>
    <w:rsid w:val="006E38DC"/>
    <w:rsid w:val="006E5903"/>
    <w:rsid w:val="006E639F"/>
    <w:rsid w:val="006E74CA"/>
    <w:rsid w:val="006F0664"/>
    <w:rsid w:val="006F06E8"/>
    <w:rsid w:val="006F113A"/>
    <w:rsid w:val="006F2043"/>
    <w:rsid w:val="006F24E9"/>
    <w:rsid w:val="006F2889"/>
    <w:rsid w:val="006F289F"/>
    <w:rsid w:val="006F2CC2"/>
    <w:rsid w:val="006F36D5"/>
    <w:rsid w:val="006F38C9"/>
    <w:rsid w:val="006F4F4D"/>
    <w:rsid w:val="006F5116"/>
    <w:rsid w:val="006F5919"/>
    <w:rsid w:val="006F687B"/>
    <w:rsid w:val="006F6DF8"/>
    <w:rsid w:val="006F6F59"/>
    <w:rsid w:val="006F741D"/>
    <w:rsid w:val="006F7851"/>
    <w:rsid w:val="00700C05"/>
    <w:rsid w:val="00700C96"/>
    <w:rsid w:val="007013E5"/>
    <w:rsid w:val="00701801"/>
    <w:rsid w:val="00702879"/>
    <w:rsid w:val="007028B8"/>
    <w:rsid w:val="00702CF5"/>
    <w:rsid w:val="00706028"/>
    <w:rsid w:val="007066A0"/>
    <w:rsid w:val="00706CB3"/>
    <w:rsid w:val="0070700C"/>
    <w:rsid w:val="00710F18"/>
    <w:rsid w:val="007124D1"/>
    <w:rsid w:val="00713350"/>
    <w:rsid w:val="00713D53"/>
    <w:rsid w:val="00714B6D"/>
    <w:rsid w:val="00715094"/>
    <w:rsid w:val="00715EFE"/>
    <w:rsid w:val="007163F6"/>
    <w:rsid w:val="0071675F"/>
    <w:rsid w:val="0071798A"/>
    <w:rsid w:val="00717DB5"/>
    <w:rsid w:val="00720884"/>
    <w:rsid w:val="00720F7B"/>
    <w:rsid w:val="00721F1E"/>
    <w:rsid w:val="00723860"/>
    <w:rsid w:val="007253AB"/>
    <w:rsid w:val="0072755D"/>
    <w:rsid w:val="00731F83"/>
    <w:rsid w:val="00732393"/>
    <w:rsid w:val="00732916"/>
    <w:rsid w:val="00732AD0"/>
    <w:rsid w:val="00736706"/>
    <w:rsid w:val="00740044"/>
    <w:rsid w:val="00740356"/>
    <w:rsid w:val="007415A0"/>
    <w:rsid w:val="00741D40"/>
    <w:rsid w:val="00741F76"/>
    <w:rsid w:val="0074202A"/>
    <w:rsid w:val="00742278"/>
    <w:rsid w:val="007434A8"/>
    <w:rsid w:val="00743F39"/>
    <w:rsid w:val="0074455E"/>
    <w:rsid w:val="007449D2"/>
    <w:rsid w:val="00746616"/>
    <w:rsid w:val="00750BFB"/>
    <w:rsid w:val="00750EFE"/>
    <w:rsid w:val="007536B7"/>
    <w:rsid w:val="0075370E"/>
    <w:rsid w:val="00753791"/>
    <w:rsid w:val="00753D8D"/>
    <w:rsid w:val="007548AC"/>
    <w:rsid w:val="00754DEF"/>
    <w:rsid w:val="00755453"/>
    <w:rsid w:val="00755D18"/>
    <w:rsid w:val="00756B66"/>
    <w:rsid w:val="007600EE"/>
    <w:rsid w:val="00760F30"/>
    <w:rsid w:val="007610F2"/>
    <w:rsid w:val="0076111D"/>
    <w:rsid w:val="007613D7"/>
    <w:rsid w:val="00761A22"/>
    <w:rsid w:val="007623B4"/>
    <w:rsid w:val="007627B5"/>
    <w:rsid w:val="0076337A"/>
    <w:rsid w:val="0076427C"/>
    <w:rsid w:val="00765ACB"/>
    <w:rsid w:val="00766253"/>
    <w:rsid w:val="00767DF5"/>
    <w:rsid w:val="007701C3"/>
    <w:rsid w:val="0077036C"/>
    <w:rsid w:val="00770976"/>
    <w:rsid w:val="007709B0"/>
    <w:rsid w:val="007709C4"/>
    <w:rsid w:val="00771294"/>
    <w:rsid w:val="00771AEA"/>
    <w:rsid w:val="00774C1D"/>
    <w:rsid w:val="00775D69"/>
    <w:rsid w:val="00775F41"/>
    <w:rsid w:val="00776FAB"/>
    <w:rsid w:val="007775F4"/>
    <w:rsid w:val="00777B64"/>
    <w:rsid w:val="007812A2"/>
    <w:rsid w:val="007818C3"/>
    <w:rsid w:val="00782636"/>
    <w:rsid w:val="0078293C"/>
    <w:rsid w:val="00783939"/>
    <w:rsid w:val="0078590C"/>
    <w:rsid w:val="00785EBA"/>
    <w:rsid w:val="0078607C"/>
    <w:rsid w:val="007862CD"/>
    <w:rsid w:val="007874BB"/>
    <w:rsid w:val="007902CF"/>
    <w:rsid w:val="0079065A"/>
    <w:rsid w:val="00790A90"/>
    <w:rsid w:val="00790CFB"/>
    <w:rsid w:val="007915D9"/>
    <w:rsid w:val="007927B0"/>
    <w:rsid w:val="007930A8"/>
    <w:rsid w:val="00793242"/>
    <w:rsid w:val="00793902"/>
    <w:rsid w:val="00793D21"/>
    <w:rsid w:val="00794387"/>
    <w:rsid w:val="00796574"/>
    <w:rsid w:val="007965AF"/>
    <w:rsid w:val="0079679A"/>
    <w:rsid w:val="00796A63"/>
    <w:rsid w:val="007972C0"/>
    <w:rsid w:val="007A1484"/>
    <w:rsid w:val="007A3028"/>
    <w:rsid w:val="007A365E"/>
    <w:rsid w:val="007A369A"/>
    <w:rsid w:val="007A3E16"/>
    <w:rsid w:val="007A5388"/>
    <w:rsid w:val="007A5F0D"/>
    <w:rsid w:val="007A6330"/>
    <w:rsid w:val="007A6E56"/>
    <w:rsid w:val="007A7D49"/>
    <w:rsid w:val="007B08FD"/>
    <w:rsid w:val="007B250D"/>
    <w:rsid w:val="007B3E06"/>
    <w:rsid w:val="007B4AD3"/>
    <w:rsid w:val="007B5995"/>
    <w:rsid w:val="007B6465"/>
    <w:rsid w:val="007B6F04"/>
    <w:rsid w:val="007B7A83"/>
    <w:rsid w:val="007B7A90"/>
    <w:rsid w:val="007C0586"/>
    <w:rsid w:val="007C0969"/>
    <w:rsid w:val="007C0DB7"/>
    <w:rsid w:val="007C16F8"/>
    <w:rsid w:val="007C1FCC"/>
    <w:rsid w:val="007C2200"/>
    <w:rsid w:val="007C2792"/>
    <w:rsid w:val="007C31ED"/>
    <w:rsid w:val="007C37BD"/>
    <w:rsid w:val="007C43B8"/>
    <w:rsid w:val="007C458F"/>
    <w:rsid w:val="007C48A2"/>
    <w:rsid w:val="007C55DF"/>
    <w:rsid w:val="007C7BC2"/>
    <w:rsid w:val="007D10D8"/>
    <w:rsid w:val="007D1F2F"/>
    <w:rsid w:val="007D21A0"/>
    <w:rsid w:val="007D3E01"/>
    <w:rsid w:val="007D4643"/>
    <w:rsid w:val="007D4A8D"/>
    <w:rsid w:val="007D5002"/>
    <w:rsid w:val="007D5335"/>
    <w:rsid w:val="007D5C1B"/>
    <w:rsid w:val="007E1F4A"/>
    <w:rsid w:val="007E258B"/>
    <w:rsid w:val="007E4F28"/>
    <w:rsid w:val="007E5541"/>
    <w:rsid w:val="007E5754"/>
    <w:rsid w:val="007E5A9E"/>
    <w:rsid w:val="007E5C35"/>
    <w:rsid w:val="007E5D45"/>
    <w:rsid w:val="007E64B0"/>
    <w:rsid w:val="007E685F"/>
    <w:rsid w:val="007E6EAA"/>
    <w:rsid w:val="007F0AC5"/>
    <w:rsid w:val="007F126A"/>
    <w:rsid w:val="007F1D5F"/>
    <w:rsid w:val="007F28BC"/>
    <w:rsid w:val="007F3CCF"/>
    <w:rsid w:val="007F4031"/>
    <w:rsid w:val="007F4130"/>
    <w:rsid w:val="007F44E2"/>
    <w:rsid w:val="007F6214"/>
    <w:rsid w:val="007F6BFC"/>
    <w:rsid w:val="007F7055"/>
    <w:rsid w:val="00800099"/>
    <w:rsid w:val="008004BC"/>
    <w:rsid w:val="008005D1"/>
    <w:rsid w:val="00801B86"/>
    <w:rsid w:val="00801EE4"/>
    <w:rsid w:val="0080226B"/>
    <w:rsid w:val="00802C5A"/>
    <w:rsid w:val="00803406"/>
    <w:rsid w:val="00804CB5"/>
    <w:rsid w:val="00805EDF"/>
    <w:rsid w:val="00805FB0"/>
    <w:rsid w:val="00805FE3"/>
    <w:rsid w:val="00806276"/>
    <w:rsid w:val="00806F71"/>
    <w:rsid w:val="00810727"/>
    <w:rsid w:val="00810746"/>
    <w:rsid w:val="00811465"/>
    <w:rsid w:val="00811F25"/>
    <w:rsid w:val="00814521"/>
    <w:rsid w:val="00814677"/>
    <w:rsid w:val="00814D3C"/>
    <w:rsid w:val="0081509E"/>
    <w:rsid w:val="00816758"/>
    <w:rsid w:val="0081693F"/>
    <w:rsid w:val="00820B44"/>
    <w:rsid w:val="00822072"/>
    <w:rsid w:val="008227B8"/>
    <w:rsid w:val="008247E8"/>
    <w:rsid w:val="00824FC5"/>
    <w:rsid w:val="008254DD"/>
    <w:rsid w:val="0082601A"/>
    <w:rsid w:val="00826936"/>
    <w:rsid w:val="00827021"/>
    <w:rsid w:val="00827B0E"/>
    <w:rsid w:val="00827FC2"/>
    <w:rsid w:val="00830AB2"/>
    <w:rsid w:val="00831BDF"/>
    <w:rsid w:val="00831FDB"/>
    <w:rsid w:val="008328AC"/>
    <w:rsid w:val="008339F9"/>
    <w:rsid w:val="00833A2B"/>
    <w:rsid w:val="00833D23"/>
    <w:rsid w:val="008340F2"/>
    <w:rsid w:val="008344F9"/>
    <w:rsid w:val="0083650D"/>
    <w:rsid w:val="00837E5F"/>
    <w:rsid w:val="00840494"/>
    <w:rsid w:val="0084062B"/>
    <w:rsid w:val="00842D7F"/>
    <w:rsid w:val="00842F26"/>
    <w:rsid w:val="0084315D"/>
    <w:rsid w:val="00843BD4"/>
    <w:rsid w:val="00844ECB"/>
    <w:rsid w:val="0084509A"/>
    <w:rsid w:val="00845613"/>
    <w:rsid w:val="00847B34"/>
    <w:rsid w:val="00850613"/>
    <w:rsid w:val="00850F23"/>
    <w:rsid w:val="0085189C"/>
    <w:rsid w:val="00852469"/>
    <w:rsid w:val="00854817"/>
    <w:rsid w:val="00854EB4"/>
    <w:rsid w:val="00855EA8"/>
    <w:rsid w:val="008566E8"/>
    <w:rsid w:val="0085734A"/>
    <w:rsid w:val="00857F19"/>
    <w:rsid w:val="00860487"/>
    <w:rsid w:val="00862709"/>
    <w:rsid w:val="008630F2"/>
    <w:rsid w:val="00863F80"/>
    <w:rsid w:val="008667FC"/>
    <w:rsid w:val="00866AF3"/>
    <w:rsid w:val="00866B23"/>
    <w:rsid w:val="00866BCB"/>
    <w:rsid w:val="00866D1C"/>
    <w:rsid w:val="00867879"/>
    <w:rsid w:val="008679B4"/>
    <w:rsid w:val="00872756"/>
    <w:rsid w:val="00873999"/>
    <w:rsid w:val="0087527D"/>
    <w:rsid w:val="00875490"/>
    <w:rsid w:val="00875BB0"/>
    <w:rsid w:val="00876519"/>
    <w:rsid w:val="00876782"/>
    <w:rsid w:val="0087697D"/>
    <w:rsid w:val="00876BC1"/>
    <w:rsid w:val="00876FC2"/>
    <w:rsid w:val="00877238"/>
    <w:rsid w:val="008774CB"/>
    <w:rsid w:val="008775FD"/>
    <w:rsid w:val="00880462"/>
    <w:rsid w:val="00881642"/>
    <w:rsid w:val="00881B52"/>
    <w:rsid w:val="008825E6"/>
    <w:rsid w:val="0088539A"/>
    <w:rsid w:val="00886680"/>
    <w:rsid w:val="00886D36"/>
    <w:rsid w:val="00886F18"/>
    <w:rsid w:val="008905F4"/>
    <w:rsid w:val="008905F9"/>
    <w:rsid w:val="008907A8"/>
    <w:rsid w:val="00891304"/>
    <w:rsid w:val="0089161E"/>
    <w:rsid w:val="0089268C"/>
    <w:rsid w:val="00893290"/>
    <w:rsid w:val="00893DB1"/>
    <w:rsid w:val="008944D1"/>
    <w:rsid w:val="00894B88"/>
    <w:rsid w:val="00894C26"/>
    <w:rsid w:val="00895031"/>
    <w:rsid w:val="00895146"/>
    <w:rsid w:val="0089530A"/>
    <w:rsid w:val="008963C2"/>
    <w:rsid w:val="008968E9"/>
    <w:rsid w:val="008A0A25"/>
    <w:rsid w:val="008A0B2C"/>
    <w:rsid w:val="008A0E7E"/>
    <w:rsid w:val="008A1E96"/>
    <w:rsid w:val="008A28E0"/>
    <w:rsid w:val="008A325F"/>
    <w:rsid w:val="008A32F7"/>
    <w:rsid w:val="008A4AE3"/>
    <w:rsid w:val="008A58C4"/>
    <w:rsid w:val="008A7B4F"/>
    <w:rsid w:val="008B15D7"/>
    <w:rsid w:val="008B2972"/>
    <w:rsid w:val="008B2E35"/>
    <w:rsid w:val="008B36D3"/>
    <w:rsid w:val="008B3737"/>
    <w:rsid w:val="008B3CDA"/>
    <w:rsid w:val="008B6B52"/>
    <w:rsid w:val="008B70C1"/>
    <w:rsid w:val="008C12AA"/>
    <w:rsid w:val="008C2671"/>
    <w:rsid w:val="008C3F6D"/>
    <w:rsid w:val="008C41D8"/>
    <w:rsid w:val="008C4356"/>
    <w:rsid w:val="008C43E3"/>
    <w:rsid w:val="008C46F8"/>
    <w:rsid w:val="008C6469"/>
    <w:rsid w:val="008C6517"/>
    <w:rsid w:val="008C6827"/>
    <w:rsid w:val="008C68DE"/>
    <w:rsid w:val="008C710E"/>
    <w:rsid w:val="008C7506"/>
    <w:rsid w:val="008C7ADC"/>
    <w:rsid w:val="008D0007"/>
    <w:rsid w:val="008D0A48"/>
    <w:rsid w:val="008D0AE7"/>
    <w:rsid w:val="008D192C"/>
    <w:rsid w:val="008D275F"/>
    <w:rsid w:val="008D380C"/>
    <w:rsid w:val="008D3A7D"/>
    <w:rsid w:val="008D4DDC"/>
    <w:rsid w:val="008D5F36"/>
    <w:rsid w:val="008D7392"/>
    <w:rsid w:val="008E05CE"/>
    <w:rsid w:val="008E2097"/>
    <w:rsid w:val="008E256A"/>
    <w:rsid w:val="008E3EB9"/>
    <w:rsid w:val="008E5686"/>
    <w:rsid w:val="008E6467"/>
    <w:rsid w:val="008E7AF9"/>
    <w:rsid w:val="008E7C7D"/>
    <w:rsid w:val="008F005B"/>
    <w:rsid w:val="008F03D6"/>
    <w:rsid w:val="008F0B82"/>
    <w:rsid w:val="008F0C4B"/>
    <w:rsid w:val="008F0C82"/>
    <w:rsid w:val="008F1470"/>
    <w:rsid w:val="008F1891"/>
    <w:rsid w:val="008F4B61"/>
    <w:rsid w:val="008F4FE1"/>
    <w:rsid w:val="008F549F"/>
    <w:rsid w:val="008F66C9"/>
    <w:rsid w:val="00900F06"/>
    <w:rsid w:val="00901145"/>
    <w:rsid w:val="00902E63"/>
    <w:rsid w:val="00903E6F"/>
    <w:rsid w:val="00905918"/>
    <w:rsid w:val="00907F4D"/>
    <w:rsid w:val="00910319"/>
    <w:rsid w:val="00910A5B"/>
    <w:rsid w:val="00912C93"/>
    <w:rsid w:val="00913038"/>
    <w:rsid w:val="009130B8"/>
    <w:rsid w:val="00914521"/>
    <w:rsid w:val="00914C33"/>
    <w:rsid w:val="009153E3"/>
    <w:rsid w:val="00916184"/>
    <w:rsid w:val="00916907"/>
    <w:rsid w:val="009174B6"/>
    <w:rsid w:val="00917864"/>
    <w:rsid w:val="009208C6"/>
    <w:rsid w:val="009219BB"/>
    <w:rsid w:val="00921F98"/>
    <w:rsid w:val="009235B9"/>
    <w:rsid w:val="009236B0"/>
    <w:rsid w:val="009237CE"/>
    <w:rsid w:val="009238A8"/>
    <w:rsid w:val="009238C2"/>
    <w:rsid w:val="00923928"/>
    <w:rsid w:val="00923F14"/>
    <w:rsid w:val="00924426"/>
    <w:rsid w:val="00924563"/>
    <w:rsid w:val="00925011"/>
    <w:rsid w:val="00926080"/>
    <w:rsid w:val="009269F5"/>
    <w:rsid w:val="00927935"/>
    <w:rsid w:val="00932552"/>
    <w:rsid w:val="00932E63"/>
    <w:rsid w:val="00933C9B"/>
    <w:rsid w:val="00933FF1"/>
    <w:rsid w:val="009342B0"/>
    <w:rsid w:val="0093496F"/>
    <w:rsid w:val="0093538E"/>
    <w:rsid w:val="009378E0"/>
    <w:rsid w:val="009402AA"/>
    <w:rsid w:val="0094330E"/>
    <w:rsid w:val="00943630"/>
    <w:rsid w:val="0094380C"/>
    <w:rsid w:val="00943848"/>
    <w:rsid w:val="00943CF1"/>
    <w:rsid w:val="00944314"/>
    <w:rsid w:val="00944614"/>
    <w:rsid w:val="00944878"/>
    <w:rsid w:val="00945B0D"/>
    <w:rsid w:val="009478A5"/>
    <w:rsid w:val="009509D1"/>
    <w:rsid w:val="00950E6F"/>
    <w:rsid w:val="009510B3"/>
    <w:rsid w:val="00951B2A"/>
    <w:rsid w:val="00952EEF"/>
    <w:rsid w:val="0095319C"/>
    <w:rsid w:val="00953579"/>
    <w:rsid w:val="0095420B"/>
    <w:rsid w:val="00954EBA"/>
    <w:rsid w:val="00955DD1"/>
    <w:rsid w:val="009574DE"/>
    <w:rsid w:val="00957B95"/>
    <w:rsid w:val="00960C31"/>
    <w:rsid w:val="00960EFD"/>
    <w:rsid w:val="009621B1"/>
    <w:rsid w:val="00962944"/>
    <w:rsid w:val="009645FA"/>
    <w:rsid w:val="0096692F"/>
    <w:rsid w:val="009679D8"/>
    <w:rsid w:val="00967FBB"/>
    <w:rsid w:val="00972788"/>
    <w:rsid w:val="0097360E"/>
    <w:rsid w:val="00974527"/>
    <w:rsid w:val="00975144"/>
    <w:rsid w:val="00975287"/>
    <w:rsid w:val="009759F0"/>
    <w:rsid w:val="00977A55"/>
    <w:rsid w:val="00977BAD"/>
    <w:rsid w:val="009800F2"/>
    <w:rsid w:val="009804D1"/>
    <w:rsid w:val="00981DF7"/>
    <w:rsid w:val="009825DE"/>
    <w:rsid w:val="00985E95"/>
    <w:rsid w:val="00986049"/>
    <w:rsid w:val="00986C17"/>
    <w:rsid w:val="00987796"/>
    <w:rsid w:val="009877E3"/>
    <w:rsid w:val="00990923"/>
    <w:rsid w:val="00990E1E"/>
    <w:rsid w:val="0099146B"/>
    <w:rsid w:val="00991BD5"/>
    <w:rsid w:val="00992493"/>
    <w:rsid w:val="00992CD3"/>
    <w:rsid w:val="00993D71"/>
    <w:rsid w:val="00995A5A"/>
    <w:rsid w:val="00996973"/>
    <w:rsid w:val="00996CD2"/>
    <w:rsid w:val="00996F36"/>
    <w:rsid w:val="00997A3A"/>
    <w:rsid w:val="00997C09"/>
    <w:rsid w:val="00997ED5"/>
    <w:rsid w:val="009A2835"/>
    <w:rsid w:val="009A2B92"/>
    <w:rsid w:val="009A2FCA"/>
    <w:rsid w:val="009A3F24"/>
    <w:rsid w:val="009A54A7"/>
    <w:rsid w:val="009B0995"/>
    <w:rsid w:val="009B0A18"/>
    <w:rsid w:val="009B14D8"/>
    <w:rsid w:val="009B1814"/>
    <w:rsid w:val="009B2D96"/>
    <w:rsid w:val="009B3551"/>
    <w:rsid w:val="009B3F02"/>
    <w:rsid w:val="009B3F15"/>
    <w:rsid w:val="009B4654"/>
    <w:rsid w:val="009B5029"/>
    <w:rsid w:val="009B579E"/>
    <w:rsid w:val="009B6094"/>
    <w:rsid w:val="009B6678"/>
    <w:rsid w:val="009B690D"/>
    <w:rsid w:val="009B719C"/>
    <w:rsid w:val="009B7B27"/>
    <w:rsid w:val="009C08DA"/>
    <w:rsid w:val="009C10B8"/>
    <w:rsid w:val="009C1E78"/>
    <w:rsid w:val="009C2570"/>
    <w:rsid w:val="009C2D68"/>
    <w:rsid w:val="009C34FD"/>
    <w:rsid w:val="009C3671"/>
    <w:rsid w:val="009C484E"/>
    <w:rsid w:val="009C4986"/>
    <w:rsid w:val="009C4BF5"/>
    <w:rsid w:val="009C5495"/>
    <w:rsid w:val="009C5589"/>
    <w:rsid w:val="009C656D"/>
    <w:rsid w:val="009C75D8"/>
    <w:rsid w:val="009C76D5"/>
    <w:rsid w:val="009D14AF"/>
    <w:rsid w:val="009D2039"/>
    <w:rsid w:val="009D2524"/>
    <w:rsid w:val="009D2F50"/>
    <w:rsid w:val="009D344A"/>
    <w:rsid w:val="009D3E18"/>
    <w:rsid w:val="009D533C"/>
    <w:rsid w:val="009D6076"/>
    <w:rsid w:val="009D66D8"/>
    <w:rsid w:val="009D67B8"/>
    <w:rsid w:val="009D68E6"/>
    <w:rsid w:val="009D6AF5"/>
    <w:rsid w:val="009D7210"/>
    <w:rsid w:val="009D7AFC"/>
    <w:rsid w:val="009D7B27"/>
    <w:rsid w:val="009E03ED"/>
    <w:rsid w:val="009E03EF"/>
    <w:rsid w:val="009E0F89"/>
    <w:rsid w:val="009E11CC"/>
    <w:rsid w:val="009E31AA"/>
    <w:rsid w:val="009E4093"/>
    <w:rsid w:val="009E45B6"/>
    <w:rsid w:val="009E50E4"/>
    <w:rsid w:val="009E55C4"/>
    <w:rsid w:val="009E55C7"/>
    <w:rsid w:val="009E5D8E"/>
    <w:rsid w:val="009E6F93"/>
    <w:rsid w:val="009E74F4"/>
    <w:rsid w:val="009F06D6"/>
    <w:rsid w:val="009F1A5D"/>
    <w:rsid w:val="009F27F9"/>
    <w:rsid w:val="009F2ECA"/>
    <w:rsid w:val="009F35AD"/>
    <w:rsid w:val="009F3BA9"/>
    <w:rsid w:val="009F3D38"/>
    <w:rsid w:val="009F4071"/>
    <w:rsid w:val="009F4E0E"/>
    <w:rsid w:val="009F53C4"/>
    <w:rsid w:val="009F64DE"/>
    <w:rsid w:val="009F6638"/>
    <w:rsid w:val="00A025E6"/>
    <w:rsid w:val="00A02E08"/>
    <w:rsid w:val="00A034FB"/>
    <w:rsid w:val="00A03B97"/>
    <w:rsid w:val="00A0435D"/>
    <w:rsid w:val="00A05764"/>
    <w:rsid w:val="00A06565"/>
    <w:rsid w:val="00A0736A"/>
    <w:rsid w:val="00A07617"/>
    <w:rsid w:val="00A07D74"/>
    <w:rsid w:val="00A10118"/>
    <w:rsid w:val="00A10BA1"/>
    <w:rsid w:val="00A11F59"/>
    <w:rsid w:val="00A12935"/>
    <w:rsid w:val="00A12C77"/>
    <w:rsid w:val="00A12F45"/>
    <w:rsid w:val="00A143E6"/>
    <w:rsid w:val="00A1480C"/>
    <w:rsid w:val="00A14A42"/>
    <w:rsid w:val="00A14D34"/>
    <w:rsid w:val="00A151D2"/>
    <w:rsid w:val="00A1569C"/>
    <w:rsid w:val="00A17BE3"/>
    <w:rsid w:val="00A205C5"/>
    <w:rsid w:val="00A20EDE"/>
    <w:rsid w:val="00A2165A"/>
    <w:rsid w:val="00A21731"/>
    <w:rsid w:val="00A23C6E"/>
    <w:rsid w:val="00A2417D"/>
    <w:rsid w:val="00A24427"/>
    <w:rsid w:val="00A248CE"/>
    <w:rsid w:val="00A24B35"/>
    <w:rsid w:val="00A2595C"/>
    <w:rsid w:val="00A267F4"/>
    <w:rsid w:val="00A26C8A"/>
    <w:rsid w:val="00A26CF1"/>
    <w:rsid w:val="00A27CED"/>
    <w:rsid w:val="00A3049E"/>
    <w:rsid w:val="00A306C2"/>
    <w:rsid w:val="00A32364"/>
    <w:rsid w:val="00A32369"/>
    <w:rsid w:val="00A32809"/>
    <w:rsid w:val="00A32C05"/>
    <w:rsid w:val="00A33659"/>
    <w:rsid w:val="00A33D08"/>
    <w:rsid w:val="00A342E5"/>
    <w:rsid w:val="00A35AA9"/>
    <w:rsid w:val="00A35D05"/>
    <w:rsid w:val="00A371EB"/>
    <w:rsid w:val="00A3737A"/>
    <w:rsid w:val="00A4007F"/>
    <w:rsid w:val="00A40F32"/>
    <w:rsid w:val="00A4162A"/>
    <w:rsid w:val="00A41CE4"/>
    <w:rsid w:val="00A42F9A"/>
    <w:rsid w:val="00A435F8"/>
    <w:rsid w:val="00A43EA6"/>
    <w:rsid w:val="00A44C87"/>
    <w:rsid w:val="00A459D2"/>
    <w:rsid w:val="00A45C5E"/>
    <w:rsid w:val="00A4741E"/>
    <w:rsid w:val="00A474A5"/>
    <w:rsid w:val="00A476DD"/>
    <w:rsid w:val="00A51F2D"/>
    <w:rsid w:val="00A52F31"/>
    <w:rsid w:val="00A530A0"/>
    <w:rsid w:val="00A5431D"/>
    <w:rsid w:val="00A54F52"/>
    <w:rsid w:val="00A60433"/>
    <w:rsid w:val="00A607DE"/>
    <w:rsid w:val="00A61443"/>
    <w:rsid w:val="00A6155D"/>
    <w:rsid w:val="00A623FD"/>
    <w:rsid w:val="00A6274E"/>
    <w:rsid w:val="00A63409"/>
    <w:rsid w:val="00A641F6"/>
    <w:rsid w:val="00A64520"/>
    <w:rsid w:val="00A64A17"/>
    <w:rsid w:val="00A65517"/>
    <w:rsid w:val="00A65D38"/>
    <w:rsid w:val="00A66574"/>
    <w:rsid w:val="00A678B6"/>
    <w:rsid w:val="00A67A4B"/>
    <w:rsid w:val="00A701E2"/>
    <w:rsid w:val="00A713E7"/>
    <w:rsid w:val="00A71486"/>
    <w:rsid w:val="00A724F4"/>
    <w:rsid w:val="00A7263E"/>
    <w:rsid w:val="00A73017"/>
    <w:rsid w:val="00A73223"/>
    <w:rsid w:val="00A7333E"/>
    <w:rsid w:val="00A733A2"/>
    <w:rsid w:val="00A7369D"/>
    <w:rsid w:val="00A73C23"/>
    <w:rsid w:val="00A76ECD"/>
    <w:rsid w:val="00A808B0"/>
    <w:rsid w:val="00A817E3"/>
    <w:rsid w:val="00A81AB1"/>
    <w:rsid w:val="00A81DB5"/>
    <w:rsid w:val="00A81E34"/>
    <w:rsid w:val="00A8256F"/>
    <w:rsid w:val="00A82689"/>
    <w:rsid w:val="00A834C0"/>
    <w:rsid w:val="00A83A59"/>
    <w:rsid w:val="00A8414C"/>
    <w:rsid w:val="00A856EC"/>
    <w:rsid w:val="00A85C95"/>
    <w:rsid w:val="00A85DEC"/>
    <w:rsid w:val="00A862A6"/>
    <w:rsid w:val="00A90333"/>
    <w:rsid w:val="00A90595"/>
    <w:rsid w:val="00A91501"/>
    <w:rsid w:val="00A923ED"/>
    <w:rsid w:val="00A92635"/>
    <w:rsid w:val="00A92EDC"/>
    <w:rsid w:val="00A940FE"/>
    <w:rsid w:val="00A94E87"/>
    <w:rsid w:val="00A94EA5"/>
    <w:rsid w:val="00A96D76"/>
    <w:rsid w:val="00AA0A16"/>
    <w:rsid w:val="00AA135D"/>
    <w:rsid w:val="00AA17EE"/>
    <w:rsid w:val="00AA18A0"/>
    <w:rsid w:val="00AA209D"/>
    <w:rsid w:val="00AA604B"/>
    <w:rsid w:val="00AA76F2"/>
    <w:rsid w:val="00AA773F"/>
    <w:rsid w:val="00AB2147"/>
    <w:rsid w:val="00AB25BC"/>
    <w:rsid w:val="00AB3582"/>
    <w:rsid w:val="00AB3610"/>
    <w:rsid w:val="00AB3B49"/>
    <w:rsid w:val="00AB3C8B"/>
    <w:rsid w:val="00AB41B6"/>
    <w:rsid w:val="00AB479F"/>
    <w:rsid w:val="00AB535D"/>
    <w:rsid w:val="00AB60C1"/>
    <w:rsid w:val="00AB62EF"/>
    <w:rsid w:val="00AB6D2E"/>
    <w:rsid w:val="00AB7771"/>
    <w:rsid w:val="00AC131B"/>
    <w:rsid w:val="00AC1F6F"/>
    <w:rsid w:val="00AC4BB1"/>
    <w:rsid w:val="00AC58FB"/>
    <w:rsid w:val="00AC5B51"/>
    <w:rsid w:val="00AC6162"/>
    <w:rsid w:val="00AC6BAC"/>
    <w:rsid w:val="00AC726B"/>
    <w:rsid w:val="00AC7604"/>
    <w:rsid w:val="00AD0695"/>
    <w:rsid w:val="00AD07B3"/>
    <w:rsid w:val="00AD087F"/>
    <w:rsid w:val="00AD0E92"/>
    <w:rsid w:val="00AD1185"/>
    <w:rsid w:val="00AD12B8"/>
    <w:rsid w:val="00AD26EE"/>
    <w:rsid w:val="00AD2F31"/>
    <w:rsid w:val="00AD3599"/>
    <w:rsid w:val="00AD37B7"/>
    <w:rsid w:val="00AD7EB8"/>
    <w:rsid w:val="00AE046D"/>
    <w:rsid w:val="00AE0C8D"/>
    <w:rsid w:val="00AE1D3E"/>
    <w:rsid w:val="00AE1DCA"/>
    <w:rsid w:val="00AE2CB4"/>
    <w:rsid w:val="00AE2F97"/>
    <w:rsid w:val="00AE391C"/>
    <w:rsid w:val="00AE440D"/>
    <w:rsid w:val="00AE4430"/>
    <w:rsid w:val="00AE539B"/>
    <w:rsid w:val="00AE669C"/>
    <w:rsid w:val="00AE6DE3"/>
    <w:rsid w:val="00AE6F62"/>
    <w:rsid w:val="00AE7DBA"/>
    <w:rsid w:val="00AE7E78"/>
    <w:rsid w:val="00AF21F3"/>
    <w:rsid w:val="00AF380D"/>
    <w:rsid w:val="00AF497F"/>
    <w:rsid w:val="00AF66DD"/>
    <w:rsid w:val="00AF6CDA"/>
    <w:rsid w:val="00AF6FA0"/>
    <w:rsid w:val="00AF7B15"/>
    <w:rsid w:val="00B00491"/>
    <w:rsid w:val="00B00A28"/>
    <w:rsid w:val="00B01303"/>
    <w:rsid w:val="00B01641"/>
    <w:rsid w:val="00B01BCF"/>
    <w:rsid w:val="00B0291A"/>
    <w:rsid w:val="00B034C5"/>
    <w:rsid w:val="00B03D4A"/>
    <w:rsid w:val="00B04360"/>
    <w:rsid w:val="00B0444F"/>
    <w:rsid w:val="00B05359"/>
    <w:rsid w:val="00B06210"/>
    <w:rsid w:val="00B062C3"/>
    <w:rsid w:val="00B101DA"/>
    <w:rsid w:val="00B10C48"/>
    <w:rsid w:val="00B1195E"/>
    <w:rsid w:val="00B12BC6"/>
    <w:rsid w:val="00B139DF"/>
    <w:rsid w:val="00B14A86"/>
    <w:rsid w:val="00B151AD"/>
    <w:rsid w:val="00B15A44"/>
    <w:rsid w:val="00B166E6"/>
    <w:rsid w:val="00B17571"/>
    <w:rsid w:val="00B20C4E"/>
    <w:rsid w:val="00B20F27"/>
    <w:rsid w:val="00B218E0"/>
    <w:rsid w:val="00B21985"/>
    <w:rsid w:val="00B2206C"/>
    <w:rsid w:val="00B225CC"/>
    <w:rsid w:val="00B227FB"/>
    <w:rsid w:val="00B23170"/>
    <w:rsid w:val="00B23BAC"/>
    <w:rsid w:val="00B23D23"/>
    <w:rsid w:val="00B25924"/>
    <w:rsid w:val="00B25E5D"/>
    <w:rsid w:val="00B26A35"/>
    <w:rsid w:val="00B26CD7"/>
    <w:rsid w:val="00B27D8B"/>
    <w:rsid w:val="00B30B51"/>
    <w:rsid w:val="00B314D1"/>
    <w:rsid w:val="00B31E4B"/>
    <w:rsid w:val="00B32591"/>
    <w:rsid w:val="00B32D4E"/>
    <w:rsid w:val="00B34C10"/>
    <w:rsid w:val="00B34FFF"/>
    <w:rsid w:val="00B3593D"/>
    <w:rsid w:val="00B36AF0"/>
    <w:rsid w:val="00B373F2"/>
    <w:rsid w:val="00B37762"/>
    <w:rsid w:val="00B40856"/>
    <w:rsid w:val="00B41224"/>
    <w:rsid w:val="00B420D4"/>
    <w:rsid w:val="00B42289"/>
    <w:rsid w:val="00B424A8"/>
    <w:rsid w:val="00B44892"/>
    <w:rsid w:val="00B44EFF"/>
    <w:rsid w:val="00B454FE"/>
    <w:rsid w:val="00B45EA8"/>
    <w:rsid w:val="00B46732"/>
    <w:rsid w:val="00B5003E"/>
    <w:rsid w:val="00B505C8"/>
    <w:rsid w:val="00B51025"/>
    <w:rsid w:val="00B518FB"/>
    <w:rsid w:val="00B5224B"/>
    <w:rsid w:val="00B52267"/>
    <w:rsid w:val="00B5293E"/>
    <w:rsid w:val="00B52FCB"/>
    <w:rsid w:val="00B53842"/>
    <w:rsid w:val="00B53FA2"/>
    <w:rsid w:val="00B55450"/>
    <w:rsid w:val="00B55939"/>
    <w:rsid w:val="00B56C09"/>
    <w:rsid w:val="00B572F3"/>
    <w:rsid w:val="00B6094F"/>
    <w:rsid w:val="00B618E4"/>
    <w:rsid w:val="00B61E02"/>
    <w:rsid w:val="00B61E9B"/>
    <w:rsid w:val="00B626C5"/>
    <w:rsid w:val="00B6337A"/>
    <w:rsid w:val="00B635B2"/>
    <w:rsid w:val="00B667C5"/>
    <w:rsid w:val="00B67013"/>
    <w:rsid w:val="00B675E5"/>
    <w:rsid w:val="00B7150D"/>
    <w:rsid w:val="00B7199E"/>
    <w:rsid w:val="00B71E10"/>
    <w:rsid w:val="00B71F10"/>
    <w:rsid w:val="00B72065"/>
    <w:rsid w:val="00B746BC"/>
    <w:rsid w:val="00B74D70"/>
    <w:rsid w:val="00B754C6"/>
    <w:rsid w:val="00B771A0"/>
    <w:rsid w:val="00B774E2"/>
    <w:rsid w:val="00B77690"/>
    <w:rsid w:val="00B7771D"/>
    <w:rsid w:val="00B77DA9"/>
    <w:rsid w:val="00B77F3E"/>
    <w:rsid w:val="00B80455"/>
    <w:rsid w:val="00B814D6"/>
    <w:rsid w:val="00B81D07"/>
    <w:rsid w:val="00B8264E"/>
    <w:rsid w:val="00B845AB"/>
    <w:rsid w:val="00B8466F"/>
    <w:rsid w:val="00B8468D"/>
    <w:rsid w:val="00B84D24"/>
    <w:rsid w:val="00B85B47"/>
    <w:rsid w:val="00B87FAA"/>
    <w:rsid w:val="00B90F1F"/>
    <w:rsid w:val="00B916BE"/>
    <w:rsid w:val="00B91E08"/>
    <w:rsid w:val="00B9349F"/>
    <w:rsid w:val="00B93E42"/>
    <w:rsid w:val="00B968A0"/>
    <w:rsid w:val="00B97731"/>
    <w:rsid w:val="00B9794E"/>
    <w:rsid w:val="00BA1267"/>
    <w:rsid w:val="00BA1335"/>
    <w:rsid w:val="00BA16AB"/>
    <w:rsid w:val="00BA25E0"/>
    <w:rsid w:val="00BA30E2"/>
    <w:rsid w:val="00BA3A06"/>
    <w:rsid w:val="00BA3C60"/>
    <w:rsid w:val="00BA4063"/>
    <w:rsid w:val="00BA41E1"/>
    <w:rsid w:val="00BA5119"/>
    <w:rsid w:val="00BA5223"/>
    <w:rsid w:val="00BA5856"/>
    <w:rsid w:val="00BA69EC"/>
    <w:rsid w:val="00BA6F80"/>
    <w:rsid w:val="00BA6FF9"/>
    <w:rsid w:val="00BA7452"/>
    <w:rsid w:val="00BA76A9"/>
    <w:rsid w:val="00BA7900"/>
    <w:rsid w:val="00BB1D31"/>
    <w:rsid w:val="00BB34E4"/>
    <w:rsid w:val="00BB3DFA"/>
    <w:rsid w:val="00BB4240"/>
    <w:rsid w:val="00BB477A"/>
    <w:rsid w:val="00BB515D"/>
    <w:rsid w:val="00BB69D8"/>
    <w:rsid w:val="00BB6C34"/>
    <w:rsid w:val="00BC0689"/>
    <w:rsid w:val="00BC0CAA"/>
    <w:rsid w:val="00BC1610"/>
    <w:rsid w:val="00BC186A"/>
    <w:rsid w:val="00BC1A5B"/>
    <w:rsid w:val="00BC2291"/>
    <w:rsid w:val="00BC24ED"/>
    <w:rsid w:val="00BC2970"/>
    <w:rsid w:val="00BC2A6D"/>
    <w:rsid w:val="00BC319D"/>
    <w:rsid w:val="00BC38A2"/>
    <w:rsid w:val="00BC46CD"/>
    <w:rsid w:val="00BC4F2B"/>
    <w:rsid w:val="00BC6AAE"/>
    <w:rsid w:val="00BC6C6B"/>
    <w:rsid w:val="00BC6EC0"/>
    <w:rsid w:val="00BC784E"/>
    <w:rsid w:val="00BC7D7A"/>
    <w:rsid w:val="00BD1450"/>
    <w:rsid w:val="00BD26EF"/>
    <w:rsid w:val="00BD2811"/>
    <w:rsid w:val="00BD2CA1"/>
    <w:rsid w:val="00BD3535"/>
    <w:rsid w:val="00BD3862"/>
    <w:rsid w:val="00BD38CA"/>
    <w:rsid w:val="00BD672A"/>
    <w:rsid w:val="00BD7765"/>
    <w:rsid w:val="00BE2C25"/>
    <w:rsid w:val="00BE3296"/>
    <w:rsid w:val="00BE366F"/>
    <w:rsid w:val="00BE4B7E"/>
    <w:rsid w:val="00BE4E16"/>
    <w:rsid w:val="00BE5B10"/>
    <w:rsid w:val="00BE62C1"/>
    <w:rsid w:val="00BE6424"/>
    <w:rsid w:val="00BE65D4"/>
    <w:rsid w:val="00BE67BB"/>
    <w:rsid w:val="00BE7B18"/>
    <w:rsid w:val="00BF0D30"/>
    <w:rsid w:val="00BF182D"/>
    <w:rsid w:val="00BF1C41"/>
    <w:rsid w:val="00BF21BC"/>
    <w:rsid w:val="00BF2E53"/>
    <w:rsid w:val="00BF3389"/>
    <w:rsid w:val="00BF38D7"/>
    <w:rsid w:val="00BF40AC"/>
    <w:rsid w:val="00BF5D51"/>
    <w:rsid w:val="00BF629B"/>
    <w:rsid w:val="00BF7AAA"/>
    <w:rsid w:val="00C00B0D"/>
    <w:rsid w:val="00C00BD7"/>
    <w:rsid w:val="00C010FA"/>
    <w:rsid w:val="00C01A0E"/>
    <w:rsid w:val="00C02804"/>
    <w:rsid w:val="00C02C8C"/>
    <w:rsid w:val="00C03C98"/>
    <w:rsid w:val="00C0552A"/>
    <w:rsid w:val="00C06CE5"/>
    <w:rsid w:val="00C06E67"/>
    <w:rsid w:val="00C07950"/>
    <w:rsid w:val="00C07EE1"/>
    <w:rsid w:val="00C1007C"/>
    <w:rsid w:val="00C1027F"/>
    <w:rsid w:val="00C10E8B"/>
    <w:rsid w:val="00C11621"/>
    <w:rsid w:val="00C11B9C"/>
    <w:rsid w:val="00C11C64"/>
    <w:rsid w:val="00C131A1"/>
    <w:rsid w:val="00C13814"/>
    <w:rsid w:val="00C14045"/>
    <w:rsid w:val="00C1410B"/>
    <w:rsid w:val="00C1416C"/>
    <w:rsid w:val="00C14211"/>
    <w:rsid w:val="00C15BED"/>
    <w:rsid w:val="00C169D5"/>
    <w:rsid w:val="00C1732E"/>
    <w:rsid w:val="00C176D8"/>
    <w:rsid w:val="00C205F6"/>
    <w:rsid w:val="00C20A32"/>
    <w:rsid w:val="00C21345"/>
    <w:rsid w:val="00C2268B"/>
    <w:rsid w:val="00C23666"/>
    <w:rsid w:val="00C2389B"/>
    <w:rsid w:val="00C23DB1"/>
    <w:rsid w:val="00C25648"/>
    <w:rsid w:val="00C25935"/>
    <w:rsid w:val="00C25CA3"/>
    <w:rsid w:val="00C25EF2"/>
    <w:rsid w:val="00C26345"/>
    <w:rsid w:val="00C265D7"/>
    <w:rsid w:val="00C266A8"/>
    <w:rsid w:val="00C2676D"/>
    <w:rsid w:val="00C26BF1"/>
    <w:rsid w:val="00C2761B"/>
    <w:rsid w:val="00C30F0D"/>
    <w:rsid w:val="00C32532"/>
    <w:rsid w:val="00C327B6"/>
    <w:rsid w:val="00C3317E"/>
    <w:rsid w:val="00C33E07"/>
    <w:rsid w:val="00C346E0"/>
    <w:rsid w:val="00C348A6"/>
    <w:rsid w:val="00C35161"/>
    <w:rsid w:val="00C3551B"/>
    <w:rsid w:val="00C365D3"/>
    <w:rsid w:val="00C4057D"/>
    <w:rsid w:val="00C4116A"/>
    <w:rsid w:val="00C416CB"/>
    <w:rsid w:val="00C4199F"/>
    <w:rsid w:val="00C41B6C"/>
    <w:rsid w:val="00C42D25"/>
    <w:rsid w:val="00C44D72"/>
    <w:rsid w:val="00C46936"/>
    <w:rsid w:val="00C46A91"/>
    <w:rsid w:val="00C46AAD"/>
    <w:rsid w:val="00C50398"/>
    <w:rsid w:val="00C50C7F"/>
    <w:rsid w:val="00C52B01"/>
    <w:rsid w:val="00C52F29"/>
    <w:rsid w:val="00C5325F"/>
    <w:rsid w:val="00C53BEF"/>
    <w:rsid w:val="00C5413E"/>
    <w:rsid w:val="00C545F1"/>
    <w:rsid w:val="00C54DFE"/>
    <w:rsid w:val="00C561B6"/>
    <w:rsid w:val="00C5736D"/>
    <w:rsid w:val="00C60952"/>
    <w:rsid w:val="00C6142A"/>
    <w:rsid w:val="00C61765"/>
    <w:rsid w:val="00C6199E"/>
    <w:rsid w:val="00C62784"/>
    <w:rsid w:val="00C62B0A"/>
    <w:rsid w:val="00C63EB7"/>
    <w:rsid w:val="00C6449B"/>
    <w:rsid w:val="00C64958"/>
    <w:rsid w:val="00C65A75"/>
    <w:rsid w:val="00C65C16"/>
    <w:rsid w:val="00C65CB5"/>
    <w:rsid w:val="00C66FC1"/>
    <w:rsid w:val="00C67913"/>
    <w:rsid w:val="00C679D3"/>
    <w:rsid w:val="00C67A95"/>
    <w:rsid w:val="00C72589"/>
    <w:rsid w:val="00C72704"/>
    <w:rsid w:val="00C7408D"/>
    <w:rsid w:val="00C77D06"/>
    <w:rsid w:val="00C77D4B"/>
    <w:rsid w:val="00C80D09"/>
    <w:rsid w:val="00C81D1B"/>
    <w:rsid w:val="00C83EE9"/>
    <w:rsid w:val="00C84E94"/>
    <w:rsid w:val="00C86298"/>
    <w:rsid w:val="00C86CDC"/>
    <w:rsid w:val="00C87074"/>
    <w:rsid w:val="00C87BAC"/>
    <w:rsid w:val="00C9191A"/>
    <w:rsid w:val="00C92CBB"/>
    <w:rsid w:val="00C93266"/>
    <w:rsid w:val="00C933A3"/>
    <w:rsid w:val="00C935A8"/>
    <w:rsid w:val="00C93AF2"/>
    <w:rsid w:val="00C93D88"/>
    <w:rsid w:val="00C93FD0"/>
    <w:rsid w:val="00C94C1A"/>
    <w:rsid w:val="00C94D09"/>
    <w:rsid w:val="00C95B17"/>
    <w:rsid w:val="00C95F35"/>
    <w:rsid w:val="00C95F57"/>
    <w:rsid w:val="00C964F5"/>
    <w:rsid w:val="00C967FA"/>
    <w:rsid w:val="00C97130"/>
    <w:rsid w:val="00CA052B"/>
    <w:rsid w:val="00CA11CD"/>
    <w:rsid w:val="00CA25AE"/>
    <w:rsid w:val="00CA271E"/>
    <w:rsid w:val="00CA333E"/>
    <w:rsid w:val="00CA507D"/>
    <w:rsid w:val="00CA6AAB"/>
    <w:rsid w:val="00CA6E5B"/>
    <w:rsid w:val="00CA7194"/>
    <w:rsid w:val="00CA781B"/>
    <w:rsid w:val="00CA7DB5"/>
    <w:rsid w:val="00CB0317"/>
    <w:rsid w:val="00CB1AF3"/>
    <w:rsid w:val="00CB1FE4"/>
    <w:rsid w:val="00CB3917"/>
    <w:rsid w:val="00CB4752"/>
    <w:rsid w:val="00CB502F"/>
    <w:rsid w:val="00CB54BA"/>
    <w:rsid w:val="00CB5925"/>
    <w:rsid w:val="00CB5E82"/>
    <w:rsid w:val="00CB6909"/>
    <w:rsid w:val="00CB7A6B"/>
    <w:rsid w:val="00CB7F23"/>
    <w:rsid w:val="00CC08CA"/>
    <w:rsid w:val="00CC08D2"/>
    <w:rsid w:val="00CC2064"/>
    <w:rsid w:val="00CC2711"/>
    <w:rsid w:val="00CC2A2B"/>
    <w:rsid w:val="00CC2AFF"/>
    <w:rsid w:val="00CC51EF"/>
    <w:rsid w:val="00CC529B"/>
    <w:rsid w:val="00CC60D6"/>
    <w:rsid w:val="00CC65D1"/>
    <w:rsid w:val="00CC65E0"/>
    <w:rsid w:val="00CC6A2C"/>
    <w:rsid w:val="00CD04ED"/>
    <w:rsid w:val="00CD0C89"/>
    <w:rsid w:val="00CD1402"/>
    <w:rsid w:val="00CD17FF"/>
    <w:rsid w:val="00CD28E3"/>
    <w:rsid w:val="00CD3238"/>
    <w:rsid w:val="00CD3466"/>
    <w:rsid w:val="00CD3E32"/>
    <w:rsid w:val="00CD4DC4"/>
    <w:rsid w:val="00CD4EAB"/>
    <w:rsid w:val="00CD64E3"/>
    <w:rsid w:val="00CD6AC6"/>
    <w:rsid w:val="00CD7BE3"/>
    <w:rsid w:val="00CE02C9"/>
    <w:rsid w:val="00CE22D9"/>
    <w:rsid w:val="00CE2501"/>
    <w:rsid w:val="00CE2A34"/>
    <w:rsid w:val="00CE3360"/>
    <w:rsid w:val="00CE3407"/>
    <w:rsid w:val="00CE3892"/>
    <w:rsid w:val="00CE3E38"/>
    <w:rsid w:val="00CE453D"/>
    <w:rsid w:val="00CE5766"/>
    <w:rsid w:val="00CE57FB"/>
    <w:rsid w:val="00CE608C"/>
    <w:rsid w:val="00CE627E"/>
    <w:rsid w:val="00CE68D0"/>
    <w:rsid w:val="00CE7025"/>
    <w:rsid w:val="00CE75BC"/>
    <w:rsid w:val="00CF0B15"/>
    <w:rsid w:val="00CF39D4"/>
    <w:rsid w:val="00CF3CA8"/>
    <w:rsid w:val="00CF66C7"/>
    <w:rsid w:val="00CF699C"/>
    <w:rsid w:val="00CF69B8"/>
    <w:rsid w:val="00CF6C05"/>
    <w:rsid w:val="00CF70C4"/>
    <w:rsid w:val="00CF7DF1"/>
    <w:rsid w:val="00D007A4"/>
    <w:rsid w:val="00D009AC"/>
    <w:rsid w:val="00D00D8F"/>
    <w:rsid w:val="00D00E45"/>
    <w:rsid w:val="00D011F2"/>
    <w:rsid w:val="00D022C6"/>
    <w:rsid w:val="00D03323"/>
    <w:rsid w:val="00D03902"/>
    <w:rsid w:val="00D04286"/>
    <w:rsid w:val="00D04313"/>
    <w:rsid w:val="00D04706"/>
    <w:rsid w:val="00D05028"/>
    <w:rsid w:val="00D06D45"/>
    <w:rsid w:val="00D07476"/>
    <w:rsid w:val="00D1069B"/>
    <w:rsid w:val="00D1085B"/>
    <w:rsid w:val="00D10FC2"/>
    <w:rsid w:val="00D11183"/>
    <w:rsid w:val="00D11651"/>
    <w:rsid w:val="00D116E8"/>
    <w:rsid w:val="00D11984"/>
    <w:rsid w:val="00D11A9D"/>
    <w:rsid w:val="00D12098"/>
    <w:rsid w:val="00D16193"/>
    <w:rsid w:val="00D178EA"/>
    <w:rsid w:val="00D20C6D"/>
    <w:rsid w:val="00D229E2"/>
    <w:rsid w:val="00D23057"/>
    <w:rsid w:val="00D23F88"/>
    <w:rsid w:val="00D24857"/>
    <w:rsid w:val="00D24A30"/>
    <w:rsid w:val="00D25B64"/>
    <w:rsid w:val="00D26BF1"/>
    <w:rsid w:val="00D273CD"/>
    <w:rsid w:val="00D27642"/>
    <w:rsid w:val="00D30151"/>
    <w:rsid w:val="00D30737"/>
    <w:rsid w:val="00D30922"/>
    <w:rsid w:val="00D30C29"/>
    <w:rsid w:val="00D31C00"/>
    <w:rsid w:val="00D31C3E"/>
    <w:rsid w:val="00D32D3C"/>
    <w:rsid w:val="00D33B0E"/>
    <w:rsid w:val="00D33B2F"/>
    <w:rsid w:val="00D36B33"/>
    <w:rsid w:val="00D36F9C"/>
    <w:rsid w:val="00D37637"/>
    <w:rsid w:val="00D37D80"/>
    <w:rsid w:val="00D4017B"/>
    <w:rsid w:val="00D4045F"/>
    <w:rsid w:val="00D40F28"/>
    <w:rsid w:val="00D43418"/>
    <w:rsid w:val="00D43742"/>
    <w:rsid w:val="00D438DE"/>
    <w:rsid w:val="00D43961"/>
    <w:rsid w:val="00D43ABF"/>
    <w:rsid w:val="00D43C06"/>
    <w:rsid w:val="00D44A05"/>
    <w:rsid w:val="00D45F36"/>
    <w:rsid w:val="00D462C0"/>
    <w:rsid w:val="00D4642F"/>
    <w:rsid w:val="00D473C4"/>
    <w:rsid w:val="00D500AD"/>
    <w:rsid w:val="00D50A90"/>
    <w:rsid w:val="00D50ACD"/>
    <w:rsid w:val="00D50D90"/>
    <w:rsid w:val="00D51BBD"/>
    <w:rsid w:val="00D520EB"/>
    <w:rsid w:val="00D52AD9"/>
    <w:rsid w:val="00D52F5D"/>
    <w:rsid w:val="00D53649"/>
    <w:rsid w:val="00D53B3A"/>
    <w:rsid w:val="00D54D0E"/>
    <w:rsid w:val="00D55432"/>
    <w:rsid w:val="00D558AA"/>
    <w:rsid w:val="00D55EA8"/>
    <w:rsid w:val="00D57C6B"/>
    <w:rsid w:val="00D57E20"/>
    <w:rsid w:val="00D6055B"/>
    <w:rsid w:val="00D6064E"/>
    <w:rsid w:val="00D607F8"/>
    <w:rsid w:val="00D6142A"/>
    <w:rsid w:val="00D618BC"/>
    <w:rsid w:val="00D64732"/>
    <w:rsid w:val="00D65F3C"/>
    <w:rsid w:val="00D6766E"/>
    <w:rsid w:val="00D67D6D"/>
    <w:rsid w:val="00D7024B"/>
    <w:rsid w:val="00D70A68"/>
    <w:rsid w:val="00D7109A"/>
    <w:rsid w:val="00D72FF6"/>
    <w:rsid w:val="00D73767"/>
    <w:rsid w:val="00D74891"/>
    <w:rsid w:val="00D7566B"/>
    <w:rsid w:val="00D75FCB"/>
    <w:rsid w:val="00D77AC4"/>
    <w:rsid w:val="00D81083"/>
    <w:rsid w:val="00D8187A"/>
    <w:rsid w:val="00D82030"/>
    <w:rsid w:val="00D82958"/>
    <w:rsid w:val="00D82A3A"/>
    <w:rsid w:val="00D831BE"/>
    <w:rsid w:val="00D831C7"/>
    <w:rsid w:val="00D83BF7"/>
    <w:rsid w:val="00D84502"/>
    <w:rsid w:val="00D84908"/>
    <w:rsid w:val="00D8531D"/>
    <w:rsid w:val="00D8568F"/>
    <w:rsid w:val="00D8579E"/>
    <w:rsid w:val="00D85A9C"/>
    <w:rsid w:val="00D8730A"/>
    <w:rsid w:val="00D90582"/>
    <w:rsid w:val="00D9119C"/>
    <w:rsid w:val="00D91545"/>
    <w:rsid w:val="00D923B3"/>
    <w:rsid w:val="00D92A71"/>
    <w:rsid w:val="00D93F2D"/>
    <w:rsid w:val="00D95327"/>
    <w:rsid w:val="00D975AF"/>
    <w:rsid w:val="00D97B44"/>
    <w:rsid w:val="00D97DBC"/>
    <w:rsid w:val="00D97E69"/>
    <w:rsid w:val="00DA047A"/>
    <w:rsid w:val="00DA05AD"/>
    <w:rsid w:val="00DA0DAA"/>
    <w:rsid w:val="00DA1FBE"/>
    <w:rsid w:val="00DA3235"/>
    <w:rsid w:val="00DA3863"/>
    <w:rsid w:val="00DA3C79"/>
    <w:rsid w:val="00DA3E50"/>
    <w:rsid w:val="00DA3F40"/>
    <w:rsid w:val="00DA4FF5"/>
    <w:rsid w:val="00DA55E5"/>
    <w:rsid w:val="00DA6584"/>
    <w:rsid w:val="00DA65BB"/>
    <w:rsid w:val="00DA6B26"/>
    <w:rsid w:val="00DA71E2"/>
    <w:rsid w:val="00DA72BE"/>
    <w:rsid w:val="00DB018D"/>
    <w:rsid w:val="00DB04E5"/>
    <w:rsid w:val="00DB0DE4"/>
    <w:rsid w:val="00DB1823"/>
    <w:rsid w:val="00DB1F9A"/>
    <w:rsid w:val="00DB2067"/>
    <w:rsid w:val="00DB2A9D"/>
    <w:rsid w:val="00DB419E"/>
    <w:rsid w:val="00DB573C"/>
    <w:rsid w:val="00DB6725"/>
    <w:rsid w:val="00DC12E4"/>
    <w:rsid w:val="00DC14F1"/>
    <w:rsid w:val="00DC1754"/>
    <w:rsid w:val="00DC1C3F"/>
    <w:rsid w:val="00DC21F9"/>
    <w:rsid w:val="00DC23C8"/>
    <w:rsid w:val="00DC23DA"/>
    <w:rsid w:val="00DC3013"/>
    <w:rsid w:val="00DC3A2A"/>
    <w:rsid w:val="00DC3BF9"/>
    <w:rsid w:val="00DC407F"/>
    <w:rsid w:val="00DC4582"/>
    <w:rsid w:val="00DC471C"/>
    <w:rsid w:val="00DC4AAA"/>
    <w:rsid w:val="00DC4F04"/>
    <w:rsid w:val="00DC5705"/>
    <w:rsid w:val="00DC6100"/>
    <w:rsid w:val="00DC704D"/>
    <w:rsid w:val="00DC7402"/>
    <w:rsid w:val="00DC7AE2"/>
    <w:rsid w:val="00DC7BAE"/>
    <w:rsid w:val="00DC7E08"/>
    <w:rsid w:val="00DD0288"/>
    <w:rsid w:val="00DD0B99"/>
    <w:rsid w:val="00DD0E76"/>
    <w:rsid w:val="00DD1051"/>
    <w:rsid w:val="00DD1403"/>
    <w:rsid w:val="00DD2018"/>
    <w:rsid w:val="00DD33C1"/>
    <w:rsid w:val="00DD3880"/>
    <w:rsid w:val="00DD3E4A"/>
    <w:rsid w:val="00DD52B3"/>
    <w:rsid w:val="00DD5303"/>
    <w:rsid w:val="00DD5A92"/>
    <w:rsid w:val="00DD5C69"/>
    <w:rsid w:val="00DD5DF8"/>
    <w:rsid w:val="00DD668F"/>
    <w:rsid w:val="00DD7941"/>
    <w:rsid w:val="00DD7ED4"/>
    <w:rsid w:val="00DE0911"/>
    <w:rsid w:val="00DE0EC5"/>
    <w:rsid w:val="00DE1449"/>
    <w:rsid w:val="00DE2D49"/>
    <w:rsid w:val="00DE2F64"/>
    <w:rsid w:val="00DE2F91"/>
    <w:rsid w:val="00DE3063"/>
    <w:rsid w:val="00DE3ED6"/>
    <w:rsid w:val="00DE4B89"/>
    <w:rsid w:val="00DE606D"/>
    <w:rsid w:val="00DE6D99"/>
    <w:rsid w:val="00DE6F7C"/>
    <w:rsid w:val="00DE703B"/>
    <w:rsid w:val="00DE721E"/>
    <w:rsid w:val="00DE7548"/>
    <w:rsid w:val="00DE792E"/>
    <w:rsid w:val="00DF09A1"/>
    <w:rsid w:val="00DF32CD"/>
    <w:rsid w:val="00DF38D1"/>
    <w:rsid w:val="00DF5602"/>
    <w:rsid w:val="00DF5646"/>
    <w:rsid w:val="00DF5AD5"/>
    <w:rsid w:val="00DF6179"/>
    <w:rsid w:val="00DF6BFA"/>
    <w:rsid w:val="00E00664"/>
    <w:rsid w:val="00E0084B"/>
    <w:rsid w:val="00E00FB8"/>
    <w:rsid w:val="00E0300A"/>
    <w:rsid w:val="00E031AD"/>
    <w:rsid w:val="00E0341A"/>
    <w:rsid w:val="00E03ACD"/>
    <w:rsid w:val="00E04020"/>
    <w:rsid w:val="00E04E47"/>
    <w:rsid w:val="00E050EB"/>
    <w:rsid w:val="00E057A9"/>
    <w:rsid w:val="00E05A05"/>
    <w:rsid w:val="00E06003"/>
    <w:rsid w:val="00E06654"/>
    <w:rsid w:val="00E06735"/>
    <w:rsid w:val="00E06CB0"/>
    <w:rsid w:val="00E10402"/>
    <w:rsid w:val="00E1057A"/>
    <w:rsid w:val="00E10F60"/>
    <w:rsid w:val="00E1195E"/>
    <w:rsid w:val="00E121C8"/>
    <w:rsid w:val="00E1341F"/>
    <w:rsid w:val="00E14450"/>
    <w:rsid w:val="00E153E2"/>
    <w:rsid w:val="00E15F47"/>
    <w:rsid w:val="00E16322"/>
    <w:rsid w:val="00E1784D"/>
    <w:rsid w:val="00E20072"/>
    <w:rsid w:val="00E20C4C"/>
    <w:rsid w:val="00E2279B"/>
    <w:rsid w:val="00E22880"/>
    <w:rsid w:val="00E22A77"/>
    <w:rsid w:val="00E230C6"/>
    <w:rsid w:val="00E23595"/>
    <w:rsid w:val="00E23AEF"/>
    <w:rsid w:val="00E23F76"/>
    <w:rsid w:val="00E24217"/>
    <w:rsid w:val="00E24A7F"/>
    <w:rsid w:val="00E26956"/>
    <w:rsid w:val="00E27A5D"/>
    <w:rsid w:val="00E27F1E"/>
    <w:rsid w:val="00E307C3"/>
    <w:rsid w:val="00E318B5"/>
    <w:rsid w:val="00E32315"/>
    <w:rsid w:val="00E32751"/>
    <w:rsid w:val="00E32AE4"/>
    <w:rsid w:val="00E32E5B"/>
    <w:rsid w:val="00E330C7"/>
    <w:rsid w:val="00E3342D"/>
    <w:rsid w:val="00E336C0"/>
    <w:rsid w:val="00E33FA4"/>
    <w:rsid w:val="00E345A6"/>
    <w:rsid w:val="00E36035"/>
    <w:rsid w:val="00E36142"/>
    <w:rsid w:val="00E361D2"/>
    <w:rsid w:val="00E3688A"/>
    <w:rsid w:val="00E368DB"/>
    <w:rsid w:val="00E36D1F"/>
    <w:rsid w:val="00E37DF7"/>
    <w:rsid w:val="00E4002C"/>
    <w:rsid w:val="00E42A46"/>
    <w:rsid w:val="00E43BB2"/>
    <w:rsid w:val="00E43BF0"/>
    <w:rsid w:val="00E43CC5"/>
    <w:rsid w:val="00E46E6D"/>
    <w:rsid w:val="00E47B94"/>
    <w:rsid w:val="00E47C39"/>
    <w:rsid w:val="00E47E41"/>
    <w:rsid w:val="00E503E0"/>
    <w:rsid w:val="00E50F65"/>
    <w:rsid w:val="00E51D18"/>
    <w:rsid w:val="00E54FBC"/>
    <w:rsid w:val="00E55D29"/>
    <w:rsid w:val="00E56744"/>
    <w:rsid w:val="00E567AC"/>
    <w:rsid w:val="00E572B5"/>
    <w:rsid w:val="00E61254"/>
    <w:rsid w:val="00E62AB9"/>
    <w:rsid w:val="00E636D6"/>
    <w:rsid w:val="00E63A7A"/>
    <w:rsid w:val="00E63D43"/>
    <w:rsid w:val="00E643C8"/>
    <w:rsid w:val="00E64F42"/>
    <w:rsid w:val="00E64F98"/>
    <w:rsid w:val="00E65014"/>
    <w:rsid w:val="00E65966"/>
    <w:rsid w:val="00E67493"/>
    <w:rsid w:val="00E678A1"/>
    <w:rsid w:val="00E70425"/>
    <w:rsid w:val="00E70469"/>
    <w:rsid w:val="00E7190A"/>
    <w:rsid w:val="00E71B53"/>
    <w:rsid w:val="00E738D2"/>
    <w:rsid w:val="00E73C08"/>
    <w:rsid w:val="00E74465"/>
    <w:rsid w:val="00E776A0"/>
    <w:rsid w:val="00E81C49"/>
    <w:rsid w:val="00E8206B"/>
    <w:rsid w:val="00E82662"/>
    <w:rsid w:val="00E83EEF"/>
    <w:rsid w:val="00E84183"/>
    <w:rsid w:val="00E841B1"/>
    <w:rsid w:val="00E85FC3"/>
    <w:rsid w:val="00E86623"/>
    <w:rsid w:val="00E87102"/>
    <w:rsid w:val="00E87C23"/>
    <w:rsid w:val="00E904F5"/>
    <w:rsid w:val="00E905C0"/>
    <w:rsid w:val="00E9187D"/>
    <w:rsid w:val="00E947CE"/>
    <w:rsid w:val="00E949C1"/>
    <w:rsid w:val="00E94C55"/>
    <w:rsid w:val="00E9715A"/>
    <w:rsid w:val="00E97F00"/>
    <w:rsid w:val="00EA0C8C"/>
    <w:rsid w:val="00EA1D5B"/>
    <w:rsid w:val="00EA244C"/>
    <w:rsid w:val="00EA2995"/>
    <w:rsid w:val="00EA3D8F"/>
    <w:rsid w:val="00EA3ED6"/>
    <w:rsid w:val="00EA41BB"/>
    <w:rsid w:val="00EA423E"/>
    <w:rsid w:val="00EA602B"/>
    <w:rsid w:val="00EA6350"/>
    <w:rsid w:val="00EA7FF7"/>
    <w:rsid w:val="00EB050D"/>
    <w:rsid w:val="00EB0AD9"/>
    <w:rsid w:val="00EB0FBE"/>
    <w:rsid w:val="00EB184C"/>
    <w:rsid w:val="00EB1E92"/>
    <w:rsid w:val="00EB218D"/>
    <w:rsid w:val="00EB37A7"/>
    <w:rsid w:val="00EB3CBA"/>
    <w:rsid w:val="00EB4A1F"/>
    <w:rsid w:val="00EB6B33"/>
    <w:rsid w:val="00EB78C4"/>
    <w:rsid w:val="00EC011A"/>
    <w:rsid w:val="00EC0758"/>
    <w:rsid w:val="00EC1F9A"/>
    <w:rsid w:val="00EC2279"/>
    <w:rsid w:val="00EC337D"/>
    <w:rsid w:val="00EC3D45"/>
    <w:rsid w:val="00EC445E"/>
    <w:rsid w:val="00EC44D1"/>
    <w:rsid w:val="00EC5123"/>
    <w:rsid w:val="00EC5965"/>
    <w:rsid w:val="00EC6D0D"/>
    <w:rsid w:val="00EC6DFF"/>
    <w:rsid w:val="00EC7050"/>
    <w:rsid w:val="00EC7404"/>
    <w:rsid w:val="00EC754F"/>
    <w:rsid w:val="00EC7ADE"/>
    <w:rsid w:val="00EC7B78"/>
    <w:rsid w:val="00EC7C46"/>
    <w:rsid w:val="00EC7E09"/>
    <w:rsid w:val="00ED0ADC"/>
    <w:rsid w:val="00ED1569"/>
    <w:rsid w:val="00ED1BD6"/>
    <w:rsid w:val="00ED217F"/>
    <w:rsid w:val="00ED284F"/>
    <w:rsid w:val="00ED2CFC"/>
    <w:rsid w:val="00ED35D9"/>
    <w:rsid w:val="00ED3AE8"/>
    <w:rsid w:val="00ED4045"/>
    <w:rsid w:val="00ED601A"/>
    <w:rsid w:val="00ED67D2"/>
    <w:rsid w:val="00ED6B2A"/>
    <w:rsid w:val="00EE0A8F"/>
    <w:rsid w:val="00EE14C4"/>
    <w:rsid w:val="00EE1594"/>
    <w:rsid w:val="00EE1688"/>
    <w:rsid w:val="00EE2FE0"/>
    <w:rsid w:val="00EE3B12"/>
    <w:rsid w:val="00EE3D03"/>
    <w:rsid w:val="00EE4D0A"/>
    <w:rsid w:val="00EE4E94"/>
    <w:rsid w:val="00EE580C"/>
    <w:rsid w:val="00EE5C59"/>
    <w:rsid w:val="00EE5DF3"/>
    <w:rsid w:val="00EE5FEC"/>
    <w:rsid w:val="00EE7ABF"/>
    <w:rsid w:val="00EF0FE4"/>
    <w:rsid w:val="00EF15DD"/>
    <w:rsid w:val="00EF23F9"/>
    <w:rsid w:val="00EF285A"/>
    <w:rsid w:val="00EF38B2"/>
    <w:rsid w:val="00EF41D1"/>
    <w:rsid w:val="00EF50A7"/>
    <w:rsid w:val="00EF5B08"/>
    <w:rsid w:val="00EF613D"/>
    <w:rsid w:val="00EF7F67"/>
    <w:rsid w:val="00F00DFF"/>
    <w:rsid w:val="00F00F55"/>
    <w:rsid w:val="00F01298"/>
    <w:rsid w:val="00F02091"/>
    <w:rsid w:val="00F022C0"/>
    <w:rsid w:val="00F025E1"/>
    <w:rsid w:val="00F034F1"/>
    <w:rsid w:val="00F03772"/>
    <w:rsid w:val="00F04BC8"/>
    <w:rsid w:val="00F04D74"/>
    <w:rsid w:val="00F04FAB"/>
    <w:rsid w:val="00F0569E"/>
    <w:rsid w:val="00F061F3"/>
    <w:rsid w:val="00F0705F"/>
    <w:rsid w:val="00F072BC"/>
    <w:rsid w:val="00F07388"/>
    <w:rsid w:val="00F103D5"/>
    <w:rsid w:val="00F10A0F"/>
    <w:rsid w:val="00F1167B"/>
    <w:rsid w:val="00F1347B"/>
    <w:rsid w:val="00F13938"/>
    <w:rsid w:val="00F15394"/>
    <w:rsid w:val="00F15F4E"/>
    <w:rsid w:val="00F162FB"/>
    <w:rsid w:val="00F20326"/>
    <w:rsid w:val="00F20F45"/>
    <w:rsid w:val="00F22A3C"/>
    <w:rsid w:val="00F22A56"/>
    <w:rsid w:val="00F23560"/>
    <w:rsid w:val="00F235B2"/>
    <w:rsid w:val="00F23EB7"/>
    <w:rsid w:val="00F2441B"/>
    <w:rsid w:val="00F244D1"/>
    <w:rsid w:val="00F25183"/>
    <w:rsid w:val="00F263E4"/>
    <w:rsid w:val="00F269AB"/>
    <w:rsid w:val="00F26AD3"/>
    <w:rsid w:val="00F3003C"/>
    <w:rsid w:val="00F3029E"/>
    <w:rsid w:val="00F30F6E"/>
    <w:rsid w:val="00F324A7"/>
    <w:rsid w:val="00F328AF"/>
    <w:rsid w:val="00F336B5"/>
    <w:rsid w:val="00F36481"/>
    <w:rsid w:val="00F36F42"/>
    <w:rsid w:val="00F37604"/>
    <w:rsid w:val="00F378AF"/>
    <w:rsid w:val="00F37DF1"/>
    <w:rsid w:val="00F4027D"/>
    <w:rsid w:val="00F40A5C"/>
    <w:rsid w:val="00F40C37"/>
    <w:rsid w:val="00F41598"/>
    <w:rsid w:val="00F41B2E"/>
    <w:rsid w:val="00F42EB3"/>
    <w:rsid w:val="00F43633"/>
    <w:rsid w:val="00F43859"/>
    <w:rsid w:val="00F442A8"/>
    <w:rsid w:val="00F443BB"/>
    <w:rsid w:val="00F443FD"/>
    <w:rsid w:val="00F45F4C"/>
    <w:rsid w:val="00F46459"/>
    <w:rsid w:val="00F46EC4"/>
    <w:rsid w:val="00F4778F"/>
    <w:rsid w:val="00F50DD8"/>
    <w:rsid w:val="00F5647F"/>
    <w:rsid w:val="00F56E2C"/>
    <w:rsid w:val="00F56F55"/>
    <w:rsid w:val="00F570E3"/>
    <w:rsid w:val="00F60661"/>
    <w:rsid w:val="00F6081E"/>
    <w:rsid w:val="00F61C4C"/>
    <w:rsid w:val="00F61E96"/>
    <w:rsid w:val="00F62089"/>
    <w:rsid w:val="00F63AA7"/>
    <w:rsid w:val="00F63C73"/>
    <w:rsid w:val="00F646A7"/>
    <w:rsid w:val="00F656A9"/>
    <w:rsid w:val="00F657EB"/>
    <w:rsid w:val="00F65A6A"/>
    <w:rsid w:val="00F67D2B"/>
    <w:rsid w:val="00F700A6"/>
    <w:rsid w:val="00F70E96"/>
    <w:rsid w:val="00F711A3"/>
    <w:rsid w:val="00F71CFC"/>
    <w:rsid w:val="00F725AA"/>
    <w:rsid w:val="00F7471B"/>
    <w:rsid w:val="00F75D6B"/>
    <w:rsid w:val="00F76577"/>
    <w:rsid w:val="00F77699"/>
    <w:rsid w:val="00F80924"/>
    <w:rsid w:val="00F80D0E"/>
    <w:rsid w:val="00F81748"/>
    <w:rsid w:val="00F82189"/>
    <w:rsid w:val="00F82ACD"/>
    <w:rsid w:val="00F82CB3"/>
    <w:rsid w:val="00F836A0"/>
    <w:rsid w:val="00F83F42"/>
    <w:rsid w:val="00F84961"/>
    <w:rsid w:val="00F8591D"/>
    <w:rsid w:val="00F902FF"/>
    <w:rsid w:val="00F90A11"/>
    <w:rsid w:val="00F90AF6"/>
    <w:rsid w:val="00F90D3A"/>
    <w:rsid w:val="00F912FC"/>
    <w:rsid w:val="00F937CD"/>
    <w:rsid w:val="00F938CD"/>
    <w:rsid w:val="00F938E2"/>
    <w:rsid w:val="00F939BA"/>
    <w:rsid w:val="00F943D1"/>
    <w:rsid w:val="00F95D1F"/>
    <w:rsid w:val="00F95F53"/>
    <w:rsid w:val="00F96412"/>
    <w:rsid w:val="00F9746B"/>
    <w:rsid w:val="00FA0E96"/>
    <w:rsid w:val="00FA0F06"/>
    <w:rsid w:val="00FA107E"/>
    <w:rsid w:val="00FA148A"/>
    <w:rsid w:val="00FA153F"/>
    <w:rsid w:val="00FA2E62"/>
    <w:rsid w:val="00FA2EAF"/>
    <w:rsid w:val="00FA4205"/>
    <w:rsid w:val="00FA53C9"/>
    <w:rsid w:val="00FA5DBC"/>
    <w:rsid w:val="00FA747D"/>
    <w:rsid w:val="00FB0A11"/>
    <w:rsid w:val="00FB16E7"/>
    <w:rsid w:val="00FB203A"/>
    <w:rsid w:val="00FB405D"/>
    <w:rsid w:val="00FB507A"/>
    <w:rsid w:val="00FB5E54"/>
    <w:rsid w:val="00FB73A9"/>
    <w:rsid w:val="00FC0595"/>
    <w:rsid w:val="00FC2143"/>
    <w:rsid w:val="00FC3732"/>
    <w:rsid w:val="00FC505B"/>
    <w:rsid w:val="00FC5105"/>
    <w:rsid w:val="00FC543A"/>
    <w:rsid w:val="00FC60D7"/>
    <w:rsid w:val="00FC6112"/>
    <w:rsid w:val="00FC63B0"/>
    <w:rsid w:val="00FC64F6"/>
    <w:rsid w:val="00FC6D11"/>
    <w:rsid w:val="00FC748E"/>
    <w:rsid w:val="00FD0721"/>
    <w:rsid w:val="00FD1A17"/>
    <w:rsid w:val="00FD1F09"/>
    <w:rsid w:val="00FD21CE"/>
    <w:rsid w:val="00FD2293"/>
    <w:rsid w:val="00FD242E"/>
    <w:rsid w:val="00FD2760"/>
    <w:rsid w:val="00FD30FC"/>
    <w:rsid w:val="00FD4292"/>
    <w:rsid w:val="00FD48C8"/>
    <w:rsid w:val="00FD58E9"/>
    <w:rsid w:val="00FD5B1E"/>
    <w:rsid w:val="00FD6081"/>
    <w:rsid w:val="00FD7016"/>
    <w:rsid w:val="00FD72E3"/>
    <w:rsid w:val="00FD7443"/>
    <w:rsid w:val="00FE0BAB"/>
    <w:rsid w:val="00FE10B8"/>
    <w:rsid w:val="00FE279B"/>
    <w:rsid w:val="00FE2DA3"/>
    <w:rsid w:val="00FE38E8"/>
    <w:rsid w:val="00FE3F0B"/>
    <w:rsid w:val="00FE6A7E"/>
    <w:rsid w:val="00FE7713"/>
    <w:rsid w:val="00FF046B"/>
    <w:rsid w:val="00FF18F4"/>
    <w:rsid w:val="00FF1EB3"/>
    <w:rsid w:val="00FF208F"/>
    <w:rsid w:val="00FF2D61"/>
    <w:rsid w:val="00FF2F7B"/>
    <w:rsid w:val="00FF3003"/>
    <w:rsid w:val="00FF30A5"/>
    <w:rsid w:val="00FF5332"/>
    <w:rsid w:val="00FF5504"/>
    <w:rsid w:val="00FF5C9E"/>
    <w:rsid w:val="00FF67B0"/>
    <w:rsid w:val="00FF78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97683"/>
  <w15:docId w15:val="{03F00B5D-0C38-4969-96D6-9B9F95DE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C8"/>
    <w:rPr>
      <w:rFonts w:ascii=".VnTime" w:hAnsi=".VnTime"/>
      <w:sz w:val="28"/>
      <w:szCs w:val="24"/>
      <w:lang w:val="en-US" w:eastAsia="en-US"/>
    </w:rPr>
  </w:style>
  <w:style w:type="paragraph" w:styleId="Heading1">
    <w:name w:val="heading 1"/>
    <w:basedOn w:val="Normal"/>
    <w:next w:val="Normal"/>
    <w:link w:val="Heading1Char"/>
    <w:qFormat/>
    <w:rsid w:val="00180B1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F39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pPr>
      <w:keepNext/>
      <w:outlineLvl w:val="2"/>
    </w:pPr>
    <w:rPr>
      <w:rFonts w:ascii=".VnTimeH" w:hAnsi=".VnTimeH"/>
      <w:b/>
      <w:szCs w:val="20"/>
    </w:rPr>
  </w:style>
  <w:style w:type="paragraph" w:styleId="Heading4">
    <w:name w:val="heading 4"/>
    <w:basedOn w:val="Normal"/>
    <w:next w:val="Normal"/>
    <w:qFormat/>
    <w:rsid w:val="00D32D3C"/>
    <w:pPr>
      <w:keepNext/>
      <w:spacing w:line="360" w:lineRule="auto"/>
      <w:jc w:val="both"/>
      <w:outlineLvl w:val="3"/>
    </w:pPr>
    <w:rPr>
      <w:b/>
      <w:sz w:val="24"/>
    </w:rPr>
  </w:style>
  <w:style w:type="paragraph" w:styleId="Heading5">
    <w:name w:val="heading 5"/>
    <w:basedOn w:val="Normal"/>
    <w:next w:val="Normal"/>
    <w:qFormat/>
    <w:rsid w:val="001A67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Char,Body Text Char Char Char"/>
    <w:basedOn w:val="Normal"/>
    <w:link w:val="BodyTextChar"/>
    <w:rsid w:val="00720884"/>
    <w:pPr>
      <w:jc w:val="center"/>
    </w:pPr>
    <w:rPr>
      <w:rFonts w:ascii=".VnAvantH" w:hAnsi=".VnAvantH"/>
      <w:szCs w:val="20"/>
    </w:rPr>
  </w:style>
  <w:style w:type="character" w:styleId="Hyperlink">
    <w:name w:val="Hyperlink"/>
    <w:uiPriority w:val="99"/>
    <w:rsid w:val="00053819"/>
    <w:rPr>
      <w:color w:val="0000FF"/>
      <w:u w:val="single"/>
    </w:rPr>
  </w:style>
  <w:style w:type="paragraph" w:styleId="BodyTextIndent">
    <w:name w:val="Body Text Indent"/>
    <w:basedOn w:val="Normal"/>
    <w:link w:val="BodyTextIndentChar"/>
    <w:rsid w:val="004D4645"/>
    <w:pPr>
      <w:spacing w:after="120"/>
      <w:ind w:left="360"/>
    </w:pPr>
    <w:rPr>
      <w:szCs w:val="20"/>
    </w:rPr>
  </w:style>
  <w:style w:type="paragraph" w:styleId="NormalWeb">
    <w:name w:val="Normal (Web)"/>
    <w:basedOn w:val="Normal"/>
    <w:uiPriority w:val="99"/>
    <w:rsid w:val="004D4645"/>
    <w:pPr>
      <w:spacing w:before="100" w:beforeAutospacing="1" w:after="100" w:afterAutospacing="1"/>
    </w:pPr>
    <w:rPr>
      <w:rFonts w:ascii="Times New Roman" w:hAnsi="Times New Roman"/>
      <w:sz w:val="24"/>
    </w:rPr>
  </w:style>
  <w:style w:type="table" w:styleId="TableGrid">
    <w:name w:val="Table Grid"/>
    <w:basedOn w:val="TableNormal"/>
    <w:rsid w:val="000D4F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80B1D"/>
    <w:rPr>
      <w:rFonts w:ascii="Cambria" w:eastAsia="Times New Roman" w:hAnsi="Cambria" w:cs="Times New Roman"/>
      <w:b/>
      <w:bCs/>
      <w:kern w:val="32"/>
      <w:sz w:val="32"/>
      <w:szCs w:val="32"/>
    </w:rPr>
  </w:style>
  <w:style w:type="character" w:styleId="Strong">
    <w:name w:val="Strong"/>
    <w:aliases w:val="heading 3,Heading 31,Heading 311"/>
    <w:uiPriority w:val="22"/>
    <w:qFormat/>
    <w:rsid w:val="0019511F"/>
    <w:rPr>
      <w:b/>
      <w:bCs/>
    </w:rPr>
  </w:style>
  <w:style w:type="character" w:customStyle="1" w:styleId="BodyTextChar">
    <w:name w:val="Body Text Char"/>
    <w:aliases w:val="Body Text Char Char Char Char Char,Body Text Char Char Char Char1"/>
    <w:link w:val="BodyText"/>
    <w:rsid w:val="000B281D"/>
    <w:rPr>
      <w:rFonts w:ascii=".VnAvantH" w:hAnsi=".VnAvantH"/>
      <w:sz w:val="28"/>
    </w:rPr>
  </w:style>
  <w:style w:type="character" w:customStyle="1" w:styleId="apple-converted-space">
    <w:name w:val="apple-converted-space"/>
    <w:rsid w:val="005B09F9"/>
  </w:style>
  <w:style w:type="character" w:customStyle="1" w:styleId="BodyTextIndentChar">
    <w:name w:val="Body Text Indent Char"/>
    <w:link w:val="BodyTextIndent"/>
    <w:locked/>
    <w:rsid w:val="00CC65D1"/>
    <w:rPr>
      <w:rFonts w:ascii=".VnTime" w:hAnsi=".VnTime"/>
      <w:sz w:val="28"/>
    </w:rPr>
  </w:style>
  <w:style w:type="paragraph" w:styleId="BalloonText">
    <w:name w:val="Balloon Text"/>
    <w:basedOn w:val="Normal"/>
    <w:link w:val="BalloonTextChar"/>
    <w:rsid w:val="00566EA7"/>
    <w:rPr>
      <w:rFonts w:ascii="Tahoma" w:hAnsi="Tahoma"/>
      <w:sz w:val="16"/>
      <w:szCs w:val="16"/>
    </w:rPr>
  </w:style>
  <w:style w:type="character" w:customStyle="1" w:styleId="BalloonTextChar">
    <w:name w:val="Balloon Text Char"/>
    <w:link w:val="BalloonText"/>
    <w:rsid w:val="00566EA7"/>
    <w:rPr>
      <w:rFonts w:ascii="Tahoma" w:hAnsi="Tahoma" w:cs="Tahoma"/>
      <w:sz w:val="16"/>
      <w:szCs w:val="16"/>
      <w:lang w:val="en-US" w:eastAsia="en-US"/>
    </w:rPr>
  </w:style>
  <w:style w:type="paragraph" w:customStyle="1" w:styleId="Char">
    <w:name w:val="Char"/>
    <w:basedOn w:val="Normal"/>
    <w:rsid w:val="00A33D08"/>
    <w:pPr>
      <w:widowControl w:val="0"/>
      <w:jc w:val="both"/>
    </w:pPr>
    <w:rPr>
      <w:rFonts w:ascii="Times New Roman" w:eastAsia="SimSun" w:hAnsi="Times New Roman"/>
      <w:kern w:val="2"/>
      <w:sz w:val="24"/>
      <w:lang w:eastAsia="zh-CN"/>
    </w:rPr>
  </w:style>
  <w:style w:type="paragraph" w:styleId="Header">
    <w:name w:val="header"/>
    <w:basedOn w:val="Normal"/>
    <w:link w:val="HeaderChar"/>
    <w:rsid w:val="00B00491"/>
    <w:pPr>
      <w:tabs>
        <w:tab w:val="center" w:pos="4680"/>
        <w:tab w:val="right" w:pos="9360"/>
      </w:tabs>
    </w:pPr>
  </w:style>
  <w:style w:type="character" w:customStyle="1" w:styleId="HeaderChar">
    <w:name w:val="Header Char"/>
    <w:link w:val="Header"/>
    <w:rsid w:val="00B00491"/>
    <w:rPr>
      <w:rFonts w:ascii=".VnTime" w:hAnsi=".VnTime"/>
      <w:sz w:val="28"/>
      <w:szCs w:val="24"/>
    </w:rPr>
  </w:style>
  <w:style w:type="paragraph" w:styleId="Footer">
    <w:name w:val="footer"/>
    <w:basedOn w:val="Normal"/>
    <w:link w:val="FooterChar"/>
    <w:rsid w:val="00B00491"/>
    <w:pPr>
      <w:tabs>
        <w:tab w:val="center" w:pos="4680"/>
        <w:tab w:val="right" w:pos="9360"/>
      </w:tabs>
    </w:pPr>
  </w:style>
  <w:style w:type="character" w:customStyle="1" w:styleId="FooterChar">
    <w:name w:val="Footer Char"/>
    <w:link w:val="Footer"/>
    <w:rsid w:val="00B00491"/>
    <w:rPr>
      <w:rFonts w:ascii=".VnTime" w:hAnsi=".VnTime"/>
      <w:sz w:val="28"/>
      <w:szCs w:val="24"/>
    </w:rPr>
  </w:style>
  <w:style w:type="paragraph" w:styleId="ListParagraph">
    <w:name w:val="List Paragraph"/>
    <w:basedOn w:val="Normal"/>
    <w:uiPriority w:val="34"/>
    <w:qFormat/>
    <w:rsid w:val="00D00E45"/>
    <w:pPr>
      <w:ind w:left="720"/>
      <w:contextualSpacing/>
    </w:pPr>
  </w:style>
  <w:style w:type="character" w:customStyle="1" w:styleId="Heading2Char">
    <w:name w:val="Heading 2 Char"/>
    <w:basedOn w:val="DefaultParagraphFont"/>
    <w:link w:val="Heading2"/>
    <w:semiHidden/>
    <w:rsid w:val="003F3985"/>
    <w:rPr>
      <w:rFonts w:asciiTheme="majorHAnsi" w:eastAsiaTheme="majorEastAsia" w:hAnsiTheme="majorHAnsi" w:cstheme="majorBidi"/>
      <w:color w:val="2F5496" w:themeColor="accent1" w:themeShade="BF"/>
      <w:sz w:val="26"/>
      <w:szCs w:val="26"/>
      <w:lang w:val="en-US" w:eastAsia="en-US"/>
    </w:rPr>
  </w:style>
  <w:style w:type="character" w:styleId="CommentReference">
    <w:name w:val="annotation reference"/>
    <w:basedOn w:val="DefaultParagraphFont"/>
    <w:semiHidden/>
    <w:unhideWhenUsed/>
    <w:rsid w:val="00A248CE"/>
    <w:rPr>
      <w:sz w:val="16"/>
      <w:szCs w:val="16"/>
    </w:rPr>
  </w:style>
  <w:style w:type="paragraph" w:styleId="CommentText">
    <w:name w:val="annotation text"/>
    <w:basedOn w:val="Normal"/>
    <w:link w:val="CommentTextChar"/>
    <w:semiHidden/>
    <w:unhideWhenUsed/>
    <w:rsid w:val="00A248CE"/>
    <w:rPr>
      <w:sz w:val="20"/>
      <w:szCs w:val="20"/>
    </w:rPr>
  </w:style>
  <w:style w:type="character" w:customStyle="1" w:styleId="CommentTextChar">
    <w:name w:val="Comment Text Char"/>
    <w:basedOn w:val="DefaultParagraphFont"/>
    <w:link w:val="CommentText"/>
    <w:semiHidden/>
    <w:rsid w:val="00A248CE"/>
    <w:rPr>
      <w:rFonts w:ascii=".VnTime" w:hAnsi=".VnTime"/>
      <w:lang w:val="en-US" w:eastAsia="en-US"/>
    </w:rPr>
  </w:style>
  <w:style w:type="paragraph" w:styleId="CommentSubject">
    <w:name w:val="annotation subject"/>
    <w:basedOn w:val="CommentText"/>
    <w:next w:val="CommentText"/>
    <w:link w:val="CommentSubjectChar"/>
    <w:semiHidden/>
    <w:unhideWhenUsed/>
    <w:rsid w:val="00A248CE"/>
    <w:rPr>
      <w:b/>
      <w:bCs/>
    </w:rPr>
  </w:style>
  <w:style w:type="character" w:customStyle="1" w:styleId="CommentSubjectChar">
    <w:name w:val="Comment Subject Char"/>
    <w:basedOn w:val="CommentTextChar"/>
    <w:link w:val="CommentSubject"/>
    <w:semiHidden/>
    <w:rsid w:val="00A248CE"/>
    <w:rPr>
      <w:rFonts w:ascii=".VnTime" w:hAnsi=".VnTime"/>
      <w:b/>
      <w:bCs/>
      <w:lang w:val="en-US" w:eastAsia="en-US"/>
    </w:rPr>
  </w:style>
  <w:style w:type="paragraph" w:customStyle="1" w:styleId="thuong">
    <w:name w:val="thuong"/>
    <w:basedOn w:val="Normal"/>
    <w:link w:val="thuongCharChar"/>
    <w:rsid w:val="00B774E2"/>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B774E2"/>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694">
      <w:bodyDiv w:val="1"/>
      <w:marLeft w:val="0"/>
      <w:marRight w:val="0"/>
      <w:marTop w:val="0"/>
      <w:marBottom w:val="0"/>
      <w:divBdr>
        <w:top w:val="none" w:sz="0" w:space="0" w:color="auto"/>
        <w:left w:val="none" w:sz="0" w:space="0" w:color="auto"/>
        <w:bottom w:val="none" w:sz="0" w:space="0" w:color="auto"/>
        <w:right w:val="none" w:sz="0" w:space="0" w:color="auto"/>
      </w:divBdr>
    </w:div>
    <w:div w:id="115611700">
      <w:bodyDiv w:val="1"/>
      <w:marLeft w:val="0"/>
      <w:marRight w:val="0"/>
      <w:marTop w:val="0"/>
      <w:marBottom w:val="0"/>
      <w:divBdr>
        <w:top w:val="none" w:sz="0" w:space="0" w:color="auto"/>
        <w:left w:val="none" w:sz="0" w:space="0" w:color="auto"/>
        <w:bottom w:val="none" w:sz="0" w:space="0" w:color="auto"/>
        <w:right w:val="none" w:sz="0" w:space="0" w:color="auto"/>
      </w:divBdr>
    </w:div>
    <w:div w:id="163251299">
      <w:bodyDiv w:val="1"/>
      <w:marLeft w:val="0"/>
      <w:marRight w:val="0"/>
      <w:marTop w:val="0"/>
      <w:marBottom w:val="0"/>
      <w:divBdr>
        <w:top w:val="none" w:sz="0" w:space="0" w:color="auto"/>
        <w:left w:val="none" w:sz="0" w:space="0" w:color="auto"/>
        <w:bottom w:val="none" w:sz="0" w:space="0" w:color="auto"/>
        <w:right w:val="none" w:sz="0" w:space="0" w:color="auto"/>
      </w:divBdr>
    </w:div>
    <w:div w:id="179126735">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78921311">
      <w:bodyDiv w:val="1"/>
      <w:marLeft w:val="0"/>
      <w:marRight w:val="0"/>
      <w:marTop w:val="0"/>
      <w:marBottom w:val="0"/>
      <w:divBdr>
        <w:top w:val="none" w:sz="0" w:space="0" w:color="auto"/>
        <w:left w:val="none" w:sz="0" w:space="0" w:color="auto"/>
        <w:bottom w:val="none" w:sz="0" w:space="0" w:color="auto"/>
        <w:right w:val="none" w:sz="0" w:space="0" w:color="auto"/>
      </w:divBdr>
    </w:div>
    <w:div w:id="362247401">
      <w:bodyDiv w:val="1"/>
      <w:marLeft w:val="0"/>
      <w:marRight w:val="0"/>
      <w:marTop w:val="0"/>
      <w:marBottom w:val="0"/>
      <w:divBdr>
        <w:top w:val="none" w:sz="0" w:space="0" w:color="auto"/>
        <w:left w:val="none" w:sz="0" w:space="0" w:color="auto"/>
        <w:bottom w:val="none" w:sz="0" w:space="0" w:color="auto"/>
        <w:right w:val="none" w:sz="0" w:space="0" w:color="auto"/>
      </w:divBdr>
    </w:div>
    <w:div w:id="385572818">
      <w:bodyDiv w:val="1"/>
      <w:marLeft w:val="0"/>
      <w:marRight w:val="0"/>
      <w:marTop w:val="0"/>
      <w:marBottom w:val="0"/>
      <w:divBdr>
        <w:top w:val="none" w:sz="0" w:space="0" w:color="auto"/>
        <w:left w:val="none" w:sz="0" w:space="0" w:color="auto"/>
        <w:bottom w:val="none" w:sz="0" w:space="0" w:color="auto"/>
        <w:right w:val="none" w:sz="0" w:space="0" w:color="auto"/>
      </w:divBdr>
    </w:div>
    <w:div w:id="508984840">
      <w:bodyDiv w:val="1"/>
      <w:marLeft w:val="0"/>
      <w:marRight w:val="0"/>
      <w:marTop w:val="0"/>
      <w:marBottom w:val="0"/>
      <w:divBdr>
        <w:top w:val="none" w:sz="0" w:space="0" w:color="auto"/>
        <w:left w:val="none" w:sz="0" w:space="0" w:color="auto"/>
        <w:bottom w:val="none" w:sz="0" w:space="0" w:color="auto"/>
        <w:right w:val="none" w:sz="0" w:space="0" w:color="auto"/>
      </w:divBdr>
    </w:div>
    <w:div w:id="523402754">
      <w:bodyDiv w:val="1"/>
      <w:marLeft w:val="0"/>
      <w:marRight w:val="0"/>
      <w:marTop w:val="0"/>
      <w:marBottom w:val="0"/>
      <w:divBdr>
        <w:top w:val="none" w:sz="0" w:space="0" w:color="auto"/>
        <w:left w:val="none" w:sz="0" w:space="0" w:color="auto"/>
        <w:bottom w:val="none" w:sz="0" w:space="0" w:color="auto"/>
        <w:right w:val="none" w:sz="0" w:space="0" w:color="auto"/>
      </w:divBdr>
    </w:div>
    <w:div w:id="549876727">
      <w:bodyDiv w:val="1"/>
      <w:marLeft w:val="0"/>
      <w:marRight w:val="0"/>
      <w:marTop w:val="0"/>
      <w:marBottom w:val="0"/>
      <w:divBdr>
        <w:top w:val="none" w:sz="0" w:space="0" w:color="auto"/>
        <w:left w:val="none" w:sz="0" w:space="0" w:color="auto"/>
        <w:bottom w:val="none" w:sz="0" w:space="0" w:color="auto"/>
        <w:right w:val="none" w:sz="0" w:space="0" w:color="auto"/>
      </w:divBdr>
    </w:div>
    <w:div w:id="688070452">
      <w:bodyDiv w:val="1"/>
      <w:marLeft w:val="0"/>
      <w:marRight w:val="0"/>
      <w:marTop w:val="0"/>
      <w:marBottom w:val="0"/>
      <w:divBdr>
        <w:top w:val="none" w:sz="0" w:space="0" w:color="auto"/>
        <w:left w:val="none" w:sz="0" w:space="0" w:color="auto"/>
        <w:bottom w:val="none" w:sz="0" w:space="0" w:color="auto"/>
        <w:right w:val="none" w:sz="0" w:space="0" w:color="auto"/>
      </w:divBdr>
    </w:div>
    <w:div w:id="781919872">
      <w:bodyDiv w:val="1"/>
      <w:marLeft w:val="0"/>
      <w:marRight w:val="0"/>
      <w:marTop w:val="0"/>
      <w:marBottom w:val="0"/>
      <w:divBdr>
        <w:top w:val="none" w:sz="0" w:space="0" w:color="auto"/>
        <w:left w:val="none" w:sz="0" w:space="0" w:color="auto"/>
        <w:bottom w:val="none" w:sz="0" w:space="0" w:color="auto"/>
        <w:right w:val="none" w:sz="0" w:space="0" w:color="auto"/>
      </w:divBdr>
    </w:div>
    <w:div w:id="788428375">
      <w:bodyDiv w:val="1"/>
      <w:marLeft w:val="0"/>
      <w:marRight w:val="0"/>
      <w:marTop w:val="0"/>
      <w:marBottom w:val="0"/>
      <w:divBdr>
        <w:top w:val="none" w:sz="0" w:space="0" w:color="auto"/>
        <w:left w:val="none" w:sz="0" w:space="0" w:color="auto"/>
        <w:bottom w:val="none" w:sz="0" w:space="0" w:color="auto"/>
        <w:right w:val="none" w:sz="0" w:space="0" w:color="auto"/>
      </w:divBdr>
    </w:div>
    <w:div w:id="877741519">
      <w:bodyDiv w:val="1"/>
      <w:marLeft w:val="0"/>
      <w:marRight w:val="0"/>
      <w:marTop w:val="0"/>
      <w:marBottom w:val="0"/>
      <w:divBdr>
        <w:top w:val="none" w:sz="0" w:space="0" w:color="auto"/>
        <w:left w:val="none" w:sz="0" w:space="0" w:color="auto"/>
        <w:bottom w:val="none" w:sz="0" w:space="0" w:color="auto"/>
        <w:right w:val="none" w:sz="0" w:space="0" w:color="auto"/>
      </w:divBdr>
    </w:div>
    <w:div w:id="878057458">
      <w:bodyDiv w:val="1"/>
      <w:marLeft w:val="0"/>
      <w:marRight w:val="0"/>
      <w:marTop w:val="0"/>
      <w:marBottom w:val="0"/>
      <w:divBdr>
        <w:top w:val="none" w:sz="0" w:space="0" w:color="auto"/>
        <w:left w:val="none" w:sz="0" w:space="0" w:color="auto"/>
        <w:bottom w:val="none" w:sz="0" w:space="0" w:color="auto"/>
        <w:right w:val="none" w:sz="0" w:space="0" w:color="auto"/>
      </w:divBdr>
    </w:div>
    <w:div w:id="896091122">
      <w:bodyDiv w:val="1"/>
      <w:marLeft w:val="0"/>
      <w:marRight w:val="0"/>
      <w:marTop w:val="0"/>
      <w:marBottom w:val="0"/>
      <w:divBdr>
        <w:top w:val="none" w:sz="0" w:space="0" w:color="auto"/>
        <w:left w:val="none" w:sz="0" w:space="0" w:color="auto"/>
        <w:bottom w:val="none" w:sz="0" w:space="0" w:color="auto"/>
        <w:right w:val="none" w:sz="0" w:space="0" w:color="auto"/>
      </w:divBdr>
    </w:div>
    <w:div w:id="897401526">
      <w:bodyDiv w:val="1"/>
      <w:marLeft w:val="0"/>
      <w:marRight w:val="0"/>
      <w:marTop w:val="0"/>
      <w:marBottom w:val="0"/>
      <w:divBdr>
        <w:top w:val="none" w:sz="0" w:space="0" w:color="auto"/>
        <w:left w:val="none" w:sz="0" w:space="0" w:color="auto"/>
        <w:bottom w:val="none" w:sz="0" w:space="0" w:color="auto"/>
        <w:right w:val="none" w:sz="0" w:space="0" w:color="auto"/>
      </w:divBdr>
    </w:div>
    <w:div w:id="919144829">
      <w:bodyDiv w:val="1"/>
      <w:marLeft w:val="0"/>
      <w:marRight w:val="0"/>
      <w:marTop w:val="0"/>
      <w:marBottom w:val="0"/>
      <w:divBdr>
        <w:top w:val="none" w:sz="0" w:space="0" w:color="auto"/>
        <w:left w:val="none" w:sz="0" w:space="0" w:color="auto"/>
        <w:bottom w:val="none" w:sz="0" w:space="0" w:color="auto"/>
        <w:right w:val="none" w:sz="0" w:space="0" w:color="auto"/>
      </w:divBdr>
    </w:div>
    <w:div w:id="1054157753">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0982553">
      <w:bodyDiv w:val="1"/>
      <w:marLeft w:val="0"/>
      <w:marRight w:val="0"/>
      <w:marTop w:val="0"/>
      <w:marBottom w:val="0"/>
      <w:divBdr>
        <w:top w:val="none" w:sz="0" w:space="0" w:color="auto"/>
        <w:left w:val="none" w:sz="0" w:space="0" w:color="auto"/>
        <w:bottom w:val="none" w:sz="0" w:space="0" w:color="auto"/>
        <w:right w:val="none" w:sz="0" w:space="0" w:color="auto"/>
      </w:divBdr>
    </w:div>
    <w:div w:id="1119646189">
      <w:bodyDiv w:val="1"/>
      <w:marLeft w:val="0"/>
      <w:marRight w:val="0"/>
      <w:marTop w:val="0"/>
      <w:marBottom w:val="0"/>
      <w:divBdr>
        <w:top w:val="none" w:sz="0" w:space="0" w:color="auto"/>
        <w:left w:val="none" w:sz="0" w:space="0" w:color="auto"/>
        <w:bottom w:val="none" w:sz="0" w:space="0" w:color="auto"/>
        <w:right w:val="none" w:sz="0" w:space="0" w:color="auto"/>
      </w:divBdr>
    </w:div>
    <w:div w:id="1162696400">
      <w:bodyDiv w:val="1"/>
      <w:marLeft w:val="0"/>
      <w:marRight w:val="0"/>
      <w:marTop w:val="0"/>
      <w:marBottom w:val="0"/>
      <w:divBdr>
        <w:top w:val="none" w:sz="0" w:space="0" w:color="auto"/>
        <w:left w:val="none" w:sz="0" w:space="0" w:color="auto"/>
        <w:bottom w:val="none" w:sz="0" w:space="0" w:color="auto"/>
        <w:right w:val="none" w:sz="0" w:space="0" w:color="auto"/>
      </w:divBdr>
    </w:div>
    <w:div w:id="1202397004">
      <w:bodyDiv w:val="1"/>
      <w:marLeft w:val="0"/>
      <w:marRight w:val="0"/>
      <w:marTop w:val="0"/>
      <w:marBottom w:val="0"/>
      <w:divBdr>
        <w:top w:val="none" w:sz="0" w:space="0" w:color="auto"/>
        <w:left w:val="none" w:sz="0" w:space="0" w:color="auto"/>
        <w:bottom w:val="none" w:sz="0" w:space="0" w:color="auto"/>
        <w:right w:val="none" w:sz="0" w:space="0" w:color="auto"/>
      </w:divBdr>
      <w:divsChild>
        <w:div w:id="1372219985">
          <w:marLeft w:val="0"/>
          <w:marRight w:val="0"/>
          <w:marTop w:val="100"/>
          <w:marBottom w:val="100"/>
          <w:divBdr>
            <w:top w:val="none" w:sz="0" w:space="0" w:color="auto"/>
            <w:left w:val="none" w:sz="0" w:space="0" w:color="auto"/>
            <w:bottom w:val="none" w:sz="0" w:space="0" w:color="auto"/>
            <w:right w:val="none" w:sz="0" w:space="0" w:color="auto"/>
          </w:divBdr>
          <w:divsChild>
            <w:div w:id="960958897">
              <w:marLeft w:val="0"/>
              <w:marRight w:val="0"/>
              <w:marTop w:val="0"/>
              <w:marBottom w:val="0"/>
              <w:divBdr>
                <w:top w:val="none" w:sz="0" w:space="0" w:color="auto"/>
                <w:left w:val="none" w:sz="0" w:space="0" w:color="auto"/>
                <w:bottom w:val="none" w:sz="0" w:space="0" w:color="auto"/>
                <w:right w:val="none" w:sz="0" w:space="0" w:color="auto"/>
              </w:divBdr>
              <w:divsChild>
                <w:div w:id="2010786543">
                  <w:marLeft w:val="0"/>
                  <w:marRight w:val="0"/>
                  <w:marTop w:val="0"/>
                  <w:marBottom w:val="0"/>
                  <w:divBdr>
                    <w:top w:val="none" w:sz="0" w:space="0" w:color="auto"/>
                    <w:left w:val="none" w:sz="0" w:space="0" w:color="auto"/>
                    <w:bottom w:val="none" w:sz="0" w:space="0" w:color="auto"/>
                    <w:right w:val="none" w:sz="0" w:space="0" w:color="auto"/>
                  </w:divBdr>
                  <w:divsChild>
                    <w:div w:id="1277983068">
                      <w:marLeft w:val="0"/>
                      <w:marRight w:val="0"/>
                      <w:marTop w:val="0"/>
                      <w:marBottom w:val="0"/>
                      <w:divBdr>
                        <w:top w:val="none" w:sz="0" w:space="0" w:color="auto"/>
                        <w:left w:val="none" w:sz="0" w:space="0" w:color="auto"/>
                        <w:bottom w:val="none" w:sz="0" w:space="0" w:color="auto"/>
                        <w:right w:val="none" w:sz="0" w:space="0" w:color="auto"/>
                      </w:divBdr>
                      <w:divsChild>
                        <w:div w:id="674922003">
                          <w:marLeft w:val="0"/>
                          <w:marRight w:val="0"/>
                          <w:marTop w:val="0"/>
                          <w:marBottom w:val="0"/>
                          <w:divBdr>
                            <w:top w:val="none" w:sz="0" w:space="0" w:color="auto"/>
                            <w:left w:val="none" w:sz="0" w:space="0" w:color="auto"/>
                            <w:bottom w:val="none" w:sz="0" w:space="0" w:color="auto"/>
                            <w:right w:val="none" w:sz="0" w:space="0" w:color="auto"/>
                          </w:divBdr>
                          <w:divsChild>
                            <w:div w:id="10916617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2349">
      <w:bodyDiv w:val="1"/>
      <w:marLeft w:val="0"/>
      <w:marRight w:val="0"/>
      <w:marTop w:val="0"/>
      <w:marBottom w:val="0"/>
      <w:divBdr>
        <w:top w:val="none" w:sz="0" w:space="0" w:color="auto"/>
        <w:left w:val="none" w:sz="0" w:space="0" w:color="auto"/>
        <w:bottom w:val="none" w:sz="0" w:space="0" w:color="auto"/>
        <w:right w:val="none" w:sz="0" w:space="0" w:color="auto"/>
      </w:divBdr>
    </w:div>
    <w:div w:id="1327637380">
      <w:bodyDiv w:val="1"/>
      <w:marLeft w:val="0"/>
      <w:marRight w:val="0"/>
      <w:marTop w:val="0"/>
      <w:marBottom w:val="0"/>
      <w:divBdr>
        <w:top w:val="none" w:sz="0" w:space="0" w:color="auto"/>
        <w:left w:val="none" w:sz="0" w:space="0" w:color="auto"/>
        <w:bottom w:val="none" w:sz="0" w:space="0" w:color="auto"/>
        <w:right w:val="none" w:sz="0" w:space="0" w:color="auto"/>
      </w:divBdr>
    </w:div>
    <w:div w:id="1349409371">
      <w:bodyDiv w:val="1"/>
      <w:marLeft w:val="0"/>
      <w:marRight w:val="0"/>
      <w:marTop w:val="0"/>
      <w:marBottom w:val="0"/>
      <w:divBdr>
        <w:top w:val="none" w:sz="0" w:space="0" w:color="auto"/>
        <w:left w:val="none" w:sz="0" w:space="0" w:color="auto"/>
        <w:bottom w:val="none" w:sz="0" w:space="0" w:color="auto"/>
        <w:right w:val="none" w:sz="0" w:space="0" w:color="auto"/>
      </w:divBdr>
    </w:div>
    <w:div w:id="1436048714">
      <w:bodyDiv w:val="1"/>
      <w:marLeft w:val="0"/>
      <w:marRight w:val="0"/>
      <w:marTop w:val="0"/>
      <w:marBottom w:val="0"/>
      <w:divBdr>
        <w:top w:val="none" w:sz="0" w:space="0" w:color="auto"/>
        <w:left w:val="none" w:sz="0" w:space="0" w:color="auto"/>
        <w:bottom w:val="none" w:sz="0" w:space="0" w:color="auto"/>
        <w:right w:val="none" w:sz="0" w:space="0" w:color="auto"/>
      </w:divBdr>
    </w:div>
    <w:div w:id="1477991987">
      <w:bodyDiv w:val="1"/>
      <w:marLeft w:val="0"/>
      <w:marRight w:val="0"/>
      <w:marTop w:val="0"/>
      <w:marBottom w:val="0"/>
      <w:divBdr>
        <w:top w:val="none" w:sz="0" w:space="0" w:color="auto"/>
        <w:left w:val="none" w:sz="0" w:space="0" w:color="auto"/>
        <w:bottom w:val="none" w:sz="0" w:space="0" w:color="auto"/>
        <w:right w:val="none" w:sz="0" w:space="0" w:color="auto"/>
      </w:divBdr>
    </w:div>
    <w:div w:id="1593971285">
      <w:bodyDiv w:val="1"/>
      <w:marLeft w:val="0"/>
      <w:marRight w:val="0"/>
      <w:marTop w:val="0"/>
      <w:marBottom w:val="0"/>
      <w:divBdr>
        <w:top w:val="none" w:sz="0" w:space="0" w:color="auto"/>
        <w:left w:val="none" w:sz="0" w:space="0" w:color="auto"/>
        <w:bottom w:val="none" w:sz="0" w:space="0" w:color="auto"/>
        <w:right w:val="none" w:sz="0" w:space="0" w:color="auto"/>
      </w:divBdr>
    </w:div>
    <w:div w:id="1624342368">
      <w:bodyDiv w:val="1"/>
      <w:marLeft w:val="0"/>
      <w:marRight w:val="0"/>
      <w:marTop w:val="0"/>
      <w:marBottom w:val="0"/>
      <w:divBdr>
        <w:top w:val="none" w:sz="0" w:space="0" w:color="auto"/>
        <w:left w:val="none" w:sz="0" w:space="0" w:color="auto"/>
        <w:bottom w:val="none" w:sz="0" w:space="0" w:color="auto"/>
        <w:right w:val="none" w:sz="0" w:space="0" w:color="auto"/>
      </w:divBdr>
    </w:div>
    <w:div w:id="1697193307">
      <w:bodyDiv w:val="1"/>
      <w:marLeft w:val="0"/>
      <w:marRight w:val="0"/>
      <w:marTop w:val="0"/>
      <w:marBottom w:val="0"/>
      <w:divBdr>
        <w:top w:val="none" w:sz="0" w:space="0" w:color="auto"/>
        <w:left w:val="none" w:sz="0" w:space="0" w:color="auto"/>
        <w:bottom w:val="none" w:sz="0" w:space="0" w:color="auto"/>
        <w:right w:val="none" w:sz="0" w:space="0" w:color="auto"/>
      </w:divBdr>
    </w:div>
    <w:div w:id="1755514909">
      <w:bodyDiv w:val="1"/>
      <w:marLeft w:val="0"/>
      <w:marRight w:val="0"/>
      <w:marTop w:val="0"/>
      <w:marBottom w:val="0"/>
      <w:divBdr>
        <w:top w:val="none" w:sz="0" w:space="0" w:color="auto"/>
        <w:left w:val="none" w:sz="0" w:space="0" w:color="auto"/>
        <w:bottom w:val="none" w:sz="0" w:space="0" w:color="auto"/>
        <w:right w:val="none" w:sz="0" w:space="0" w:color="auto"/>
      </w:divBdr>
    </w:div>
    <w:div w:id="1805001814">
      <w:bodyDiv w:val="1"/>
      <w:marLeft w:val="0"/>
      <w:marRight w:val="0"/>
      <w:marTop w:val="0"/>
      <w:marBottom w:val="0"/>
      <w:divBdr>
        <w:top w:val="none" w:sz="0" w:space="0" w:color="auto"/>
        <w:left w:val="none" w:sz="0" w:space="0" w:color="auto"/>
        <w:bottom w:val="none" w:sz="0" w:space="0" w:color="auto"/>
        <w:right w:val="none" w:sz="0" w:space="0" w:color="auto"/>
      </w:divBdr>
    </w:div>
    <w:div w:id="1822892040">
      <w:bodyDiv w:val="1"/>
      <w:marLeft w:val="0"/>
      <w:marRight w:val="0"/>
      <w:marTop w:val="0"/>
      <w:marBottom w:val="0"/>
      <w:divBdr>
        <w:top w:val="none" w:sz="0" w:space="0" w:color="auto"/>
        <w:left w:val="none" w:sz="0" w:space="0" w:color="auto"/>
        <w:bottom w:val="none" w:sz="0" w:space="0" w:color="auto"/>
        <w:right w:val="none" w:sz="0" w:space="0" w:color="auto"/>
      </w:divBdr>
    </w:div>
    <w:div w:id="1841655508">
      <w:bodyDiv w:val="1"/>
      <w:marLeft w:val="0"/>
      <w:marRight w:val="0"/>
      <w:marTop w:val="0"/>
      <w:marBottom w:val="0"/>
      <w:divBdr>
        <w:top w:val="none" w:sz="0" w:space="0" w:color="auto"/>
        <w:left w:val="none" w:sz="0" w:space="0" w:color="auto"/>
        <w:bottom w:val="none" w:sz="0" w:space="0" w:color="auto"/>
        <w:right w:val="none" w:sz="0" w:space="0" w:color="auto"/>
      </w:divBdr>
    </w:div>
    <w:div w:id="1863519749">
      <w:bodyDiv w:val="1"/>
      <w:marLeft w:val="0"/>
      <w:marRight w:val="0"/>
      <w:marTop w:val="0"/>
      <w:marBottom w:val="0"/>
      <w:divBdr>
        <w:top w:val="none" w:sz="0" w:space="0" w:color="auto"/>
        <w:left w:val="none" w:sz="0" w:space="0" w:color="auto"/>
        <w:bottom w:val="none" w:sz="0" w:space="0" w:color="auto"/>
        <w:right w:val="none" w:sz="0" w:space="0" w:color="auto"/>
      </w:divBdr>
    </w:div>
    <w:div w:id="1960062735">
      <w:bodyDiv w:val="1"/>
      <w:marLeft w:val="0"/>
      <w:marRight w:val="0"/>
      <w:marTop w:val="0"/>
      <w:marBottom w:val="0"/>
      <w:divBdr>
        <w:top w:val="none" w:sz="0" w:space="0" w:color="auto"/>
        <w:left w:val="none" w:sz="0" w:space="0" w:color="auto"/>
        <w:bottom w:val="none" w:sz="0" w:space="0" w:color="auto"/>
        <w:right w:val="none" w:sz="0" w:space="0" w:color="auto"/>
      </w:divBdr>
    </w:div>
    <w:div w:id="2121488326">
      <w:bodyDiv w:val="1"/>
      <w:marLeft w:val="0"/>
      <w:marRight w:val="0"/>
      <w:marTop w:val="0"/>
      <w:marBottom w:val="0"/>
      <w:divBdr>
        <w:top w:val="none" w:sz="0" w:space="0" w:color="auto"/>
        <w:left w:val="none" w:sz="0" w:space="0" w:color="auto"/>
        <w:bottom w:val="none" w:sz="0" w:space="0" w:color="auto"/>
        <w:right w:val="none" w:sz="0" w:space="0" w:color="auto"/>
      </w:divBdr>
    </w:div>
    <w:div w:id="213158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109C-CAE2-4BC4-A8E5-7BCD680E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8</TotalTime>
  <Pages>10</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vt:lpstr>
    </vt:vector>
  </TitlesOfParts>
  <Company>Q93H6-W8JXV-VM2TF-D9C9G-2FP26.</Company>
  <LinksUpToDate>false</LinksUpToDate>
  <CharactersWithSpaces>1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cc</dc:creator>
  <cp:lastModifiedBy>Microsoft account</cp:lastModifiedBy>
  <cp:revision>1212</cp:revision>
  <cp:lastPrinted>2022-12-28T04:02:00Z</cp:lastPrinted>
  <dcterms:created xsi:type="dcterms:W3CDTF">2020-10-19T02:05:00Z</dcterms:created>
  <dcterms:modified xsi:type="dcterms:W3CDTF">2022-12-28T04:17:00Z</dcterms:modified>
</cp:coreProperties>
</file>